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382F4E">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CC3DE0" w:rsidRDefault="00BB0AFA" w:rsidP="00BB0AFA">
      <w:r>
        <w:tab/>
        <w:t xml:space="preserve">net stop </w:t>
      </w:r>
      <w:r>
        <w:t>服务名称</w:t>
      </w:r>
    </w:p>
    <w:p w:rsidR="00101890" w:rsidRPr="00101890" w:rsidRDefault="00101890" w:rsidP="00BB0AFA">
      <w:r>
        <w:t>5.</w:t>
      </w:r>
      <w:r>
        <w:t>国产达梦数据库与</w:t>
      </w:r>
      <w:r>
        <w:rPr>
          <w:rFonts w:hint="eastAsia"/>
        </w:rPr>
        <w:t>O</w:t>
      </w:r>
      <w:r>
        <w:t>racle</w:t>
      </w:r>
      <w:r>
        <w:t>数据库很像，二者很多函数可以共用。</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lastRenderedPageBreak/>
        <w:tab/>
      </w:r>
      <w:r>
        <w:t>写可读性差。</w:t>
      </w:r>
    </w:p>
    <w:p w:rsidR="006D5089" w:rsidRDefault="006D5089" w:rsidP="006D5089">
      <w:r>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BB307E" w:rsidRDefault="003A57C7" w:rsidP="00CA166B">
      <w:r>
        <w:tab/>
      </w:r>
      <w:r>
        <w:t>补充：</w:t>
      </w:r>
      <w:r w:rsidR="00BB307E">
        <w:rPr>
          <w:rFonts w:hint="eastAsia"/>
        </w:rPr>
        <w:t>(</w:t>
      </w:r>
      <w:r w:rsidR="00BB307E">
        <w:t>1)</w:t>
      </w:r>
      <w:r w:rsidR="00BB307E">
        <w:t>插入的效率：</w:t>
      </w:r>
    </w:p>
    <w:p w:rsidR="00BB307E" w:rsidRDefault="00BB307E" w:rsidP="00CA166B">
      <w:r>
        <w:tab/>
      </w:r>
      <w:r>
        <w:tab/>
      </w:r>
      <w:r>
        <w:tab/>
      </w:r>
      <w:r>
        <w:t>如果有很多行记录，比如</w:t>
      </w:r>
      <w:r>
        <w:rPr>
          <w:rFonts w:hint="eastAsia"/>
        </w:rPr>
        <w:t>2w</w:t>
      </w:r>
      <w:r>
        <w:rPr>
          <w:rFonts w:hint="eastAsia"/>
        </w:rPr>
        <w:t>行，则用多条的插入方式比单条的插入方式要快</w:t>
      </w:r>
    </w:p>
    <w:p w:rsidR="00BB307E" w:rsidRDefault="00BB307E" w:rsidP="00BB307E">
      <w:pPr>
        <w:ind w:left="1260" w:firstLine="420"/>
      </w:pPr>
      <w:r>
        <w:rPr>
          <w:rFonts w:hint="eastAsia"/>
        </w:rPr>
        <w:t>5</w:t>
      </w:r>
      <w:r>
        <w:t>0</w:t>
      </w:r>
      <w:r>
        <w:t>倍</w:t>
      </w:r>
      <w:r>
        <w:rPr>
          <w:rFonts w:hint="eastAsia"/>
        </w:rPr>
        <w:t>！。</w:t>
      </w:r>
    </w:p>
    <w:p w:rsidR="00BB307E" w:rsidRDefault="00BB307E" w:rsidP="00BB307E">
      <w:r>
        <w:tab/>
      </w:r>
      <w:r>
        <w:tab/>
      </w:r>
      <w:r>
        <w:tab/>
      </w:r>
      <w:r>
        <w:t>用多条的插入方式，如果其中有一条记录插入错误，则全部记录都不会插入成</w:t>
      </w:r>
    </w:p>
    <w:p w:rsidR="00BB307E" w:rsidRDefault="00BB307E" w:rsidP="00BB307E">
      <w:pPr>
        <w:ind w:left="1260" w:firstLine="420"/>
      </w:pPr>
      <w:r>
        <w:t>功，这点和单条插入方式相反。</w:t>
      </w:r>
    </w:p>
    <w:p w:rsidR="003A57C7" w:rsidRPr="003A57C7" w:rsidRDefault="00BB307E" w:rsidP="00BB307E">
      <w:pPr>
        <w:ind w:left="420" w:firstLineChars="300" w:firstLine="630"/>
      </w:pPr>
      <w:r>
        <w:rPr>
          <w:rFonts w:hint="eastAsia"/>
        </w:rPr>
        <w:t>(</w:t>
      </w:r>
      <w:r>
        <w:t>2)</w:t>
      </w:r>
      <w:r w:rsidR="003A57C7">
        <w:t>将查询的结果插入到另一个表中</w:t>
      </w:r>
      <w:r w:rsidR="003A57C7">
        <w:rPr>
          <w:rFonts w:hint="eastAsia"/>
        </w:rPr>
        <w:t>的两种方式：</w:t>
      </w:r>
    </w:p>
    <w:p w:rsidR="003A57C7" w:rsidRDefault="003A57C7" w:rsidP="00BB307E">
      <w:pPr>
        <w:ind w:left="210" w:firstLineChars="500" w:firstLine="1050"/>
      </w:pPr>
      <w:r>
        <w:t>insert into student_new select * from student;</w:t>
      </w:r>
    </w:p>
    <w:p w:rsidR="003A57C7" w:rsidRDefault="003A57C7" w:rsidP="00CA166B">
      <w:r>
        <w:tab/>
        <w:t xml:space="preserve">     </w:t>
      </w:r>
      <w:r w:rsidR="00BB307E">
        <w:tab/>
      </w:r>
      <w:r>
        <w:t>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lastRenderedPageBreak/>
        <w:t>DQL:SELECT</w:t>
      </w:r>
      <w:r w:rsidR="00427EA6">
        <w:t xml:space="preserve"> --</w:t>
      </w:r>
      <w:r w:rsidR="00427EA6">
        <w:t>查询记录</w:t>
      </w:r>
    </w:p>
    <w:p w:rsidR="006D3E88" w:rsidRDefault="006D3E88" w:rsidP="005063C0">
      <w:pPr>
        <w:ind w:firstLine="420"/>
      </w:pPr>
      <w:r>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522C31" w:rsidP="00DB1FA8">
      <w:r>
        <w:t>12</w:t>
      </w:r>
      <w:r w:rsidR="00DB1FA8">
        <w:t>.</w:t>
      </w:r>
      <w:r w:rsidR="00DB1FA8">
        <w:rPr>
          <w:rFonts w:hint="eastAsia"/>
        </w:rPr>
        <w:t>创建表</w:t>
      </w:r>
    </w:p>
    <w:p w:rsidR="00DB1FA8" w:rsidRDefault="00DB1FA8" w:rsidP="00DB1FA8">
      <w:r>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952E5B">
        <w:t xml:space="preserve"> </w:t>
      </w:r>
      <w:r w:rsidR="001D4037">
        <w:t>[auto_increment]</w:t>
      </w:r>
      <w:r>
        <w:rPr>
          <w:rFonts w:hint="eastAsia"/>
        </w:rPr>
        <w:t>,</w:t>
      </w:r>
      <w:r w:rsidR="00FA1585">
        <w:t>--</w:t>
      </w:r>
      <w:r w:rsidR="001B147C">
        <w:t>[</w:t>
      </w:r>
      <w:r w:rsidR="00FA1585">
        <w:t>主键</w:t>
      </w:r>
      <w:r w:rsidR="001B147C">
        <w:rPr>
          <w:rFonts w:hint="eastAsia"/>
        </w:rPr>
        <w:t>]</w:t>
      </w:r>
      <w:r w:rsidR="001B147C">
        <w:t xml:space="preserve"> [</w:t>
      </w:r>
      <w:r w:rsidR="001B147C">
        <w:t>自增</w:t>
      </w:r>
      <w:r w:rsidR="001B147C">
        <w:t>]</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1B147C">
        <w:t>[</w:t>
      </w:r>
      <w:r w:rsidR="00FA1585">
        <w:t>不为</w:t>
      </w:r>
      <w:r w:rsidR="00FA1585">
        <w:t>null</w:t>
      </w:r>
      <w:r w:rsidR="001B147C">
        <w:t>]</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rsidR="001B147C">
        <w:t>[</w:t>
      </w:r>
      <w:r>
        <w:t>不重复</w:t>
      </w:r>
      <w:r w:rsidR="0062572B">
        <w:t>，唯一</w:t>
      </w:r>
      <w:r w:rsidR="001B147C">
        <w:rPr>
          <w:rFonts w:hint="eastAsia"/>
        </w:rPr>
        <w:t>]</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sidR="00952E5B">
        <w:t xml:space="preserve"> [comment ‘</w:t>
      </w:r>
      <w:r w:rsidR="009D1893">
        <w:t>字段注释</w:t>
      </w:r>
      <w:r w:rsidR="00952E5B">
        <w:t>’]</w:t>
      </w:r>
      <w:r>
        <w:rPr>
          <w:rFonts w:hint="eastAsia"/>
        </w:rPr>
        <w:t>,</w:t>
      </w:r>
      <w:r>
        <w:t>--</w:t>
      </w:r>
      <w:r w:rsidR="001B147C">
        <w:t>[</w:t>
      </w:r>
      <w:r>
        <w:rPr>
          <w:rFonts w:hint="eastAsia"/>
        </w:rPr>
        <w:t>默认值</w:t>
      </w:r>
      <w:r w:rsidR="001B147C">
        <w:rPr>
          <w:rFonts w:hint="eastAsia"/>
        </w:rPr>
        <w:t>]</w:t>
      </w:r>
      <w:r>
        <w:rPr>
          <w:rFonts w:hint="eastAsia"/>
        </w:rPr>
        <w:t xml:space="preserve"> </w:t>
      </w:r>
      <w:r w:rsidR="00952E5B">
        <w:t>[</w:t>
      </w:r>
      <w:r w:rsidR="00952E5B">
        <w:t>字段注释</w:t>
      </w:r>
      <w:r w:rsidR="00952E5B">
        <w:t>]</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DE364B" w:rsidP="00DB1FA8">
      <w:r>
        <w:tab/>
      </w:r>
      <w:r>
        <w:tab/>
      </w:r>
      <w:r w:rsidR="00E5356C">
        <w:t xml:space="preserve">constraint </w:t>
      </w:r>
      <w:r w:rsidR="00E5356C">
        <w:t>主键名称</w:t>
      </w:r>
      <w:r w:rsidR="00E5356C">
        <w:rPr>
          <w:rFonts w:hint="eastAsia"/>
        </w:rPr>
        <w:t xml:space="preserve"> </w:t>
      </w:r>
      <w:r w:rsidR="00E5356C">
        <w:t>primary key</w:t>
      </w:r>
      <w:r w:rsidR="00E5356C">
        <w:rPr>
          <w:rFonts w:hint="eastAsia"/>
        </w:rPr>
        <w:t>(</w:t>
      </w:r>
      <w:r w:rsidR="00E5356C">
        <w:rPr>
          <w:rFonts w:hint="eastAsia"/>
        </w:rPr>
        <w:t>字段名</w:t>
      </w:r>
      <w:r w:rsidR="00E5356C">
        <w:t>)</w:t>
      </w:r>
    </w:p>
    <w:p w:rsidR="00F01D92" w:rsidRDefault="00F01D92" w:rsidP="00DB1FA8">
      <w:r>
        <w:tab/>
      </w:r>
      <w:r>
        <w:tab/>
        <w:t>--</w:t>
      </w:r>
      <w:r>
        <w:t>创建外键</w:t>
      </w:r>
    </w:p>
    <w:p w:rsidR="00F01D92" w:rsidRDefault="00DE364B" w:rsidP="00DB1FA8">
      <w:r>
        <w:tab/>
      </w:r>
      <w:r>
        <w:tab/>
      </w:r>
      <w:r w:rsidR="00F01D92">
        <w:t xml:space="preserve">constraint </w:t>
      </w:r>
      <w:r w:rsidR="00F01D92">
        <w:t>外键名称</w:t>
      </w:r>
      <w:r w:rsidR="00F01D92">
        <w:rPr>
          <w:rFonts w:hint="eastAsia"/>
        </w:rPr>
        <w:t xml:space="preserve"> f</w:t>
      </w:r>
      <w:r w:rsidR="00F01D92">
        <w:t>oreign key(</w:t>
      </w:r>
      <w:r w:rsidR="00F01D92">
        <w:t>字段名</w:t>
      </w:r>
      <w:r w:rsidR="00F01D92">
        <w:t xml:space="preserve">) references </w:t>
      </w:r>
      <w:r w:rsidR="00F01D92">
        <w:t>表名</w:t>
      </w:r>
      <w:r w:rsidR="00F01D92">
        <w:t>(</w:t>
      </w:r>
      <w:r w:rsidR="00F01D92">
        <w:t>字段名</w:t>
      </w:r>
      <w:r w:rsidR="00F01D92">
        <w:t>)</w:t>
      </w:r>
    </w:p>
    <w:p w:rsidR="008569D4" w:rsidRDefault="00DB1FA8" w:rsidP="009D1893">
      <w:pPr>
        <w:ind w:firstLine="420"/>
      </w:pPr>
      <w:r>
        <w:rPr>
          <w:rFonts w:hint="eastAsia"/>
        </w:rPr>
        <w:t>)</w:t>
      </w:r>
      <w:r w:rsidR="00F20699">
        <w:t xml:space="preserve"> [</w:t>
      </w:r>
      <w:r w:rsidR="00F20699" w:rsidRPr="00F20699">
        <w:t>ENGINE = InnoDB CHARACTER SET = utf8mb4 COLLATE = utf8mb4_unicode_ci</w:t>
      </w:r>
      <w:r w:rsidR="009D1893">
        <w:t xml:space="preserve"> </w:t>
      </w:r>
    </w:p>
    <w:p w:rsidR="00DB1FA8" w:rsidRDefault="008569D4" w:rsidP="008569D4">
      <w:pPr>
        <w:ind w:left="420" w:firstLine="420"/>
      </w:pPr>
      <w:r w:rsidRPr="008569D4">
        <w:t>ROW_FORMAT = Dynamic</w:t>
      </w:r>
      <w:r>
        <w:rPr>
          <w:rFonts w:hint="eastAsia"/>
        </w:rPr>
        <w:t xml:space="preserve"> </w:t>
      </w:r>
      <w:r w:rsidR="009D1893">
        <w:t>comment=’</w:t>
      </w:r>
      <w:r w:rsidR="009D1893">
        <w:t>表的注释</w:t>
      </w:r>
      <w:r w:rsidR="009D1893">
        <w:t>’</w:t>
      </w:r>
      <w:r w:rsidR="00F20699">
        <w:t>]</w:t>
      </w:r>
      <w:r w:rsidR="00DB1FA8">
        <w:t>;</w:t>
      </w:r>
    </w:p>
    <w:p w:rsidR="008569D4" w:rsidRDefault="008569D4" w:rsidP="008569D4">
      <w:r>
        <w:tab/>
        <w:t xml:space="preserve">-- </w:t>
      </w:r>
      <w:r w:rsidRPr="00F20699">
        <w:t>InnoDB</w:t>
      </w:r>
      <w:r>
        <w:t>是引擎，</w:t>
      </w:r>
      <w:r w:rsidRPr="00F20699">
        <w:t>utf8mb4</w:t>
      </w:r>
      <w:r>
        <w:t>是字符集，</w:t>
      </w:r>
      <w:r w:rsidRPr="00F20699">
        <w:t>utf8mb4_unicode_ci</w:t>
      </w:r>
      <w:r>
        <w:t>是排序集，</w:t>
      </w:r>
      <w:r w:rsidRPr="008569D4">
        <w:t>Dynamic</w:t>
      </w:r>
      <w:r>
        <w:t>是行数</w:t>
      </w:r>
    </w:p>
    <w:p w:rsidR="005B13C0" w:rsidRDefault="008569D4" w:rsidP="008569D4">
      <w:pPr>
        <w:ind w:left="420" w:firstLine="420"/>
      </w:pPr>
      <w:r>
        <w:t>据的存储方式，如果表中有</w:t>
      </w:r>
      <w:r>
        <w:t>varchar</w:t>
      </w:r>
      <w:r>
        <w:t>类型的字段，建议用</w:t>
      </w:r>
      <w:r w:rsidRPr="008569D4">
        <w:t>Dynamic</w:t>
      </w:r>
      <w:r>
        <w:t>。</w:t>
      </w:r>
      <w:r w:rsidR="005B13C0">
        <w:t>这些设置只是</w:t>
      </w:r>
    </w:p>
    <w:p w:rsidR="008569D4" w:rsidRDefault="005B13C0" w:rsidP="008569D4">
      <w:pPr>
        <w:ind w:left="420" w:firstLine="420"/>
      </w:pPr>
      <w:r>
        <w:t>mysql</w:t>
      </w:r>
      <w:r>
        <w:t>上可以使用！</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r w:rsidR="00E05F88">
        <w:t>联合主键的每个字段都不能是</w:t>
      </w:r>
      <w:r w:rsidR="00E05F88">
        <w:t>null</w:t>
      </w:r>
      <w:r w:rsidR="00E05F88">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F7082D" w:rsidRDefault="005A5343" w:rsidP="002E2AC0">
      <w:r>
        <w:tab/>
      </w:r>
      <w:r>
        <w:tab/>
      </w:r>
      <w:r w:rsidR="002E2AC0">
        <w:t>是</w:t>
      </w:r>
      <w:r w:rsidR="002E2AC0">
        <w:t>name</w:t>
      </w:r>
      <w:r w:rsidR="002E2AC0">
        <w:t>字段中的值。</w:t>
      </w:r>
      <w:r>
        <w:t>当然外键的值可以是</w:t>
      </w:r>
      <w:r>
        <w:t>null</w:t>
      </w:r>
      <w:r>
        <w:t>。</w:t>
      </w:r>
      <w:r w:rsidR="00F7082D">
        <w:t>外键参照的字段不一定得是主键，</w:t>
      </w:r>
    </w:p>
    <w:p w:rsidR="002E2AC0" w:rsidRDefault="00F7082D" w:rsidP="00F7082D">
      <w:pPr>
        <w:ind w:left="420" w:firstLine="420"/>
      </w:pPr>
      <w:r>
        <w:t>但必须得有唯一性。</w:t>
      </w:r>
    </w:p>
    <w:p w:rsidR="00D15934" w:rsidRDefault="00D15934" w:rsidP="002E2AC0">
      <w:r>
        <w:tab/>
      </w:r>
      <w:r>
        <w:t>补充：阿里开发手册明确不允许使用外键。原因：级联操作会增加数据库的压力；高并</w:t>
      </w:r>
    </w:p>
    <w:p w:rsidR="00D15934" w:rsidRDefault="00D15934" w:rsidP="00D15934">
      <w:pPr>
        <w:ind w:left="420" w:firstLine="420"/>
      </w:pPr>
      <w:r>
        <w:t>发时容易死锁；有外键时，开发和维护都不方便。</w:t>
      </w:r>
    </w:p>
    <w:p w:rsidR="00F72640" w:rsidRDefault="00F72640" w:rsidP="00F72640">
      <w:r>
        <w:rPr>
          <w:rFonts w:hint="eastAsia"/>
        </w:rPr>
        <w:t>1</w:t>
      </w:r>
      <w:r w:rsidR="00522C31">
        <w:t>3</w:t>
      </w:r>
      <w:r>
        <w:t>.</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522C31" w:rsidP="006D5089">
      <w:r>
        <w:t>14</w:t>
      </w:r>
      <w:r w:rsidR="00D84A01">
        <w:t>.</w:t>
      </w:r>
      <w:r w:rsidR="00D84A01">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522C31" w:rsidP="00624905">
      <w:r>
        <w:t>15</w:t>
      </w:r>
      <w:r w:rsidR="003C683B">
        <w:t>.</w:t>
      </w:r>
      <w:r w:rsidR="003C683B">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lastRenderedPageBreak/>
        <w:tab/>
        <w:t xml:space="preserve">drop table if exists </w:t>
      </w:r>
      <w:r>
        <w:t>表名</w:t>
      </w:r>
      <w:r>
        <w:rPr>
          <w:rFonts w:hint="eastAsia"/>
        </w:rPr>
        <w:t>;</w:t>
      </w:r>
    </w:p>
    <w:p w:rsidR="007E4D3E" w:rsidRDefault="00522C31" w:rsidP="00624905">
      <w:r>
        <w:t>16</w:t>
      </w:r>
      <w:r w:rsidR="007E4D3E">
        <w:t>.</w:t>
      </w:r>
      <w:r w:rsidR="007E4D3E">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522C31" w:rsidP="00F36110">
      <w:r>
        <w:t>17</w:t>
      </w:r>
      <w:r w:rsidR="00F36110">
        <w:t>.</w:t>
      </w:r>
      <w:r w:rsidR="00F36110">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522C31" w:rsidP="00F36110">
      <w:r>
        <w:t>18</w:t>
      </w:r>
      <w:r w:rsidR="00AB268C">
        <w:t>.</w:t>
      </w:r>
      <w:r w:rsidR="00AB268C">
        <w:t>修改列名称</w:t>
      </w:r>
    </w:p>
    <w:p w:rsidR="009404CE" w:rsidRDefault="009404CE" w:rsidP="00F36110">
      <w:r>
        <w:tab/>
        <w:t>-- mysql</w:t>
      </w:r>
      <w:r>
        <w:t>无法使用</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EA58B5" w:rsidRDefault="00EA58B5" w:rsidP="00F36110">
      <w:r>
        <w:tab/>
      </w:r>
      <w:r>
        <w:t>或者</w:t>
      </w:r>
    </w:p>
    <w:p w:rsidR="009404CE" w:rsidRDefault="009404CE" w:rsidP="009404CE">
      <w:r>
        <w:tab/>
        <w:t>-- mysql</w:t>
      </w:r>
      <w:r>
        <w:t>可用</w:t>
      </w:r>
    </w:p>
    <w:p w:rsidR="00EA58B5" w:rsidRDefault="00EA58B5" w:rsidP="00F36110">
      <w:r>
        <w:tab/>
        <w:t>alter table</w:t>
      </w:r>
      <w:r>
        <w:t>表名</w:t>
      </w:r>
      <w:r>
        <w:rPr>
          <w:rFonts w:hint="eastAsia"/>
        </w:rPr>
        <w:t xml:space="preserve"> </w:t>
      </w:r>
      <w:r w:rsidRPr="00EA58B5">
        <w:t>change column</w:t>
      </w:r>
      <w:r>
        <w:rPr>
          <w:rFonts w:hint="eastAsia"/>
        </w:rPr>
        <w:t>列名</w:t>
      </w:r>
      <w:r>
        <w:rPr>
          <w:rFonts w:hint="eastAsia"/>
        </w:rPr>
        <w:t xml:space="preserve"> </w:t>
      </w:r>
      <w:r>
        <w:t>新列名</w:t>
      </w:r>
      <w:r>
        <w:rPr>
          <w:rFonts w:hint="eastAsia"/>
        </w:rPr>
        <w:t xml:space="preserve"> </w:t>
      </w:r>
      <w:r>
        <w:rPr>
          <w:rFonts w:hint="eastAsia"/>
        </w:rPr>
        <w:t>数据类型</w:t>
      </w:r>
      <w:r>
        <w:rPr>
          <w:rFonts w:hint="eastAsia"/>
        </w:rPr>
        <w:t>;</w:t>
      </w:r>
    </w:p>
    <w:p w:rsidR="00AB268C" w:rsidRDefault="00522C31" w:rsidP="00F36110">
      <w:r>
        <w:t>19</w:t>
      </w:r>
      <w:r w:rsidR="00AB268C">
        <w:t>.</w:t>
      </w:r>
      <w:r w:rsidR="00AB268C">
        <w:t>修改列的数据类型</w:t>
      </w:r>
    </w:p>
    <w:p w:rsidR="009D1FF7" w:rsidRDefault="009D1FF7" w:rsidP="009D1FF7">
      <w:pPr>
        <w:ind w:firstLine="420"/>
      </w:pPr>
      <w:r>
        <w:t>alter table </w:t>
      </w:r>
      <w:r>
        <w:t>表名</w:t>
      </w:r>
      <w:r>
        <w:t> modify </w:t>
      </w:r>
      <w:r>
        <w:t>列名</w:t>
      </w:r>
      <w:r>
        <w:t> </w:t>
      </w:r>
      <w:r>
        <w:t>数据类型</w:t>
      </w:r>
      <w:r>
        <w:t>;</w:t>
      </w:r>
    </w:p>
    <w:p w:rsidR="00382F4E" w:rsidRDefault="00522C31" w:rsidP="00382F4E">
      <w:r>
        <w:t>20</w:t>
      </w:r>
      <w:r w:rsidR="001C0285">
        <w:t>.</w:t>
      </w:r>
      <w:r w:rsidR="00382F4E">
        <w:rPr>
          <w:rFonts w:hint="eastAsia"/>
        </w:rPr>
        <w:t>删除列</w:t>
      </w:r>
    </w:p>
    <w:p w:rsidR="00382F4E" w:rsidRPr="00691377" w:rsidRDefault="00382F4E" w:rsidP="00382F4E">
      <w:pPr>
        <w:ind w:firstLineChars="200" w:firstLine="420"/>
      </w:pPr>
      <w:r w:rsidRPr="00691377">
        <w:t xml:space="preserve">alter table </w:t>
      </w:r>
      <w:r>
        <w:rPr>
          <w:rFonts w:hint="eastAsia"/>
        </w:rPr>
        <w:t>表名</w:t>
      </w:r>
      <w:r w:rsidRPr="00691377">
        <w:t xml:space="preserve">drop column </w:t>
      </w:r>
      <w:r>
        <w:rPr>
          <w:rFonts w:hint="eastAsia"/>
        </w:rPr>
        <w:t>列名</w:t>
      </w:r>
      <w:r>
        <w:rPr>
          <w:rFonts w:hint="eastAsia"/>
        </w:rPr>
        <w:t>;</w:t>
      </w:r>
    </w:p>
    <w:p w:rsidR="001C0285" w:rsidRDefault="00522C31" w:rsidP="00F36110">
      <w:r>
        <w:t>21</w:t>
      </w:r>
      <w:r w:rsidR="00624905">
        <w:t>.</w:t>
      </w:r>
      <w:r w:rsidR="00624905">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522C31" w:rsidP="00F36110">
      <w:r>
        <w:t>22</w:t>
      </w:r>
      <w:r w:rsidR="00C57085">
        <w:t>.</w:t>
      </w:r>
      <w:r w:rsidR="00C57085">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522C31" w:rsidP="00F36110">
      <w:r>
        <w:t>23</w:t>
      </w:r>
      <w:r w:rsidR="00663E1B">
        <w:t>.</w:t>
      </w:r>
      <w:r w:rsidR="00663E1B">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522C31" w:rsidP="00F36110">
      <w:r>
        <w:t>24</w:t>
      </w:r>
      <w:r w:rsidR="00AB0C84">
        <w:t>.</w:t>
      </w:r>
      <w:r w:rsidR="00AB0C84">
        <w:t>查询表中某列是否有重复的数据</w:t>
      </w:r>
    </w:p>
    <w:p w:rsidR="00AB0C84" w:rsidRDefault="00AB0C84" w:rsidP="00F36110">
      <w:r>
        <w:lastRenderedPageBreak/>
        <w:t>比如：查询表</w:t>
      </w:r>
      <w:r>
        <w:t>tbl_op_dbindex</w:t>
      </w:r>
      <w:r>
        <w:t>中的列</w:t>
      </w:r>
      <w:r>
        <w:t>organization_id</w:t>
      </w:r>
      <w:r>
        <w:t>是否有重复的数据</w:t>
      </w:r>
    </w:p>
    <w:p w:rsidR="00AB0C84" w:rsidRDefault="00AB0C84" w:rsidP="00AB0C84">
      <w:r>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CC3DE0" w:rsidRDefault="00EE682F" w:rsidP="00AB0C84">
      <w:r w:rsidRPr="00EE682F">
        <w:t xml:space="preserve">select * from tbl_op_dbindex a join tbl_op_dbindex b on a.id != b.id and a.organization_id = </w:t>
      </w:r>
    </w:p>
    <w:p w:rsidR="00EE682F" w:rsidRDefault="00EE682F" w:rsidP="00CC3DE0">
      <w:pPr>
        <w:ind w:firstLine="420"/>
      </w:pPr>
      <w:r w:rsidRPr="00EE682F">
        <w:t>b.organization_id;</w:t>
      </w:r>
    </w:p>
    <w:p w:rsidR="00CC3DE0" w:rsidRDefault="00084938" w:rsidP="00084938">
      <w:pPr>
        <w:pStyle w:val="1"/>
      </w:pPr>
      <w:r>
        <w:t>项目实例</w:t>
      </w:r>
    </w:p>
    <w:p w:rsidR="00084938" w:rsidRDefault="00084938" w:rsidP="00084938">
      <w:pPr>
        <w:pStyle w:val="2"/>
      </w:pPr>
      <w:r>
        <w:rPr>
          <w:rFonts w:hint="eastAsia"/>
        </w:rPr>
        <w:t>1</w:t>
      </w:r>
      <w:r>
        <w:t>.</w:t>
      </w:r>
      <w:r w:rsidR="00935A66" w:rsidRPr="00935A66">
        <w:rPr>
          <w:rFonts w:hint="eastAsia"/>
        </w:rPr>
        <w:t>时间区间</w:t>
      </w:r>
      <w:r w:rsidR="00935A66">
        <w:rPr>
          <w:rFonts w:hint="eastAsia"/>
        </w:rPr>
        <w:t>相交</w:t>
      </w:r>
    </w:p>
    <w:p w:rsidR="00175429" w:rsidRDefault="00377DD2" w:rsidP="00175429">
      <w:r>
        <w:rPr>
          <w:rFonts w:hint="eastAsia"/>
        </w:rPr>
        <w:t>实境：个人提交的出国境申请，其时间区间不能有相交的部分。</w:t>
      </w:r>
    </w:p>
    <w:p w:rsidR="00377DD2" w:rsidRDefault="00377DD2" w:rsidP="00175429">
      <w:r>
        <w:t>说明：表中存在开始时间字段</w:t>
      </w:r>
      <w:r>
        <w:t>start_time</w:t>
      </w:r>
      <w:r>
        <w:t>，结束时间字段</w:t>
      </w:r>
      <w:r>
        <w:t>end_time</w:t>
      </w:r>
      <w:r>
        <w:t>，且两个字段不为</w:t>
      </w:r>
      <w:r>
        <w:t>null</w:t>
      </w:r>
      <w:r>
        <w:t>。</w:t>
      </w:r>
    </w:p>
    <w:p w:rsidR="00377DD2" w:rsidRDefault="00377DD2" w:rsidP="00377DD2">
      <w:pPr>
        <w:ind w:firstLine="420"/>
      </w:pPr>
      <w:r>
        <w:t>输入一个时间区间，判断表中的数据是否和输入的时间区间有相交的部分。</w:t>
      </w:r>
    </w:p>
    <w:p w:rsidR="00377DD2" w:rsidRDefault="00377DD2" w:rsidP="00377DD2">
      <w:r>
        <w:t>SQL</w:t>
      </w:r>
      <w:r>
        <w:t>示例：</w:t>
      </w:r>
    </w:p>
    <w:p w:rsidR="00377DD2" w:rsidRDefault="00377DD2" w:rsidP="00377DD2">
      <w:r>
        <w:tab/>
        <w:t>SELECT * FROM test_table</w:t>
      </w:r>
      <w:r>
        <w:rPr>
          <w:rFonts w:hint="eastAsia"/>
        </w:rPr>
        <w:t xml:space="preserve"> </w:t>
      </w:r>
      <w:r>
        <w:t xml:space="preserve">WHERE end_time &gt;= ‘2024-03-18 10:20:12’ </w:t>
      </w:r>
    </w:p>
    <w:p w:rsidR="00377DD2" w:rsidRDefault="00377DD2" w:rsidP="00377DD2">
      <w:pPr>
        <w:ind w:left="420" w:firstLine="420"/>
      </w:pPr>
      <w:r>
        <w:t>and start_time &lt;= ‘2024-03-20 10:20:12’;</w:t>
      </w:r>
    </w:p>
    <w:p w:rsidR="00ED178F" w:rsidRDefault="00ED178F" w:rsidP="00621C3F">
      <w:pPr>
        <w:pStyle w:val="2"/>
      </w:pPr>
      <w:r>
        <w:rPr>
          <w:rFonts w:hint="eastAsia"/>
        </w:rPr>
        <w:t>2</w:t>
      </w:r>
      <w:r>
        <w:t>.</w:t>
      </w:r>
      <w:r w:rsidR="00E74C14">
        <w:t>参照字段修改字段值</w:t>
      </w:r>
    </w:p>
    <w:p w:rsidR="00E74C14" w:rsidRDefault="002C3E68" w:rsidP="00E74C14">
      <w:r>
        <w:rPr>
          <w:rFonts w:hint="eastAsia"/>
        </w:rPr>
        <w:t>实境：</w:t>
      </w:r>
      <w:r w:rsidR="0048375D">
        <w:rPr>
          <w:rFonts w:hint="eastAsia"/>
        </w:rPr>
        <w:t>等级字段，</w:t>
      </w:r>
      <w:r w:rsidR="00457DA9">
        <w:rPr>
          <w:rFonts w:hint="eastAsia"/>
        </w:rPr>
        <w:t>支持多选并由</w:t>
      </w:r>
      <w:r w:rsidR="00457DA9">
        <w:rPr>
          <w:rFonts w:hint="eastAsia"/>
        </w:rPr>
        <w:t>/</w:t>
      </w:r>
      <w:r w:rsidR="00457DA9">
        <w:rPr>
          <w:rFonts w:hint="eastAsia"/>
        </w:rPr>
        <w:t>隔开，现改为单选并赋值最高级的那一个。</w:t>
      </w:r>
    </w:p>
    <w:p w:rsidR="00A377DE" w:rsidRDefault="002C3E68" w:rsidP="00E74C14">
      <w:r>
        <w:t>说明：</w:t>
      </w:r>
      <w:r w:rsidR="00A377DE">
        <w:t>表中存在等级字段</w:t>
      </w:r>
      <w:r w:rsidR="00A377DE" w:rsidRPr="00A377DE">
        <w:t>TECHNOLOGY_RANK_NAMES</w:t>
      </w:r>
      <w:r w:rsidR="00A377DE">
        <w:t>，需要将其中的由</w:t>
      </w:r>
      <w:r w:rsidR="00A377DE">
        <w:rPr>
          <w:rFonts w:hint="eastAsia"/>
        </w:rPr>
        <w:t>/</w:t>
      </w:r>
      <w:r w:rsidR="00A377DE">
        <w:rPr>
          <w:rFonts w:hint="eastAsia"/>
        </w:rPr>
        <w:t>隔开的多个值更新</w:t>
      </w:r>
    </w:p>
    <w:p w:rsidR="002C3E68" w:rsidRDefault="00A377DE" w:rsidP="00A377DE">
      <w:pPr>
        <w:ind w:firstLine="420"/>
      </w:pPr>
      <w:r>
        <w:rPr>
          <w:rFonts w:hint="eastAsia"/>
        </w:rPr>
        <w:t>成等级最高的那一个。</w:t>
      </w:r>
    </w:p>
    <w:p w:rsidR="002C3E68" w:rsidRDefault="002C3E68" w:rsidP="00E74C14">
      <w:r>
        <w:rPr>
          <w:rFonts w:hint="eastAsia"/>
        </w:rPr>
        <w:t>S</w:t>
      </w:r>
      <w:r>
        <w:t>QL</w:t>
      </w:r>
      <w:r>
        <w:t>示例：</w:t>
      </w:r>
    </w:p>
    <w:p w:rsidR="00BE08DC" w:rsidRDefault="002C3E68" w:rsidP="00BE08DC">
      <w:r>
        <w:tab/>
      </w:r>
      <w:r w:rsidR="00BE08DC">
        <w:rPr>
          <w:rFonts w:hint="eastAsia"/>
        </w:rPr>
        <w:t>update d_per_country_user a set a.TECHNOLOGY_RANK_NAMES = (case when a.TECHNOLOGY_RANK_NAMES like '%</w:t>
      </w:r>
      <w:r w:rsidR="00BE08DC">
        <w:rPr>
          <w:rFonts w:hint="eastAsia"/>
        </w:rPr>
        <w:t>正高级</w:t>
      </w:r>
      <w:r w:rsidR="00BE08DC">
        <w:rPr>
          <w:rFonts w:hint="eastAsia"/>
        </w:rPr>
        <w:t>%' then '</w:t>
      </w:r>
      <w:r w:rsidR="00BE08DC">
        <w:rPr>
          <w:rFonts w:hint="eastAsia"/>
        </w:rPr>
        <w:t>正高级</w:t>
      </w:r>
      <w:r w:rsidR="00BE08DC">
        <w:rPr>
          <w:rFonts w:hint="eastAsia"/>
        </w:rPr>
        <w:t>'</w:t>
      </w:r>
    </w:p>
    <w:p w:rsidR="00BE08DC" w:rsidRDefault="00BE08DC" w:rsidP="00BE08DC">
      <w:r>
        <w:rPr>
          <w:rFonts w:hint="eastAsia"/>
        </w:rPr>
        <w:tab/>
        <w:t>when a.TECHNOLOGY_RANK_NAMES like '%</w:t>
      </w:r>
      <w:r>
        <w:rPr>
          <w:rFonts w:hint="eastAsia"/>
        </w:rPr>
        <w:t>副高级</w:t>
      </w:r>
      <w:r>
        <w:rPr>
          <w:rFonts w:hint="eastAsia"/>
        </w:rPr>
        <w:t>%' then '</w:t>
      </w:r>
      <w:r>
        <w:rPr>
          <w:rFonts w:hint="eastAsia"/>
        </w:rPr>
        <w:t>副高级</w:t>
      </w:r>
      <w:r>
        <w:rPr>
          <w:rFonts w:hint="eastAsia"/>
        </w:rPr>
        <w:t>'</w:t>
      </w:r>
    </w:p>
    <w:p w:rsidR="00BE08DC" w:rsidRDefault="00BE08DC" w:rsidP="00BE08DC">
      <w:r>
        <w:rPr>
          <w:rFonts w:hint="eastAsia"/>
        </w:rPr>
        <w:tab/>
        <w:t>when a.TECHNOLOGY_RANK_NAMES like '%</w:t>
      </w:r>
      <w:r>
        <w:rPr>
          <w:rFonts w:hint="eastAsia"/>
        </w:rPr>
        <w:t>中级</w:t>
      </w:r>
      <w:r>
        <w:rPr>
          <w:rFonts w:hint="eastAsia"/>
        </w:rPr>
        <w:t>%' then '</w:t>
      </w:r>
      <w:r>
        <w:rPr>
          <w:rFonts w:hint="eastAsia"/>
        </w:rPr>
        <w:t>中级</w:t>
      </w:r>
      <w:r>
        <w:rPr>
          <w:rFonts w:hint="eastAsia"/>
        </w:rPr>
        <w:t>'</w:t>
      </w:r>
    </w:p>
    <w:p w:rsidR="00BE08DC" w:rsidRDefault="00BE08DC" w:rsidP="00BE08DC">
      <w:r>
        <w:rPr>
          <w:rFonts w:hint="eastAsia"/>
        </w:rPr>
        <w:tab/>
        <w:t>when a.TECHNOLOGY_RANK_NAMES like '%</w:t>
      </w:r>
      <w:r>
        <w:rPr>
          <w:rFonts w:hint="eastAsia"/>
        </w:rPr>
        <w:t>助理级</w:t>
      </w:r>
      <w:r>
        <w:rPr>
          <w:rFonts w:hint="eastAsia"/>
        </w:rPr>
        <w:t>%' then '</w:t>
      </w:r>
      <w:r>
        <w:rPr>
          <w:rFonts w:hint="eastAsia"/>
        </w:rPr>
        <w:t>助理级</w:t>
      </w:r>
      <w:r>
        <w:rPr>
          <w:rFonts w:hint="eastAsia"/>
        </w:rPr>
        <w:t>'</w:t>
      </w:r>
    </w:p>
    <w:p w:rsidR="00BE08DC" w:rsidRDefault="00BE08DC" w:rsidP="00BE08DC">
      <w:r>
        <w:rPr>
          <w:rFonts w:hint="eastAsia"/>
        </w:rPr>
        <w:tab/>
        <w:t>when a.TECHNOLOGY_RANK_NAMES like '%</w:t>
      </w:r>
      <w:r>
        <w:rPr>
          <w:rFonts w:hint="eastAsia"/>
        </w:rPr>
        <w:t>员级</w:t>
      </w:r>
      <w:r>
        <w:rPr>
          <w:rFonts w:hint="eastAsia"/>
        </w:rPr>
        <w:t>%' then '</w:t>
      </w:r>
      <w:r>
        <w:rPr>
          <w:rFonts w:hint="eastAsia"/>
        </w:rPr>
        <w:t>员级</w:t>
      </w:r>
      <w:r>
        <w:rPr>
          <w:rFonts w:hint="eastAsia"/>
        </w:rPr>
        <w:t>' END )</w:t>
      </w:r>
    </w:p>
    <w:p w:rsidR="00BE08DC" w:rsidRDefault="00BE08DC" w:rsidP="00BE08DC">
      <w:r>
        <w:t xml:space="preserve">        where a.month = '2024-02' and a.TECHNOLOGY_RANK_NAMES != '' and a.TECHNOLOGY_RANK_NAMES is not null</w:t>
      </w:r>
    </w:p>
    <w:p w:rsidR="002C3E68" w:rsidRDefault="00BE08DC" w:rsidP="00BE08DC">
      <w:r>
        <w:t xml:space="preserve">        and a.TECHNOLOGY_RANK_NAMES like '%/%';</w:t>
      </w:r>
    </w:p>
    <w:p w:rsidR="00BE08DC" w:rsidRPr="00BE08DC" w:rsidRDefault="00BE08DC" w:rsidP="00BE08DC">
      <w:pPr>
        <w:pStyle w:val="2"/>
      </w:pPr>
      <w:r>
        <w:t>3.</w:t>
      </w:r>
    </w:p>
    <w:p w:rsidR="000A78FD" w:rsidRDefault="00FE2FA7" w:rsidP="003E24EC">
      <w:pPr>
        <w:pStyle w:val="1"/>
      </w:pPr>
      <w:r>
        <w:rPr>
          <w:rFonts w:hint="eastAsia"/>
        </w:rPr>
        <w:t>Mysql</w:t>
      </w:r>
      <w:r w:rsidR="00C34E2C">
        <w:t xml:space="preserve"> </w:t>
      </w:r>
    </w:p>
    <w:p w:rsidR="00F30DA2" w:rsidRDefault="00F30DA2" w:rsidP="00F30DA2">
      <w:r>
        <w:rPr>
          <w:rFonts w:hint="eastAsia"/>
        </w:rPr>
        <w:t>1</w:t>
      </w:r>
      <w:r>
        <w:t>.</w:t>
      </w:r>
      <w:r>
        <w:t>命令行登录</w:t>
      </w:r>
      <w:r>
        <w:t>mysql</w:t>
      </w:r>
      <w:r>
        <w:t>的两种方式</w:t>
      </w:r>
    </w:p>
    <w:p w:rsidR="00E2464F" w:rsidRPr="00E2464F" w:rsidRDefault="00E2464F" w:rsidP="00F30DA2">
      <w:r>
        <w:t xml:space="preserve">mysql [-h </w:t>
      </w:r>
      <w:r>
        <w:t>域名</w:t>
      </w:r>
      <w:r>
        <w:rPr>
          <w:rFonts w:hint="eastAsia"/>
        </w:rPr>
        <w:t>/ip</w:t>
      </w:r>
      <w:r>
        <w:t xml:space="preserve"> -P </w:t>
      </w:r>
      <w:r>
        <w:t>端口号</w:t>
      </w:r>
      <w:r>
        <w:t>] -u</w:t>
      </w:r>
      <w:r>
        <w:t>用户名</w:t>
      </w:r>
      <w:r>
        <w:rPr>
          <w:rFonts w:hint="eastAsia"/>
        </w:rPr>
        <w:t xml:space="preserve"> </w:t>
      </w:r>
      <w:r>
        <w:t>-p</w:t>
      </w:r>
      <w:r>
        <w:t>密码</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t>2</w:t>
      </w:r>
      <w:r w:rsidR="00FE2FA7">
        <w:rPr>
          <w:rFonts w:hint="eastAsia"/>
        </w:rPr>
        <w:t>.</w:t>
      </w:r>
      <w:r w:rsidR="00FE2FA7">
        <w:rPr>
          <w:rFonts w:hint="eastAsia"/>
        </w:rPr>
        <w:t>展示所有数据库</w:t>
      </w:r>
    </w:p>
    <w:p w:rsidR="00FE2FA7" w:rsidRDefault="00FE2FA7" w:rsidP="00C47E9A">
      <w:pPr>
        <w:ind w:firstLine="420"/>
      </w:pPr>
      <w:r>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lastRenderedPageBreak/>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D6196E" w:rsidRDefault="00D6196E" w:rsidP="00D025F8">
      <w:r>
        <w:tab/>
      </w:r>
      <w:r>
        <w:t>注意：用这种方式导入，表的中文注释和字段的中文注释有可能乱码。</w:t>
      </w:r>
    </w:p>
    <w:p w:rsidR="00FA1BB9" w:rsidRDefault="00FA1BB9" w:rsidP="00D025F8">
      <w:r>
        <w:rPr>
          <w:rFonts w:hint="eastAsia"/>
        </w:rPr>
        <w:t>1</w:t>
      </w:r>
      <w:r>
        <w:t>5.</w:t>
      </w:r>
      <w:r>
        <w:t>合并多个</w:t>
      </w:r>
      <w:r>
        <w:t>sql</w:t>
      </w:r>
      <w:r>
        <w:t>文件为一个</w:t>
      </w:r>
      <w:r>
        <w:t>sql</w:t>
      </w:r>
      <w:r>
        <w:t>文件：</w:t>
      </w:r>
    </w:p>
    <w:p w:rsidR="00FA1BB9" w:rsidRDefault="00FA1BB9" w:rsidP="00D025F8">
      <w:r>
        <w:tab/>
        <w:t>(1)cmd</w:t>
      </w:r>
      <w:r>
        <w:t>命令行定位到存储多个</w:t>
      </w:r>
      <w:r>
        <w:t>sql</w:t>
      </w:r>
      <w:r>
        <w:t>文件的文件夹</w:t>
      </w:r>
    </w:p>
    <w:p w:rsidR="00FA1BB9" w:rsidRDefault="00FA1BB9" w:rsidP="00D025F8">
      <w:r>
        <w:tab/>
        <w:t>(2)</w:t>
      </w:r>
      <w:r>
        <w:t>执行命令：</w:t>
      </w:r>
      <w:r>
        <w:rPr>
          <w:rFonts w:hint="eastAsia"/>
        </w:rPr>
        <w:t>t</w:t>
      </w:r>
      <w:r>
        <w:t>ype *.sql&gt;&gt;..\abc.sql</w:t>
      </w:r>
    </w:p>
    <w:p w:rsidR="00FA1BB9" w:rsidRDefault="00FA1BB9" w:rsidP="00D025F8">
      <w:r>
        <w:tab/>
      </w:r>
      <w:r>
        <w:tab/>
      </w:r>
      <w:r>
        <w:t>这样多个</w:t>
      </w:r>
      <w:r>
        <w:t>sql</w:t>
      </w:r>
      <w:r>
        <w:t>文件的内容就会合并到</w:t>
      </w:r>
      <w:r w:rsidR="008E7378">
        <w:t>上一层文件夹的</w:t>
      </w:r>
      <w:r>
        <w:t>abc.sql</w:t>
      </w:r>
      <w:r>
        <w:t>中。</w:t>
      </w:r>
    </w:p>
    <w:p w:rsidR="003132AD" w:rsidRDefault="00FA1BB9" w:rsidP="003132AD">
      <w:r>
        <w:t>16</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t xml:space="preserve">6.trim </w:t>
      </w:r>
      <w:r>
        <w:t>去除最左边和最右边的空格</w:t>
      </w:r>
    </w:p>
    <w:p w:rsidR="00993A1B" w:rsidRDefault="00993A1B" w:rsidP="001E703B">
      <w:r>
        <w:lastRenderedPageBreak/>
        <w:t>select * from user where name = trim(‘  King  ’);</w:t>
      </w:r>
    </w:p>
    <w:p w:rsidR="00A028EB" w:rsidRDefault="00A028EB" w:rsidP="009D7B1B">
      <w:r>
        <w:t xml:space="preserve">7.round </w:t>
      </w:r>
      <w:r>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r>
        <w:t>补充：</w:t>
      </w:r>
      <w:r>
        <w:t>java</w:t>
      </w:r>
      <w:r>
        <w:t>中的日期格式：</w:t>
      </w:r>
      <w:r>
        <w:t>yyyy-MM-dd HH:mm:ss SSS</w:t>
      </w:r>
    </w:p>
    <w:p w:rsidR="00932024" w:rsidRDefault="00932024" w:rsidP="001E703B">
      <w:r>
        <w:rPr>
          <w:rFonts w:hint="eastAsia"/>
        </w:rPr>
        <w:t>1</w:t>
      </w:r>
      <w:r>
        <w:t xml:space="preserve">3.now </w:t>
      </w:r>
      <w:r>
        <w:t>返回系统当前时间，带有时分秒信息</w:t>
      </w:r>
    </w:p>
    <w:p w:rsidR="00932024" w:rsidRDefault="00932024" w:rsidP="001E703B">
      <w:r>
        <w:t>语法：</w:t>
      </w:r>
      <w:r>
        <w:t>now()</w:t>
      </w:r>
      <w:r>
        <w:t>。类型为</w:t>
      </w:r>
      <w:r>
        <w:t>datetime</w:t>
      </w:r>
      <w:r w:rsidR="00DC494C">
        <w:t>。</w:t>
      </w:r>
    </w:p>
    <w:p w:rsidR="00F77A57" w:rsidRDefault="00F77A57" w:rsidP="00F77A57">
      <w:pPr>
        <w:pStyle w:val="2"/>
      </w:pPr>
      <w:r>
        <w:rPr>
          <w:rFonts w:hint="eastAsia"/>
        </w:rPr>
        <w:lastRenderedPageBreak/>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30119E" w:rsidRDefault="009901B6" w:rsidP="00F77A57">
      <w:r>
        <w:tab/>
      </w:r>
      <w:r>
        <w:tab/>
      </w:r>
      <w:r>
        <w:t>原因：语句的执行顺序：</w:t>
      </w:r>
    </w:p>
    <w:p w:rsidR="009901B6" w:rsidRDefault="009901B6" w:rsidP="0030119E">
      <w:pPr>
        <w:ind w:left="840" w:firstLine="420"/>
      </w:pPr>
      <w:r>
        <w:rPr>
          <w:rFonts w:hint="eastAsia"/>
        </w:rPr>
        <w:t>f</w:t>
      </w:r>
      <w:r>
        <w:t>rom-&gt;</w:t>
      </w:r>
      <w:r w:rsidR="0030119E">
        <w:t>join-&gt;on-&gt;</w:t>
      </w:r>
      <w:r>
        <w:t>where-&gt;group by-&gt;</w:t>
      </w:r>
      <w:r w:rsidR="00C20A13">
        <w:t>having-&gt;</w:t>
      </w:r>
      <w:r>
        <w:t>select-&gt;</w:t>
      </w:r>
      <w:r w:rsidR="0030119E">
        <w:t>distinct-&gt;</w:t>
      </w:r>
      <w:r>
        <w:t>order by</w:t>
      </w:r>
      <w:r w:rsidR="003275BC">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981812" w:rsidRDefault="00981812" w:rsidP="00981812">
      <w:r>
        <w:tab/>
        <w:t xml:space="preserve">  7.</w:t>
      </w:r>
      <w:r>
        <w:t>若想获取分组后的组条数，使用</w:t>
      </w:r>
      <w:r>
        <w:t>count</w:t>
      </w:r>
      <w:r>
        <w:t>和</w:t>
      </w:r>
      <w:r>
        <w:t>distinct</w:t>
      </w:r>
      <w:r>
        <w:t>搭配。</w:t>
      </w:r>
    </w:p>
    <w:p w:rsidR="00981812" w:rsidRDefault="00981812" w:rsidP="000E5122">
      <w:pPr>
        <w:ind w:firstLineChars="400" w:firstLine="840"/>
      </w:pPr>
      <w:r>
        <w:t xml:space="preserve">select </w:t>
      </w:r>
      <w:r w:rsidR="00283343" w:rsidRPr="00283343">
        <w:t>ifnull(sum(count(distinct</w:t>
      </w:r>
      <w:r w:rsidR="00283343">
        <w:t xml:space="preserve"> </w:t>
      </w:r>
      <w:r w:rsidR="00283343" w:rsidRPr="00283343">
        <w:t>profession)),0)</w:t>
      </w:r>
      <w:r w:rsidR="00762DB7">
        <w:t xml:space="preserve"> </w:t>
      </w:r>
      <w:r>
        <w:t xml:space="preserve">from </w:t>
      </w:r>
      <w:r w:rsidR="000E5122">
        <w:t xml:space="preserve">user group by </w:t>
      </w:r>
      <w:r w:rsidR="00283343" w:rsidRPr="00283343">
        <w:t>profession</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lastRenderedPageBreak/>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w:t>
      </w:r>
      <w:r w:rsidR="006346BE">
        <w:lastRenderedPageBreak/>
        <w:t>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E52D75" w:rsidRDefault="00E52D75" w:rsidP="0065019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E52D75" w:rsidRDefault="00E52D75" w:rsidP="0065019D">
      <w:r>
        <w:lastRenderedPageBreak/>
        <w:tab/>
      </w:r>
      <w:r>
        <w:t>第</w:t>
      </w:r>
      <w:r>
        <w:t>pageNo</w:t>
      </w:r>
      <w:r>
        <w:t>页：</w:t>
      </w:r>
      <w:r>
        <w:t>limit pageSize offset (pageNo-1)*pageSize</w:t>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lastRenderedPageBreak/>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453DEF">
      <w:pPr>
        <w:ind w:firstLine="420"/>
      </w:pPr>
      <w:r>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lastRenderedPageBreak/>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FA7D7C"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r w:rsidR="00FA7D7C">
        <w:t>而不会直</w:t>
      </w:r>
    </w:p>
    <w:p w:rsidR="00DB29C0" w:rsidRDefault="00FA7D7C" w:rsidP="00FA7D7C">
      <w:pPr>
        <w:ind w:firstLine="420"/>
      </w:pPr>
      <w:r>
        <w:t>接在表中修改记录</w:t>
      </w:r>
      <w:r w:rsidR="002878CE">
        <w:t>，修改记录的时机是事务提交之后。</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tab/>
      </w:r>
      <w:r>
        <w:t>含义：事务</w:t>
      </w:r>
      <w:r>
        <w:rPr>
          <w:rFonts w:hint="eastAsia"/>
        </w:rPr>
        <w:t>A</w:t>
      </w:r>
      <w:r w:rsidR="00763A1E">
        <w:rPr>
          <w:rFonts w:hint="eastAsia"/>
        </w:rPr>
        <w:t>可以</w:t>
      </w:r>
      <w:r>
        <w:rPr>
          <w:rFonts w:hint="eastAsia"/>
        </w:rPr>
        <w:t>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lastRenderedPageBreak/>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rsidR="00CA14A6">
        <w:t>这是最高的隔离级别，解决了所有的问题，使用了表级别的锁。</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t>在</w:t>
      </w:r>
      <w:r w:rsidR="00265837">
        <w:t>InnoDB</w:t>
      </w:r>
      <w:r>
        <w:t>中，索引是一个</w:t>
      </w:r>
      <w:r>
        <w:rPr>
          <w:rFonts w:hint="eastAsia"/>
        </w:rPr>
        <w:t>B</w:t>
      </w:r>
      <w:r w:rsidR="00265837">
        <w:t>+</w:t>
      </w:r>
      <w:r>
        <w:t>Tree</w:t>
      </w:r>
      <w:r w:rsidR="00ED790B">
        <w:t>数据结构。</w:t>
      </w:r>
    </w:p>
    <w:p w:rsidR="00645B8F" w:rsidRDefault="00645B8F" w:rsidP="00D0357D">
      <w:r>
        <w:rPr>
          <w:noProof/>
        </w:rPr>
        <w:lastRenderedPageBreak/>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123ACD" w:rsidRDefault="005768A5" w:rsidP="00E65482">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9356F0" w:rsidRDefault="00C963DB" w:rsidP="00866454">
      <w:r>
        <w:lastRenderedPageBreak/>
        <w:tab/>
      </w:r>
      <w:r>
        <w:tab/>
      </w:r>
      <w:r>
        <w:t>如图所示</w:t>
      </w:r>
      <w:r>
        <w:t>type</w:t>
      </w:r>
      <w:r>
        <w:t>的值是</w:t>
      </w:r>
      <w:r>
        <w:t>ALL</w:t>
      </w:r>
      <w:r>
        <w:t>，</w:t>
      </w:r>
      <w:r w:rsidR="009356F0">
        <w:t>表示没有使用索引，走的是全表扫描，</w:t>
      </w:r>
      <w:r>
        <w:t>而且</w:t>
      </w:r>
      <w:r>
        <w:t>rows</w:t>
      </w:r>
      <w:r>
        <w:t>的值</w:t>
      </w:r>
    </w:p>
    <w:p w:rsidR="00C963DB" w:rsidRDefault="00C963DB" w:rsidP="00D326CC">
      <w:pPr>
        <w:ind w:left="840" w:firstLine="420"/>
      </w:pPr>
      <w:r>
        <w:t>是</w:t>
      </w:r>
      <w:r>
        <w:rPr>
          <w:rFonts w:hint="eastAsia"/>
        </w:rPr>
        <w:t>4</w:t>
      </w:r>
      <w:r>
        <w:rPr>
          <w:rFonts w:hint="eastAsia"/>
        </w:rPr>
        <w:t>，</w:t>
      </w:r>
      <w:r w:rsidR="009356F0">
        <w:rPr>
          <w:rFonts w:hint="eastAsia"/>
        </w:rPr>
        <w:t>表示扫描的记录条数</w:t>
      </w:r>
      <w:r>
        <w:rPr>
          <w:rFonts w:hint="eastAsia"/>
        </w:rPr>
        <w:t>是</w:t>
      </w:r>
      <w:r>
        <w:rPr>
          <w:rFonts w:hint="eastAsia"/>
        </w:rPr>
        <w:t>4</w:t>
      </w:r>
      <w:r>
        <w:rPr>
          <w:rFonts w:hint="eastAsia"/>
        </w:rPr>
        <w:t>，由此可见</w:t>
      </w:r>
      <w:r>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A16C15" w:rsidRDefault="00C963DB" w:rsidP="00866454">
      <w:r>
        <w:tab/>
      </w:r>
      <w:r>
        <w:tab/>
      </w:r>
      <w:r>
        <w:t>如图所示，</w:t>
      </w:r>
      <w:r>
        <w:t>type</w:t>
      </w:r>
      <w:r>
        <w:t>的值是</w:t>
      </w:r>
      <w:r>
        <w:t>ref</w:t>
      </w:r>
      <w:r>
        <w:t>，</w:t>
      </w:r>
      <w:r w:rsidR="00A16C15">
        <w:t>表示非唯一索引和常量进行等值匹配。</w:t>
      </w:r>
      <w:r>
        <w:t>rows</w:t>
      </w:r>
      <w:r>
        <w:t>的值是</w:t>
      </w:r>
      <w:r>
        <w:rPr>
          <w:rFonts w:hint="eastAsia"/>
        </w:rPr>
        <w:t>1</w:t>
      </w:r>
      <w:r>
        <w:rPr>
          <w:rFonts w:hint="eastAsia"/>
        </w:rPr>
        <w:t>，</w:t>
      </w:r>
    </w:p>
    <w:p w:rsidR="00A16C15" w:rsidRDefault="00C963DB" w:rsidP="00A16C15">
      <w:pPr>
        <w:ind w:left="840" w:firstLine="420"/>
      </w:pPr>
      <w:r>
        <w:rPr>
          <w:rFonts w:hint="eastAsia"/>
        </w:rPr>
        <w:t>表示语句只扫描了</w:t>
      </w:r>
      <w:r>
        <w:t>1</w:t>
      </w:r>
      <w:r>
        <w:rPr>
          <w:rFonts w:hint="eastAsia"/>
        </w:rPr>
        <w:t>条记录就查询</w:t>
      </w:r>
      <w:r>
        <w:t>到了结果，由此可见</w:t>
      </w:r>
      <w:r>
        <w:t>dname</w:t>
      </w:r>
      <w:r>
        <w:t>字段是加上了</w:t>
      </w:r>
    </w:p>
    <w:p w:rsidR="00C963DB" w:rsidRDefault="00C963DB" w:rsidP="00A16C15">
      <w:pPr>
        <w:ind w:left="840" w:firstLine="420"/>
      </w:pPr>
      <w:r>
        <w:t>索引。</w:t>
      </w:r>
    </w:p>
    <w:p w:rsidR="004B1A3E" w:rsidRDefault="004B1A3E" w:rsidP="004B1A3E">
      <w:r>
        <w:t>对</w:t>
      </w:r>
      <w:r>
        <w:t>explain</w:t>
      </w:r>
      <w:r>
        <w:t>语句执行结果中的字段的分析：</w:t>
      </w:r>
    </w:p>
    <w:p w:rsidR="004B1A3E" w:rsidRDefault="004B1A3E" w:rsidP="004B1A3E">
      <w:r>
        <w:tab/>
        <w:t>type</w:t>
      </w:r>
      <w:r>
        <w:t>：</w:t>
      </w:r>
      <w:r>
        <w:t>type</w:t>
      </w:r>
      <w:r>
        <w:t>的结果值从好到坏依次是</w:t>
      </w:r>
      <w:r w:rsidRPr="004B1A3E">
        <w:rPr>
          <w:rFonts w:hint="eastAsia"/>
        </w:rPr>
        <w:t xml:space="preserve">system &gt; const &gt; eq_ref &gt; ref &gt; fulltext &gt; ref_or_null &gt; </w:t>
      </w:r>
    </w:p>
    <w:p w:rsidR="004B1A3E" w:rsidRDefault="004B1A3E" w:rsidP="004B1A3E">
      <w:pPr>
        <w:ind w:left="420" w:firstLine="420"/>
      </w:pPr>
      <w:r w:rsidRPr="004B1A3E">
        <w:rPr>
          <w:rFonts w:hint="eastAsia"/>
        </w:rPr>
        <w:t xml:space="preserve">index_merge &gt; unique_subquery &gt; index_subquery &gt; range &gt; index &gt; ALL </w:t>
      </w:r>
      <w:r w:rsidRPr="004B1A3E">
        <w:rPr>
          <w:rFonts w:hint="eastAsia"/>
        </w:rPr>
        <w:t>，一般来说，</w:t>
      </w:r>
    </w:p>
    <w:p w:rsidR="004B1A3E" w:rsidRDefault="004B1A3E" w:rsidP="004B1A3E">
      <w:pPr>
        <w:ind w:left="420" w:firstLine="420"/>
      </w:pPr>
      <w:r w:rsidRPr="004B1A3E">
        <w:rPr>
          <w:rFonts w:hint="eastAsia"/>
        </w:rPr>
        <w:t>得保证查询至少达到</w:t>
      </w:r>
      <w:r w:rsidRPr="004B1A3E">
        <w:rPr>
          <w:rFonts w:hint="eastAsia"/>
        </w:rPr>
        <w:t>range</w:t>
      </w:r>
      <w:r w:rsidRPr="004B1A3E">
        <w:rPr>
          <w:rFonts w:hint="eastAsia"/>
        </w:rPr>
        <w:t>级别，最好能达到</w:t>
      </w:r>
      <w:r w:rsidRPr="004B1A3E">
        <w:rPr>
          <w:rFonts w:hint="eastAsia"/>
        </w:rPr>
        <w:t>ref</w:t>
      </w:r>
      <w:r w:rsidRPr="004B1A3E">
        <w:rPr>
          <w:rFonts w:hint="eastAsia"/>
        </w:rPr>
        <w:t>。</w:t>
      </w:r>
    </w:p>
    <w:p w:rsidR="004B1A3E" w:rsidRDefault="004B1A3E" w:rsidP="004B1A3E">
      <w:pPr>
        <w:ind w:left="420" w:firstLine="420"/>
      </w:pPr>
      <w:r>
        <w:t>(1)</w:t>
      </w:r>
      <w:r w:rsidRPr="004B1A3E">
        <w:rPr>
          <w:rFonts w:hint="eastAsia"/>
        </w:rPr>
        <w:t xml:space="preserve"> system </w:t>
      </w:r>
      <w:r w:rsidRPr="004B1A3E">
        <w:rPr>
          <w:rFonts w:hint="eastAsia"/>
        </w:rPr>
        <w:t>比较少见，当引擎是</w:t>
      </w:r>
      <w:r w:rsidRPr="004B1A3E">
        <w:rPr>
          <w:rFonts w:hint="eastAsia"/>
        </w:rPr>
        <w:t xml:space="preserve"> MyISAM </w:t>
      </w:r>
      <w:r w:rsidRPr="004B1A3E">
        <w:rPr>
          <w:rFonts w:hint="eastAsia"/>
        </w:rPr>
        <w:t>或者</w:t>
      </w:r>
      <w:r w:rsidRPr="004B1A3E">
        <w:rPr>
          <w:rFonts w:hint="eastAsia"/>
        </w:rPr>
        <w:t xml:space="preserve"> Memory </w:t>
      </w:r>
      <w:r w:rsidRPr="004B1A3E">
        <w:rPr>
          <w:rFonts w:hint="eastAsia"/>
        </w:rPr>
        <w:t>的时候并且只有一条记录，</w:t>
      </w:r>
    </w:p>
    <w:p w:rsidR="004B1A3E" w:rsidRDefault="004B1A3E" w:rsidP="004B1A3E">
      <w:pPr>
        <w:ind w:left="840" w:firstLine="420"/>
      </w:pPr>
      <w:r w:rsidRPr="004B1A3E">
        <w:rPr>
          <w:rFonts w:hint="eastAsia"/>
        </w:rPr>
        <w:t>就是</w:t>
      </w:r>
      <w:r w:rsidRPr="004B1A3E">
        <w:rPr>
          <w:rFonts w:hint="eastAsia"/>
        </w:rPr>
        <w:t xml:space="preserve"> system</w:t>
      </w:r>
      <w:r w:rsidRPr="004B1A3E">
        <w:rPr>
          <w:rFonts w:hint="eastAsia"/>
        </w:rPr>
        <w:t>，表示可以系统级别的精准访问，这个不常见可以忽略。</w:t>
      </w:r>
    </w:p>
    <w:p w:rsidR="004B1A3E" w:rsidRDefault="004B1A3E" w:rsidP="004B1A3E">
      <w:r>
        <w:tab/>
      </w:r>
      <w:r>
        <w:tab/>
        <w:t>(2)</w:t>
      </w:r>
      <w:r w:rsidRPr="004B1A3E">
        <w:rPr>
          <w:rFonts w:hint="eastAsia"/>
        </w:rPr>
        <w:t xml:space="preserve"> const </w:t>
      </w:r>
      <w:r w:rsidRPr="004B1A3E">
        <w:rPr>
          <w:rFonts w:hint="eastAsia"/>
        </w:rPr>
        <w:t>查询命中的是主键或者唯一二级索引等值匹配的时候。比如</w:t>
      </w:r>
      <w:r w:rsidRPr="004B1A3E">
        <w:rPr>
          <w:rFonts w:hint="eastAsia"/>
        </w:rPr>
        <w:t xml:space="preserve"> where id = 1</w:t>
      </w:r>
    </w:p>
    <w:p w:rsidR="004B1A3E" w:rsidRDefault="004B1A3E" w:rsidP="004B1A3E">
      <w:r>
        <w:tab/>
      </w:r>
      <w:r>
        <w:tab/>
        <w:t>(3)</w:t>
      </w:r>
      <w:r w:rsidRPr="004B1A3E">
        <w:rPr>
          <w:rFonts w:hint="eastAsia"/>
        </w:rPr>
        <w:t xml:space="preserve"> eq_ref </w:t>
      </w:r>
      <w:r w:rsidRPr="004B1A3E">
        <w:rPr>
          <w:rFonts w:hint="eastAsia"/>
        </w:rPr>
        <w:t>连表时候可以使用主键或者唯一索引进行等值匹配的时候。</w:t>
      </w:r>
    </w:p>
    <w:p w:rsidR="004B1A3E" w:rsidRDefault="004B1A3E" w:rsidP="004B1A3E">
      <w:r>
        <w:tab/>
      </w:r>
      <w:r>
        <w:tab/>
        <w:t>(4)</w:t>
      </w:r>
      <w:r w:rsidRPr="004B1A3E">
        <w:rPr>
          <w:rFonts w:hint="eastAsia"/>
        </w:rPr>
        <w:t xml:space="preserve"> ref </w:t>
      </w:r>
      <w:r w:rsidRPr="004B1A3E">
        <w:rPr>
          <w:rFonts w:hint="eastAsia"/>
        </w:rPr>
        <w:t>和</w:t>
      </w:r>
      <w:r w:rsidRPr="004B1A3E">
        <w:rPr>
          <w:rFonts w:hint="eastAsia"/>
        </w:rPr>
        <w:t xml:space="preserve"> ref_or_null</w:t>
      </w:r>
      <w:r w:rsidRPr="004B1A3E">
        <w:rPr>
          <w:rFonts w:hint="eastAsia"/>
        </w:rPr>
        <w:t>，</w:t>
      </w:r>
      <w:r w:rsidRPr="004B1A3E">
        <w:rPr>
          <w:rFonts w:hint="eastAsia"/>
        </w:rPr>
        <w:t xml:space="preserve"> </w:t>
      </w:r>
      <w:r w:rsidRPr="004B1A3E">
        <w:rPr>
          <w:rFonts w:hint="eastAsia"/>
        </w:rPr>
        <w:t>当非唯一索引和常量进行等值匹配的时候。只是</w:t>
      </w:r>
      <w:r w:rsidRPr="004B1A3E">
        <w:rPr>
          <w:rFonts w:hint="eastAsia"/>
        </w:rPr>
        <w:t xml:space="preserve"> ref_or_null </w:t>
      </w:r>
    </w:p>
    <w:p w:rsidR="004B1A3E" w:rsidRDefault="004B1A3E" w:rsidP="004B1A3E">
      <w:pPr>
        <w:ind w:left="840" w:firstLine="420"/>
      </w:pPr>
      <w:r w:rsidRPr="004B1A3E">
        <w:rPr>
          <w:rFonts w:hint="eastAsia"/>
        </w:rPr>
        <w:t>表示查询条件是</w:t>
      </w:r>
      <w:r w:rsidRPr="004B1A3E">
        <w:rPr>
          <w:rFonts w:hint="eastAsia"/>
        </w:rPr>
        <w:t xml:space="preserve"> where second_key is null</w:t>
      </w:r>
    </w:p>
    <w:p w:rsidR="004B1A3E" w:rsidRDefault="004B1A3E" w:rsidP="004B1A3E">
      <w:r>
        <w:tab/>
      </w:r>
      <w:r>
        <w:tab/>
        <w:t>(5)</w:t>
      </w:r>
      <w:r w:rsidRPr="004B1A3E">
        <w:rPr>
          <w:rFonts w:hint="eastAsia"/>
        </w:rPr>
        <w:t xml:space="preserve"> fulltext, index_merge</w:t>
      </w:r>
      <w:r w:rsidRPr="004B1A3E">
        <w:rPr>
          <w:rFonts w:hint="eastAsia"/>
        </w:rPr>
        <w:t>不常见跳过。</w:t>
      </w:r>
    </w:p>
    <w:p w:rsidR="004B1A3E" w:rsidRDefault="004B1A3E" w:rsidP="004B1A3E">
      <w:r>
        <w:tab/>
      </w:r>
      <w:r>
        <w:tab/>
        <w:t>(6)</w:t>
      </w:r>
      <w:r w:rsidRPr="004B1A3E">
        <w:rPr>
          <w:rFonts w:hint="eastAsia"/>
        </w:rPr>
        <w:t xml:space="preserve"> unique_subquery </w:t>
      </w:r>
      <w:r w:rsidRPr="004B1A3E">
        <w:rPr>
          <w:rFonts w:hint="eastAsia"/>
        </w:rPr>
        <w:t>和</w:t>
      </w:r>
      <w:r w:rsidRPr="004B1A3E">
        <w:rPr>
          <w:rFonts w:hint="eastAsia"/>
        </w:rPr>
        <w:t xml:space="preserve"> index_subquery </w:t>
      </w:r>
      <w:r w:rsidRPr="004B1A3E">
        <w:rPr>
          <w:rFonts w:hint="eastAsia"/>
        </w:rPr>
        <w:t>表示联合语句使用</w:t>
      </w:r>
      <w:r w:rsidRPr="004B1A3E">
        <w:rPr>
          <w:rFonts w:hint="eastAsia"/>
        </w:rPr>
        <w:t xml:space="preserve"> in </w:t>
      </w:r>
      <w:r w:rsidRPr="004B1A3E">
        <w:rPr>
          <w:rFonts w:hint="eastAsia"/>
        </w:rPr>
        <w:t>语句的时候命中了</w:t>
      </w:r>
    </w:p>
    <w:p w:rsidR="004B1A3E" w:rsidRDefault="004B1A3E" w:rsidP="004B1A3E">
      <w:pPr>
        <w:ind w:left="840" w:firstLine="420"/>
      </w:pPr>
      <w:r w:rsidRPr="004B1A3E">
        <w:rPr>
          <w:rFonts w:hint="eastAsia"/>
        </w:rPr>
        <w:t>唯一索引或者普通索引的等值查询。</w:t>
      </w:r>
    </w:p>
    <w:p w:rsidR="004B1A3E" w:rsidRDefault="004B1A3E" w:rsidP="004B1A3E">
      <w:r>
        <w:tab/>
      </w:r>
      <w:r>
        <w:tab/>
        <w:t>(7)</w:t>
      </w:r>
      <w:r w:rsidRPr="004B1A3E">
        <w:rPr>
          <w:rFonts w:hint="eastAsia"/>
        </w:rPr>
        <w:t xml:space="preserve"> range </w:t>
      </w:r>
      <w:r w:rsidRPr="004B1A3E">
        <w:rPr>
          <w:rFonts w:hint="eastAsia"/>
        </w:rPr>
        <w:t>表示使用索引的范围查询，比如</w:t>
      </w:r>
      <w:r w:rsidRPr="004B1A3E">
        <w:rPr>
          <w:rFonts w:hint="eastAsia"/>
        </w:rPr>
        <w:t xml:space="preserve"> where second_key &gt; 10 and second_key &lt; </w:t>
      </w:r>
    </w:p>
    <w:p w:rsidR="004B1A3E" w:rsidRDefault="004B1A3E" w:rsidP="004B1A3E">
      <w:pPr>
        <w:ind w:left="840" w:firstLine="420"/>
      </w:pPr>
      <w:r w:rsidRPr="004B1A3E">
        <w:rPr>
          <w:rFonts w:hint="eastAsia"/>
        </w:rPr>
        <w:t>90</w:t>
      </w:r>
    </w:p>
    <w:p w:rsidR="004B1A3E" w:rsidRDefault="004B1A3E" w:rsidP="004B1A3E">
      <w:r>
        <w:tab/>
      </w:r>
      <w:r>
        <w:tab/>
        <w:t>(8)</w:t>
      </w:r>
      <w:r w:rsidRPr="004B1A3E">
        <w:rPr>
          <w:rFonts w:hint="eastAsia"/>
        </w:rPr>
        <w:t xml:space="preserve"> index </w:t>
      </w:r>
      <w:r w:rsidRPr="004B1A3E">
        <w:rPr>
          <w:rFonts w:hint="eastAsia"/>
        </w:rPr>
        <w:t>我们命中了索引，但是需要全部扫描索引。</w:t>
      </w:r>
    </w:p>
    <w:p w:rsidR="004B1A3E" w:rsidRDefault="004B1A3E" w:rsidP="004B1A3E">
      <w:r>
        <w:tab/>
      </w:r>
      <w:r>
        <w:tab/>
        <w:t>(9)</w:t>
      </w:r>
      <w:r w:rsidRPr="004B1A3E">
        <w:rPr>
          <w:rFonts w:hint="eastAsia"/>
        </w:rPr>
        <w:t xml:space="preserve"> All</w:t>
      </w:r>
      <w:r w:rsidRPr="004B1A3E">
        <w:rPr>
          <w:rFonts w:hint="eastAsia"/>
        </w:rPr>
        <w:t>，这个太直观了，就是说没有使用索引，走的是全表扫描。</w:t>
      </w:r>
    </w:p>
    <w:p w:rsidR="004B1A3E" w:rsidRDefault="004B1A3E" w:rsidP="004B1A3E">
      <w:r>
        <w:tab/>
        <w:t>rows</w:t>
      </w:r>
      <w:r>
        <w:t>：</w:t>
      </w:r>
      <w:r>
        <w:rPr>
          <w:rFonts w:hint="eastAsia"/>
        </w:rPr>
        <w:t>表示</w:t>
      </w:r>
      <w:r w:rsidRPr="004B1A3E">
        <w:rPr>
          <w:rFonts w:hint="eastAsia"/>
        </w:rPr>
        <w:t xml:space="preserve">MySQL </w:t>
      </w:r>
      <w:r w:rsidRPr="004B1A3E">
        <w:rPr>
          <w:rFonts w:hint="eastAsia"/>
        </w:rPr>
        <w:t>在执行语句的时候，评估预计扫描的行数。</w:t>
      </w:r>
    </w:p>
    <w:p w:rsidR="004B1A3E" w:rsidRDefault="004B1A3E" w:rsidP="004B1A3E">
      <w:r>
        <w:tab/>
        <w:t>Extra</w:t>
      </w:r>
      <w:r>
        <w:t>：它的值可以更好的辅助你定位</w:t>
      </w:r>
      <w:r>
        <w:t>Mysql</w:t>
      </w:r>
      <w:r>
        <w:t>到底如何执行的这个语句。</w:t>
      </w:r>
    </w:p>
    <w:p w:rsidR="004B1A3E" w:rsidRDefault="004B1A3E" w:rsidP="004B1A3E">
      <w:r>
        <w:tab/>
      </w:r>
      <w:r>
        <w:tab/>
        <w:t>(1)</w:t>
      </w:r>
      <w:r w:rsidRPr="004B1A3E">
        <w:rPr>
          <w:rFonts w:hint="eastAsia"/>
        </w:rPr>
        <w:t xml:space="preserve"> Using index</w:t>
      </w:r>
      <w:r w:rsidRPr="004B1A3E">
        <w:rPr>
          <w:rFonts w:hint="eastAsia"/>
        </w:rPr>
        <w:t>，当我们查询条件和返回内容都存在索引里面，就可以走覆盖索引，</w:t>
      </w:r>
    </w:p>
    <w:p w:rsidR="004B1A3E" w:rsidRDefault="004B1A3E" w:rsidP="004B1A3E">
      <w:pPr>
        <w:ind w:left="840" w:firstLine="420"/>
      </w:pPr>
      <w:r w:rsidRPr="004B1A3E">
        <w:rPr>
          <w:rFonts w:hint="eastAsia"/>
        </w:rPr>
        <w:t>不需要回表，比如</w:t>
      </w:r>
      <w:r w:rsidRPr="004B1A3E">
        <w:rPr>
          <w:rFonts w:hint="eastAsia"/>
        </w:rPr>
        <w:t xml:space="preserve"> select second_key from test where second_key = 10</w:t>
      </w:r>
    </w:p>
    <w:p w:rsidR="004B1A3E" w:rsidRDefault="004B1A3E" w:rsidP="004B1A3E">
      <w:r>
        <w:tab/>
      </w:r>
      <w:r>
        <w:tab/>
        <w:t>(2)</w:t>
      </w:r>
      <w:r w:rsidRPr="004B1A3E">
        <w:rPr>
          <w:rFonts w:hint="eastAsia"/>
        </w:rPr>
        <w:t xml:space="preserve"> Using index condition</w:t>
      </w:r>
      <w:r w:rsidRPr="004B1A3E">
        <w:rPr>
          <w:rFonts w:hint="eastAsia"/>
        </w:rPr>
        <w:t>，经典的索引下推，虽然命中了索引，但是并不是严格匹</w:t>
      </w:r>
    </w:p>
    <w:p w:rsidR="004B1A3E" w:rsidRDefault="004B1A3E" w:rsidP="004B1A3E">
      <w:pPr>
        <w:ind w:left="840" w:firstLine="420"/>
      </w:pPr>
      <w:r w:rsidRPr="004B1A3E">
        <w:rPr>
          <w:rFonts w:hint="eastAsia"/>
        </w:rPr>
        <w:t>配，需要使用索引进行扫描对比，最后再进行回表，比如</w:t>
      </w:r>
      <w:r w:rsidRPr="004B1A3E">
        <w:rPr>
          <w:rFonts w:hint="eastAsia"/>
        </w:rPr>
        <w:t xml:space="preserve"> explain select * from </w:t>
      </w:r>
    </w:p>
    <w:p w:rsidR="004B1A3E" w:rsidRDefault="004B1A3E" w:rsidP="004B1A3E">
      <w:pPr>
        <w:ind w:left="840" w:firstLine="420"/>
      </w:pPr>
      <w:r w:rsidRPr="004B1A3E">
        <w:rPr>
          <w:rFonts w:hint="eastAsia"/>
        </w:rPr>
        <w:t xml:space="preserve">test where second_key &gt; 9000000 and second_key like </w:t>
      </w:r>
      <w:r>
        <w:t>‘</w:t>
      </w:r>
      <w:r w:rsidRPr="004B1A3E">
        <w:rPr>
          <w:rFonts w:hint="eastAsia"/>
        </w:rPr>
        <w:t>%0</w:t>
      </w:r>
      <w:r>
        <w:t>’;</w:t>
      </w:r>
    </w:p>
    <w:p w:rsidR="00657162" w:rsidRDefault="00657162" w:rsidP="00657162">
      <w:r>
        <w:tab/>
      </w:r>
      <w:r>
        <w:tab/>
        <w:t>(3)</w:t>
      </w:r>
      <w:r w:rsidRPr="00657162">
        <w:rPr>
          <w:rFonts w:hint="eastAsia"/>
        </w:rPr>
        <w:t xml:space="preserve"> Using where</w:t>
      </w:r>
      <w:r w:rsidRPr="00657162">
        <w:rPr>
          <w:rFonts w:hint="eastAsia"/>
        </w:rPr>
        <w:t>，当我们使用全表扫描时，并且</w:t>
      </w:r>
      <w:r w:rsidRPr="00657162">
        <w:rPr>
          <w:rFonts w:hint="eastAsia"/>
        </w:rPr>
        <w:t xml:space="preserve"> Where </w:t>
      </w:r>
      <w:r w:rsidRPr="00657162">
        <w:rPr>
          <w:rFonts w:hint="eastAsia"/>
        </w:rPr>
        <w:t>中有引发全表扫描的条件</w:t>
      </w:r>
    </w:p>
    <w:p w:rsidR="00657162" w:rsidRDefault="00657162" w:rsidP="00657162">
      <w:pPr>
        <w:ind w:left="840" w:firstLine="420"/>
      </w:pPr>
      <w:r w:rsidRPr="00657162">
        <w:rPr>
          <w:rFonts w:hint="eastAsia"/>
        </w:rPr>
        <w:t>时，会命中。比如</w:t>
      </w:r>
      <w:r w:rsidRPr="00657162">
        <w:rPr>
          <w:rFonts w:hint="eastAsia"/>
        </w:rPr>
        <w:t xml:space="preserve"> select * from test where text = </w:t>
      </w:r>
      <w:r>
        <w:t>‘</w:t>
      </w:r>
      <w:r w:rsidRPr="00657162">
        <w:rPr>
          <w:rFonts w:hint="eastAsia"/>
        </w:rPr>
        <w:t>t</w:t>
      </w:r>
      <w:r>
        <w:t>’;</w:t>
      </w:r>
    </w:p>
    <w:p w:rsidR="00657162" w:rsidRDefault="00657162" w:rsidP="00657162">
      <w:r>
        <w:tab/>
      </w:r>
      <w:r>
        <w:tab/>
        <w:t>(4)</w:t>
      </w:r>
      <w:r w:rsidRPr="00657162">
        <w:rPr>
          <w:rFonts w:hint="eastAsia"/>
        </w:rPr>
        <w:t xml:space="preserve"> Using filesort</w:t>
      </w:r>
      <w:r w:rsidRPr="00657162">
        <w:rPr>
          <w:rFonts w:hint="eastAsia"/>
        </w:rPr>
        <w:t>，查询没有命中任何索引，需要在内存或者硬盘中排序的，比如</w:t>
      </w:r>
      <w:r w:rsidRPr="00657162">
        <w:rPr>
          <w:rFonts w:hint="eastAsia"/>
        </w:rPr>
        <w:t xml:space="preserve"> </w:t>
      </w:r>
    </w:p>
    <w:p w:rsidR="00657162" w:rsidRDefault="00657162" w:rsidP="00657162">
      <w:pPr>
        <w:ind w:left="840" w:firstLine="420"/>
      </w:pPr>
      <w:r w:rsidRPr="00657162">
        <w:rPr>
          <w:rFonts w:hint="eastAsia"/>
        </w:rPr>
        <w:t xml:space="preserve">select * from test where text = </w:t>
      </w:r>
      <w:r>
        <w:t>‘</w:t>
      </w:r>
      <w:r w:rsidRPr="00657162">
        <w:rPr>
          <w:rFonts w:hint="eastAsia"/>
        </w:rPr>
        <w:t>t</w:t>
      </w:r>
      <w:r>
        <w:t>’</w:t>
      </w:r>
      <w:r w:rsidRPr="00657162">
        <w:rPr>
          <w:rFonts w:hint="eastAsia"/>
        </w:rPr>
        <w:t xml:space="preserve"> order by text desc limit 10</w:t>
      </w:r>
      <w:r>
        <w:t>;</w:t>
      </w:r>
    </w:p>
    <w:p w:rsidR="00DC331B" w:rsidRDefault="00DC331B" w:rsidP="00866454">
      <w:r>
        <w:t>索引什么时候会失效：</w:t>
      </w:r>
    </w:p>
    <w:p w:rsidR="00DC331B" w:rsidRDefault="00DC331B" w:rsidP="00866454">
      <w:r>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lastRenderedPageBreak/>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473927" w:rsidRDefault="00473927" w:rsidP="002D30A7">
      <w:r>
        <w:tab/>
        <w:t>(6)</w:t>
      </w:r>
      <w:r>
        <w:t>若有索引列的数据类型隐式转换，则不走索引。</w:t>
      </w:r>
    </w:p>
    <w:p w:rsidR="00473927" w:rsidRDefault="00473927" w:rsidP="002D30A7">
      <w:r>
        <w:tab/>
      </w:r>
      <w:r>
        <w:tab/>
        <w:t>-- dname</w:t>
      </w:r>
      <w:r>
        <w:t>列的类型是</w:t>
      </w:r>
      <w:r>
        <w:t>varchar</w:t>
      </w:r>
      <w:r>
        <w:t>，则下面这句</w:t>
      </w:r>
      <w:r>
        <w:t>sql</w:t>
      </w:r>
      <w:r>
        <w:t>不走索引</w:t>
      </w:r>
    </w:p>
    <w:p w:rsidR="00473927" w:rsidRDefault="00473927" w:rsidP="002D30A7">
      <w:r>
        <w:tab/>
      </w:r>
      <w:r>
        <w:tab/>
      </w:r>
      <w:r w:rsidRPr="00473927">
        <w:t>SELECT * FROM `dept` where dname = 60</w:t>
      </w:r>
      <w:r w:rsidR="007D631A">
        <w:t>;</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lastRenderedPageBreak/>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lastRenderedPageBreak/>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lastRenderedPageBreak/>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545850" w:rsidP="00C201DA">
      <w:pPr>
        <w:pStyle w:val="2"/>
      </w:pPr>
      <w:r>
        <w:rPr>
          <w:rFonts w:hint="eastAsia"/>
        </w:rPr>
        <w:t>1</w:t>
      </w:r>
      <w:r>
        <w:t>6.</w:t>
      </w:r>
      <w:r w:rsidR="00C201DA">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w:t>
      </w:r>
      <w:r>
        <w:lastRenderedPageBreak/>
        <w:t>置唯一性索引时，它的大小不能超过</w:t>
      </w:r>
      <w:r>
        <w:t>varchar(</w:t>
      </w:r>
      <w:r w:rsidR="000B293E">
        <w:t>191</w:t>
      </w:r>
      <w:r>
        <w:t>)</w:t>
      </w:r>
      <w:r w:rsidR="000B293E">
        <w:t>;</w:t>
      </w:r>
    </w:p>
    <w:p w:rsidR="00A028EB" w:rsidRDefault="00346F63" w:rsidP="00A028EB">
      <w:pPr>
        <w:pStyle w:val="2"/>
      </w:pPr>
      <w:r>
        <w:t>17</w:t>
      </w:r>
      <w:r w:rsidR="00A028EB">
        <w:t>.</w:t>
      </w:r>
      <w:r w:rsidR="00A028EB">
        <w:t>字面量</w:t>
      </w:r>
      <w:r w:rsidR="00A028EB">
        <w:rPr>
          <w:rFonts w:hint="eastAsia"/>
        </w:rPr>
        <w:t>/</w:t>
      </w:r>
      <w:r w:rsidR="00A028EB">
        <w:rPr>
          <w:rFonts w:hint="eastAsia"/>
        </w:rPr>
        <w:t>字面值</w:t>
      </w:r>
    </w:p>
    <w:p w:rsidR="00545850" w:rsidRDefault="00A028EB" w:rsidP="00A028EB">
      <w:r>
        <w:t>假如</w:t>
      </w:r>
      <w:r>
        <w:t>user</w:t>
      </w:r>
      <w:r>
        <w:t>表中有</w:t>
      </w:r>
      <w:r>
        <w:rPr>
          <w:rFonts w:hint="eastAsia"/>
        </w:rPr>
        <w:t>1</w:t>
      </w:r>
      <w:r>
        <w:t>5</w:t>
      </w:r>
      <w:r>
        <w:t>条记录，那么</w:t>
      </w:r>
      <w:r>
        <w:t>select ‘abc’ as abc from user; --</w:t>
      </w:r>
      <w:r>
        <w:t>会查出</w:t>
      </w:r>
      <w:r>
        <w:rPr>
          <w:rFonts w:hint="eastAsia"/>
        </w:rPr>
        <w:t>1</w:t>
      </w:r>
      <w:r>
        <w:t>5</w:t>
      </w:r>
      <w:r>
        <w:t>条记录，且只查</w:t>
      </w:r>
    </w:p>
    <w:p w:rsidR="00A028EB" w:rsidRDefault="00A028EB" w:rsidP="00545850">
      <w:pPr>
        <w:ind w:firstLine="420"/>
      </w:pPr>
      <w:r>
        <w:t>出列名为</w:t>
      </w:r>
      <w:r>
        <w:t>abc</w:t>
      </w:r>
      <w:r>
        <w:t>的</w:t>
      </w:r>
      <w:r w:rsidR="00E750F2">
        <w:t>那</w:t>
      </w:r>
      <w:r>
        <w:t>一列，该列所有的值都是</w:t>
      </w:r>
      <w:r>
        <w:t>‘abc’</w:t>
      </w:r>
      <w:r>
        <w:t>。</w:t>
      </w:r>
    </w:p>
    <w:p w:rsidR="00346F63"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w:t>
      </w:r>
    </w:p>
    <w:p w:rsidR="00200D0A" w:rsidRPr="00A028EB" w:rsidRDefault="00200D0A" w:rsidP="00346F63">
      <w:pPr>
        <w:ind w:firstLine="420"/>
      </w:pPr>
      <w:r>
        <w:t>列所有的值都是</w:t>
      </w:r>
      <w:r>
        <w:rPr>
          <w:rFonts w:hint="eastAsia"/>
        </w:rPr>
        <w:t>2</w:t>
      </w:r>
      <w:r>
        <w:t>000</w:t>
      </w:r>
      <w:r>
        <w:t>。</w:t>
      </w:r>
    </w:p>
    <w:p w:rsidR="00D5011A" w:rsidRDefault="00D5011A" w:rsidP="00D5011A">
      <w:pPr>
        <w:pStyle w:val="2"/>
      </w:pPr>
      <w:r>
        <w:rPr>
          <w:rFonts w:hint="eastAsia"/>
        </w:rPr>
        <w:t>1</w:t>
      </w:r>
      <w:r w:rsidR="00346F63">
        <w:t>8</w:t>
      </w:r>
      <w:r>
        <w:t>.</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afeccsqe01',floor( 10000+rand ()* 90000 ),floor( 10000+rand ()* 90000 )),id,'permission',</w:t>
      </w:r>
    </w:p>
    <w:p w:rsidR="0078644E" w:rsidRDefault="00D5011A" w:rsidP="00D5011A">
      <w:r>
        <w:t>'aab020011','0' FROM</w:t>
      </w:r>
      <w:r w:rsidR="00346F63">
        <w:rPr>
          <w:rFonts w:hint="eastAsia"/>
        </w:rPr>
        <w:t xml:space="preserve"> </w:t>
      </w:r>
      <w:r>
        <w:t>tp_sys_profile;</w:t>
      </w:r>
    </w:p>
    <w:p w:rsidR="00D5011A" w:rsidRDefault="00A377B3" w:rsidP="00D5011A">
      <w:pPr>
        <w:pStyle w:val="2"/>
      </w:pPr>
      <w:r>
        <w:t>19</w:t>
      </w:r>
      <w:r w:rsidR="00D5011A">
        <w:t>.</w:t>
      </w:r>
      <w:r w:rsidR="00D5011A">
        <w:t>查询某字段数据大于</w:t>
      </w:r>
      <w:r w:rsidR="00845A8B">
        <w:t>20</w:t>
      </w:r>
      <w:r w:rsidR="00D5011A">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A377B3" w:rsidP="006B7FBA">
      <w:pPr>
        <w:pStyle w:val="2"/>
      </w:pPr>
      <w:r>
        <w:t>20</w:t>
      </w:r>
      <w:r w:rsidR="006B7FBA">
        <w:t xml:space="preserve">.case when </w:t>
      </w:r>
      <w:r w:rsidR="006B7FBA">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A377B3" w:rsidRDefault="00FD5A29" w:rsidP="00A377B3">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A377B3">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A377B3" w:rsidP="00895BA0">
      <w:pPr>
        <w:pStyle w:val="2"/>
      </w:pPr>
      <w:r>
        <w:t>21</w:t>
      </w:r>
      <w:r w:rsidR="00895BA0">
        <w:t>.not in</w:t>
      </w:r>
    </w:p>
    <w:p w:rsidR="00895BA0" w:rsidRDefault="00895BA0" w:rsidP="00895BA0">
      <w:r>
        <w:rPr>
          <w:rFonts w:hint="eastAsia"/>
        </w:rPr>
        <w:t>m</w:t>
      </w:r>
      <w:r>
        <w:t>ysql</w:t>
      </w:r>
      <w:r>
        <w:t>可以使用</w:t>
      </w:r>
      <w:r>
        <w:t xml:space="preserve">not in </w:t>
      </w:r>
      <w:r>
        <w:t>来比较两个查询结果之间的差异。</w:t>
      </w:r>
    </w:p>
    <w:p w:rsidR="00C73C17" w:rsidRDefault="00A377B3" w:rsidP="00FB1832">
      <w:pPr>
        <w:pStyle w:val="2"/>
      </w:pPr>
      <w:r>
        <w:t>22</w:t>
      </w:r>
      <w:r w:rsidR="00C73C17">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r w:rsidR="001907A6">
        <w:rPr>
          <w:rFonts w:hint="eastAsia"/>
        </w:rPr>
        <w:t>这属于分页</w:t>
      </w:r>
      <w:r w:rsidR="00E567BD">
        <w:rPr>
          <w:rFonts w:hint="eastAsia"/>
        </w:rPr>
        <w:t>查询。</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A377B3" w:rsidP="00AC44F1">
      <w:pPr>
        <w:pStyle w:val="2"/>
      </w:pPr>
      <w:r>
        <w:t>23</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A377B3" w:rsidP="00FE1752">
      <w:pPr>
        <w:pStyle w:val="2"/>
      </w:pPr>
      <w:r>
        <w:t>23</w:t>
      </w:r>
      <w:r w:rsidR="00FE1752">
        <w:t>.</w:t>
      </w:r>
      <w:r w:rsidR="00FE1752" w:rsidRPr="00FE1752">
        <w:t xml:space="preserve"> FIELD</w:t>
      </w:r>
      <w:r w:rsidR="00FE1752">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261016" w:rsidRDefault="00261016" w:rsidP="00261016">
      <w:pPr>
        <w:pStyle w:val="2"/>
      </w:pPr>
      <w:r>
        <w:t>24.</w:t>
      </w:r>
      <w:r w:rsidRPr="00261016">
        <w:rPr>
          <w:rFonts w:hint="eastAsia"/>
        </w:rPr>
        <w:t xml:space="preserve"> DATEDIFF</w:t>
      </w:r>
      <w:r w:rsidRPr="00261016">
        <w:rPr>
          <w:rFonts w:hint="eastAsia"/>
        </w:rPr>
        <w:t>函数</w:t>
      </w:r>
    </w:p>
    <w:p w:rsidR="00261016" w:rsidRDefault="00261016" w:rsidP="00261016">
      <w:r>
        <w:rPr>
          <w:rFonts w:hint="eastAsia"/>
        </w:rPr>
        <w:t>该函数用于返回两个日期字段之间的天数。格式：</w:t>
      </w:r>
      <w:r w:rsidRPr="00261016">
        <w:rPr>
          <w:rFonts w:hint="eastAsia"/>
        </w:rPr>
        <w:t>DATEDIFF</w:t>
      </w:r>
      <w:r>
        <w:t>(</w:t>
      </w:r>
      <w:r w:rsidRPr="00261016">
        <w:t>date1,date2</w:t>
      </w:r>
      <w:r>
        <w:t>)</w:t>
      </w:r>
      <w:r>
        <w:t>。</w:t>
      </w:r>
    </w:p>
    <w:p w:rsidR="00261016" w:rsidRDefault="00261016" w:rsidP="00261016">
      <w:r>
        <w:t>注意：</w:t>
      </w:r>
      <w:r>
        <w:rPr>
          <w:rFonts w:hint="eastAsia"/>
        </w:rPr>
        <w:t>(</w:t>
      </w:r>
      <w:r>
        <w:t>1)</w:t>
      </w:r>
      <w:r w:rsidRPr="00261016">
        <w:t xml:space="preserve"> date1</w:t>
      </w:r>
      <w:r>
        <w:t>必须比</w:t>
      </w:r>
      <w:r w:rsidRPr="00261016">
        <w:t>date2</w:t>
      </w:r>
      <w:r>
        <w:t>大，否则返回一个负数。</w:t>
      </w:r>
    </w:p>
    <w:p w:rsidR="00261016" w:rsidRDefault="00261016" w:rsidP="00261016">
      <w:r>
        <w:tab/>
        <w:t xml:space="preserve">  (2)</w:t>
      </w:r>
      <w:r w:rsidRPr="00261016">
        <w:rPr>
          <w:rFonts w:hint="eastAsia"/>
        </w:rPr>
        <w:t xml:space="preserve"> date1</w:t>
      </w:r>
      <w:r w:rsidRPr="00261016">
        <w:rPr>
          <w:rFonts w:hint="eastAsia"/>
        </w:rPr>
        <w:t>和</w:t>
      </w:r>
      <w:r w:rsidRPr="00261016">
        <w:rPr>
          <w:rFonts w:hint="eastAsia"/>
        </w:rPr>
        <w:t>date2</w:t>
      </w:r>
      <w:r w:rsidRPr="00261016">
        <w:rPr>
          <w:rFonts w:hint="eastAsia"/>
        </w:rPr>
        <w:t>的数据类型必须是</w:t>
      </w:r>
      <w:r w:rsidRPr="00261016">
        <w:rPr>
          <w:rFonts w:hint="eastAsia"/>
        </w:rPr>
        <w:t>DATE</w:t>
      </w:r>
      <w:r w:rsidRPr="00261016">
        <w:rPr>
          <w:rFonts w:hint="eastAsia"/>
        </w:rPr>
        <w:t>、</w:t>
      </w:r>
      <w:r w:rsidRPr="00261016">
        <w:rPr>
          <w:rFonts w:hint="eastAsia"/>
        </w:rPr>
        <w:t>DATETIME</w:t>
      </w:r>
      <w:r w:rsidRPr="00261016">
        <w:rPr>
          <w:rFonts w:hint="eastAsia"/>
        </w:rPr>
        <w:t>或</w:t>
      </w:r>
      <w:r w:rsidRPr="00261016">
        <w:rPr>
          <w:rFonts w:hint="eastAsia"/>
        </w:rPr>
        <w:t>TIMESTAMP</w:t>
      </w:r>
      <w:r w:rsidRPr="00261016">
        <w:rPr>
          <w:rFonts w:hint="eastAsia"/>
        </w:rPr>
        <w:t>类型，否则函数</w:t>
      </w:r>
    </w:p>
    <w:p w:rsidR="00261016" w:rsidRDefault="00261016" w:rsidP="00261016">
      <w:pPr>
        <w:ind w:left="840" w:firstLine="420"/>
      </w:pPr>
      <w:r w:rsidRPr="00261016">
        <w:rPr>
          <w:rFonts w:hint="eastAsia"/>
        </w:rPr>
        <w:t>将返回</w:t>
      </w:r>
      <w:r w:rsidRPr="00261016">
        <w:rPr>
          <w:rFonts w:hint="eastAsia"/>
        </w:rPr>
        <w:t>NULL</w:t>
      </w:r>
      <w:r w:rsidRPr="00261016">
        <w:rPr>
          <w:rFonts w:hint="eastAsia"/>
        </w:rPr>
        <w:t>。</w:t>
      </w:r>
    </w:p>
    <w:p w:rsidR="006A68BD" w:rsidRDefault="006A68BD" w:rsidP="006A68BD">
      <w:pPr>
        <w:pStyle w:val="2"/>
      </w:pPr>
      <w:r>
        <w:rPr>
          <w:rFonts w:hint="eastAsia"/>
        </w:rPr>
        <w:t>2</w:t>
      </w:r>
      <w:r>
        <w:t>5.</w:t>
      </w:r>
      <w:r w:rsidR="00CB4791" w:rsidRPr="00CB4791">
        <w:rPr>
          <w:rFonts w:hint="eastAsia"/>
        </w:rPr>
        <w:t xml:space="preserve"> </w:t>
      </w:r>
      <w:r w:rsidR="00CB4791">
        <w:rPr>
          <w:rFonts w:hint="eastAsia"/>
        </w:rPr>
        <w:t>TRUNCATE</w:t>
      </w:r>
      <w:r w:rsidR="00CB4791" w:rsidRPr="00CB4791">
        <w:rPr>
          <w:rFonts w:hint="eastAsia"/>
        </w:rPr>
        <w:t>函数</w:t>
      </w:r>
    </w:p>
    <w:p w:rsidR="00CB4791" w:rsidRDefault="00CB4791" w:rsidP="00CB4791">
      <w:r>
        <w:t>该函数</w:t>
      </w:r>
      <w:r w:rsidRPr="00CB4791">
        <w:rPr>
          <w:rFonts w:hint="eastAsia"/>
        </w:rPr>
        <w:t>作用就是按照小数位数，进行数值截取</w:t>
      </w:r>
      <w:r>
        <w:rPr>
          <w:rFonts w:hint="eastAsia"/>
        </w:rPr>
        <w:t>(</w:t>
      </w:r>
      <w:r w:rsidRPr="00CB4791">
        <w:rPr>
          <w:rFonts w:hint="eastAsia"/>
        </w:rPr>
        <w:t>此处的截取是按保留位数直接进行截取，没</w:t>
      </w:r>
    </w:p>
    <w:p w:rsidR="00CB4791" w:rsidRDefault="00CB4791" w:rsidP="00CB4791">
      <w:pPr>
        <w:ind w:firstLine="420"/>
      </w:pPr>
      <w:r w:rsidRPr="00CB4791">
        <w:rPr>
          <w:rFonts w:hint="eastAsia"/>
        </w:rPr>
        <w:t>有四舍五入</w:t>
      </w:r>
      <w:r>
        <w:t>)</w:t>
      </w:r>
      <w:r>
        <w:rPr>
          <w:rFonts w:hint="eastAsia"/>
        </w:rPr>
        <w:t>。</w:t>
      </w:r>
    </w:p>
    <w:p w:rsidR="009F03B7" w:rsidRDefault="009F03B7" w:rsidP="00CB4791">
      <w:r>
        <w:rPr>
          <w:rFonts w:hint="eastAsia"/>
        </w:rPr>
        <w:t>格式：</w:t>
      </w:r>
      <w:r w:rsidRPr="009F03B7">
        <w:t>TRUNCATE(X,D)</w:t>
      </w:r>
      <w:r>
        <w:t>。</w:t>
      </w:r>
      <w:r w:rsidRPr="009F03B7">
        <w:rPr>
          <w:rFonts w:hint="eastAsia"/>
        </w:rPr>
        <w:t>X</w:t>
      </w:r>
      <w:r w:rsidRPr="009F03B7">
        <w:rPr>
          <w:rFonts w:hint="eastAsia"/>
        </w:rPr>
        <w:t>是数值，</w:t>
      </w:r>
      <w:r w:rsidRPr="009F03B7">
        <w:rPr>
          <w:rFonts w:hint="eastAsia"/>
        </w:rPr>
        <w:t>D</w:t>
      </w:r>
      <w:r w:rsidRPr="009F03B7">
        <w:rPr>
          <w:rFonts w:hint="eastAsia"/>
        </w:rPr>
        <w:t>是保留小数的位数</w:t>
      </w:r>
      <w:r>
        <w:rPr>
          <w:rFonts w:hint="eastAsia"/>
        </w:rPr>
        <w:t>。</w:t>
      </w:r>
    </w:p>
    <w:p w:rsidR="00CB4791" w:rsidRDefault="009F03B7" w:rsidP="009F03B7">
      <w:pPr>
        <w:ind w:firstLine="420"/>
      </w:pPr>
      <w:r>
        <w:lastRenderedPageBreak/>
        <w:t>例如：</w:t>
      </w:r>
      <w:r w:rsidRPr="009F03B7">
        <w:t>SELECT TRUNCATE(123.4567, 3);   # 123.456</w:t>
      </w:r>
    </w:p>
    <w:p w:rsidR="009F03B7" w:rsidRDefault="009F03B7" w:rsidP="00CB4791">
      <w:r>
        <w:t>规则：</w:t>
      </w:r>
      <w:r w:rsidRPr="009F03B7">
        <w:rPr>
          <w:rFonts w:hint="eastAsia"/>
        </w:rPr>
        <w:t>当</w:t>
      </w:r>
      <w:r w:rsidRPr="009F03B7">
        <w:rPr>
          <w:rFonts w:hint="eastAsia"/>
        </w:rPr>
        <w:t xml:space="preserve"> D </w:t>
      </w:r>
      <w:r w:rsidRPr="009F03B7">
        <w:rPr>
          <w:rFonts w:hint="eastAsia"/>
        </w:rPr>
        <w:t>大于</w:t>
      </w:r>
      <w:r w:rsidRPr="009F03B7">
        <w:rPr>
          <w:rFonts w:hint="eastAsia"/>
        </w:rPr>
        <w:t>0</w:t>
      </w:r>
      <w:r w:rsidRPr="009F03B7">
        <w:rPr>
          <w:rFonts w:hint="eastAsia"/>
        </w:rPr>
        <w:t>，是对数值</w:t>
      </w:r>
      <w:r w:rsidRPr="009F03B7">
        <w:rPr>
          <w:rFonts w:hint="eastAsia"/>
        </w:rPr>
        <w:t xml:space="preserve"> X </w:t>
      </w:r>
      <w:r w:rsidRPr="009F03B7">
        <w:rPr>
          <w:rFonts w:hint="eastAsia"/>
        </w:rPr>
        <w:t>的小数位数进行</w:t>
      </w:r>
      <w:r>
        <w:rPr>
          <w:rFonts w:hint="eastAsia"/>
        </w:rPr>
        <w:t>截取</w:t>
      </w:r>
      <w:r w:rsidRPr="009F03B7">
        <w:rPr>
          <w:rFonts w:hint="eastAsia"/>
        </w:rPr>
        <w:t>操作；</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等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只保留整数部分；</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小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并将整数部分按照</w:t>
      </w:r>
      <w:r w:rsidRPr="009F03B7">
        <w:rPr>
          <w:rFonts w:hint="eastAsia"/>
        </w:rPr>
        <w:t xml:space="preserve"> D </w:t>
      </w:r>
      <w:r w:rsidRPr="009F03B7">
        <w:rPr>
          <w:rFonts w:hint="eastAsia"/>
        </w:rPr>
        <w:t>指定位数，用</w:t>
      </w:r>
      <w:r w:rsidRPr="009F03B7">
        <w:rPr>
          <w:rFonts w:hint="eastAsia"/>
        </w:rPr>
        <w:t xml:space="preserve"> 0 </w:t>
      </w:r>
      <w:r w:rsidRPr="009F03B7">
        <w:rPr>
          <w:rFonts w:hint="eastAsia"/>
        </w:rPr>
        <w:t>替</w:t>
      </w:r>
    </w:p>
    <w:p w:rsidR="009F03B7" w:rsidRDefault="009F03B7" w:rsidP="009F03B7">
      <w:pPr>
        <w:ind w:left="420" w:firstLine="420"/>
      </w:pPr>
      <w:r>
        <w:rPr>
          <w:rFonts w:hint="eastAsia"/>
        </w:rPr>
        <w:t>换。</w:t>
      </w:r>
    </w:p>
    <w:p w:rsidR="009F03B7" w:rsidRDefault="009F03B7" w:rsidP="009F03B7">
      <w:r>
        <w:t>详细介绍：</w:t>
      </w:r>
      <w:hyperlink r:id="rId23" w:history="1">
        <w:r w:rsidRPr="007E53F9">
          <w:rPr>
            <w:rStyle w:val="a7"/>
          </w:rPr>
          <w:t>https://www.cnblogs.com/miracle-luna/p/12041781.html</w:t>
        </w:r>
      </w:hyperlink>
    </w:p>
    <w:p w:rsidR="00445933" w:rsidRDefault="00445933" w:rsidP="00445933">
      <w:pPr>
        <w:pStyle w:val="2"/>
      </w:pPr>
      <w:r>
        <w:t>26.</w:t>
      </w:r>
      <w:r w:rsidR="009351AA" w:rsidRPr="009351AA">
        <w:t xml:space="preserve"> row_number() over</w:t>
      </w:r>
      <w:r w:rsidR="009351AA">
        <w:t>()</w:t>
      </w:r>
      <w:r w:rsidR="009351AA">
        <w:t>函数</w:t>
      </w:r>
    </w:p>
    <w:p w:rsidR="00C815E8" w:rsidRDefault="000746B6" w:rsidP="009351AA">
      <w:r>
        <w:t>它属于窗口函数，为</w:t>
      </w:r>
      <w:r>
        <w:t>mysql8.0</w:t>
      </w:r>
      <w:r>
        <w:t>之后提供的函数。</w:t>
      </w:r>
      <w:r w:rsidR="00784149">
        <w:t>作用是</w:t>
      </w:r>
      <w:r w:rsidR="00784149">
        <w:rPr>
          <w:rFonts w:hint="eastAsia"/>
        </w:rPr>
        <w:t xml:space="preserve"> </w:t>
      </w:r>
      <w:r w:rsidR="00784149">
        <w:rPr>
          <w:rFonts w:hint="eastAsia"/>
        </w:rPr>
        <w:t>分组排序</w:t>
      </w:r>
      <w:r w:rsidR="005B6857">
        <w:rPr>
          <w:rFonts w:hint="eastAsia"/>
        </w:rPr>
        <w:t>并生成序号</w:t>
      </w:r>
      <w:r w:rsidR="00784149">
        <w:rPr>
          <w:rFonts w:hint="eastAsia"/>
        </w:rPr>
        <w:t>。</w:t>
      </w:r>
      <w:r w:rsidR="00C815E8">
        <w:rPr>
          <w:rFonts w:hint="eastAsia"/>
        </w:rPr>
        <w:t>这个序号可</w:t>
      </w:r>
    </w:p>
    <w:p w:rsidR="009351AA" w:rsidRDefault="00C815E8" w:rsidP="00C815E8">
      <w:pPr>
        <w:ind w:firstLine="420"/>
      </w:pPr>
      <w:r>
        <w:rPr>
          <w:rFonts w:hint="eastAsia"/>
        </w:rPr>
        <w:t>以用于分页。</w:t>
      </w:r>
    </w:p>
    <w:p w:rsidR="007B5112" w:rsidRDefault="0091504A" w:rsidP="009351AA">
      <w:r>
        <w:t>格式：</w:t>
      </w:r>
      <w:r w:rsidRPr="0091504A">
        <w:rPr>
          <w:rFonts w:hint="eastAsia"/>
        </w:rPr>
        <w:t>row_number() over(</w:t>
      </w:r>
      <w:r w:rsidR="0022050E">
        <w:t>[</w:t>
      </w:r>
      <w:r w:rsidRPr="0091504A">
        <w:rPr>
          <w:rFonts w:hint="eastAsia"/>
        </w:rPr>
        <w:t xml:space="preserve">partition by </w:t>
      </w:r>
      <w:r w:rsidRPr="0091504A">
        <w:rPr>
          <w:rFonts w:hint="eastAsia"/>
        </w:rPr>
        <w:t>分组列</w:t>
      </w:r>
      <w:r w:rsidR="0022050E">
        <w:rPr>
          <w:rFonts w:hint="eastAsia"/>
        </w:rPr>
        <w:t>]</w:t>
      </w:r>
      <w:r w:rsidRPr="0091504A">
        <w:rPr>
          <w:rFonts w:hint="eastAsia"/>
        </w:rPr>
        <w:t xml:space="preserve"> </w:t>
      </w:r>
      <w:r w:rsidR="0022050E">
        <w:t>[</w:t>
      </w:r>
      <w:r w:rsidRPr="0091504A">
        <w:rPr>
          <w:rFonts w:hint="eastAsia"/>
        </w:rPr>
        <w:t xml:space="preserve">order by </w:t>
      </w:r>
      <w:r w:rsidRPr="0091504A">
        <w:rPr>
          <w:rFonts w:hint="eastAsia"/>
        </w:rPr>
        <w:t>排序列</w:t>
      </w:r>
      <w:r w:rsidRPr="0091504A">
        <w:rPr>
          <w:rFonts w:hint="eastAsia"/>
        </w:rPr>
        <w:t xml:space="preserve"> desc</w:t>
      </w:r>
      <w:r w:rsidR="0022050E">
        <w:t>]</w:t>
      </w:r>
      <w:r w:rsidRPr="0091504A">
        <w:rPr>
          <w:rFonts w:hint="eastAsia"/>
        </w:rPr>
        <w:t>)</w:t>
      </w:r>
    </w:p>
    <w:p w:rsidR="0022050E" w:rsidRDefault="0022050E" w:rsidP="009351AA">
      <w:r w:rsidRPr="0022050E">
        <w:rPr>
          <w:rFonts w:hint="eastAsia"/>
        </w:rPr>
        <w:t>在使用</w:t>
      </w:r>
      <w:r w:rsidRPr="0022050E">
        <w:rPr>
          <w:rFonts w:hint="eastAsia"/>
        </w:rPr>
        <w:t>row_number() over()</w:t>
      </w:r>
      <w:r w:rsidRPr="0022050E">
        <w:rPr>
          <w:rFonts w:hint="eastAsia"/>
        </w:rPr>
        <w:t>函数时候，</w:t>
      </w:r>
      <w:r w:rsidRPr="0022050E">
        <w:rPr>
          <w:rFonts w:hint="eastAsia"/>
        </w:rPr>
        <w:t>over()</w:t>
      </w:r>
      <w:r w:rsidRPr="0022050E">
        <w:rPr>
          <w:rFonts w:hint="eastAsia"/>
        </w:rPr>
        <w:t>里头的分组以及排序的执行晚于</w:t>
      </w:r>
      <w:r w:rsidR="009B577B">
        <w:rPr>
          <w:rFonts w:hint="eastAsia"/>
        </w:rPr>
        <w:t>where</w:t>
      </w:r>
      <w:r w:rsidRPr="0022050E">
        <w:rPr>
          <w:rFonts w:hint="eastAsia"/>
        </w:rPr>
        <w:t>、</w:t>
      </w:r>
      <w:r w:rsidRPr="0022050E">
        <w:rPr>
          <w:rFonts w:hint="eastAsia"/>
        </w:rPr>
        <w:t xml:space="preserve">group </w:t>
      </w:r>
      <w:r w:rsidR="009B577B">
        <w:t>by</w:t>
      </w:r>
      <w:r w:rsidR="009B577B">
        <w:t>、</w:t>
      </w:r>
    </w:p>
    <w:p w:rsidR="0022050E" w:rsidRDefault="000A330E" w:rsidP="009B577B">
      <w:pPr>
        <w:ind w:firstLine="420"/>
      </w:pPr>
      <w:r>
        <w:rPr>
          <w:rFonts w:hint="eastAsia"/>
        </w:rPr>
        <w:t>order by</w:t>
      </w:r>
      <w:r w:rsidR="0022050E" w:rsidRPr="0022050E">
        <w:rPr>
          <w:rFonts w:hint="eastAsia"/>
        </w:rPr>
        <w:t>的执行。</w:t>
      </w:r>
    </w:p>
    <w:p w:rsidR="002137D8" w:rsidRDefault="002137D8" w:rsidP="002137D8">
      <w:r>
        <w:t>详细介绍：</w:t>
      </w:r>
      <w:hyperlink r:id="rId24" w:history="1">
        <w:r w:rsidR="00935014" w:rsidRPr="007405AF">
          <w:rPr>
            <w:rStyle w:val="a7"/>
          </w:rPr>
          <w:t>https://blog.csdn.net/qq_25221835/article/details/82762416</w:t>
        </w:r>
      </w:hyperlink>
      <w:r>
        <w:rPr>
          <w:rFonts w:hint="eastAsia"/>
        </w:rPr>
        <w:t xml:space="preserve"> </w:t>
      </w:r>
    </w:p>
    <w:p w:rsidR="00935014" w:rsidRDefault="00935014" w:rsidP="00935014">
      <w:pPr>
        <w:pStyle w:val="2"/>
      </w:pPr>
      <w:r>
        <w:t>27.</w:t>
      </w:r>
      <w:r w:rsidR="002F0D8E" w:rsidRPr="002F0D8E">
        <w:t xml:space="preserve"> </w:t>
      </w:r>
      <w:r w:rsidR="002F0D8E">
        <w:t>rank</w:t>
      </w:r>
      <w:r w:rsidR="002F0D8E" w:rsidRPr="009351AA">
        <w:t>() over</w:t>
      </w:r>
      <w:r w:rsidR="002F0D8E">
        <w:t>()</w:t>
      </w:r>
      <w:r w:rsidR="002F0D8E">
        <w:t>函数</w:t>
      </w:r>
    </w:p>
    <w:p w:rsidR="002F0D8E" w:rsidRDefault="002F0D8E" w:rsidP="002F0D8E">
      <w:r>
        <w:rPr>
          <w:rFonts w:hint="eastAsia"/>
        </w:rPr>
        <w:t>它与</w:t>
      </w:r>
      <w:r w:rsidRPr="0091504A">
        <w:rPr>
          <w:rFonts w:hint="eastAsia"/>
        </w:rPr>
        <w:t>row_number() over</w:t>
      </w:r>
      <w:r>
        <w:t>()</w:t>
      </w:r>
      <w:r>
        <w:t>的区别在于</w:t>
      </w:r>
      <w:r w:rsidR="00E5447E">
        <w:rPr>
          <w:rFonts w:hint="eastAsia"/>
        </w:rPr>
        <w:t>对一列进行分组排序时，如果这列有值相同，则相同行的序号是不同</w:t>
      </w:r>
      <w:r w:rsidR="00A74A74">
        <w:rPr>
          <w:rFonts w:hint="eastAsia"/>
        </w:rPr>
        <w:t>的，但是</w:t>
      </w:r>
      <w:r w:rsidR="0001138C">
        <w:rPr>
          <w:rFonts w:hint="eastAsia"/>
        </w:rPr>
        <w:t>r</w:t>
      </w:r>
      <w:r w:rsidR="0001138C">
        <w:t>ank</w:t>
      </w:r>
      <w:r w:rsidR="00A74A74" w:rsidRPr="0091504A">
        <w:rPr>
          <w:rFonts w:hint="eastAsia"/>
        </w:rPr>
        <w:t>() over</w:t>
      </w:r>
      <w:r w:rsidR="00A74A74">
        <w:t>()</w:t>
      </w:r>
      <w:r w:rsidR="00A74A74">
        <w:t>的序号是相同的。</w:t>
      </w:r>
    </w:p>
    <w:p w:rsidR="002F0D8E" w:rsidRDefault="00A74A74" w:rsidP="002F0D8E">
      <w:r>
        <w:rPr>
          <w:noProof/>
        </w:rPr>
        <w:drawing>
          <wp:inline distT="0" distB="0" distL="0" distR="0" wp14:anchorId="7920B529" wp14:editId="3392294D">
            <wp:extent cx="5274310" cy="31222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2295"/>
                    </a:xfrm>
                    <a:prstGeom prst="rect">
                      <a:avLst/>
                    </a:prstGeom>
                  </pic:spPr>
                </pic:pic>
              </a:graphicData>
            </a:graphic>
          </wp:inline>
        </w:drawing>
      </w:r>
    </w:p>
    <w:p w:rsidR="0001138C" w:rsidRDefault="0001138C" w:rsidP="0001138C">
      <w:pPr>
        <w:pStyle w:val="2"/>
      </w:pPr>
      <w:r>
        <w:rPr>
          <w:rFonts w:hint="eastAsia"/>
        </w:rPr>
        <w:t>2</w:t>
      </w:r>
      <w:r>
        <w:t>8.</w:t>
      </w:r>
      <w:r w:rsidRPr="0001138C">
        <w:t xml:space="preserve"> </w:t>
      </w:r>
      <w:r>
        <w:t>dense_rank</w:t>
      </w:r>
      <w:r w:rsidRPr="009351AA">
        <w:t>() over</w:t>
      </w:r>
      <w:r>
        <w:t>()</w:t>
      </w:r>
      <w:r>
        <w:t>函数</w:t>
      </w:r>
    </w:p>
    <w:p w:rsidR="0001138C" w:rsidRDefault="0001138C" w:rsidP="0001138C">
      <w:r>
        <w:rPr>
          <w:rFonts w:hint="eastAsia"/>
        </w:rPr>
        <w:t>它与</w:t>
      </w:r>
      <w:r>
        <w:t>rank</w:t>
      </w:r>
      <w:r w:rsidRPr="009351AA">
        <w:t>() over</w:t>
      </w:r>
      <w:r>
        <w:t>()</w:t>
      </w:r>
      <w:r>
        <w:t>函数的区别在于</w:t>
      </w:r>
      <w:r>
        <w:t>rank</w:t>
      </w:r>
      <w:r w:rsidRPr="009351AA">
        <w:t>() over</w:t>
      </w:r>
      <w:r>
        <w:t>()</w:t>
      </w:r>
      <w:r>
        <w:t>生成的序号是</w:t>
      </w:r>
      <w:r w:rsidR="000F7C39">
        <w:rPr>
          <w:rFonts w:hint="eastAsia"/>
        </w:rPr>
        <w:t>不</w:t>
      </w:r>
      <w:r>
        <w:t>连续的，而</w:t>
      </w:r>
      <w:r>
        <w:t>dense_rank</w:t>
      </w:r>
      <w:r w:rsidRPr="009351AA">
        <w:t>() over</w:t>
      </w:r>
      <w:r>
        <w:t>()</w:t>
      </w:r>
      <w:r>
        <w:t>生成的序号是</w:t>
      </w:r>
      <w:r w:rsidR="000F7C39">
        <w:t>连续</w:t>
      </w:r>
      <w:r>
        <w:t>的。</w:t>
      </w:r>
    </w:p>
    <w:p w:rsidR="0001138C" w:rsidRDefault="0001138C" w:rsidP="0001138C">
      <w:r>
        <w:rPr>
          <w:noProof/>
        </w:rPr>
        <w:lastRenderedPageBreak/>
        <w:drawing>
          <wp:inline distT="0" distB="0" distL="0" distR="0" wp14:anchorId="7EB2F7FA" wp14:editId="4FFC5913">
            <wp:extent cx="5274310" cy="27457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5740"/>
                    </a:xfrm>
                    <a:prstGeom prst="rect">
                      <a:avLst/>
                    </a:prstGeom>
                  </pic:spPr>
                </pic:pic>
              </a:graphicData>
            </a:graphic>
          </wp:inline>
        </w:drawing>
      </w:r>
    </w:p>
    <w:p w:rsidR="00B51B38" w:rsidRDefault="00B51B38" w:rsidP="00B51B38">
      <w:pPr>
        <w:pStyle w:val="2"/>
      </w:pPr>
      <w:r>
        <w:rPr>
          <w:rFonts w:hint="eastAsia"/>
        </w:rPr>
        <w:t>2</w:t>
      </w:r>
      <w:r>
        <w:t xml:space="preserve">9.ntile() </w:t>
      </w:r>
      <w:r w:rsidRPr="009351AA">
        <w:t>over</w:t>
      </w:r>
      <w:r>
        <w:t>()</w:t>
      </w:r>
      <w:r>
        <w:t>函数</w:t>
      </w:r>
    </w:p>
    <w:p w:rsidR="00B51B38" w:rsidRDefault="00B51B38" w:rsidP="0001138C">
      <w:r w:rsidRPr="00B51B38">
        <w:rPr>
          <w:rFonts w:hint="eastAsia"/>
        </w:rPr>
        <w:t>将有序分区中的行分发到指定数目的组中，各个组有编号，编号从</w:t>
      </w:r>
      <w:r w:rsidRPr="00B51B38">
        <w:rPr>
          <w:rFonts w:hint="eastAsia"/>
        </w:rPr>
        <w:t>1</w:t>
      </w:r>
      <w:r w:rsidRPr="00B51B38">
        <w:rPr>
          <w:rFonts w:hint="eastAsia"/>
        </w:rPr>
        <w:t>开始，就像我们说的’分区’一样</w:t>
      </w:r>
      <w:r w:rsidRPr="00B51B38">
        <w:rPr>
          <w:rFonts w:hint="eastAsia"/>
        </w:rPr>
        <w:t xml:space="preserve"> </w:t>
      </w:r>
      <w:r w:rsidRPr="00B51B38">
        <w:rPr>
          <w:rFonts w:hint="eastAsia"/>
        </w:rPr>
        <w:t>，分为几个区，一个区会有多少个。</w:t>
      </w:r>
    </w:p>
    <w:p w:rsidR="00B51B38" w:rsidRPr="0001138C" w:rsidRDefault="00B51B38" w:rsidP="0001138C">
      <w:r>
        <w:rPr>
          <w:noProof/>
        </w:rPr>
        <w:drawing>
          <wp:inline distT="0" distB="0" distL="0" distR="0" wp14:anchorId="271E3C97" wp14:editId="377FCE47">
            <wp:extent cx="5274310" cy="31083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08325"/>
                    </a:xfrm>
                    <a:prstGeom prst="rect">
                      <a:avLst/>
                    </a:prstGeom>
                  </pic:spPr>
                </pic:pic>
              </a:graphicData>
            </a:graphic>
          </wp:inline>
        </w:drawing>
      </w:r>
    </w:p>
    <w:p w:rsidR="000746B6" w:rsidRDefault="00A8111E" w:rsidP="007B5112">
      <w:pPr>
        <w:pStyle w:val="2"/>
      </w:pPr>
      <w:r>
        <w:t>30</w:t>
      </w:r>
      <w:r w:rsidR="007B5112">
        <w:t>.</w:t>
      </w:r>
      <w:r w:rsidR="007B5112">
        <w:t>查询某个库中是否有某个表</w:t>
      </w:r>
    </w:p>
    <w:p w:rsidR="00C6140E" w:rsidRDefault="007B5112" w:rsidP="00C6140E">
      <w:r>
        <w:t>格式：</w:t>
      </w:r>
      <w:r w:rsidRPr="007B5112">
        <w:t xml:space="preserve">select table_name </w:t>
      </w:r>
      <w:r w:rsidR="00030D9D">
        <w:t>from information_schema.TABLES</w:t>
      </w:r>
      <w:r w:rsidRPr="007B5112">
        <w:t xml:space="preserve"> whe</w:t>
      </w:r>
      <w:r>
        <w:t>re table_name = upper(</w:t>
      </w:r>
      <w:r w:rsidR="00C6140E">
        <w:t>‘</w:t>
      </w:r>
      <w:r>
        <w:t>表名</w:t>
      </w:r>
      <w:r w:rsidR="00C6140E">
        <w:t>’</w:t>
      </w:r>
      <w:r>
        <w:t xml:space="preserve">) </w:t>
      </w:r>
    </w:p>
    <w:p w:rsidR="007B5112" w:rsidRDefault="007B5112" w:rsidP="00C6140E">
      <w:pPr>
        <w:ind w:firstLine="420"/>
      </w:pPr>
      <w:r>
        <w:t xml:space="preserve">and table_schema = </w:t>
      </w:r>
      <w:r w:rsidR="00C6140E">
        <w:t>‘</w:t>
      </w:r>
      <w:r>
        <w:t>库名</w:t>
      </w:r>
      <w:r w:rsidR="00C6140E">
        <w:t>’</w:t>
      </w:r>
      <w:r>
        <w:rPr>
          <w:rFonts w:hint="eastAsia"/>
        </w:rPr>
        <w:t>;</w:t>
      </w:r>
    </w:p>
    <w:p w:rsidR="00D73A81" w:rsidRDefault="00D73A81" w:rsidP="00D73A81">
      <w:pPr>
        <w:pStyle w:val="2"/>
      </w:pPr>
      <w:r>
        <w:t>31.</w:t>
      </w:r>
      <w:r w:rsidR="00F8031D">
        <w:t>查询某个表中字段的结构信息</w:t>
      </w:r>
    </w:p>
    <w:p w:rsidR="00D73A81" w:rsidRDefault="00F8031D" w:rsidP="00D73A81">
      <w:r>
        <w:t>格式：</w:t>
      </w:r>
      <w:r w:rsidRPr="00F8031D">
        <w:t>select COLUMN_NAME,DATA_TYPE,COLUMN_COMMENT from</w:t>
      </w:r>
    </w:p>
    <w:p w:rsidR="00F8031D" w:rsidRDefault="00F8031D" w:rsidP="00F8031D">
      <w:pPr>
        <w:ind w:firstLine="420"/>
      </w:pPr>
      <w:r w:rsidRPr="00F8031D">
        <w:t>information_schema.colum</w:t>
      </w:r>
      <w:r>
        <w:t>ns where TABLE_NAME=</w:t>
      </w:r>
      <w:r w:rsidR="00C6140E">
        <w:t>’</w:t>
      </w:r>
      <w:r>
        <w:t>表名</w:t>
      </w:r>
      <w:r w:rsidR="00C6140E">
        <w:t>’</w:t>
      </w:r>
      <w:r w:rsidR="00BE4742">
        <w:t xml:space="preserve"> [and </w:t>
      </w:r>
      <w:r w:rsidR="00BE4742" w:rsidRPr="00BE4742">
        <w:t>table_schema =</w:t>
      </w:r>
      <w:r w:rsidR="00BE4742">
        <w:t>’</w:t>
      </w:r>
      <w:r w:rsidR="00BE4742">
        <w:t>库名</w:t>
      </w:r>
      <w:r w:rsidR="00BE4742">
        <w:t>’]</w:t>
      </w:r>
    </w:p>
    <w:p w:rsidR="00DB0352" w:rsidRDefault="00703AF0" w:rsidP="00DB0352">
      <w:pPr>
        <w:pStyle w:val="2"/>
      </w:pPr>
      <w:r>
        <w:t>32</w:t>
      </w:r>
      <w:r w:rsidR="00DB0352">
        <w:t>.</w:t>
      </w:r>
      <w:r w:rsidR="00DB0352">
        <w:t>快速清空库中所有表的内容</w:t>
      </w:r>
    </w:p>
    <w:p w:rsidR="00DB0352" w:rsidRDefault="00DB0352" w:rsidP="00DB0352">
      <w:r>
        <w:rPr>
          <w:rFonts w:hint="eastAsia"/>
        </w:rPr>
        <w:t>(</w:t>
      </w:r>
      <w:r>
        <w:t>1)</w:t>
      </w:r>
      <w:r>
        <w:t>得到清空所有表的</w:t>
      </w:r>
      <w:r>
        <w:rPr>
          <w:rFonts w:hint="eastAsia"/>
        </w:rPr>
        <w:t>T</w:t>
      </w:r>
      <w:r>
        <w:t>RUNCATE</w:t>
      </w:r>
      <w:r>
        <w:t>语句。例如：</w:t>
      </w:r>
    </w:p>
    <w:p w:rsidR="00DB0352" w:rsidRDefault="00DB0352" w:rsidP="00DB0352">
      <w:r>
        <w:tab/>
      </w:r>
      <w:r w:rsidRPr="00DB0352">
        <w:t xml:space="preserve">select concat ('TRUNCATE ',table_name,';') from information_schema.tables WHERE </w:t>
      </w:r>
    </w:p>
    <w:p w:rsidR="00DB0352" w:rsidRDefault="00DB0352" w:rsidP="00DB0352">
      <w:pPr>
        <w:ind w:left="420"/>
      </w:pPr>
      <w:r w:rsidRPr="00DB0352">
        <w:t>ta</w:t>
      </w:r>
      <w:r w:rsidR="00A7118C">
        <w:t xml:space="preserve">ble_schema = </w:t>
      </w:r>
      <w:r w:rsidR="00883E46">
        <w:t>‘</w:t>
      </w:r>
      <w:r w:rsidR="00A7118C">
        <w:t>库名</w:t>
      </w:r>
      <w:r w:rsidR="00883E46">
        <w:t>’</w:t>
      </w:r>
      <w:r w:rsidRPr="00DB0352">
        <w:t>;</w:t>
      </w:r>
    </w:p>
    <w:p w:rsidR="00DB0352" w:rsidRPr="00DB0352" w:rsidRDefault="00DB0352" w:rsidP="00DB0352">
      <w:r>
        <w:t>(2)</w:t>
      </w:r>
      <w:r>
        <w:t>复制查询出的语句，黏贴执行。</w:t>
      </w:r>
    </w:p>
    <w:p w:rsidR="00624E4F" w:rsidRDefault="00703AF0" w:rsidP="00624E4F">
      <w:pPr>
        <w:pStyle w:val="2"/>
      </w:pPr>
      <w:r>
        <w:lastRenderedPageBreak/>
        <w:t>33</w:t>
      </w:r>
      <w:r w:rsidR="00624E4F">
        <w:t>.</w:t>
      </w:r>
      <w:r w:rsidR="00624E4F">
        <w:t>遇到的问题</w:t>
      </w:r>
    </w:p>
    <w:p w:rsidR="00624E4F" w:rsidRDefault="00624E4F" w:rsidP="00624E4F">
      <w:r>
        <w:rPr>
          <w:rFonts w:hint="eastAsia"/>
        </w:rPr>
        <w:t>(</w:t>
      </w:r>
      <w:r>
        <w:t>1)</w:t>
      </w:r>
      <w:r w:rsidR="00C8154F">
        <w:t>Date</w:t>
      </w:r>
      <w:r w:rsidR="00C8154F">
        <w:t>类型字段可以赋默认值</w:t>
      </w:r>
      <w:r w:rsidR="00C8154F" w:rsidRPr="00C8154F">
        <w:rPr>
          <w:rFonts w:hint="eastAsia"/>
        </w:rPr>
        <w:t>CURRENT_DATE</w:t>
      </w:r>
      <w:r w:rsidR="00C8154F">
        <w:t>(</w:t>
      </w:r>
      <w:r w:rsidR="00C8154F">
        <w:rPr>
          <w:rFonts w:hint="eastAsia"/>
        </w:rPr>
        <w:t>当前日期</w:t>
      </w:r>
      <w:r w:rsidR="00C8154F">
        <w:rPr>
          <w:rFonts w:hint="eastAsia"/>
        </w:rPr>
        <w:t>)</w:t>
      </w:r>
      <w:r w:rsidR="00C8154F">
        <w:rPr>
          <w:rFonts w:hint="eastAsia"/>
        </w:rPr>
        <w:t>吗？</w:t>
      </w:r>
    </w:p>
    <w:p w:rsidR="00C8154F" w:rsidRDefault="00C8154F" w:rsidP="00624E4F">
      <w:r>
        <w:tab/>
      </w:r>
      <w:r>
        <w:t>答：</w:t>
      </w:r>
      <w:r>
        <w:t>8.0</w:t>
      </w:r>
      <w:r>
        <w:t>之前不可以，</w:t>
      </w:r>
      <w:r>
        <w:rPr>
          <w:rFonts w:hint="eastAsia"/>
        </w:rPr>
        <w:t>8</w:t>
      </w:r>
      <w:r>
        <w:t>.0.13</w:t>
      </w:r>
      <w:r>
        <w:t>之后可以。从</w:t>
      </w:r>
      <w:r>
        <w:rPr>
          <w:rFonts w:hint="eastAsia"/>
        </w:rPr>
        <w:t>8</w:t>
      </w:r>
      <w:r>
        <w:t>.0.13</w:t>
      </w:r>
      <w:r>
        <w:t>版本开始可以</w:t>
      </w:r>
      <w:r w:rsidRPr="00C8154F">
        <w:rPr>
          <w:rFonts w:hint="eastAsia"/>
        </w:rPr>
        <w:t>指定</w:t>
      </w:r>
      <w:r w:rsidRPr="00C8154F">
        <w:rPr>
          <w:rFonts w:hint="eastAsia"/>
        </w:rPr>
        <w:t>DATE</w:t>
      </w:r>
      <w:r>
        <w:rPr>
          <w:rFonts w:hint="eastAsia"/>
        </w:rPr>
        <w:t>的默认值为</w:t>
      </w:r>
    </w:p>
    <w:p w:rsidR="00C8154F" w:rsidRDefault="00C8154F" w:rsidP="00C8154F">
      <w:pPr>
        <w:ind w:left="420" w:firstLine="420"/>
      </w:pPr>
      <w:r w:rsidRPr="00C8154F">
        <w:rPr>
          <w:rFonts w:hint="eastAsia"/>
        </w:rPr>
        <w:t>CURRENT_DATE</w:t>
      </w:r>
      <w:r>
        <w:rPr>
          <w:rFonts w:hint="eastAsia"/>
        </w:rPr>
        <w:t>。例子：</w:t>
      </w:r>
      <w:r>
        <w:rPr>
          <w:rFonts w:hint="eastAsia"/>
        </w:rPr>
        <w:t>A</w:t>
      </w:r>
      <w:r>
        <w:t>LTER TABLE user ADD COLUMN birth date DEFAULT (curdate());</w:t>
      </w:r>
    </w:p>
    <w:p w:rsidR="00C8154F" w:rsidRDefault="00C8154F" w:rsidP="00C8154F">
      <w:pPr>
        <w:ind w:left="420" w:firstLine="420"/>
      </w:pPr>
      <w:r>
        <w:t>注意：一定得将</w:t>
      </w:r>
      <w:r>
        <w:t>curdate()</w:t>
      </w:r>
      <w:r>
        <w:t>用小括号包裹起来。</w:t>
      </w:r>
      <w:r w:rsidR="001B4570" w:rsidRPr="001B4570">
        <w:t>CURRENT_DATE</w:t>
      </w:r>
      <w:r w:rsidR="001B4570">
        <w:t>也可以替换</w:t>
      </w:r>
      <w:r w:rsidR="001B4570">
        <w:t>curdate()</w:t>
      </w:r>
      <w:r w:rsidR="001B4570">
        <w:t>。</w:t>
      </w:r>
    </w:p>
    <w:p w:rsidR="00FA1BB9" w:rsidRDefault="00FA1BB9" w:rsidP="00FA1BB9">
      <w:r>
        <w:rPr>
          <w:rFonts w:hint="eastAsia"/>
        </w:rPr>
        <w:t>(</w:t>
      </w:r>
      <w:r>
        <w:t>2)</w:t>
      </w:r>
      <w:r w:rsidR="009F03F2">
        <w:t>DateTime</w:t>
      </w:r>
      <w:r w:rsidR="009F03F2">
        <w:t>类型字段可以赋默认值</w:t>
      </w:r>
      <w:r w:rsidR="009F03F2">
        <w:t>’0000-00-00 00:00:00’</w:t>
      </w:r>
      <w:r w:rsidR="009F03F2">
        <w:t>吗？</w:t>
      </w:r>
    </w:p>
    <w:p w:rsidR="009F03F2" w:rsidRDefault="009F03F2" w:rsidP="00FA1BB9">
      <w:r>
        <w:tab/>
      </w:r>
      <w:r>
        <w:t>答：一般是不可以的，最好是赋值当前时间。例子：</w:t>
      </w:r>
    </w:p>
    <w:p w:rsidR="009F03F2" w:rsidRDefault="009F03F2" w:rsidP="00FA1BB9">
      <w:r>
        <w:tab/>
      </w:r>
      <w:r>
        <w:tab/>
      </w:r>
      <w:r>
        <w:rPr>
          <w:rFonts w:hint="eastAsia"/>
        </w:rPr>
        <w:t>A</w:t>
      </w:r>
      <w:r>
        <w:t xml:space="preserve">LTER TABLE user ADD COLUMN birth datetime DEFAULT </w:t>
      </w:r>
      <w:r w:rsidRPr="009F03F2">
        <w:t>CURRENT_TIMESTAMP</w:t>
      </w:r>
      <w:r>
        <w:t>;</w:t>
      </w:r>
    </w:p>
    <w:p w:rsidR="006B32D0" w:rsidRDefault="006B32D0" w:rsidP="00FA1BB9">
      <w:r>
        <w:tab/>
      </w:r>
      <w:r>
        <w:tab/>
      </w:r>
      <w:r>
        <w:t>如果想赋默认值</w:t>
      </w:r>
      <w:r>
        <w:t>’0000-00-00 00:00:00’</w:t>
      </w:r>
      <w:r>
        <w:t>且测试报错的情况下，可以修改配置</w:t>
      </w:r>
      <w:r>
        <w:rPr>
          <w:rFonts w:hint="eastAsia"/>
        </w:rPr>
        <w:t>(</w:t>
      </w:r>
      <w:r>
        <w:rPr>
          <w:rFonts w:hint="eastAsia"/>
        </w:rPr>
        <w:t>未测试</w:t>
      </w:r>
      <w:r>
        <w:t>)</w:t>
      </w:r>
      <w:r>
        <w:t>：</w:t>
      </w:r>
    </w:p>
    <w:p w:rsidR="006B32D0" w:rsidRDefault="006B32D0" w:rsidP="00FA1BB9">
      <w:r>
        <w:tab/>
        <w:t>select @@sql_mode; --</w:t>
      </w:r>
      <w:r>
        <w:t>查询</w:t>
      </w:r>
      <w:r w:rsidRPr="006B32D0">
        <w:t>sql_mode</w:t>
      </w:r>
      <w:r>
        <w:t>设置</w:t>
      </w:r>
    </w:p>
    <w:p w:rsidR="006B32D0" w:rsidRDefault="006B32D0" w:rsidP="00FA1BB9">
      <w:r>
        <w:tab/>
      </w:r>
      <w:r>
        <w:t>将查询到的值</w:t>
      </w:r>
      <w:r>
        <w:rPr>
          <w:rFonts w:hint="eastAsia"/>
        </w:rPr>
        <w:t xml:space="preserve"> </w:t>
      </w:r>
      <w:r>
        <w:rPr>
          <w:rFonts w:hint="eastAsia"/>
        </w:rPr>
        <w:t>去掉</w:t>
      </w:r>
      <w:r w:rsidRPr="006B32D0">
        <w:t>NO_ZERO_IN_DATE</w:t>
      </w:r>
      <w:r>
        <w:t>、</w:t>
      </w:r>
      <w:r w:rsidRPr="006B32D0">
        <w:t>NO_ZERO_DATE</w:t>
      </w:r>
      <w:r>
        <w:t>再设置回去即可。</w:t>
      </w:r>
      <w:r w:rsidR="00741070">
        <w:t>比如：</w:t>
      </w:r>
    </w:p>
    <w:p w:rsidR="006B32D0" w:rsidRDefault="006B32D0" w:rsidP="00FA1BB9">
      <w:r>
        <w:tab/>
      </w:r>
      <w:r w:rsidRPr="006B32D0">
        <w:t>SET</w:t>
      </w:r>
      <w:r>
        <w:t xml:space="preserve"> </w:t>
      </w:r>
      <w:r w:rsidRPr="006B32D0">
        <w:t xml:space="preserve">GLOBAL </w:t>
      </w:r>
    </w:p>
    <w:p w:rsidR="006B32D0" w:rsidRDefault="006B32D0" w:rsidP="006B32D0">
      <w:pPr>
        <w:ind w:firstLine="420"/>
      </w:pPr>
      <w:r w:rsidRPr="006B32D0">
        <w:t>sql_mode='ONLY_FULL_GROUP_BY,STRICT_TRANS_TABLES,ERROR_FOR_DIVISION_BY_ZERO,</w:t>
      </w:r>
    </w:p>
    <w:p w:rsidR="006B32D0" w:rsidRDefault="006B32D0" w:rsidP="006B32D0">
      <w:pPr>
        <w:ind w:firstLine="420"/>
      </w:pPr>
      <w:r w:rsidRPr="006B32D0">
        <w:t>NO_AUTO_CREATE_USER,NO_ENGINE_SUBSTITUTION';</w:t>
      </w:r>
    </w:p>
    <w:p w:rsidR="00741070" w:rsidRDefault="00741070" w:rsidP="006B32D0">
      <w:pPr>
        <w:ind w:firstLine="420"/>
      </w:pPr>
      <w:r w:rsidRPr="006B32D0">
        <w:t>NO_ZERO_IN_DATE</w:t>
      </w:r>
      <w:r>
        <w:t>：</w:t>
      </w:r>
      <w:r w:rsidRPr="00741070">
        <w:rPr>
          <w:rFonts w:hint="eastAsia"/>
        </w:rPr>
        <w:t>不允许</w:t>
      </w:r>
      <w:r w:rsidRPr="00741070">
        <w:rPr>
          <w:rFonts w:hint="eastAsia"/>
        </w:rPr>
        <w:t>DATE</w:t>
      </w:r>
      <w:r w:rsidRPr="00741070">
        <w:rPr>
          <w:rFonts w:hint="eastAsia"/>
        </w:rPr>
        <w:t>日期为零</w:t>
      </w:r>
      <w:r>
        <w:rPr>
          <w:rFonts w:hint="eastAsia"/>
        </w:rPr>
        <w:t>。</w:t>
      </w:r>
    </w:p>
    <w:p w:rsidR="00741070" w:rsidRDefault="00741070" w:rsidP="006B32D0">
      <w:pPr>
        <w:ind w:firstLine="420"/>
      </w:pPr>
      <w:r w:rsidRPr="006B32D0">
        <w:t>NO_ZERO_DATE</w:t>
      </w:r>
      <w:r>
        <w:t>：</w:t>
      </w:r>
      <w:r w:rsidRPr="00741070">
        <w:rPr>
          <w:rFonts w:hint="eastAsia"/>
        </w:rPr>
        <w:t>不允许插入零日期，插入零日期会抛出错误</w:t>
      </w:r>
      <w:r>
        <w:rPr>
          <w:rFonts w:hint="eastAsia"/>
        </w:rPr>
        <w:t>。</w:t>
      </w:r>
    </w:p>
    <w:p w:rsidR="00890568" w:rsidRDefault="00890568" w:rsidP="00890568">
      <w:r>
        <w:t>(3)</w:t>
      </w:r>
      <w:r>
        <w:t>左连接查询出重复数据</w:t>
      </w:r>
    </w:p>
    <w:p w:rsidR="00890568" w:rsidRDefault="00890568" w:rsidP="00890568">
      <w:r>
        <w:t>比如：</w:t>
      </w:r>
    </w:p>
    <w:p w:rsidR="00890568" w:rsidRPr="00890568" w:rsidRDefault="00890568" w:rsidP="00890568">
      <w:pPr>
        <w:widowControl/>
        <w:shd w:val="clear" w:color="auto" w:fill="2B30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6FBB72"/>
          <w:kern w:val="0"/>
        </w:rPr>
      </w:pPr>
      <w:r w:rsidRPr="00890568">
        <w:rPr>
          <w:rFonts w:ascii="Courier New" w:eastAsia="宋体" w:hAnsi="Courier New" w:cs="Courier New"/>
          <w:color w:val="6FBB72"/>
          <w:kern w:val="0"/>
        </w:rPr>
        <w:t>SELECT a.x,b.y</w:t>
      </w:r>
      <w:r w:rsidRPr="00890568">
        <w:rPr>
          <w:rFonts w:ascii="Courier New" w:eastAsia="宋体" w:hAnsi="Courier New" w:cs="Courier New"/>
          <w:color w:val="6FBB72"/>
          <w:kern w:val="0"/>
        </w:rPr>
        <w:br/>
        <w:t>FROM A_Table a LEFT JOIN B_Table b ON a.id=b.id;</w:t>
      </w:r>
    </w:p>
    <w:p w:rsidR="00890568" w:rsidRDefault="00890568" w:rsidP="00890568">
      <w:r>
        <w:rPr>
          <w:rFonts w:hint="eastAsia"/>
        </w:rPr>
        <w:t>由于</w:t>
      </w:r>
      <w:r w:rsidRPr="00890568">
        <w:rPr>
          <w:rFonts w:hint="eastAsia"/>
        </w:rPr>
        <w:t>B_Table</w:t>
      </w:r>
      <w:r w:rsidRPr="00890568">
        <w:rPr>
          <w:rFonts w:hint="eastAsia"/>
        </w:rPr>
        <w:t>中出现了重复记录，这样将会产生重复的记录</w:t>
      </w:r>
      <w:r>
        <w:rPr>
          <w:rFonts w:hint="eastAsia"/>
        </w:rPr>
        <w:t>，</w:t>
      </w:r>
      <w:r w:rsidRPr="00890568">
        <w:rPr>
          <w:rFonts w:hint="eastAsia"/>
        </w:rPr>
        <w:t>处理办法就是利用</w:t>
      </w:r>
      <w:r w:rsidRPr="00890568">
        <w:rPr>
          <w:rFonts w:hint="eastAsia"/>
        </w:rPr>
        <w:t>Group by</w:t>
      </w:r>
      <w:r w:rsidRPr="00890568">
        <w:rPr>
          <w:rFonts w:hint="eastAsia"/>
        </w:rPr>
        <w:t>子句以及聚合函数进行计算：</w:t>
      </w:r>
    </w:p>
    <w:p w:rsidR="00890568" w:rsidRDefault="00890568" w:rsidP="00890568">
      <w:pPr>
        <w:pStyle w:val="HTML0"/>
        <w:shd w:val="clear" w:color="auto" w:fill="2B303B"/>
        <w:spacing w:line="300" w:lineRule="atLeast"/>
        <w:rPr>
          <w:rFonts w:ascii="Courier New" w:hAnsi="Courier New" w:cs="Courier New"/>
          <w:color w:val="6FBB72"/>
          <w:sz w:val="21"/>
          <w:szCs w:val="21"/>
        </w:rPr>
      </w:pPr>
      <w:r>
        <w:rPr>
          <w:rFonts w:ascii="Courier New" w:hAnsi="Courier New" w:cs="Courier New"/>
          <w:color w:val="6FBB72"/>
          <w:sz w:val="21"/>
          <w:szCs w:val="21"/>
        </w:rPr>
        <w:t xml:space="preserve">SELECT a.x,MAX(b.y) </w:t>
      </w:r>
      <w:r>
        <w:rPr>
          <w:rFonts w:ascii="Courier New" w:hAnsi="Courier New" w:cs="Courier New"/>
          <w:color w:val="6FBB72"/>
          <w:sz w:val="21"/>
          <w:szCs w:val="21"/>
        </w:rPr>
        <w:br/>
        <w:t>FROM A_Table a LEFT JOIN B_Table b ON a.id=b.id</w:t>
      </w:r>
      <w:r>
        <w:rPr>
          <w:rFonts w:ascii="Courier New" w:hAnsi="Courier New" w:cs="Courier New"/>
          <w:color w:val="6FBB72"/>
          <w:sz w:val="21"/>
          <w:szCs w:val="21"/>
        </w:rPr>
        <w:br/>
        <w:t>GROUP BY a.x;</w:t>
      </w:r>
    </w:p>
    <w:p w:rsidR="00890568" w:rsidRDefault="00890568" w:rsidP="00890568">
      <w:r>
        <w:rPr>
          <w:rFonts w:hint="eastAsia"/>
        </w:rPr>
        <w:t>或者根据</w:t>
      </w:r>
      <w:r>
        <w:rPr>
          <w:rFonts w:hint="eastAsia"/>
        </w:rPr>
        <w:t>left</w:t>
      </w:r>
      <w:r>
        <w:t xml:space="preserve"> join</w:t>
      </w:r>
      <w:r>
        <w:t>后的</w:t>
      </w:r>
      <w:r>
        <w:t>on</w:t>
      </w:r>
      <w:r>
        <w:t>筛选条件，修改</w:t>
      </w:r>
      <w:r w:rsidRPr="00890568">
        <w:rPr>
          <w:rFonts w:hint="eastAsia"/>
        </w:rPr>
        <w:t>B_Table</w:t>
      </w:r>
      <w:r>
        <w:rPr>
          <w:rFonts w:hint="eastAsia"/>
        </w:rPr>
        <w:t>中条件字段的值，使其</w:t>
      </w:r>
      <w:r>
        <w:rPr>
          <w:rFonts w:hint="eastAsia"/>
        </w:rPr>
        <w:t>on</w:t>
      </w:r>
      <w:r>
        <w:rPr>
          <w:rFonts w:hint="eastAsia"/>
        </w:rPr>
        <w:t>的时候不重复。</w:t>
      </w:r>
    </w:p>
    <w:p w:rsidR="00F62A99" w:rsidRDefault="00F62A99" w:rsidP="00890568">
      <w:r>
        <w:t>(4)</w:t>
      </w:r>
      <w:r>
        <w:rPr>
          <w:rFonts w:hint="eastAsia"/>
        </w:rPr>
        <w:t xml:space="preserve"> _</w:t>
      </w:r>
      <w:r>
        <w:t xml:space="preserve"> </w:t>
      </w:r>
      <w:r>
        <w:t>是一个通配符</w:t>
      </w:r>
    </w:p>
    <w:p w:rsidR="00F62A99" w:rsidRDefault="00F62A99" w:rsidP="00890568">
      <w:r>
        <w:t>mysql</w:t>
      </w:r>
      <w:r>
        <w:t>中，</w:t>
      </w:r>
      <w:r>
        <w:rPr>
          <w:rFonts w:hint="eastAsia"/>
        </w:rPr>
        <w:t>_</w:t>
      </w:r>
      <w:r>
        <w:t xml:space="preserve"> </w:t>
      </w:r>
      <w:r>
        <w:t>是一个通配符。比如，你查询时使用</w:t>
      </w:r>
      <w:r>
        <w:t>like 'per_work_position_duty</w:t>
      </w:r>
      <w:r w:rsidRPr="00F62A99">
        <w:t>_%'</w:t>
      </w:r>
      <w:r>
        <w:t>，会把</w:t>
      </w:r>
    </w:p>
    <w:p w:rsidR="00F62A99" w:rsidRDefault="00F62A99" w:rsidP="00890568">
      <w:r w:rsidRPr="00F62A99">
        <w:t>per_work_position_dutytype_leader</w:t>
      </w:r>
      <w:r>
        <w:t xml:space="preserve"> </w:t>
      </w:r>
      <w:r>
        <w:t>这样的也查出来。解决方法是加个转义符</w:t>
      </w:r>
      <w:r>
        <w:rPr>
          <w:rFonts w:hint="eastAsia"/>
        </w:rPr>
        <w:t>\</w:t>
      </w:r>
      <w:r>
        <w:rPr>
          <w:rFonts w:hint="eastAsia"/>
        </w:rPr>
        <w:t>。即：</w:t>
      </w:r>
    </w:p>
    <w:p w:rsidR="00F62A99" w:rsidRDefault="00F62A99" w:rsidP="00890568">
      <w:r>
        <w:t>like 'per_work_position_duty</w:t>
      </w:r>
      <w:r w:rsidRPr="00F62A99">
        <w:t>\_%'</w:t>
      </w:r>
    </w:p>
    <w:p w:rsidR="006E4FD3" w:rsidRDefault="006E4FD3" w:rsidP="00890568">
      <w:r>
        <w:t>(5)mysql</w:t>
      </w:r>
      <w:r>
        <w:t>服务重启失败</w:t>
      </w:r>
    </w:p>
    <w:p w:rsidR="006E4FD3" w:rsidRDefault="00A62FB9" w:rsidP="00890568">
      <w:r>
        <w:rPr>
          <w:rFonts w:hint="eastAsia"/>
        </w:rPr>
        <w:t>在</w:t>
      </w:r>
      <w:r>
        <w:rPr>
          <w:rFonts w:hint="eastAsia"/>
        </w:rPr>
        <w:t>windows</w:t>
      </w:r>
      <w:r>
        <w:rPr>
          <w:rFonts w:hint="eastAsia"/>
        </w:rPr>
        <w:t>环境下，</w:t>
      </w:r>
      <w:r>
        <w:rPr>
          <w:rFonts w:hint="eastAsia"/>
        </w:rPr>
        <w:t>mysql</w:t>
      </w:r>
      <w:r>
        <w:rPr>
          <w:rFonts w:hint="eastAsia"/>
        </w:rPr>
        <w:t>服务重启或启动失败且之后启动、停止、暂停、恢复、重新启动按钮都是灰色的，用</w:t>
      </w:r>
      <w:r>
        <w:rPr>
          <w:rFonts w:hint="eastAsia"/>
        </w:rPr>
        <w:t>cmd</w:t>
      </w:r>
      <w:r>
        <w:rPr>
          <w:rFonts w:hint="eastAsia"/>
        </w:rPr>
        <w:t>命令</w:t>
      </w:r>
      <w:r>
        <w:rPr>
          <w:rFonts w:hint="eastAsia"/>
        </w:rPr>
        <w:t>net</w:t>
      </w:r>
      <w:r>
        <w:t xml:space="preserve"> start mysql80</w:t>
      </w:r>
      <w:r>
        <w:t>来启动服务时提示</w:t>
      </w:r>
      <w:r>
        <w:rPr>
          <w:rFonts w:hint="eastAsia"/>
        </w:rPr>
        <w:t>-</w:t>
      </w:r>
      <w:r w:rsidRPr="00A62FB9">
        <w:rPr>
          <w:rFonts w:hint="eastAsia"/>
        </w:rPr>
        <w:t>服务正在启动或停止中</w:t>
      </w:r>
      <w:r>
        <w:t>。这时候需要在任务管理器中结束掉所有以</w:t>
      </w:r>
      <w:r>
        <w:t>mysql</w:t>
      </w:r>
      <w:r>
        <w:t>开头的进程，一般情况下即可启动</w:t>
      </w:r>
      <w:r>
        <w:t>mysql</w:t>
      </w:r>
      <w:r>
        <w:t>。如果在任务管理器中找不到以</w:t>
      </w:r>
      <w:r>
        <w:t>mysql</w:t>
      </w:r>
      <w:r>
        <w:t>开头的进程，则需要使用</w:t>
      </w:r>
      <w:r>
        <w:t>cmd</w:t>
      </w:r>
      <w:r>
        <w:t>命令的方式关闭这些残留的进程，详细步骤：</w:t>
      </w:r>
      <w:hyperlink r:id="rId28" w:history="1">
        <w:r w:rsidR="009933AE" w:rsidRPr="00FE11A4">
          <w:rPr>
            <w:rStyle w:val="a7"/>
          </w:rPr>
          <w:t>https://blog.csdn.net/qq_42319677/article/details/120532192</w:t>
        </w:r>
      </w:hyperlink>
      <w:r w:rsidR="009933AE">
        <w:t>。</w:t>
      </w:r>
    </w:p>
    <w:p w:rsidR="00DA335A" w:rsidRDefault="00DA335A" w:rsidP="00890568">
      <w:r>
        <w:t>(</w:t>
      </w:r>
      <w:r w:rsidR="007E0044">
        <w:t>6</w:t>
      </w:r>
      <w:r>
        <w:t>)</w:t>
      </w:r>
      <w:r>
        <w:t>修改排序集</w:t>
      </w:r>
    </w:p>
    <w:p w:rsidR="00DA335A" w:rsidRDefault="00DA335A" w:rsidP="00890568">
      <w:r>
        <w:rPr>
          <w:rFonts w:hint="eastAsia"/>
        </w:rPr>
        <w:t>&lt;</w:t>
      </w:r>
      <w:r>
        <w:t>1&gt;</w:t>
      </w:r>
      <w:r w:rsidR="001112E6">
        <w:t>直接修改库的排序集</w:t>
      </w:r>
    </w:p>
    <w:p w:rsidR="001112E6" w:rsidRDefault="001112E6" w:rsidP="00890568">
      <w:r>
        <w:t>ALTER DATABASE `</w:t>
      </w:r>
      <w:r>
        <w:t>库名</w:t>
      </w:r>
      <w:r w:rsidRPr="001112E6">
        <w:t xml:space="preserve"> ` CHARACTER SET 'utf8mb4' COLLATE </w:t>
      </w:r>
    </w:p>
    <w:p w:rsidR="001112E6" w:rsidRDefault="001112E6" w:rsidP="001112E6">
      <w:pPr>
        <w:ind w:firstLine="420"/>
      </w:pPr>
      <w:r w:rsidRPr="001112E6">
        <w:t>'utf8mb4_unicode_ci';</w:t>
      </w:r>
    </w:p>
    <w:p w:rsidR="001112E6" w:rsidRDefault="001112E6" w:rsidP="001112E6">
      <w:r>
        <w:t>&lt;2&gt;</w:t>
      </w:r>
      <w:r>
        <w:t>生成修改表排序集</w:t>
      </w:r>
      <w:r w:rsidR="007B2638">
        <w:t>的</w:t>
      </w:r>
      <w:r w:rsidR="007B2638">
        <w:t>sql</w:t>
      </w:r>
      <w:r>
        <w:t>，这里的</w:t>
      </w:r>
      <w:r>
        <w:t>where</w:t>
      </w:r>
      <w:r>
        <w:t>条件根据自己的需要修改</w:t>
      </w:r>
    </w:p>
    <w:p w:rsidR="001B4A17" w:rsidRDefault="001B4A17" w:rsidP="001B4A17">
      <w:r>
        <w:t>SELECT</w:t>
      </w:r>
    </w:p>
    <w:p w:rsidR="001B4A17" w:rsidRDefault="001B4A17" w:rsidP="001B4A17">
      <w:r>
        <w:tab/>
        <w:t>table_name,</w:t>
      </w:r>
    </w:p>
    <w:p w:rsidR="001B4A17" w:rsidRDefault="001B4A17" w:rsidP="001B4A17">
      <w:r>
        <w:tab/>
        <w:t>table_collation,</w:t>
      </w:r>
    </w:p>
    <w:p w:rsidR="001B4A17" w:rsidRDefault="001B4A17" w:rsidP="001B4A17">
      <w:r>
        <w:rPr>
          <w:rFonts w:hint="eastAsia"/>
        </w:rPr>
        <w:lastRenderedPageBreak/>
        <w:tab/>
        <w:t>concat( 'alter table ', table_name, ' default CHARACTER set utf8mb4 collate utf8mb4_unicode_ci;' ) AS '</w:t>
      </w:r>
      <w:r>
        <w:rPr>
          <w:rFonts w:hint="eastAsia"/>
        </w:rPr>
        <w:t>修改</w:t>
      </w:r>
      <w:r>
        <w:rPr>
          <w:rFonts w:hint="eastAsia"/>
        </w:rPr>
        <w:t xml:space="preserve">sql' </w:t>
      </w:r>
    </w:p>
    <w:p w:rsidR="001B4A17" w:rsidRDefault="001B4A17" w:rsidP="001B4A17">
      <w:r>
        <w:t>FROM</w:t>
      </w:r>
    </w:p>
    <w:p w:rsidR="001B4A17" w:rsidRDefault="001B4A17" w:rsidP="001B4A17">
      <w:r>
        <w:tab/>
        <w:t xml:space="preserve">information_schema.TABLES </w:t>
      </w:r>
    </w:p>
    <w:p w:rsidR="001B4A17" w:rsidRDefault="001B4A17" w:rsidP="001B4A17">
      <w:r>
        <w:t>WHERE</w:t>
      </w:r>
    </w:p>
    <w:p w:rsidR="001B4A17" w:rsidRDefault="001B4A17" w:rsidP="001B4A17">
      <w:r>
        <w:tab/>
        <w:t xml:space="preserve">table_schema = 'tobacco_lc_hr_prod' </w:t>
      </w:r>
    </w:p>
    <w:p w:rsidR="001B4A17" w:rsidRDefault="001B4A17" w:rsidP="001B4A17">
      <w:r>
        <w:tab/>
        <w:t xml:space="preserve">AND table_name NOT LIKE 'act_%' </w:t>
      </w:r>
    </w:p>
    <w:p w:rsidR="001B4A17" w:rsidRDefault="001B4A17" w:rsidP="001B4A17">
      <w:r>
        <w:tab/>
        <w:t xml:space="preserve">AND table_name NOT LIKE 't_s_%' </w:t>
      </w:r>
    </w:p>
    <w:p w:rsidR="001B4A17" w:rsidRDefault="001B4A17" w:rsidP="001B4A17">
      <w:r>
        <w:tab/>
        <w:t xml:space="preserve">AND table_type != 'VIEW' </w:t>
      </w:r>
    </w:p>
    <w:p w:rsidR="001B4A17" w:rsidRDefault="001B4A17" w:rsidP="001B4A17">
      <w:r>
        <w:tab/>
        <w:t>AND table_collation != 'utf8mb4_unicode_ci';</w:t>
      </w:r>
    </w:p>
    <w:p w:rsidR="00EC735E" w:rsidRDefault="00EC735E" w:rsidP="00EC735E">
      <w:r>
        <w:t>&lt;3&gt;</w:t>
      </w:r>
      <w:r>
        <w:t>生成修改表</w:t>
      </w:r>
      <w:r>
        <w:rPr>
          <w:rFonts w:hint="eastAsia"/>
        </w:rPr>
        <w:t>字段</w:t>
      </w:r>
      <w:r>
        <w:t>排序集的</w:t>
      </w:r>
      <w:r>
        <w:t>sql</w:t>
      </w:r>
      <w:r>
        <w:t>，这里的</w:t>
      </w:r>
      <w:r>
        <w:t>where</w:t>
      </w:r>
      <w:r>
        <w:t>条件根据自己的需要修改</w:t>
      </w:r>
    </w:p>
    <w:p w:rsidR="001B4A17" w:rsidRDefault="001B4A17" w:rsidP="001B4A17">
      <w:r>
        <w:rPr>
          <w:rFonts w:hint="eastAsia"/>
        </w:rPr>
        <w:t xml:space="preserve">-- </w:t>
      </w:r>
      <w:r>
        <w:rPr>
          <w:rFonts w:hint="eastAsia"/>
        </w:rPr>
        <w:t>查看数据库中所有字段用的排序规则</w:t>
      </w:r>
    </w:p>
    <w:p w:rsidR="001B4A17" w:rsidRDefault="001B4A17" w:rsidP="001B4A17">
      <w:r>
        <w:t>SELECT</w:t>
      </w:r>
    </w:p>
    <w:p w:rsidR="001B4A17" w:rsidRDefault="001B4A17" w:rsidP="001B4A17">
      <w:r>
        <w:rPr>
          <w:rFonts w:hint="eastAsia"/>
        </w:rPr>
        <w:tab/>
        <w:t>TABLE_SCHEMA '</w:t>
      </w:r>
      <w:r>
        <w:rPr>
          <w:rFonts w:hint="eastAsia"/>
        </w:rPr>
        <w:t>数据库</w:t>
      </w:r>
      <w:r>
        <w:rPr>
          <w:rFonts w:hint="eastAsia"/>
        </w:rPr>
        <w:t>',</w:t>
      </w:r>
    </w:p>
    <w:p w:rsidR="001B4A17" w:rsidRDefault="001B4A17" w:rsidP="001B4A17">
      <w:r>
        <w:rPr>
          <w:rFonts w:hint="eastAsia"/>
        </w:rPr>
        <w:tab/>
        <w:t>TABLE_NAME '</w:t>
      </w:r>
      <w:r>
        <w:rPr>
          <w:rFonts w:hint="eastAsia"/>
        </w:rPr>
        <w:t>表</w:t>
      </w:r>
      <w:r>
        <w:rPr>
          <w:rFonts w:hint="eastAsia"/>
        </w:rPr>
        <w:t>',</w:t>
      </w:r>
    </w:p>
    <w:p w:rsidR="001B4A17" w:rsidRDefault="001B4A17" w:rsidP="001B4A17">
      <w:r>
        <w:rPr>
          <w:rFonts w:hint="eastAsia"/>
        </w:rPr>
        <w:tab/>
        <w:t>COLUMN_NAME '</w:t>
      </w:r>
      <w:r>
        <w:rPr>
          <w:rFonts w:hint="eastAsia"/>
        </w:rPr>
        <w:t>字段</w:t>
      </w:r>
      <w:r>
        <w:rPr>
          <w:rFonts w:hint="eastAsia"/>
        </w:rPr>
        <w:t>',</w:t>
      </w:r>
    </w:p>
    <w:p w:rsidR="001B4A17" w:rsidRDefault="001B4A17" w:rsidP="001B4A17">
      <w:r>
        <w:rPr>
          <w:rFonts w:hint="eastAsia"/>
        </w:rPr>
        <w:tab/>
        <w:t>CHARACTER_SET_NAME '</w:t>
      </w:r>
      <w:r>
        <w:rPr>
          <w:rFonts w:hint="eastAsia"/>
        </w:rPr>
        <w:t>原字符集</w:t>
      </w:r>
      <w:r>
        <w:rPr>
          <w:rFonts w:hint="eastAsia"/>
        </w:rPr>
        <w:t>',</w:t>
      </w:r>
    </w:p>
    <w:p w:rsidR="001B4A17" w:rsidRDefault="001B4A17" w:rsidP="001B4A17">
      <w:r>
        <w:rPr>
          <w:rFonts w:hint="eastAsia"/>
        </w:rPr>
        <w:tab/>
        <w:t>COLLATION_NAME '</w:t>
      </w:r>
      <w:r>
        <w:rPr>
          <w:rFonts w:hint="eastAsia"/>
        </w:rPr>
        <w:t>原排序规则</w:t>
      </w:r>
      <w:r>
        <w:rPr>
          <w:rFonts w:hint="eastAsia"/>
        </w:rPr>
        <w:t>',</w:t>
      </w:r>
    </w:p>
    <w:p w:rsidR="001B4A17" w:rsidRDefault="001B4A17" w:rsidP="001B4A17">
      <w:r>
        <w:tab/>
        <w:t>CONCAT(</w:t>
      </w:r>
    </w:p>
    <w:p w:rsidR="001B4A17" w:rsidRDefault="001B4A17" w:rsidP="001B4A17">
      <w:r>
        <w:tab/>
        <w:t>'ALTER TABLE ',</w:t>
      </w:r>
    </w:p>
    <w:p w:rsidR="001B4A17" w:rsidRDefault="001B4A17" w:rsidP="001B4A17">
      <w:r>
        <w:tab/>
        <w:t>TABLE_NAME,</w:t>
      </w:r>
    </w:p>
    <w:p w:rsidR="001B4A17" w:rsidRDefault="001B4A17" w:rsidP="001B4A17">
      <w:r>
        <w:tab/>
        <w:t>' MODIFY COLUMN ',</w:t>
      </w:r>
    </w:p>
    <w:p w:rsidR="001B4A17" w:rsidRDefault="001B4A17" w:rsidP="001B4A17">
      <w:r>
        <w:tab/>
        <w:t>COLUMN_NAME,</w:t>
      </w:r>
    </w:p>
    <w:p w:rsidR="001B4A17" w:rsidRDefault="001B4A17" w:rsidP="001B4A17">
      <w:r>
        <w:tab/>
        <w:t>' ',</w:t>
      </w:r>
    </w:p>
    <w:p w:rsidR="001B4A17" w:rsidRDefault="001B4A17" w:rsidP="001B4A17">
      <w:r>
        <w:tab/>
        <w:t>COLUMN_TYPE,</w:t>
      </w:r>
    </w:p>
    <w:p w:rsidR="001B4A17" w:rsidRDefault="001B4A17" w:rsidP="001B4A17">
      <w:r>
        <w:rPr>
          <w:rFonts w:hint="eastAsia"/>
        </w:rPr>
        <w:tab/>
        <w:t xml:space="preserve">-- - </w:t>
      </w:r>
      <w:r>
        <w:rPr>
          <w:rFonts w:hint="eastAsia"/>
        </w:rPr>
        <w:t>设置新的编码和排序规则</w:t>
      </w:r>
    </w:p>
    <w:p w:rsidR="001B4A17" w:rsidRDefault="001B4A17" w:rsidP="001B4A17">
      <w:r>
        <w:tab/>
        <w:t>' CHARACTER SET utf8mb4 COLLATE utf8mb4_unicode_ci',</w:t>
      </w:r>
    </w:p>
    <w:p w:rsidR="001B4A17" w:rsidRDefault="001B4A17" w:rsidP="001B4A17">
      <w:r>
        <w:tab/>
        <w:t>( CASE WHEN IS_NULLABLE = 'NO' THEN ' NOT NULL' ELSE '' END ),</w:t>
      </w:r>
    </w:p>
    <w:p w:rsidR="001B4A17" w:rsidRDefault="001B4A17" w:rsidP="001B4A17">
      <w:r>
        <w:tab/>
        <w:t>( CASE WHEN COLUMN_COMMENT = '' THEN ' ' ELSE concat( ' COMMENT''', COLUMN_COMMENT, '''' ) END ),</w:t>
      </w:r>
    </w:p>
    <w:p w:rsidR="001B4A17" w:rsidRDefault="001B4A17" w:rsidP="001B4A17">
      <w:r>
        <w:tab/>
        <w:t xml:space="preserve">';' </w:t>
      </w:r>
    </w:p>
    <w:p w:rsidR="001B4A17" w:rsidRDefault="001B4A17" w:rsidP="001B4A17">
      <w:r>
        <w:rPr>
          <w:rFonts w:hint="eastAsia"/>
        </w:rPr>
        <w:t>) '</w:t>
      </w:r>
      <w:r>
        <w:rPr>
          <w:rFonts w:hint="eastAsia"/>
        </w:rPr>
        <w:t>修正</w:t>
      </w:r>
      <w:r>
        <w:rPr>
          <w:rFonts w:hint="eastAsia"/>
        </w:rPr>
        <w:t xml:space="preserve">SQL' </w:t>
      </w:r>
    </w:p>
    <w:p w:rsidR="001B4A17" w:rsidRDefault="001B4A17" w:rsidP="001B4A17">
      <w:r>
        <w:t>FROM</w:t>
      </w:r>
    </w:p>
    <w:p w:rsidR="001B4A17" w:rsidRDefault="001B4A17" w:rsidP="001B4A17">
      <w:r>
        <w:tab/>
        <w:t xml:space="preserve">information_schema.`COLUMNS` </w:t>
      </w:r>
    </w:p>
    <w:p w:rsidR="001B4A17" w:rsidRDefault="001B4A17" w:rsidP="001B4A17">
      <w:r>
        <w:t>WHERE</w:t>
      </w:r>
    </w:p>
    <w:p w:rsidR="001B4A17" w:rsidRDefault="001B4A17" w:rsidP="001B4A17">
      <w:r>
        <w:tab/>
        <w:t xml:space="preserve">table_name NOT IN ( 'user_profession_rank_view', 'user_skill_level_view', 'user_technology_rank_view' ) </w:t>
      </w:r>
    </w:p>
    <w:p w:rsidR="001B4A17" w:rsidRDefault="001B4A17" w:rsidP="001B4A17">
      <w:r>
        <w:tab/>
      </w:r>
      <w:r>
        <w:tab/>
        <w:t xml:space="preserve">AND table_name NOT LIKE 'act_%' </w:t>
      </w:r>
    </w:p>
    <w:p w:rsidR="001B4A17" w:rsidRDefault="001B4A17" w:rsidP="001B4A17">
      <w:r>
        <w:tab/>
      </w:r>
      <w:r>
        <w:tab/>
        <w:t xml:space="preserve">AND table_name NOT LIKE 't_s_%' </w:t>
      </w:r>
    </w:p>
    <w:p w:rsidR="001B4A17" w:rsidRDefault="001B4A17" w:rsidP="001B4A17">
      <w:r>
        <w:tab/>
      </w:r>
      <w:r>
        <w:tab/>
        <w:t xml:space="preserve">AND table_schema = 'tobacco_lc_hr_prod' </w:t>
      </w:r>
    </w:p>
    <w:p w:rsidR="001B4A17" w:rsidRDefault="001B4A17" w:rsidP="001B4A17">
      <w:r>
        <w:tab/>
      </w:r>
      <w:r>
        <w:tab/>
        <w:t>and collation_name is not null</w:t>
      </w:r>
    </w:p>
    <w:p w:rsidR="001B4A17" w:rsidRDefault="001B4A17" w:rsidP="001B4A17">
      <w:r>
        <w:tab/>
      </w:r>
      <w:r>
        <w:tab/>
        <w:t>and collation_name != 'utf8mb4_unicode_ci'</w:t>
      </w:r>
    </w:p>
    <w:p w:rsidR="00EC735E" w:rsidRPr="00DA335A" w:rsidRDefault="001B4A17" w:rsidP="001B4A17">
      <w:r>
        <w:tab/>
        <w:t>ORDER BY table_name,column_name</w:t>
      </w:r>
      <w:r w:rsidR="0089592C">
        <w:t>;</w:t>
      </w:r>
    </w:p>
    <w:p w:rsidR="007423F8" w:rsidRDefault="007423F8" w:rsidP="007423F8">
      <w:pPr>
        <w:pStyle w:val="2"/>
      </w:pPr>
      <w:r>
        <w:lastRenderedPageBreak/>
        <w:t>34.</w:t>
      </w:r>
      <w:r w:rsidR="00367695" w:rsidRPr="00367695">
        <w:rPr>
          <w:rFonts w:hint="eastAsia"/>
        </w:rPr>
        <w:t xml:space="preserve"> </w:t>
      </w:r>
      <w:r w:rsidR="00367695" w:rsidRPr="00367695">
        <w:rPr>
          <w:rFonts w:hint="eastAsia"/>
        </w:rPr>
        <w:t>查看所有数据库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sum(table_rows) as '</w:t>
      </w:r>
      <w:r>
        <w:rPr>
          <w:rFonts w:hint="eastAsia"/>
        </w:rPr>
        <w:t>记录数</w:t>
      </w:r>
      <w:r>
        <w:rPr>
          <w:rFonts w:hint="eastAsia"/>
        </w:rPr>
        <w:t>',</w:t>
      </w:r>
    </w:p>
    <w:p w:rsidR="00367695" w:rsidRDefault="00367695" w:rsidP="00367695">
      <w:r>
        <w:rPr>
          <w:rFonts w:hint="eastAsia"/>
        </w:rPr>
        <w:t>sum(truncate(data_length/1024/1024, 2)) as '</w:t>
      </w:r>
      <w:r>
        <w:rPr>
          <w:rFonts w:hint="eastAsia"/>
        </w:rPr>
        <w:t>数据容量</w:t>
      </w:r>
      <w:r>
        <w:rPr>
          <w:rFonts w:hint="eastAsia"/>
        </w:rPr>
        <w:t>(MB)',</w:t>
      </w:r>
    </w:p>
    <w:p w:rsidR="00367695" w:rsidRDefault="00367695" w:rsidP="00367695">
      <w:r>
        <w:rPr>
          <w:rFonts w:hint="eastAsia"/>
        </w:rPr>
        <w:t>sum(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group by table_schema</w:t>
      </w:r>
    </w:p>
    <w:p w:rsidR="00367695" w:rsidRDefault="00367695" w:rsidP="00367695">
      <w:r>
        <w:t>order by sum(data_length) desc, sum(index_length) desc;</w:t>
      </w:r>
    </w:p>
    <w:p w:rsidR="00367695" w:rsidRDefault="00367695" w:rsidP="00367695">
      <w:pPr>
        <w:pStyle w:val="2"/>
      </w:pPr>
      <w:r>
        <w:t>35.</w:t>
      </w:r>
      <w:r w:rsidRPr="00367695">
        <w:rPr>
          <w:rFonts w:hint="eastAsia"/>
        </w:rPr>
        <w:t xml:space="preserve"> </w:t>
      </w:r>
      <w:r w:rsidRPr="00367695">
        <w:rPr>
          <w:rFonts w:hint="eastAsia"/>
        </w:rPr>
        <w:t>查看所有数据库各表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table_name as '</w:t>
      </w:r>
      <w:r>
        <w:rPr>
          <w:rFonts w:hint="eastAsia"/>
        </w:rPr>
        <w:t>表名</w:t>
      </w:r>
      <w:r>
        <w:rPr>
          <w:rFonts w:hint="eastAsia"/>
        </w:rPr>
        <w:t>',</w:t>
      </w:r>
    </w:p>
    <w:p w:rsidR="00367695" w:rsidRDefault="00367695" w:rsidP="00367695">
      <w:r>
        <w:rPr>
          <w:rFonts w:hint="eastAsia"/>
        </w:rPr>
        <w:t>table_rows as '</w:t>
      </w:r>
      <w:r>
        <w:rPr>
          <w:rFonts w:hint="eastAsia"/>
        </w:rPr>
        <w:t>记录数</w:t>
      </w:r>
      <w:r>
        <w:rPr>
          <w:rFonts w:hint="eastAsia"/>
        </w:rPr>
        <w:t>',</w:t>
      </w:r>
    </w:p>
    <w:p w:rsidR="00367695" w:rsidRDefault="00367695" w:rsidP="00367695">
      <w:r>
        <w:rPr>
          <w:rFonts w:hint="eastAsia"/>
        </w:rPr>
        <w:t>truncate(data_length/1024/1024, 2) as '</w:t>
      </w:r>
      <w:r>
        <w:rPr>
          <w:rFonts w:hint="eastAsia"/>
        </w:rPr>
        <w:t>数据容量</w:t>
      </w:r>
      <w:r>
        <w:rPr>
          <w:rFonts w:hint="eastAsia"/>
        </w:rPr>
        <w:t>(MB)',</w:t>
      </w:r>
    </w:p>
    <w:p w:rsidR="00367695" w:rsidRDefault="00367695" w:rsidP="00367695">
      <w:r>
        <w:rPr>
          <w:rFonts w:hint="eastAsia"/>
        </w:rPr>
        <w:t>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order by data_length desc, index_length desc;</w:t>
      </w:r>
    </w:p>
    <w:p w:rsidR="000A13F2" w:rsidRDefault="000A13F2" w:rsidP="000A13F2">
      <w:pPr>
        <w:pStyle w:val="2"/>
      </w:pPr>
      <w:r>
        <w:t>36.</w:t>
      </w:r>
      <w:r w:rsidRPr="000A13F2">
        <w:rPr>
          <w:rFonts w:hint="eastAsia"/>
        </w:rPr>
        <w:t xml:space="preserve"> </w:t>
      </w:r>
      <w:r w:rsidRPr="000A13F2">
        <w:rPr>
          <w:rFonts w:hint="eastAsia"/>
        </w:rPr>
        <w:t>查看指定数据库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sum(table_rows) as '</w:t>
      </w:r>
      <w:r>
        <w:rPr>
          <w:rFonts w:hint="eastAsia"/>
        </w:rPr>
        <w:t>记录数</w:t>
      </w:r>
      <w:r>
        <w:rPr>
          <w:rFonts w:hint="eastAsia"/>
        </w:rPr>
        <w:t>',</w:t>
      </w:r>
    </w:p>
    <w:p w:rsidR="002F51B4" w:rsidRDefault="002F51B4" w:rsidP="002F51B4">
      <w:r>
        <w:rPr>
          <w:rFonts w:hint="eastAsia"/>
        </w:rPr>
        <w:t>sum(truncate(data_length/1024/1024, 2)) as '</w:t>
      </w:r>
      <w:r>
        <w:rPr>
          <w:rFonts w:hint="eastAsia"/>
        </w:rPr>
        <w:t>数据容量</w:t>
      </w:r>
      <w:r>
        <w:rPr>
          <w:rFonts w:hint="eastAsia"/>
        </w:rPr>
        <w:t>(MB)',</w:t>
      </w:r>
    </w:p>
    <w:p w:rsidR="002F51B4" w:rsidRDefault="002F51B4" w:rsidP="002F51B4">
      <w:r>
        <w:rPr>
          <w:rFonts w:hint="eastAsia"/>
        </w:rPr>
        <w:t>sum(truncate(index_length/1024/1024, 2)) as '</w:t>
      </w:r>
      <w:r>
        <w:rPr>
          <w:rFonts w:hint="eastAsia"/>
        </w:rPr>
        <w:t>索引容量</w:t>
      </w:r>
      <w:r>
        <w:rPr>
          <w:rFonts w:hint="eastAsia"/>
        </w:rPr>
        <w:t>(MB)'</w:t>
      </w:r>
    </w:p>
    <w:p w:rsidR="002F51B4" w:rsidRDefault="002F51B4" w:rsidP="002F51B4">
      <w:r>
        <w:t>from information_schema.tables</w:t>
      </w:r>
    </w:p>
    <w:p w:rsidR="002F51B4" w:rsidRDefault="002F51B4" w:rsidP="002F51B4">
      <w:r>
        <w:t>where table_schema='</w:t>
      </w:r>
      <w:r>
        <w:t>库名</w:t>
      </w:r>
      <w:r>
        <w:t>';</w:t>
      </w:r>
    </w:p>
    <w:p w:rsidR="002F51B4" w:rsidRDefault="002F51B4" w:rsidP="002F51B4">
      <w:pPr>
        <w:pStyle w:val="2"/>
      </w:pPr>
      <w:r>
        <w:t>37.</w:t>
      </w:r>
      <w:r w:rsidRPr="002F51B4">
        <w:rPr>
          <w:rFonts w:hint="eastAsia"/>
        </w:rPr>
        <w:t xml:space="preserve"> </w:t>
      </w:r>
      <w:r w:rsidRPr="002F51B4">
        <w:rPr>
          <w:rFonts w:hint="eastAsia"/>
        </w:rPr>
        <w:t>查看指定数据库各表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table_name as '</w:t>
      </w:r>
      <w:r>
        <w:rPr>
          <w:rFonts w:hint="eastAsia"/>
        </w:rPr>
        <w:t>表名</w:t>
      </w:r>
      <w:r>
        <w:rPr>
          <w:rFonts w:hint="eastAsia"/>
        </w:rPr>
        <w:t>',</w:t>
      </w:r>
    </w:p>
    <w:p w:rsidR="002F51B4" w:rsidRDefault="002F51B4" w:rsidP="002F51B4">
      <w:r>
        <w:rPr>
          <w:rFonts w:hint="eastAsia"/>
        </w:rPr>
        <w:t>table_rows as '</w:t>
      </w:r>
      <w:r>
        <w:rPr>
          <w:rFonts w:hint="eastAsia"/>
        </w:rPr>
        <w:t>记录数</w:t>
      </w:r>
      <w:r>
        <w:rPr>
          <w:rFonts w:hint="eastAsia"/>
        </w:rPr>
        <w:t>',</w:t>
      </w:r>
    </w:p>
    <w:p w:rsidR="002F51B4" w:rsidRDefault="002F51B4" w:rsidP="002F51B4">
      <w:r>
        <w:rPr>
          <w:rFonts w:hint="eastAsia"/>
        </w:rPr>
        <w:t>truncate(data_length/1024/1024, 2) as '</w:t>
      </w:r>
      <w:r>
        <w:rPr>
          <w:rFonts w:hint="eastAsia"/>
        </w:rPr>
        <w:t>数据容量</w:t>
      </w:r>
      <w:r>
        <w:rPr>
          <w:rFonts w:hint="eastAsia"/>
        </w:rPr>
        <w:t>(MB)',</w:t>
      </w:r>
    </w:p>
    <w:p w:rsidR="002F51B4" w:rsidRDefault="002F51B4" w:rsidP="002F51B4">
      <w:r>
        <w:rPr>
          <w:rFonts w:hint="eastAsia"/>
        </w:rPr>
        <w:t>truncate(index_length/1024/1024, 2) as '</w:t>
      </w:r>
      <w:r>
        <w:rPr>
          <w:rFonts w:hint="eastAsia"/>
        </w:rPr>
        <w:t>索引容量</w:t>
      </w:r>
      <w:r>
        <w:rPr>
          <w:rFonts w:hint="eastAsia"/>
        </w:rPr>
        <w:t>(MB)'</w:t>
      </w:r>
    </w:p>
    <w:p w:rsidR="002F51B4" w:rsidRDefault="002F51B4" w:rsidP="002F51B4">
      <w:r>
        <w:t>from information_schema.tables</w:t>
      </w:r>
    </w:p>
    <w:p w:rsidR="002F51B4" w:rsidRDefault="00DF467A" w:rsidP="002F51B4">
      <w:r>
        <w:t>where table_schema='</w:t>
      </w:r>
      <w:r>
        <w:t>库名</w:t>
      </w:r>
      <w:r w:rsidR="002F51B4">
        <w:t>'</w:t>
      </w:r>
    </w:p>
    <w:p w:rsidR="002F51B4" w:rsidRDefault="002F51B4" w:rsidP="002F51B4">
      <w:r>
        <w:t>order by data_length desc, index_length desc;</w:t>
      </w:r>
    </w:p>
    <w:p w:rsidR="00FC48B4" w:rsidRDefault="00FC48B4" w:rsidP="00FC48B4">
      <w:pPr>
        <w:pStyle w:val="2"/>
      </w:pPr>
      <w:r>
        <w:t>38.</w:t>
      </w:r>
      <w:r w:rsidR="005A6E6F" w:rsidRPr="005A6E6F">
        <w:t xml:space="preserve"> exists</w:t>
      </w:r>
      <w:r w:rsidR="005A6E6F">
        <w:t>和</w:t>
      </w:r>
      <w:r w:rsidR="005A6E6F">
        <w:rPr>
          <w:rFonts w:hint="eastAsia"/>
        </w:rPr>
        <w:t xml:space="preserve"> not</w:t>
      </w:r>
      <w:r w:rsidR="005A6E6F">
        <w:t xml:space="preserve"> </w:t>
      </w:r>
      <w:r w:rsidR="005A6E6F" w:rsidRPr="005A6E6F">
        <w:t>exists</w:t>
      </w:r>
    </w:p>
    <w:p w:rsidR="00136C7B" w:rsidRDefault="00136C7B" w:rsidP="00136C7B">
      <w:r w:rsidRPr="005A6E6F">
        <w:t>exists</w:t>
      </w:r>
      <w:r>
        <w:t>和</w:t>
      </w:r>
      <w:r>
        <w:rPr>
          <w:rFonts w:hint="eastAsia"/>
        </w:rPr>
        <w:t xml:space="preserve"> not</w:t>
      </w:r>
      <w:r>
        <w:t xml:space="preserve"> </w:t>
      </w:r>
      <w:r w:rsidRPr="005A6E6F">
        <w:t>exists</w:t>
      </w:r>
      <w:r>
        <w:t>常用在子查询和主查询之间，且二者意思相反。</w:t>
      </w:r>
    </w:p>
    <w:p w:rsidR="00136C7B" w:rsidRDefault="0003362E" w:rsidP="00136C7B">
      <w:r>
        <w:rPr>
          <w:rFonts w:hint="eastAsia"/>
        </w:rPr>
        <w:t>他们都是用于条件判断，</w:t>
      </w:r>
      <w:r w:rsidRPr="0003362E">
        <w:rPr>
          <w:rFonts w:hint="eastAsia"/>
        </w:rPr>
        <w:t>根据一个条件返回一个布尔值，从而来确定下一步操作如何进行</w:t>
      </w:r>
      <w:r>
        <w:rPr>
          <w:rFonts w:hint="eastAsia"/>
        </w:rPr>
        <w:t>。比如：</w:t>
      </w:r>
    </w:p>
    <w:p w:rsidR="0003362E" w:rsidRDefault="0003362E" w:rsidP="00136C7B">
      <w:r>
        <w:tab/>
      </w:r>
      <w:r w:rsidRPr="0003362E">
        <w:t>select * from sys_user where not exists(select 1 from sys_user where id = 17);</w:t>
      </w:r>
    </w:p>
    <w:p w:rsidR="0003362E" w:rsidRDefault="0003362E" w:rsidP="00136C7B">
      <w:r>
        <w:tab/>
      </w:r>
      <w:r w:rsidRPr="0003362E">
        <w:t>s</w:t>
      </w:r>
      <w:r>
        <w:t xml:space="preserve">elect * from sys_user where </w:t>
      </w:r>
      <w:r w:rsidRPr="0003362E">
        <w:t>exists(select 1 from sys_user where id = 17);</w:t>
      </w:r>
    </w:p>
    <w:p w:rsidR="008306D9" w:rsidRDefault="008306D9" w:rsidP="00136C7B">
      <w:r w:rsidRPr="0003362E">
        <w:t>exists</w:t>
      </w:r>
      <w:r>
        <w:t>和</w:t>
      </w:r>
      <w:r>
        <w:rPr>
          <w:rFonts w:hint="eastAsia"/>
        </w:rPr>
        <w:t xml:space="preserve"> not</w:t>
      </w:r>
      <w:r>
        <w:t xml:space="preserve"> </w:t>
      </w:r>
      <w:r w:rsidRPr="005A6E6F">
        <w:t>exists</w:t>
      </w:r>
      <w:r>
        <w:t>只要求是否返回结果集，对于返回的什么结果并不在意。</w:t>
      </w:r>
    </w:p>
    <w:p w:rsidR="002D5F6E" w:rsidRDefault="002D5F6E" w:rsidP="002D5F6E">
      <w:pPr>
        <w:pStyle w:val="2"/>
      </w:pPr>
      <w:r>
        <w:lastRenderedPageBreak/>
        <w:t>39.replace</w:t>
      </w:r>
      <w:r>
        <w:t>函数</w:t>
      </w:r>
    </w:p>
    <w:p w:rsidR="002D5F6E" w:rsidRDefault="0033452A" w:rsidP="002D5F6E">
      <w:r w:rsidRPr="0033452A">
        <w:rPr>
          <w:rFonts w:hint="eastAsia"/>
        </w:rPr>
        <w:t>格式</w:t>
      </w:r>
      <w:r w:rsidRPr="0033452A">
        <w:rPr>
          <w:rFonts w:hint="eastAsia"/>
        </w:rPr>
        <w:t>: REPLACE(str,from_str,to_str)</w:t>
      </w:r>
    </w:p>
    <w:p w:rsidR="0033452A" w:rsidRDefault="0033452A" w:rsidP="002D5F6E">
      <w:r>
        <w:t>含义：</w:t>
      </w:r>
      <w:r w:rsidRPr="0033452A">
        <w:rPr>
          <w:rFonts w:hint="eastAsia"/>
        </w:rPr>
        <w:t>将字符串</w:t>
      </w:r>
      <w:r w:rsidRPr="0033452A">
        <w:rPr>
          <w:rFonts w:hint="eastAsia"/>
        </w:rPr>
        <w:t>to_str</w:t>
      </w:r>
      <w:r w:rsidRPr="0033452A">
        <w:rPr>
          <w:rFonts w:hint="eastAsia"/>
        </w:rPr>
        <w:t>替代字符串</w:t>
      </w:r>
      <w:r w:rsidRPr="0033452A">
        <w:rPr>
          <w:rFonts w:hint="eastAsia"/>
        </w:rPr>
        <w:t>str</w:t>
      </w:r>
      <w:r w:rsidRPr="0033452A">
        <w:rPr>
          <w:rFonts w:hint="eastAsia"/>
        </w:rPr>
        <w:t>中的字符串</w:t>
      </w:r>
      <w:r w:rsidRPr="0033452A">
        <w:rPr>
          <w:rFonts w:hint="eastAsia"/>
        </w:rPr>
        <w:t>from_str,</w:t>
      </w:r>
      <w:r w:rsidRPr="0033452A">
        <w:rPr>
          <w:rFonts w:hint="eastAsia"/>
        </w:rPr>
        <w:t>返回替换后的字符串</w:t>
      </w:r>
      <w:r w:rsidRPr="0033452A">
        <w:rPr>
          <w:rFonts w:hint="eastAsia"/>
        </w:rPr>
        <w:t>str</w:t>
      </w:r>
      <w:r>
        <w:rPr>
          <w:rFonts w:hint="eastAsia"/>
        </w:rPr>
        <w:t>。</w:t>
      </w:r>
    </w:p>
    <w:p w:rsidR="0033452A" w:rsidRDefault="0033452A" w:rsidP="002D5F6E">
      <w:r>
        <w:t>例如：</w:t>
      </w:r>
    </w:p>
    <w:p w:rsidR="0033452A" w:rsidRDefault="0033452A" w:rsidP="0033452A">
      <w:pPr>
        <w:ind w:leftChars="100" w:left="210"/>
      </w:pPr>
      <w:r>
        <w:rPr>
          <w:rFonts w:hint="eastAsia"/>
        </w:rPr>
        <w:t xml:space="preserve">-- </w:t>
      </w:r>
      <w:r>
        <w:rPr>
          <w:rFonts w:hint="eastAsia"/>
        </w:rPr>
        <w:t>结果是</w:t>
      </w:r>
      <w:r>
        <w:rPr>
          <w:rFonts w:hint="eastAsia"/>
        </w:rPr>
        <w:t>http:www.google.com.cn</w:t>
      </w:r>
    </w:p>
    <w:p w:rsidR="0033452A" w:rsidRDefault="0033452A" w:rsidP="0033452A">
      <w:pPr>
        <w:ind w:leftChars="100" w:left="210"/>
      </w:pPr>
      <w:r>
        <w:t>SELECT REPLACE('http://www.google.com.cn/','/','');</w:t>
      </w:r>
    </w:p>
    <w:p w:rsidR="0033452A" w:rsidRDefault="0033452A" w:rsidP="0033452A">
      <w:pPr>
        <w:ind w:leftChars="100" w:left="210"/>
      </w:pPr>
      <w:r>
        <w:rPr>
          <w:rFonts w:hint="eastAsia"/>
        </w:rPr>
        <w:t xml:space="preserve">-- </w:t>
      </w:r>
      <w:r>
        <w:rPr>
          <w:rFonts w:hint="eastAsia"/>
        </w:rPr>
        <w:t>将字符串</w:t>
      </w:r>
      <w:r>
        <w:rPr>
          <w:rFonts w:hint="eastAsia"/>
        </w:rPr>
        <w:t>abc</w:t>
      </w:r>
      <w:r>
        <w:rPr>
          <w:rFonts w:hint="eastAsia"/>
        </w:rPr>
        <w:t>中的字符</w:t>
      </w:r>
      <w:r>
        <w:rPr>
          <w:rFonts w:hint="eastAsia"/>
        </w:rPr>
        <w:t>a</w:t>
      </w:r>
      <w:r>
        <w:rPr>
          <w:rFonts w:hint="eastAsia"/>
        </w:rPr>
        <w:t>替换为字符</w:t>
      </w:r>
      <w:r>
        <w:rPr>
          <w:rFonts w:hint="eastAsia"/>
        </w:rPr>
        <w:t>x</w:t>
      </w:r>
    </w:p>
    <w:p w:rsidR="0033452A" w:rsidRDefault="0033452A" w:rsidP="0033452A">
      <w:pPr>
        <w:ind w:leftChars="100" w:left="210"/>
      </w:pPr>
      <w:r>
        <w:t>SELECT REPLACE('abc','a','x') -- xbc</w:t>
      </w:r>
    </w:p>
    <w:p w:rsidR="005D6D19" w:rsidRDefault="005D6D19" w:rsidP="005D6D19">
      <w:pPr>
        <w:pStyle w:val="2"/>
      </w:pPr>
      <w:r>
        <w:t>40.</w:t>
      </w:r>
      <w:r>
        <w:t>删除表中重复的记录</w:t>
      </w:r>
    </w:p>
    <w:p w:rsidR="005D6D19" w:rsidRDefault="005D6D19" w:rsidP="005D6D19">
      <w:r>
        <w:t>例如：将</w:t>
      </w:r>
      <w:r>
        <w:t>user</w:t>
      </w:r>
      <w:r>
        <w:t>表中</w:t>
      </w:r>
      <w:r>
        <w:t>name</w:t>
      </w:r>
      <w:r>
        <w:t>重复的记录删除掉</w:t>
      </w:r>
    </w:p>
    <w:p w:rsidR="005D6D19" w:rsidRDefault="005D6D19" w:rsidP="005D6D19">
      <w:r>
        <w:rPr>
          <w:rFonts w:hint="eastAsia"/>
        </w:rPr>
        <w:t>-</w:t>
      </w:r>
      <w:r>
        <w:t xml:space="preserve">- </w:t>
      </w:r>
      <w:r w:rsidRPr="005D6D19">
        <w:rPr>
          <w:rFonts w:hint="eastAsia"/>
        </w:rPr>
        <w:t>删除多余的重复记录（</w:t>
      </w:r>
      <w:r w:rsidRPr="005D6D19">
        <w:rPr>
          <w:rFonts w:hint="eastAsia"/>
        </w:rPr>
        <w:t>name</w:t>
      </w:r>
      <w:r w:rsidRPr="005D6D19">
        <w:rPr>
          <w:rFonts w:hint="eastAsia"/>
        </w:rPr>
        <w:t>），只保留</w:t>
      </w:r>
      <w:r w:rsidRPr="005D6D19">
        <w:rPr>
          <w:rFonts w:hint="eastAsia"/>
        </w:rPr>
        <w:t>id</w:t>
      </w:r>
      <w:r>
        <w:rPr>
          <w:rFonts w:hint="eastAsia"/>
        </w:rPr>
        <w:t>最小的记录</w:t>
      </w:r>
    </w:p>
    <w:p w:rsidR="005D6D19" w:rsidRDefault="005D6D19" w:rsidP="005D6D19">
      <w:r w:rsidRPr="005D6D19">
        <w:t>delete from user where id not in ( select dt.id from ( select min(id) as id from user group by name ) dt)</w:t>
      </w:r>
      <w:r w:rsidR="00AC01DD">
        <w:t>;</w:t>
      </w:r>
    </w:p>
    <w:p w:rsidR="00A92B94" w:rsidRDefault="00A92B94" w:rsidP="00A92B94">
      <w:pPr>
        <w:pStyle w:val="2"/>
      </w:pPr>
      <w:r>
        <w:t>41.</w:t>
      </w:r>
      <w:r w:rsidRPr="00A92B94">
        <w:t xml:space="preserve"> substring_index</w:t>
      </w:r>
      <w:r w:rsidR="00A456FC">
        <w:t>截取</w:t>
      </w:r>
      <w:r>
        <w:t>函数</w:t>
      </w:r>
    </w:p>
    <w:p w:rsidR="00A92B94" w:rsidRDefault="00A92B94" w:rsidP="00A92B94">
      <w:r w:rsidRPr="00A92B94">
        <w:rPr>
          <w:rFonts w:hint="eastAsia"/>
        </w:rPr>
        <w:t>语法：</w:t>
      </w:r>
      <w:r w:rsidRPr="00A92B94">
        <w:rPr>
          <w:rFonts w:hint="eastAsia"/>
        </w:rPr>
        <w:t>substring_index(string,sep,num)</w:t>
      </w:r>
    </w:p>
    <w:p w:rsidR="00A92B94" w:rsidRDefault="00A92B94" w:rsidP="00A92B94">
      <w:r w:rsidRPr="00A92B94">
        <w:rPr>
          <w:rFonts w:hint="eastAsia"/>
        </w:rPr>
        <w:t>即</w:t>
      </w:r>
      <w:r w:rsidRPr="00A92B94">
        <w:rPr>
          <w:rFonts w:hint="eastAsia"/>
        </w:rPr>
        <w:t>substring_index(</w:t>
      </w:r>
      <w:r w:rsidRPr="00A92B94">
        <w:rPr>
          <w:rFonts w:hint="eastAsia"/>
        </w:rPr>
        <w:t>字符串</w:t>
      </w:r>
      <w:r w:rsidRPr="00A92B94">
        <w:rPr>
          <w:rFonts w:hint="eastAsia"/>
        </w:rPr>
        <w:t>,</w:t>
      </w:r>
      <w:r w:rsidRPr="00A92B94">
        <w:rPr>
          <w:rFonts w:hint="eastAsia"/>
        </w:rPr>
        <w:t>分隔符</w:t>
      </w:r>
      <w:r w:rsidRPr="00A92B94">
        <w:rPr>
          <w:rFonts w:hint="eastAsia"/>
        </w:rPr>
        <w:t>,</w:t>
      </w:r>
      <w:r w:rsidRPr="00A92B94">
        <w:rPr>
          <w:rFonts w:hint="eastAsia"/>
        </w:rPr>
        <w:t>序号</w:t>
      </w:r>
      <w:r w:rsidRPr="00A92B94">
        <w:rPr>
          <w:rFonts w:hint="eastAsia"/>
        </w:rPr>
        <w:t>)</w:t>
      </w:r>
    </w:p>
    <w:p w:rsidR="00A92B94" w:rsidRDefault="00A92B94" w:rsidP="00A92B94">
      <w:r w:rsidRPr="00A92B94">
        <w:rPr>
          <w:rFonts w:hint="eastAsia"/>
        </w:rPr>
        <w:t>参数说明</w:t>
      </w:r>
      <w:r>
        <w:rPr>
          <w:rFonts w:hint="eastAsia"/>
        </w:rPr>
        <w:t>：</w:t>
      </w:r>
    </w:p>
    <w:p w:rsidR="00A92B94" w:rsidRDefault="00A92B94" w:rsidP="00A92B94">
      <w:r>
        <w:tab/>
      </w:r>
      <w:r w:rsidRPr="00A92B94">
        <w:rPr>
          <w:rFonts w:hint="eastAsia"/>
        </w:rPr>
        <w:t>string</w:t>
      </w:r>
      <w:r w:rsidRPr="00A92B94">
        <w:rPr>
          <w:rFonts w:hint="eastAsia"/>
        </w:rPr>
        <w:t>：用于截取目标字符串的字符串。可为字段，表达式等。</w:t>
      </w:r>
    </w:p>
    <w:p w:rsidR="00A92B94" w:rsidRDefault="00A92B94" w:rsidP="00A92B94">
      <w:r>
        <w:tab/>
      </w:r>
      <w:r w:rsidRPr="00A92B94">
        <w:rPr>
          <w:rFonts w:hint="eastAsia"/>
        </w:rPr>
        <w:t>sep</w:t>
      </w:r>
      <w:r w:rsidRPr="00A92B94">
        <w:rPr>
          <w:rFonts w:hint="eastAsia"/>
        </w:rPr>
        <w:t>：分隔符，</w:t>
      </w:r>
      <w:r w:rsidRPr="00A92B94">
        <w:rPr>
          <w:rFonts w:hint="eastAsia"/>
        </w:rPr>
        <w:t>string</w:t>
      </w:r>
      <w:r w:rsidRPr="00A92B94">
        <w:rPr>
          <w:rFonts w:hint="eastAsia"/>
        </w:rPr>
        <w:t>存在且用于分割的字符，比如“，”、“</w:t>
      </w:r>
      <w:r w:rsidRPr="00A92B94">
        <w:rPr>
          <w:rFonts w:hint="eastAsia"/>
        </w:rPr>
        <w:t>.</w:t>
      </w:r>
      <w:r w:rsidRPr="00A92B94">
        <w:rPr>
          <w:rFonts w:hint="eastAsia"/>
        </w:rPr>
        <w:t>”等。</w:t>
      </w:r>
    </w:p>
    <w:p w:rsidR="00A92B94" w:rsidRDefault="00A92B94" w:rsidP="00A92B94">
      <w:r>
        <w:tab/>
      </w:r>
      <w:r>
        <w:rPr>
          <w:rFonts w:hint="eastAsia"/>
        </w:rPr>
        <w:t>num</w:t>
      </w:r>
      <w:r>
        <w:rPr>
          <w:rFonts w:hint="eastAsia"/>
        </w:rPr>
        <w:t>：序号，为非</w:t>
      </w:r>
      <w:r>
        <w:rPr>
          <w:rFonts w:hint="eastAsia"/>
        </w:rPr>
        <w:t>0</w:t>
      </w:r>
      <w:r>
        <w:rPr>
          <w:rFonts w:hint="eastAsia"/>
        </w:rPr>
        <w:t>整数。若为整数则表示从左到右数，若为负数则从右到左数。比如</w:t>
      </w:r>
    </w:p>
    <w:p w:rsidR="00A92B94" w:rsidRDefault="00A92B94" w:rsidP="00A92B94">
      <w:pPr>
        <w:ind w:firstLine="420"/>
      </w:pPr>
      <w:r>
        <w:rPr>
          <w:rFonts w:hint="eastAsia"/>
        </w:rPr>
        <w:t>“</w:t>
      </w:r>
      <w:r>
        <w:rPr>
          <w:rFonts w:hint="eastAsia"/>
        </w:rPr>
        <w:t>www.mysql.com</w:t>
      </w:r>
      <w:r>
        <w:rPr>
          <w:rFonts w:hint="eastAsia"/>
        </w:rPr>
        <w:t>”截取字符‘</w:t>
      </w:r>
      <w:r>
        <w:rPr>
          <w:rFonts w:hint="eastAsia"/>
        </w:rPr>
        <w:t>www</w:t>
      </w:r>
      <w:r>
        <w:rPr>
          <w:rFonts w:hint="eastAsia"/>
        </w:rPr>
        <w:t>’，分割符为“</w:t>
      </w:r>
      <w:r>
        <w:rPr>
          <w:rFonts w:hint="eastAsia"/>
        </w:rPr>
        <w:t>.</w:t>
      </w:r>
      <w:r>
        <w:rPr>
          <w:rFonts w:hint="eastAsia"/>
        </w:rPr>
        <w:t>”，从左到右序号为</w:t>
      </w:r>
      <w:r>
        <w:rPr>
          <w:rFonts w:hint="eastAsia"/>
        </w:rPr>
        <w:t>1</w:t>
      </w:r>
      <w:r>
        <w:rPr>
          <w:rFonts w:hint="eastAsia"/>
        </w:rPr>
        <w:t>，即</w:t>
      </w:r>
    </w:p>
    <w:p w:rsidR="00A92B94" w:rsidRDefault="00A92B94" w:rsidP="00A92B94">
      <w:pPr>
        <w:ind w:left="840"/>
      </w:pPr>
      <w:r>
        <w:rPr>
          <w:rFonts w:hint="eastAsia"/>
        </w:rPr>
        <w:t>substring_index("www.mysql.com",'.',1)</w:t>
      </w:r>
      <w:r>
        <w:rPr>
          <w:rFonts w:hint="eastAsia"/>
        </w:rPr>
        <w:t>；若从右开始获取“</w:t>
      </w:r>
      <w:r>
        <w:rPr>
          <w:rFonts w:hint="eastAsia"/>
        </w:rPr>
        <w:t>com</w:t>
      </w:r>
      <w:r>
        <w:rPr>
          <w:rFonts w:hint="eastAsia"/>
        </w:rPr>
        <w:t>”则为序号为</w:t>
      </w:r>
      <w:r>
        <w:rPr>
          <w:rFonts w:hint="eastAsia"/>
        </w:rPr>
        <w:t>-1</w:t>
      </w:r>
      <w:r>
        <w:rPr>
          <w:rFonts w:hint="eastAsia"/>
        </w:rPr>
        <w:t>即</w:t>
      </w:r>
      <w:r>
        <w:rPr>
          <w:rFonts w:hint="eastAsia"/>
        </w:rPr>
        <w:t>substring_index("www.mysql.com",'.',-1)</w:t>
      </w:r>
      <w:r w:rsidR="00B63006">
        <w:rPr>
          <w:rFonts w:hint="eastAsia"/>
        </w:rPr>
        <w:t>；</w:t>
      </w:r>
    </w:p>
    <w:p w:rsidR="00B63006" w:rsidRDefault="00B63006" w:rsidP="00B63006">
      <w:r>
        <w:tab/>
        <w:t xml:space="preserve">-- </w:t>
      </w:r>
      <w:r w:rsidR="00305B3F">
        <w:t>以下</w:t>
      </w:r>
      <w:r w:rsidR="00305B3F">
        <w:t>sql</w:t>
      </w:r>
      <w:r>
        <w:t>结果为</w:t>
      </w:r>
      <w:r>
        <w:t>www.mysql</w:t>
      </w:r>
    </w:p>
    <w:p w:rsidR="00B63006" w:rsidRDefault="00B63006" w:rsidP="00B63006">
      <w:r>
        <w:tab/>
      </w:r>
      <w:r w:rsidRPr="00B63006">
        <w:t>select substring_index('www.mysql.com','.',2) as a</w:t>
      </w:r>
      <w:r>
        <w:t>;</w:t>
      </w:r>
    </w:p>
    <w:p w:rsidR="00F43ABD" w:rsidRDefault="00F43ABD" w:rsidP="00F43ABD">
      <w:pPr>
        <w:pStyle w:val="2"/>
      </w:pPr>
      <w:r>
        <w:t>42.</w:t>
      </w:r>
      <w:r>
        <w:t>日期加上或减去指定天数</w:t>
      </w:r>
    </w:p>
    <w:p w:rsidR="00F43ABD" w:rsidRDefault="00F43ABD" w:rsidP="00F43ABD">
      <w:r>
        <w:rPr>
          <w:rFonts w:hint="eastAsia"/>
        </w:rPr>
        <w:t>-</w:t>
      </w:r>
      <w:r>
        <w:t xml:space="preserve">- </w:t>
      </w:r>
      <w:r>
        <w:t>加上</w:t>
      </w:r>
      <w:r>
        <w:rPr>
          <w:rFonts w:hint="eastAsia"/>
        </w:rPr>
        <w:t>7</w:t>
      </w:r>
      <w:r>
        <w:rPr>
          <w:rFonts w:hint="eastAsia"/>
        </w:rPr>
        <w:t>天</w:t>
      </w:r>
    </w:p>
    <w:p w:rsidR="00F43ABD" w:rsidRDefault="00F43ABD" w:rsidP="00F43ABD">
      <w:r w:rsidRPr="00F43ABD">
        <w:t>SELECT DATE_ADD('2020-01-01', INTERVAL 7 DAY);</w:t>
      </w:r>
    </w:p>
    <w:p w:rsidR="00F43ABD" w:rsidRDefault="00F43ABD" w:rsidP="00F43ABD">
      <w:r>
        <w:t xml:space="preserve">-- </w:t>
      </w:r>
      <w:r>
        <w:t>减去</w:t>
      </w:r>
      <w:r>
        <w:rPr>
          <w:rFonts w:hint="eastAsia"/>
        </w:rPr>
        <w:t>7</w:t>
      </w:r>
      <w:r>
        <w:rPr>
          <w:rFonts w:hint="eastAsia"/>
        </w:rPr>
        <w:t>天</w:t>
      </w:r>
    </w:p>
    <w:p w:rsidR="00F43ABD" w:rsidRDefault="00F43ABD" w:rsidP="00F43ABD">
      <w:r w:rsidRPr="00F43ABD">
        <w:t>SELECT DATE_SUB('2020-01-01', INTERVAL 7 DAY);</w:t>
      </w:r>
    </w:p>
    <w:p w:rsidR="00C82AE8" w:rsidRDefault="00C82AE8" w:rsidP="00C82AE8">
      <w:pPr>
        <w:pStyle w:val="2"/>
      </w:pPr>
      <w:r>
        <w:t>43.</w:t>
      </w:r>
      <w:r w:rsidRPr="00C82AE8">
        <w:t xml:space="preserve"> group_concat</w:t>
      </w:r>
      <w:r>
        <w:t>函数</w:t>
      </w:r>
    </w:p>
    <w:p w:rsidR="00C82AE8" w:rsidRDefault="00C82AE8" w:rsidP="00C82AE8">
      <w:r w:rsidRPr="00C82AE8">
        <w:t>group_concat</w:t>
      </w:r>
      <w:r>
        <w:t>通常和</w:t>
      </w:r>
      <w:r>
        <w:t>group by</w:t>
      </w:r>
      <w:r>
        <w:t>联合使用，可以将分组中的某个字段的值都列出来并用</w:t>
      </w:r>
      <w:r>
        <w:rPr>
          <w:rFonts w:hint="eastAsia"/>
        </w:rPr>
        <w:t>,</w:t>
      </w:r>
      <w:r>
        <w:rPr>
          <w:rFonts w:hint="eastAsia"/>
        </w:rPr>
        <w:t>分隔。</w:t>
      </w:r>
    </w:p>
    <w:p w:rsidR="00C82AE8" w:rsidRDefault="00C82AE8" w:rsidP="00C82AE8">
      <w:r>
        <w:t>例如：</w:t>
      </w:r>
    </w:p>
    <w:p w:rsidR="00C82AE8" w:rsidRDefault="00C82AE8" w:rsidP="00C82AE8">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C82AE8" w:rsidRDefault="00C82AE8" w:rsidP="00C82AE8">
      <w:r>
        <w:tab/>
        <w:t>SELECT group_concat(town) FROM players</w:t>
      </w:r>
      <w:r w:rsidRPr="00C82AE8">
        <w:t xml:space="preserve"> group by town</w:t>
      </w:r>
      <w:r>
        <w:rPr>
          <w:rFonts w:hint="eastAsia"/>
        </w:rPr>
        <w:t>;</w:t>
      </w:r>
    </w:p>
    <w:p w:rsidR="00C82AE8" w:rsidRDefault="00C82AE8" w:rsidP="00C82AE8">
      <w:pPr>
        <w:pStyle w:val="2"/>
      </w:pPr>
      <w:r>
        <w:t>44.</w:t>
      </w:r>
      <w:r w:rsidRPr="00C82AE8">
        <w:t xml:space="preserve"> find_in_set</w:t>
      </w:r>
      <w:r>
        <w:t>函数</w:t>
      </w:r>
    </w:p>
    <w:p w:rsidR="00C82AE8" w:rsidRDefault="00C82AE8" w:rsidP="00C82AE8">
      <w:r>
        <w:t>格式：</w:t>
      </w:r>
      <w:r w:rsidRPr="00C82AE8">
        <w:t>FIND_IN_SET(str,strlist)</w:t>
      </w:r>
    </w:p>
    <w:p w:rsidR="00C82AE8" w:rsidRDefault="00C82AE8" w:rsidP="00C82AE8">
      <w:r>
        <w:t>说明：</w:t>
      </w:r>
      <w:r w:rsidRPr="00C82AE8">
        <w:t>str</w:t>
      </w:r>
      <w:r>
        <w:t>是要在</w:t>
      </w:r>
      <w:r w:rsidRPr="00C82AE8">
        <w:t>strlist</w:t>
      </w:r>
      <w:r>
        <w:t>中查询的字符串；</w:t>
      </w:r>
    </w:p>
    <w:p w:rsidR="00C82AE8" w:rsidRDefault="00C82AE8" w:rsidP="00C82AE8">
      <w:pPr>
        <w:ind w:firstLineChars="300" w:firstLine="630"/>
      </w:pPr>
      <w:r w:rsidRPr="00C82AE8">
        <w:t>strlist</w:t>
      </w:r>
      <w:r>
        <w:t>是以</w:t>
      </w:r>
      <w:r>
        <w:rPr>
          <w:rFonts w:hint="eastAsia"/>
        </w:rPr>
        <w:t>,</w:t>
      </w:r>
      <w:r>
        <w:rPr>
          <w:rFonts w:hint="eastAsia"/>
        </w:rPr>
        <w:t>分隔的集合，例如：</w:t>
      </w:r>
      <w:r w:rsidRPr="00C82AE8">
        <w:t>(</w:t>
      </w:r>
      <w:r>
        <w:t>‘</w:t>
      </w:r>
      <w:r w:rsidRPr="00C82AE8">
        <w:t>1</w:t>
      </w:r>
      <w:r>
        <w:t>’</w:t>
      </w:r>
      <w:r w:rsidRPr="00C82AE8">
        <w:t>,</w:t>
      </w:r>
      <w:r>
        <w:t>’</w:t>
      </w:r>
      <w:r w:rsidRPr="00C82AE8">
        <w:t>2</w:t>
      </w:r>
      <w:r>
        <w:t>’</w:t>
      </w:r>
      <w:r w:rsidRPr="00C82AE8">
        <w:t>,</w:t>
      </w:r>
      <w:r>
        <w:t>’</w:t>
      </w:r>
      <w:r w:rsidRPr="00C82AE8">
        <w:t>6</w:t>
      </w:r>
      <w:r>
        <w:t>’</w:t>
      </w:r>
      <w:r w:rsidRPr="00C82AE8">
        <w:t>,</w:t>
      </w:r>
      <w:r>
        <w:t>’</w:t>
      </w:r>
      <w:r w:rsidRPr="00C82AE8">
        <w:t>8</w:t>
      </w:r>
      <w:r>
        <w:t>’</w:t>
      </w:r>
      <w:r w:rsidRPr="00C82AE8">
        <w:t>,</w:t>
      </w:r>
      <w:r>
        <w:t>’</w:t>
      </w:r>
      <w:r w:rsidRPr="00C82AE8">
        <w:t>10</w:t>
      </w:r>
      <w:r>
        <w:t>’</w:t>
      </w:r>
      <w:r w:rsidRPr="00C82AE8">
        <w:t>,</w:t>
      </w:r>
      <w:r>
        <w:t>’</w:t>
      </w:r>
      <w:r w:rsidRPr="00C82AE8">
        <w:t>22</w:t>
      </w:r>
      <w:r>
        <w:t>’</w:t>
      </w:r>
      <w:r w:rsidRPr="00C82AE8">
        <w:t>)</w:t>
      </w:r>
      <w:r>
        <w:t>。</w:t>
      </w:r>
    </w:p>
    <w:p w:rsidR="00C82AE8" w:rsidRDefault="00C82AE8" w:rsidP="00C82AE8">
      <w:r>
        <w:t>结果：</w:t>
      </w:r>
      <w:r>
        <w:rPr>
          <w:rFonts w:hint="eastAsia"/>
        </w:rPr>
        <w:t>返回</w:t>
      </w:r>
      <w:r w:rsidR="00B67167" w:rsidRPr="00C82AE8">
        <w:t>str</w:t>
      </w:r>
      <w:r w:rsidR="00B67167">
        <w:t>在</w:t>
      </w:r>
      <w:r w:rsidR="00B67167" w:rsidRPr="00C82AE8">
        <w:t>strlist</w:t>
      </w:r>
      <w:r w:rsidR="00B67167">
        <w:t>中的第一个查找到的索引，如果查找不到，则返回</w:t>
      </w:r>
      <w:r w:rsidR="00B67167">
        <w:rPr>
          <w:rFonts w:hint="eastAsia"/>
        </w:rPr>
        <w:t>0</w:t>
      </w:r>
      <w:r w:rsidR="00B67167">
        <w:t>。</w:t>
      </w:r>
    </w:p>
    <w:p w:rsidR="00C12F79" w:rsidRDefault="00C12F79" w:rsidP="00C12F79">
      <w:pPr>
        <w:pStyle w:val="2"/>
      </w:pPr>
      <w:r>
        <w:t>45.</w:t>
      </w:r>
      <w:r w:rsidR="004962CB">
        <w:t>left</w:t>
      </w:r>
      <w:r w:rsidR="004962CB">
        <w:t>截取函数</w:t>
      </w:r>
    </w:p>
    <w:p w:rsidR="000A70CD" w:rsidRPr="000A70CD" w:rsidRDefault="000A70CD" w:rsidP="000A70CD">
      <w:r>
        <w:rPr>
          <w:rFonts w:hint="eastAsia"/>
        </w:rPr>
        <w:t>-</w:t>
      </w:r>
      <w:r>
        <w:t xml:space="preserve">- </w:t>
      </w:r>
      <w:r>
        <w:t>截取</w:t>
      </w:r>
      <w:r>
        <w:t>name</w:t>
      </w:r>
      <w:r>
        <w:t>从左往右</w:t>
      </w:r>
      <w:r>
        <w:rPr>
          <w:rFonts w:hint="eastAsia"/>
        </w:rPr>
        <w:t>1</w:t>
      </w:r>
      <w:r>
        <w:t>0</w:t>
      </w:r>
      <w:r>
        <w:t>个字符</w:t>
      </w:r>
    </w:p>
    <w:p w:rsidR="004962CB" w:rsidRDefault="000A70CD" w:rsidP="004962CB">
      <w:r>
        <w:rPr>
          <w:rFonts w:hint="eastAsia"/>
        </w:rPr>
        <w:t>s</w:t>
      </w:r>
      <w:r>
        <w:t>elect left(name,10) from user;</w:t>
      </w:r>
    </w:p>
    <w:p w:rsidR="004962CB" w:rsidRDefault="004962CB" w:rsidP="004962CB">
      <w:pPr>
        <w:pStyle w:val="2"/>
      </w:pPr>
      <w:r>
        <w:lastRenderedPageBreak/>
        <w:t>46.right</w:t>
      </w:r>
      <w:r>
        <w:t>截取函数</w:t>
      </w:r>
    </w:p>
    <w:p w:rsidR="000A70CD" w:rsidRPr="000A70CD" w:rsidRDefault="000A70CD" w:rsidP="000A70CD">
      <w:r>
        <w:rPr>
          <w:rFonts w:hint="eastAsia"/>
        </w:rPr>
        <w:t>-</w:t>
      </w:r>
      <w:r>
        <w:t xml:space="preserve">- </w:t>
      </w:r>
      <w:r>
        <w:t>截取</w:t>
      </w:r>
      <w:r>
        <w:t>name</w:t>
      </w:r>
      <w:r>
        <w:t>从右往左</w:t>
      </w:r>
      <w:r>
        <w:rPr>
          <w:rFonts w:hint="eastAsia"/>
        </w:rPr>
        <w:t>1</w:t>
      </w:r>
      <w:r>
        <w:t>0</w:t>
      </w:r>
      <w:r>
        <w:t>个字符</w:t>
      </w:r>
    </w:p>
    <w:p w:rsidR="000A70CD" w:rsidRDefault="000A70CD" w:rsidP="000A70CD">
      <w:r>
        <w:rPr>
          <w:rFonts w:hint="eastAsia"/>
        </w:rPr>
        <w:t>s</w:t>
      </w:r>
      <w:r>
        <w:t>elect right(name,10) from user;</w:t>
      </w:r>
    </w:p>
    <w:p w:rsidR="00232F3C" w:rsidRDefault="000A70CD" w:rsidP="00232F3C">
      <w:pPr>
        <w:pStyle w:val="2"/>
      </w:pPr>
      <w:r>
        <w:rPr>
          <w:rFonts w:hint="eastAsia"/>
        </w:rPr>
        <w:t>4</w:t>
      </w:r>
      <w:r>
        <w:t>7.</w:t>
      </w:r>
      <w:r w:rsidR="00232F3C" w:rsidRPr="00232F3C">
        <w:t xml:space="preserve"> TIMESTAMPDIFF</w:t>
      </w:r>
      <w:r w:rsidR="00232F3C">
        <w:t>时间比较函数</w:t>
      </w:r>
    </w:p>
    <w:p w:rsidR="00232F3C" w:rsidRDefault="00232F3C" w:rsidP="00232F3C">
      <w:r>
        <w:t>该函数可以计算时间之间的差值，返回一个整数。</w:t>
      </w:r>
    </w:p>
    <w:p w:rsidR="00232F3C" w:rsidRDefault="00232F3C" w:rsidP="00232F3C">
      <w:r>
        <w:t>比如：</w:t>
      </w:r>
      <w:r w:rsidRPr="00232F3C">
        <w:t>TIMESTAMPDIFF(MONTH, BEGIN_TIME,</w:t>
      </w:r>
      <w:r>
        <w:t xml:space="preserve"> END_TIME</w:t>
      </w:r>
      <w:r w:rsidRPr="00232F3C">
        <w:t>)</w:t>
      </w:r>
      <w:r>
        <w:t>，计算两个时间之间的月份差值，</w:t>
      </w:r>
    </w:p>
    <w:p w:rsidR="00232F3C" w:rsidRDefault="00232F3C" w:rsidP="00232F3C">
      <w:pPr>
        <w:ind w:firstLine="420"/>
      </w:pPr>
      <w:r>
        <w:t>END_TIME</w:t>
      </w:r>
      <w:r>
        <w:t>必须比</w:t>
      </w:r>
      <w:r w:rsidRPr="00232F3C">
        <w:t>BEGIN_TIME</w:t>
      </w:r>
      <w:r>
        <w:t>大，否则结果会是个负值。</w:t>
      </w:r>
    </w:p>
    <w:p w:rsidR="00232F3C" w:rsidRDefault="00232F3C" w:rsidP="00232F3C">
      <w:r w:rsidRPr="00232F3C">
        <w:t>TIMESTAMPDIFF(</w:t>
      </w:r>
      <w:r>
        <w:t>YEAR</w:t>
      </w:r>
      <w:r w:rsidRPr="00232F3C">
        <w:t>, BEGIN_TIME,</w:t>
      </w:r>
      <w:r>
        <w:t xml:space="preserve"> END_TIME</w:t>
      </w:r>
      <w:r w:rsidRPr="00232F3C">
        <w:t>)</w:t>
      </w:r>
      <w:r>
        <w:t>，计算两个时间之间的年份差值，如果不到</w:t>
      </w:r>
      <w:r>
        <w:rPr>
          <w:rFonts w:hint="eastAsia"/>
        </w:rPr>
        <w:t>1</w:t>
      </w:r>
      <w:r>
        <w:rPr>
          <w:rFonts w:hint="eastAsia"/>
        </w:rPr>
        <w:t>年，即便是相差</w:t>
      </w:r>
      <w:r>
        <w:rPr>
          <w:rFonts w:hint="eastAsia"/>
        </w:rPr>
        <w:t>1</w:t>
      </w:r>
      <w:r>
        <w:t>1</w:t>
      </w:r>
      <w:r>
        <w:t>个月，其结果也会是</w:t>
      </w:r>
      <w:r>
        <w:rPr>
          <w:rFonts w:hint="eastAsia"/>
        </w:rPr>
        <w:t>0</w:t>
      </w:r>
      <w:r>
        <w:t>。</w:t>
      </w:r>
    </w:p>
    <w:p w:rsidR="00713E40" w:rsidRDefault="00713E40" w:rsidP="00713E40">
      <w:pPr>
        <w:pStyle w:val="2"/>
      </w:pPr>
      <w:r>
        <w:rPr>
          <w:rFonts w:hint="eastAsia"/>
        </w:rPr>
        <w:t>4</w:t>
      </w:r>
      <w:r>
        <w:t>8.</w:t>
      </w:r>
      <w:r w:rsidR="00F91386">
        <w:t>YEAR</w:t>
      </w:r>
      <w:r w:rsidR="00F91386">
        <w:t>函数</w:t>
      </w:r>
    </w:p>
    <w:p w:rsidR="00F91386" w:rsidRDefault="00F91386" w:rsidP="00F91386">
      <w:r>
        <w:t>该函数可以将日期中的年份截取出来。</w:t>
      </w:r>
    </w:p>
    <w:p w:rsidR="00F91386" w:rsidRDefault="00F91386" w:rsidP="00F91386">
      <w:r w:rsidRPr="00F91386">
        <w:t>select year('2024-01-01') from d_per_user</w:t>
      </w:r>
      <w:r>
        <w:t>，结果是</w:t>
      </w:r>
      <w:r>
        <w:rPr>
          <w:rFonts w:hint="eastAsia"/>
        </w:rPr>
        <w:t>2</w:t>
      </w:r>
      <w:r>
        <w:t>024</w:t>
      </w:r>
      <w:r>
        <w:t>。</w:t>
      </w:r>
    </w:p>
    <w:p w:rsidR="0010011F" w:rsidRPr="00F91386" w:rsidRDefault="0010011F" w:rsidP="0010011F">
      <w:pPr>
        <w:pStyle w:val="2"/>
      </w:pPr>
      <w:r>
        <w:rPr>
          <w:rFonts w:hint="eastAsia"/>
        </w:rPr>
        <w:t>4</w:t>
      </w:r>
      <w:r>
        <w:t>9.</w:t>
      </w:r>
    </w:p>
    <w:p w:rsidR="00D025F8" w:rsidRDefault="001E79C9" w:rsidP="006827A8">
      <w:pPr>
        <w:pStyle w:val="1"/>
      </w:pPr>
      <w:r>
        <w:t>O</w:t>
      </w:r>
      <w:r>
        <w:rPr>
          <w:rFonts w:hint="eastAsia"/>
        </w:rPr>
        <w:t>rac</w:t>
      </w:r>
      <w:r>
        <w:t>l</w:t>
      </w:r>
      <w:r>
        <w:rPr>
          <w:rFonts w:hint="eastAsia"/>
        </w:rPr>
        <w:t>e</w:t>
      </w:r>
      <w:r w:rsidR="00C34E2C">
        <w:t xml:space="preserve"> </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867059" w:rsidRDefault="00867059" w:rsidP="00867059">
      <w:pPr>
        <w:ind w:firstLine="420"/>
      </w:pPr>
      <w:r w:rsidRPr="004C72D9">
        <w:t>SELECT NAME</w:t>
      </w:r>
      <w:r>
        <w:t>,</w:t>
      </w:r>
      <w:r w:rsidRPr="00867059">
        <w:t xml:space="preserve"> </w:t>
      </w:r>
      <w:r w:rsidRPr="004C72D9">
        <w:t>MAX(DATE) FROM EMPLOYEE</w:t>
      </w:r>
      <w:r>
        <w:t>;</w:t>
      </w:r>
    </w:p>
    <w:p w:rsidR="00F7520A" w:rsidRDefault="00FC0F3B" w:rsidP="00F7520A">
      <w:pPr>
        <w:pStyle w:val="2"/>
      </w:pPr>
      <w:r>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id,'permission','aab020011','0' FROM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r w:rsidR="00A037B7">
        <w:t>，当</w:t>
      </w:r>
      <w:r w:rsidR="00A037B7">
        <w:t>ex1</w:t>
      </w:r>
      <w:r w:rsidR="00A037B7">
        <w:t>为</w:t>
      </w:r>
      <w:r w:rsidR="00A037B7">
        <w:t>null</w:t>
      </w:r>
      <w:r w:rsidR="00A037B7">
        <w:t>时，返回</w:t>
      </w:r>
      <w:r w:rsidR="00A037B7">
        <w:t>ex2</w:t>
      </w:r>
      <w:r w:rsidR="00A037B7">
        <w:t>的值。</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Default="00BB35A8" w:rsidP="00BB35A8">
      <w:r>
        <w:t>执行后，下方会显示</w:t>
      </w:r>
      <w:r>
        <w:t>select * from user;</w:t>
      </w:r>
      <w:r w:rsidR="002C1FFF">
        <w:t>的执行时间。</w:t>
      </w:r>
    </w:p>
    <w:p w:rsidR="00BA5795" w:rsidRPr="00BB35A8" w:rsidRDefault="00BA5795" w:rsidP="00BA5795">
      <w:pPr>
        <w:pStyle w:val="2"/>
      </w:pPr>
      <w:r>
        <w:rPr>
          <w:rFonts w:hint="eastAsia"/>
        </w:rPr>
        <w:lastRenderedPageBreak/>
        <w:t>1</w:t>
      </w:r>
      <w:r>
        <w:t>0.</w:t>
      </w:r>
    </w:p>
    <w:p w:rsidR="00A54ACE" w:rsidRPr="00A54ACE" w:rsidRDefault="00A54ACE" w:rsidP="006827A8">
      <w:pPr>
        <w:pStyle w:val="1"/>
      </w:pPr>
      <w:r w:rsidRPr="00A54ACE">
        <w:t>S</w:t>
      </w:r>
      <w:r w:rsidRPr="00A54ACE">
        <w:rPr>
          <w:rFonts w:hint="eastAsia"/>
        </w:rPr>
        <w:t>ql</w:t>
      </w:r>
      <w:r w:rsidRPr="00A54ACE">
        <w:t>Server</w:t>
      </w:r>
      <w:r w:rsidR="00C34E2C" w:rsidRPr="00A54ACE">
        <w:t xml:space="preserve"> </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t>P</w:t>
      </w:r>
      <w:r>
        <w:rPr>
          <w:rFonts w:hint="eastAsia"/>
        </w:rPr>
        <w:t>ostgreSql</w:t>
      </w:r>
    </w:p>
    <w:p w:rsidR="003712D5" w:rsidRDefault="003712D5" w:rsidP="003712D5">
      <w:pPr>
        <w:pStyle w:val="2"/>
      </w:pPr>
      <w:r>
        <w:rPr>
          <w:rFonts w:hint="eastAsia"/>
        </w:rPr>
        <w:t>1</w:t>
      </w:r>
      <w:r>
        <w:t>.</w:t>
      </w:r>
      <w:r w:rsidR="00C35FDB">
        <w:t>修改字段的类型</w:t>
      </w:r>
    </w:p>
    <w:p w:rsidR="00C35FDB" w:rsidRPr="00C35FDB" w:rsidRDefault="00C35FDB" w:rsidP="00C35FDB">
      <w:r>
        <w:t>示例：</w:t>
      </w:r>
    </w:p>
    <w:p w:rsidR="00C35FDB" w:rsidRDefault="00C35FDB" w:rsidP="00C35FDB">
      <w:pPr>
        <w:ind w:firstLine="420"/>
      </w:pPr>
      <w:r>
        <w:t>alter table b_com_file alter column FILE_URL type varchar(2555);</w:t>
      </w:r>
    </w:p>
    <w:p w:rsidR="00C35FDB" w:rsidRPr="00C35FDB" w:rsidRDefault="00C35FDB" w:rsidP="00C35FDB">
      <w:pPr>
        <w:ind w:firstLine="420"/>
      </w:pPr>
      <w:r>
        <w:t>alter table b_com_file alter column FILE_URL_OUT type varchar(2555);</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r>
      <w:r w:rsidRPr="00302D93">
        <w:lastRenderedPageBreak/>
        <w:t>FROM</w:t>
      </w:r>
      <w:r w:rsidRPr="00302D93">
        <w:br/>
        <w:t xml:space="preserve">    information_schema.COLUMN</w:t>
      </w:r>
      <w:r>
        <w:t>S</w:t>
      </w:r>
      <w:r>
        <w:br/>
        <w:t>WHERE</w:t>
      </w:r>
      <w:r>
        <w:br/>
        <w:t xml:space="preserve">    table_schema = '</w:t>
      </w:r>
      <w:r>
        <w:t>数据库名</w:t>
      </w:r>
      <w:r w:rsidRPr="00302D93">
        <w:t>'</w:t>
      </w:r>
      <w:r w:rsidRPr="00302D93">
        <w:br/>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lastRenderedPageBreak/>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95015"/>
                    </a:xfrm>
                    <a:prstGeom prst="rect">
                      <a:avLst/>
                    </a:prstGeom>
                  </pic:spPr>
                </pic:pic>
              </a:graphicData>
            </a:graphic>
          </wp:inline>
        </w:drawing>
      </w:r>
    </w:p>
    <w:p w:rsidR="0007491C" w:rsidRDefault="0007491C" w:rsidP="00867BF2">
      <w:r>
        <w:rPr>
          <w:noProof/>
        </w:rPr>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lastRenderedPageBreak/>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5427AF" w:rsidRDefault="005427AF" w:rsidP="005427AF">
      <w:r>
        <w:t>sql</w:t>
      </w:r>
      <w:r>
        <w:t>语句性能调优</w:t>
      </w:r>
    </w:p>
    <w:p w:rsidR="000C5D2F" w:rsidRDefault="000C5D2F" w:rsidP="000C5D2F">
      <w:pPr>
        <w:pStyle w:val="1"/>
      </w:pPr>
      <w:r>
        <w:t>达梦</w:t>
      </w:r>
    </w:p>
    <w:p w:rsidR="006E0AC7" w:rsidRPr="006E0AC7" w:rsidRDefault="006E0AC7" w:rsidP="006E0AC7">
      <w:r>
        <w:t>介绍：达梦的语法和</w:t>
      </w:r>
      <w:r>
        <w:rPr>
          <w:rFonts w:hint="eastAsia"/>
        </w:rPr>
        <w:t>Oracle</w:t>
      </w:r>
      <w:r>
        <w:rPr>
          <w:rFonts w:hint="eastAsia"/>
        </w:rPr>
        <w:t>基本相似。</w:t>
      </w:r>
    </w:p>
    <w:p w:rsidR="000C5D2F" w:rsidRDefault="000C5D2F" w:rsidP="000C5D2F">
      <w:pPr>
        <w:pStyle w:val="2"/>
      </w:pPr>
      <w:r>
        <w:t>1.wm</w:t>
      </w:r>
      <w:r w:rsidRPr="00C82AE8">
        <w:t>_concat</w:t>
      </w:r>
      <w:r>
        <w:t>函数</w:t>
      </w:r>
    </w:p>
    <w:p w:rsidR="000C5D2F" w:rsidRPr="000C5D2F" w:rsidRDefault="000C5D2F" w:rsidP="000C5D2F">
      <w:r>
        <w:t>wm</w:t>
      </w:r>
      <w:r w:rsidRPr="00C82AE8">
        <w:t>_concat</w:t>
      </w:r>
      <w:r>
        <w:t>函数和</w:t>
      </w:r>
      <w:r>
        <w:t>mysql</w:t>
      </w:r>
      <w:r>
        <w:t>的</w:t>
      </w:r>
      <w:r w:rsidRPr="00C82AE8">
        <w:t>group_concat</w:t>
      </w:r>
      <w:r>
        <w:t>函数作用一致。</w:t>
      </w:r>
    </w:p>
    <w:p w:rsidR="000C5D2F" w:rsidRDefault="000C5D2F" w:rsidP="000C5D2F">
      <w:r>
        <w:t>wm</w:t>
      </w:r>
      <w:r w:rsidRPr="00C82AE8">
        <w:t xml:space="preserve"> _concat</w:t>
      </w:r>
      <w:r>
        <w:t>通常和</w:t>
      </w:r>
      <w:r>
        <w:t>group by</w:t>
      </w:r>
      <w:r>
        <w:t>联合使用，可以将分组中的某个字段的值都列出来并用</w:t>
      </w:r>
      <w:r>
        <w:rPr>
          <w:rFonts w:hint="eastAsia"/>
        </w:rPr>
        <w:t>,</w:t>
      </w:r>
      <w:r>
        <w:rPr>
          <w:rFonts w:hint="eastAsia"/>
        </w:rPr>
        <w:t>分隔。</w:t>
      </w:r>
    </w:p>
    <w:p w:rsidR="000C5D2F" w:rsidRDefault="000C5D2F" w:rsidP="000C5D2F">
      <w:r>
        <w:t>例如：</w:t>
      </w:r>
    </w:p>
    <w:p w:rsidR="000C5D2F" w:rsidRDefault="000C5D2F" w:rsidP="000C5D2F">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0C5D2F" w:rsidRDefault="000C5D2F" w:rsidP="000C5D2F">
      <w:r>
        <w:tab/>
        <w:t>SELECT group_concat(town) FROM players</w:t>
      </w:r>
      <w:r w:rsidRPr="00C82AE8">
        <w:t xml:space="preserve"> group by town</w:t>
      </w:r>
      <w:r>
        <w:rPr>
          <w:rFonts w:hint="eastAsia"/>
        </w:rPr>
        <w:t>;</w:t>
      </w:r>
    </w:p>
    <w:p w:rsidR="000C5D2F" w:rsidRDefault="000C5D2F" w:rsidP="000C5D2F">
      <w:pPr>
        <w:pStyle w:val="2"/>
      </w:pPr>
      <w:r>
        <w:rPr>
          <w:rFonts w:hint="eastAsia"/>
        </w:rPr>
        <w:t>2</w:t>
      </w:r>
      <w:r>
        <w:t>.</w:t>
      </w:r>
      <w:r w:rsidR="00DC6063">
        <w:t>自定义</w:t>
      </w:r>
      <w:r w:rsidR="00DC6063" w:rsidRPr="00C82AE8">
        <w:t>find_in_set</w:t>
      </w:r>
      <w:r w:rsidR="00DC6063">
        <w:t>函数</w:t>
      </w:r>
    </w:p>
    <w:p w:rsidR="00DC6063" w:rsidRDefault="00DC6063" w:rsidP="00DC6063">
      <w:r>
        <w:t>达梦数据库中没有类似于</w:t>
      </w:r>
      <w:r>
        <w:t>mysql</w:t>
      </w:r>
      <w:r>
        <w:t>数据库的</w:t>
      </w:r>
      <w:r w:rsidRPr="00C82AE8">
        <w:t>find_in_set</w:t>
      </w:r>
      <w:r>
        <w:t>函数，需要自定义。语句：</w:t>
      </w:r>
    </w:p>
    <w:p w:rsidR="008808F1" w:rsidRPr="008808F1" w:rsidRDefault="00DC6063" w:rsidP="008808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DC6063">
        <w:rPr>
          <w:rFonts w:ascii="JetBrains Mono" w:eastAsia="宋体" w:hAnsi="JetBrains Mono" w:cs="宋体"/>
          <w:color w:val="CC7832"/>
          <w:kern w:val="0"/>
          <w:sz w:val="23"/>
          <w:szCs w:val="23"/>
        </w:rPr>
        <w:t xml:space="preserve">CREATE OR </w:t>
      </w:r>
      <w:r w:rsidRPr="00DC6063">
        <w:rPr>
          <w:rFonts w:ascii="JetBrains Mono" w:eastAsia="宋体" w:hAnsi="JetBrains Mono" w:cs="宋体"/>
          <w:color w:val="A9B7C6"/>
          <w:kern w:val="0"/>
          <w:sz w:val="23"/>
          <w:szCs w:val="23"/>
        </w:rPr>
        <w:t>REPLACE FUNCTION FIND_IN_SET</w:t>
      </w:r>
      <w:r w:rsidRPr="00DC6063">
        <w:rPr>
          <w:rFonts w:ascii="JetBrains Mono" w:eastAsia="宋体" w:hAnsi="JetBrains Mono" w:cs="宋体"/>
          <w:color w:val="A9B7C6"/>
          <w:kern w:val="0"/>
          <w:sz w:val="23"/>
          <w:szCs w:val="23"/>
        </w:rPr>
        <w:br/>
        <w:t xml:space="preserve">                (</w:t>
      </w:r>
      <w:r w:rsidRPr="00DC6063">
        <w:rPr>
          <w:rFonts w:ascii="JetBrains Mono" w:eastAsia="宋体" w:hAnsi="JetBrains Mono" w:cs="宋体"/>
          <w:color w:val="A9B7C6"/>
          <w:kern w:val="0"/>
          <w:sz w:val="23"/>
          <w:szCs w:val="23"/>
        </w:rPr>
        <w:br/>
        <w:t xml:space="preserve">                        piv_str1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2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p_sep    varchar2 := </w:t>
      </w:r>
      <w:r w:rsidRPr="00DC6063">
        <w:rPr>
          <w:rFonts w:ascii="JetBrains Mono" w:eastAsia="宋体" w:hAnsi="JetBrains Mono" w:cs="宋体"/>
          <w:color w:val="6A8759"/>
          <w:kern w:val="0"/>
          <w:sz w:val="23"/>
          <w:szCs w:val="23"/>
        </w:rPr>
        <w:t>','</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A9B7C6"/>
          <w:kern w:val="0"/>
          <w:sz w:val="23"/>
          <w:szCs w:val="23"/>
        </w:rPr>
        <w:br/>
        <w:t xml:space="preserve">                RETURN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CC7832"/>
          <w:kern w:val="0"/>
          <w:sz w:val="23"/>
          <w:szCs w:val="23"/>
        </w:rPr>
        <w:br/>
        <w:t xml:space="preserve">                            IS</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l_idx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用于计算</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中分隔符的位置</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根据分隔符截取的子字符串</w:t>
      </w:r>
      <w:r w:rsidRPr="00DC6063">
        <w:rPr>
          <w:rFonts w:ascii="宋体" w:eastAsia="宋体" w:hAnsi="宋体" w:cs="宋体" w:hint="eastAsia"/>
          <w:color w:val="808080"/>
          <w:kern w:val="0"/>
          <w:sz w:val="23"/>
          <w:szCs w:val="23"/>
        </w:rPr>
        <w:br/>
      </w:r>
      <w:r w:rsidRPr="00DC6063">
        <w:rPr>
          <w:rFonts w:ascii="宋体" w:eastAsia="宋体" w:hAnsi="宋体" w:cs="宋体" w:hint="eastAsia"/>
          <w:color w:val="808080"/>
          <w:kern w:val="0"/>
          <w:sz w:val="23"/>
          <w:szCs w:val="23"/>
        </w:rPr>
        <w:lastRenderedPageBreak/>
        <w:t xml:space="preserve">                </w:t>
      </w:r>
      <w:r w:rsidRPr="00DC6063">
        <w:rPr>
          <w:rFonts w:ascii="JetBrains Mono" w:eastAsia="宋体" w:hAnsi="JetBrains Mono" w:cs="宋体"/>
          <w:color w:val="A9B7C6"/>
          <w:kern w:val="0"/>
          <w:sz w:val="23"/>
          <w:szCs w:val="23"/>
        </w:rPr>
        <w:t>piv_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 := piv_str2</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将</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赋值给</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 xml:space="preserve">res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结果</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loopIndex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BEGI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如果</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没有分割符，直接判断</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IF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 xml:space="preserve">) =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res        :=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循环按分隔符截取</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A9B7C6"/>
          <w:kern w:val="0"/>
          <w:sz w:val="23"/>
          <w:szCs w:val="23"/>
        </w:rPr>
        <w:br/>
        <w:t xml:space="preserve">                                l_idx    :=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loopIndex:=loopInde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还有分隔符时</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l_idx &gt;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截取第一个分隔符前的字段</w:t>
      </w:r>
      <w:r w:rsidRPr="00DC6063">
        <w:rPr>
          <w:rFonts w:ascii="JetBrains Mono" w:eastAsia="宋体" w:hAnsi="JetBrains Mono" w:cs="宋体"/>
          <w:color w:val="808080"/>
          <w:kern w:val="0"/>
          <w:sz w:val="23"/>
          <w:szCs w:val="23"/>
        </w:rPr>
        <w:t>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str:=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判断</w:t>
      </w:r>
      <w:r w:rsidRPr="00DC6063">
        <w:rPr>
          <w:rFonts w:ascii="JetBrains Mono" w:eastAsia="宋体" w:hAnsi="JetBrains Mono" w:cs="宋体"/>
          <w:color w:val="808080"/>
          <w:kern w:val="0"/>
          <w:sz w:val="23"/>
          <w:szCs w:val="23"/>
        </w:rPr>
        <w:t xml:space="preserve"> str </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 xml:space="preserve">piv_str1 </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 </w:t>
      </w:r>
      <w:r w:rsidRPr="00DC6063">
        <w:rPr>
          <w:rFonts w:ascii="宋体" w:eastAsia="宋体" w:hAnsi="宋体" w:cs="宋体" w:hint="eastAsia"/>
          <w:color w:val="808080"/>
          <w:kern w:val="0"/>
          <w:sz w:val="23"/>
          <w:szCs w:val="23"/>
        </w:rPr>
        <w:t>并结束循环判断</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 :=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CC7832"/>
          <w:kern w:val="0"/>
          <w:sz w:val="23"/>
          <w:szCs w:val="23"/>
        </w:rPr>
        <w:t>length</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截取后的</w:t>
      </w:r>
      <w:r w:rsidRPr="00DC6063">
        <w:rPr>
          <w:rFonts w:ascii="JetBrains Mono" w:eastAsia="宋体" w:hAnsi="JetBrains Mono" w:cs="宋体"/>
          <w:color w:val="808080"/>
          <w:kern w:val="0"/>
          <w:sz w:val="23"/>
          <w:szCs w:val="23"/>
        </w:rPr>
        <w:t xml:space="preserve">piv_str </w:t>
      </w:r>
      <w:r w:rsidRPr="00DC6063">
        <w:rPr>
          <w:rFonts w:ascii="宋体" w:eastAsia="宋体" w:hAnsi="宋体" w:cs="宋体" w:hint="eastAsia"/>
          <w:color w:val="808080"/>
          <w:kern w:val="0"/>
          <w:sz w:val="23"/>
          <w:szCs w:val="23"/>
        </w:rPr>
        <w:t>中不存在分割符时，判断</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无论最后是否相等，都跳出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结束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CC7832"/>
          <w:kern w:val="0"/>
          <w:sz w:val="23"/>
          <w:szCs w:val="23"/>
        </w:rPr>
        <w:t xml:space="preserve">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w:t>
      </w:r>
      <w:r w:rsidRPr="00DC6063">
        <w:rPr>
          <w:rFonts w:ascii="JetBrains Mono" w:eastAsia="宋体" w:hAnsi="JetBrains Mono" w:cs="宋体"/>
          <w:color w:val="808080"/>
          <w:kern w:val="0"/>
          <w:sz w:val="23"/>
          <w:szCs w:val="23"/>
        </w:rPr>
        <w:t>res</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RETURN res</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FIND_IN_SE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r>
      <w:r w:rsidRPr="00DC6063">
        <w:rPr>
          <w:rFonts w:ascii="JetBrains Mono" w:eastAsia="宋体" w:hAnsi="JetBrains Mono" w:cs="宋体"/>
          <w:color w:val="CC7832"/>
          <w:kern w:val="0"/>
          <w:sz w:val="23"/>
          <w:szCs w:val="23"/>
        </w:rPr>
        <w:br/>
        <w:t>commit;</w:t>
      </w:r>
    </w:p>
    <w:p w:rsidR="00DC6063" w:rsidRDefault="008808F1" w:rsidP="008808F1">
      <w:pPr>
        <w:pStyle w:val="2"/>
      </w:pPr>
      <w:r>
        <w:rPr>
          <w:rFonts w:hint="eastAsia"/>
        </w:rPr>
        <w:lastRenderedPageBreak/>
        <w:t>3</w:t>
      </w:r>
      <w:r>
        <w:t>.trunc</w:t>
      </w:r>
      <w:r>
        <w:t>函数</w:t>
      </w:r>
    </w:p>
    <w:p w:rsidR="008808F1" w:rsidRDefault="001061F6" w:rsidP="008808F1">
      <w:r>
        <w:rPr>
          <w:rFonts w:hint="eastAsia"/>
        </w:rPr>
        <w:t>该函数用于将字符串转化为时间。例如：</w:t>
      </w:r>
    </w:p>
    <w:p w:rsidR="001061F6" w:rsidRDefault="001061F6" w:rsidP="008808F1">
      <w:r>
        <w:t>trunc(‘2023-12-31’)</w:t>
      </w:r>
    </w:p>
    <w:p w:rsidR="00C44683" w:rsidRDefault="00C44683" w:rsidP="008808F1">
      <w:r>
        <w:t>或者是</w:t>
      </w:r>
      <w:r w:rsidRPr="00C44683">
        <w:rPr>
          <w:rFonts w:hint="eastAsia"/>
        </w:rPr>
        <w:t>用于截断数字或日期到指定的小数位或日期部分</w:t>
      </w:r>
      <w:r>
        <w:rPr>
          <w:rFonts w:hint="eastAsia"/>
        </w:rPr>
        <w:t>。</w:t>
      </w:r>
    </w:p>
    <w:p w:rsidR="00C44683" w:rsidRDefault="00C44683" w:rsidP="008808F1">
      <w:r w:rsidRPr="00C44683">
        <w:rPr>
          <w:rFonts w:hint="eastAsia"/>
        </w:rPr>
        <w:t>对于数字：</w:t>
      </w:r>
    </w:p>
    <w:p w:rsidR="00C44683" w:rsidRDefault="00C44683" w:rsidP="00C44683">
      <w:pPr>
        <w:ind w:firstLine="420"/>
      </w:pPr>
      <w:r w:rsidRPr="00C44683">
        <w:t>TRUNC(number, [decimals])</w:t>
      </w:r>
    </w:p>
    <w:p w:rsidR="00C44683" w:rsidRDefault="00C44683" w:rsidP="00C44683">
      <w:pPr>
        <w:ind w:firstLine="420"/>
      </w:pPr>
      <w:r>
        <w:rPr>
          <w:rFonts w:hint="eastAsia"/>
        </w:rPr>
        <w:t xml:space="preserve">number </w:t>
      </w:r>
      <w:r>
        <w:rPr>
          <w:rFonts w:hint="eastAsia"/>
        </w:rPr>
        <w:t>是要截断的数值。</w:t>
      </w:r>
    </w:p>
    <w:p w:rsidR="00C44683" w:rsidRDefault="00C44683" w:rsidP="00C44683">
      <w:pPr>
        <w:ind w:firstLine="420"/>
      </w:pPr>
      <w:r>
        <w:rPr>
          <w:rFonts w:hint="eastAsia"/>
        </w:rPr>
        <w:t xml:space="preserve">decimals </w:t>
      </w:r>
      <w:r>
        <w:rPr>
          <w:rFonts w:hint="eastAsia"/>
        </w:rPr>
        <w:t>是可选参数，表示小数点后要保留的位数。如果省略，</w:t>
      </w:r>
      <w:r>
        <w:rPr>
          <w:rFonts w:hint="eastAsia"/>
        </w:rPr>
        <w:t xml:space="preserve">TRUNC </w:t>
      </w:r>
      <w:r>
        <w:rPr>
          <w:rFonts w:hint="eastAsia"/>
        </w:rPr>
        <w:t>将删除所有小</w:t>
      </w:r>
    </w:p>
    <w:p w:rsidR="00C44683" w:rsidRDefault="00C44683" w:rsidP="00C44683">
      <w:pPr>
        <w:ind w:left="420" w:firstLine="420"/>
      </w:pPr>
      <w:r>
        <w:rPr>
          <w:rFonts w:hint="eastAsia"/>
        </w:rPr>
        <w:t>数位。</w:t>
      </w:r>
    </w:p>
    <w:p w:rsidR="00C44683" w:rsidRDefault="00C44683" w:rsidP="00914260">
      <w:pPr>
        <w:ind w:firstLine="420"/>
      </w:pPr>
      <w:r>
        <w:rPr>
          <w:rFonts w:hint="eastAsia"/>
        </w:rPr>
        <w:t xml:space="preserve">SELECT TRUNC(123.456) FROM DUAL; -- </w:t>
      </w:r>
      <w:r>
        <w:rPr>
          <w:rFonts w:hint="eastAsia"/>
        </w:rPr>
        <w:t>结果为</w:t>
      </w:r>
      <w:r>
        <w:rPr>
          <w:rFonts w:hint="eastAsia"/>
        </w:rPr>
        <w:t xml:space="preserve"> 123</w:t>
      </w:r>
    </w:p>
    <w:p w:rsidR="00C44683" w:rsidRDefault="00C44683" w:rsidP="00914260">
      <w:pPr>
        <w:ind w:firstLine="420"/>
      </w:pPr>
      <w:r>
        <w:rPr>
          <w:rFonts w:hint="eastAsia"/>
        </w:rPr>
        <w:t xml:space="preserve">SELECT TRUNC(123.456, 2) FROM DUAL; -- </w:t>
      </w:r>
      <w:r>
        <w:rPr>
          <w:rFonts w:hint="eastAsia"/>
        </w:rPr>
        <w:t>结果为</w:t>
      </w:r>
      <w:r>
        <w:rPr>
          <w:rFonts w:hint="eastAsia"/>
        </w:rPr>
        <w:t xml:space="preserve"> 123.45</w:t>
      </w:r>
    </w:p>
    <w:p w:rsidR="00914260" w:rsidRDefault="00914260" w:rsidP="00914260">
      <w:r w:rsidRPr="00914260">
        <w:rPr>
          <w:rFonts w:hint="eastAsia"/>
        </w:rPr>
        <w:t>对于日期：</w:t>
      </w:r>
    </w:p>
    <w:p w:rsidR="00914260" w:rsidRDefault="00914260" w:rsidP="00914260">
      <w:r>
        <w:tab/>
      </w:r>
      <w:r w:rsidRPr="00914260">
        <w:t>TRUNC(date, [format])</w:t>
      </w:r>
    </w:p>
    <w:p w:rsidR="00914260" w:rsidRDefault="00914260" w:rsidP="00914260">
      <w:r>
        <w:tab/>
      </w:r>
      <w:r>
        <w:rPr>
          <w:rFonts w:hint="eastAsia"/>
        </w:rPr>
        <w:t xml:space="preserve">date </w:t>
      </w:r>
      <w:r>
        <w:rPr>
          <w:rFonts w:hint="eastAsia"/>
        </w:rPr>
        <w:t>是要截断的日期。</w:t>
      </w:r>
    </w:p>
    <w:p w:rsidR="00914260" w:rsidRDefault="00914260" w:rsidP="00914260">
      <w:pPr>
        <w:ind w:firstLine="420"/>
      </w:pPr>
      <w:r>
        <w:rPr>
          <w:rFonts w:hint="eastAsia"/>
        </w:rPr>
        <w:t xml:space="preserve">format </w:t>
      </w:r>
      <w:r>
        <w:rPr>
          <w:rFonts w:hint="eastAsia"/>
        </w:rPr>
        <w:t>是可选参数，指定要截断到的日期部分。常见的格式有</w:t>
      </w:r>
      <w:r>
        <w:rPr>
          <w:rFonts w:hint="eastAsia"/>
        </w:rPr>
        <w:t xml:space="preserve"> 'YEAR', 'MONTH', 'DAY', </w:t>
      </w:r>
    </w:p>
    <w:p w:rsidR="00914260" w:rsidRDefault="00914260" w:rsidP="00914260">
      <w:pPr>
        <w:ind w:left="420" w:firstLine="420"/>
      </w:pPr>
      <w:r>
        <w:rPr>
          <w:rFonts w:hint="eastAsia"/>
        </w:rPr>
        <w:t xml:space="preserve">'HH24', 'MI', 'SS' </w:t>
      </w:r>
      <w:r>
        <w:rPr>
          <w:rFonts w:hint="eastAsia"/>
        </w:rPr>
        <w:t>等。</w:t>
      </w:r>
    </w:p>
    <w:p w:rsidR="00914260" w:rsidRDefault="00914260" w:rsidP="00914260">
      <w:pPr>
        <w:ind w:firstLine="420"/>
      </w:pPr>
      <w:r>
        <w:rPr>
          <w:rFonts w:hint="eastAsia"/>
        </w:rPr>
        <w:t xml:space="preserve">SELECT TRUNC(TO_DATE('2024-06-26 12:34:56', 'YYYY-MM-DD HH24:MI:SS')) FROM DUAL; -- </w:t>
      </w:r>
    </w:p>
    <w:p w:rsidR="00914260" w:rsidRDefault="00914260" w:rsidP="00914260">
      <w:pPr>
        <w:ind w:left="420" w:firstLine="420"/>
      </w:pPr>
      <w:r>
        <w:rPr>
          <w:rFonts w:hint="eastAsia"/>
        </w:rPr>
        <w:t>结果为</w:t>
      </w:r>
      <w:r>
        <w:rPr>
          <w:rFonts w:hint="eastAsia"/>
        </w:rPr>
        <w:t xml:space="preserve"> '2024-01-01 00:00:00'</w:t>
      </w:r>
    </w:p>
    <w:p w:rsidR="00914260" w:rsidRDefault="00914260" w:rsidP="00914260">
      <w:pPr>
        <w:ind w:firstLine="420"/>
      </w:pPr>
      <w:r>
        <w:rPr>
          <w:rFonts w:hint="eastAsia"/>
        </w:rPr>
        <w:t xml:space="preserve">SELECT TRUNC(TO_DATE('2024-06-26 12:34:56', 'YYYY-MM-DD HH24:MI:SS'), 'MONTH') </w:t>
      </w:r>
    </w:p>
    <w:p w:rsidR="00914260" w:rsidRPr="00914260" w:rsidRDefault="00914260" w:rsidP="00914260">
      <w:pPr>
        <w:ind w:left="420" w:firstLine="420"/>
      </w:pPr>
      <w:r>
        <w:rPr>
          <w:rFonts w:hint="eastAsia"/>
        </w:rPr>
        <w:t xml:space="preserve">FROM DUAL; -- </w:t>
      </w:r>
      <w:r>
        <w:rPr>
          <w:rFonts w:hint="eastAsia"/>
        </w:rPr>
        <w:t>结果为</w:t>
      </w:r>
      <w:r>
        <w:rPr>
          <w:rFonts w:hint="eastAsia"/>
        </w:rPr>
        <w:t xml:space="preserve"> '2024-06-01 00:00:00'</w:t>
      </w:r>
    </w:p>
    <w:p w:rsidR="00DA7F9A" w:rsidRDefault="00DA7F9A" w:rsidP="00DA7F9A">
      <w:pPr>
        <w:pStyle w:val="2"/>
      </w:pPr>
      <w:r>
        <w:t>4.</w:t>
      </w:r>
      <w:r w:rsidRPr="00DA7F9A">
        <w:t>within group</w:t>
      </w:r>
      <w:r>
        <w:t>子句</w:t>
      </w:r>
    </w:p>
    <w:p w:rsidR="00DA7F9A" w:rsidRDefault="00DA7F9A" w:rsidP="00DA7F9A">
      <w:r w:rsidRPr="00DA7F9A">
        <w:t>within group</w:t>
      </w:r>
      <w:r>
        <w:t>子句通常与</w:t>
      </w:r>
      <w:r w:rsidRPr="00DA7F9A">
        <w:rPr>
          <w:rFonts w:hint="eastAsia"/>
        </w:rPr>
        <w:t>窗口函数（如</w:t>
      </w:r>
      <w:r w:rsidRPr="00DA7F9A">
        <w:rPr>
          <w:rFonts w:hint="eastAsia"/>
        </w:rPr>
        <w:t xml:space="preserve"> LISTAGG</w:t>
      </w:r>
      <w:r w:rsidRPr="00DA7F9A">
        <w:rPr>
          <w:rFonts w:hint="eastAsia"/>
        </w:rPr>
        <w:t>、</w:t>
      </w:r>
      <w:r w:rsidRPr="00DA7F9A">
        <w:rPr>
          <w:rFonts w:hint="eastAsia"/>
        </w:rPr>
        <w:t xml:space="preserve">STRING_AGG </w:t>
      </w:r>
      <w:r w:rsidRPr="00DA7F9A">
        <w:rPr>
          <w:rFonts w:hint="eastAsia"/>
        </w:rPr>
        <w:t>等）一起使用，来指定如何</w:t>
      </w:r>
    </w:p>
    <w:p w:rsidR="00DA7F9A" w:rsidRDefault="00DA7F9A" w:rsidP="00DA7F9A">
      <w:pPr>
        <w:ind w:firstLine="420"/>
      </w:pPr>
      <w:r w:rsidRPr="00DA7F9A">
        <w:rPr>
          <w:rFonts w:hint="eastAsia"/>
        </w:rPr>
        <w:t>在分组内进行聚合操作</w:t>
      </w:r>
      <w:r>
        <w:rPr>
          <w:rFonts w:hint="eastAsia"/>
        </w:rPr>
        <w:t>。</w:t>
      </w:r>
    </w:p>
    <w:p w:rsidR="00DA7F9A" w:rsidRDefault="00DA7F9A" w:rsidP="00DA7F9A">
      <w:r w:rsidRPr="00DA7F9A">
        <w:rPr>
          <w:rFonts w:hint="eastAsia"/>
        </w:rPr>
        <w:t>例如，假设你有一个包含员工和其技能的表，并且你想为每个员工列出他们的技能（以逗号</w:t>
      </w:r>
    </w:p>
    <w:p w:rsidR="00DA7F9A" w:rsidRDefault="00DA7F9A" w:rsidP="00DA7F9A">
      <w:pPr>
        <w:ind w:firstLine="420"/>
      </w:pPr>
      <w:r w:rsidRPr="00DA7F9A">
        <w:rPr>
          <w:rFonts w:hint="eastAsia"/>
        </w:rPr>
        <w:t>分隔）：</w:t>
      </w:r>
    </w:p>
    <w:p w:rsidR="00DA7F9A" w:rsidRPr="00DA7F9A" w:rsidRDefault="00DA7F9A" w:rsidP="00DA7F9A">
      <w:pPr>
        <w:widowControl/>
        <w:jc w:val="left"/>
      </w:pPr>
      <w:r w:rsidRPr="00DA7F9A">
        <w:t xml:space="preserve">SELECT   </w:t>
      </w:r>
    </w:p>
    <w:p w:rsidR="00DA7F9A" w:rsidRPr="00DA7F9A" w:rsidRDefault="00DA7F9A" w:rsidP="00DA7F9A">
      <w:pPr>
        <w:widowControl/>
        <w:jc w:val="left"/>
      </w:pPr>
      <w:r w:rsidRPr="00DA7F9A">
        <w:t xml:space="preserve">    employee_id,  </w:t>
      </w:r>
    </w:p>
    <w:p w:rsidR="00DA7F9A" w:rsidRPr="00DA7F9A" w:rsidRDefault="00DA7F9A" w:rsidP="00DA7F9A">
      <w:pPr>
        <w:widowControl/>
        <w:jc w:val="left"/>
      </w:pPr>
      <w:r w:rsidRPr="00DA7F9A">
        <w:t xml:space="preserve">    LISTAGG(skill_name, ', ') WITHIN GROUP (ORDER BY skill_level DESC) AS skills  </w:t>
      </w:r>
    </w:p>
    <w:p w:rsidR="00DA7F9A" w:rsidRPr="00DA7F9A" w:rsidRDefault="00DA7F9A" w:rsidP="00DA7F9A">
      <w:pPr>
        <w:widowControl/>
        <w:jc w:val="left"/>
      </w:pPr>
      <w:r w:rsidRPr="00DA7F9A">
        <w:t xml:space="preserve">FROM   </w:t>
      </w:r>
    </w:p>
    <w:p w:rsidR="00DA7F9A" w:rsidRPr="00DA7F9A" w:rsidRDefault="00DA7F9A" w:rsidP="00DA7F9A">
      <w:pPr>
        <w:widowControl/>
        <w:jc w:val="left"/>
      </w:pPr>
      <w:r w:rsidRPr="00DA7F9A">
        <w:t xml:space="preserve">    employee_skills  </w:t>
      </w:r>
    </w:p>
    <w:p w:rsidR="00DA7F9A" w:rsidRPr="00DA7F9A" w:rsidRDefault="00DA7F9A" w:rsidP="00DA7F9A">
      <w:pPr>
        <w:widowControl/>
        <w:jc w:val="left"/>
      </w:pPr>
      <w:r w:rsidRPr="00DA7F9A">
        <w:t xml:space="preserve">GROUP BY   </w:t>
      </w:r>
    </w:p>
    <w:p w:rsidR="00DA7F9A" w:rsidRPr="00DA7F9A" w:rsidRDefault="00DA7F9A" w:rsidP="00DA7F9A">
      <w:pPr>
        <w:ind w:firstLine="420"/>
      </w:pPr>
      <w:r w:rsidRPr="00DA7F9A">
        <w:t>employee_id;</w:t>
      </w:r>
    </w:p>
    <w:p w:rsidR="00DA7F9A" w:rsidRDefault="00DA7F9A" w:rsidP="00DA7F9A">
      <w:r>
        <w:t>(1)</w:t>
      </w:r>
      <w:r>
        <w:rPr>
          <w:rFonts w:hint="eastAsia"/>
        </w:rPr>
        <w:t xml:space="preserve">employee_id </w:t>
      </w:r>
      <w:r>
        <w:rPr>
          <w:rFonts w:hint="eastAsia"/>
        </w:rPr>
        <w:t>是按其进行分组的字段。</w:t>
      </w:r>
    </w:p>
    <w:p w:rsidR="00DA7F9A" w:rsidRDefault="00DA7F9A" w:rsidP="00DA7F9A">
      <w:r>
        <w:t>(2)</w:t>
      </w:r>
      <w:r>
        <w:rPr>
          <w:rFonts w:hint="eastAsia"/>
        </w:rPr>
        <w:t xml:space="preserve">skill_name </w:t>
      </w:r>
      <w:r>
        <w:rPr>
          <w:rFonts w:hint="eastAsia"/>
        </w:rPr>
        <w:t>是要聚合的字段。</w:t>
      </w:r>
    </w:p>
    <w:p w:rsidR="00DA7F9A" w:rsidRDefault="00DA7F9A" w:rsidP="00DA7F9A">
      <w:r>
        <w:t>(3)</w:t>
      </w:r>
      <w:r>
        <w:rPr>
          <w:rFonts w:hint="eastAsia"/>
        </w:rPr>
        <w:t xml:space="preserve">', ' </w:t>
      </w:r>
      <w:r>
        <w:rPr>
          <w:rFonts w:hint="eastAsia"/>
        </w:rPr>
        <w:t>是用作分隔符的字符串。</w:t>
      </w:r>
    </w:p>
    <w:p w:rsidR="00DA7F9A" w:rsidRDefault="00DA7F9A" w:rsidP="00DA7F9A">
      <w:r>
        <w:t>(4)</w:t>
      </w:r>
      <w:r>
        <w:rPr>
          <w:rFonts w:hint="eastAsia"/>
        </w:rPr>
        <w:t xml:space="preserve">WITHIN GROUP (ORDER BY skill_level DESC) </w:t>
      </w:r>
      <w:r>
        <w:rPr>
          <w:rFonts w:hint="eastAsia"/>
        </w:rPr>
        <w:t>指定了在连接之前如何对</w:t>
      </w:r>
      <w:r>
        <w:rPr>
          <w:rFonts w:hint="eastAsia"/>
        </w:rPr>
        <w:t xml:space="preserve"> skill_name </w:t>
      </w:r>
      <w:r>
        <w:rPr>
          <w:rFonts w:hint="eastAsia"/>
        </w:rPr>
        <w:t>进行排</w:t>
      </w:r>
    </w:p>
    <w:p w:rsidR="00DA7F9A" w:rsidRDefault="00DA7F9A" w:rsidP="00DA7F9A">
      <w:pPr>
        <w:ind w:firstLine="420"/>
      </w:pPr>
      <w:r>
        <w:rPr>
          <w:rFonts w:hint="eastAsia"/>
        </w:rPr>
        <w:t>序（在这里，它是根据</w:t>
      </w:r>
      <w:r>
        <w:rPr>
          <w:rFonts w:hint="eastAsia"/>
        </w:rPr>
        <w:t xml:space="preserve"> skill_level </w:t>
      </w:r>
      <w:r>
        <w:rPr>
          <w:rFonts w:hint="eastAsia"/>
        </w:rPr>
        <w:t>的降序进行排序的）。</w:t>
      </w:r>
    </w:p>
    <w:p w:rsidR="00DA7F9A" w:rsidRDefault="00DA7F9A" w:rsidP="00DA7F9A">
      <w:r>
        <w:t>(5)</w:t>
      </w:r>
      <w:r>
        <w:rPr>
          <w:rFonts w:hint="eastAsia"/>
        </w:rPr>
        <w:t xml:space="preserve">AS skills </w:t>
      </w:r>
      <w:r>
        <w:rPr>
          <w:rFonts w:hint="eastAsia"/>
        </w:rPr>
        <w:t>是为聚合后的字符串列指定的别名。</w:t>
      </w:r>
    </w:p>
    <w:p w:rsidR="00DA7F9A" w:rsidRDefault="00DA7F9A" w:rsidP="00DA7F9A">
      <w:r>
        <w:t>(6)</w:t>
      </w:r>
      <w:r>
        <w:rPr>
          <w:rFonts w:hint="eastAsia"/>
        </w:rPr>
        <w:t>结果将是一个包含每个员工的</w:t>
      </w:r>
      <w:r>
        <w:rPr>
          <w:rFonts w:hint="eastAsia"/>
        </w:rPr>
        <w:t>ID</w:t>
      </w:r>
      <w:r>
        <w:rPr>
          <w:rFonts w:hint="eastAsia"/>
        </w:rPr>
        <w:t>和他们的技能列表的表，其中技能按照技能级别降序排</w:t>
      </w:r>
    </w:p>
    <w:p w:rsidR="00DA7F9A" w:rsidRDefault="00DA7F9A" w:rsidP="00DA7F9A">
      <w:pPr>
        <w:ind w:firstLine="420"/>
      </w:pPr>
      <w:r>
        <w:rPr>
          <w:rFonts w:hint="eastAsia"/>
        </w:rPr>
        <w:t>列，并以逗号分隔。</w:t>
      </w:r>
    </w:p>
    <w:p w:rsidR="00DA7F9A" w:rsidRDefault="00EA10C8" w:rsidP="00EA10C8">
      <w:pPr>
        <w:pStyle w:val="2"/>
      </w:pPr>
      <w:r>
        <w:rPr>
          <w:rFonts w:hint="eastAsia"/>
        </w:rPr>
        <w:t>5</w:t>
      </w:r>
      <w:r>
        <w:t>.</w:t>
      </w:r>
      <w:r w:rsidR="0085132F" w:rsidRPr="0085132F">
        <w:t>row_number ()</w:t>
      </w:r>
      <w:r w:rsidR="0085132F">
        <w:t>函数</w:t>
      </w:r>
    </w:p>
    <w:p w:rsidR="0085132F" w:rsidRDefault="0085132F" w:rsidP="0085132F">
      <w:r>
        <w:t>这是一个窗口函数，用于</w:t>
      </w:r>
      <w:r w:rsidRPr="0085132F">
        <w:rPr>
          <w:rFonts w:hint="eastAsia"/>
        </w:rPr>
        <w:t>为结果集的每一行分配一个唯一的序号</w:t>
      </w:r>
      <w:r>
        <w:rPr>
          <w:rFonts w:hint="eastAsia"/>
        </w:rPr>
        <w:t>。</w:t>
      </w:r>
    </w:p>
    <w:p w:rsidR="0085132F" w:rsidRDefault="0085132F" w:rsidP="0085132F">
      <w:r>
        <w:rPr>
          <w:rFonts w:hint="eastAsia"/>
        </w:rPr>
        <w:t>举例：</w:t>
      </w:r>
    </w:p>
    <w:p w:rsidR="00C45489" w:rsidRDefault="0085132F" w:rsidP="0085132F">
      <w:r w:rsidRPr="0085132F">
        <w:t xml:space="preserve">(ROW_NUMBER() over (PARTITION BY dp.COUNTRY_TREE_SORTINDEX order by </w:t>
      </w:r>
    </w:p>
    <w:p w:rsidR="0085132F" w:rsidRPr="0085132F" w:rsidRDefault="0085132F" w:rsidP="00C45489">
      <w:pPr>
        <w:ind w:firstLine="420"/>
      </w:pPr>
      <w:r w:rsidRPr="0085132F">
        <w:lastRenderedPageBreak/>
        <w:t>dp.COUNTRY_TREE_SORTINDEX, us.SYS_SORTINDEX)) as DEPT_SORT</w:t>
      </w:r>
    </w:p>
    <w:p w:rsidR="0085132F" w:rsidRDefault="0085132F" w:rsidP="0085132F">
      <w:r>
        <w:t>(1)</w:t>
      </w:r>
      <w:r>
        <w:rPr>
          <w:rFonts w:hint="eastAsia"/>
        </w:rPr>
        <w:t xml:space="preserve">ROW_NUMBER(): </w:t>
      </w:r>
      <w:r>
        <w:rPr>
          <w:rFonts w:hint="eastAsia"/>
        </w:rPr>
        <w:t>这是一个窗口函数，用于为结果集的每一行分配一个唯一的序号。</w:t>
      </w:r>
    </w:p>
    <w:p w:rsidR="0085132F" w:rsidRDefault="0085132F" w:rsidP="0085132F">
      <w:r>
        <w:t>(2)</w:t>
      </w:r>
      <w:r>
        <w:rPr>
          <w:rFonts w:hint="eastAsia"/>
        </w:rPr>
        <w:t xml:space="preserve">OVER(...): </w:t>
      </w:r>
      <w:r>
        <w:rPr>
          <w:rFonts w:hint="eastAsia"/>
        </w:rPr>
        <w:t>定义了窗口函数如何为行分配序号。在这个上下文中，它定义了一个窗口或分</w:t>
      </w:r>
    </w:p>
    <w:p w:rsidR="0085132F" w:rsidRDefault="0085132F" w:rsidP="0085132F">
      <w:pPr>
        <w:ind w:firstLine="420"/>
      </w:pPr>
      <w:r>
        <w:rPr>
          <w:rFonts w:hint="eastAsia"/>
        </w:rPr>
        <w:t>区。</w:t>
      </w:r>
    </w:p>
    <w:p w:rsidR="0085132F" w:rsidRDefault="0085132F" w:rsidP="0085132F">
      <w:r>
        <w:t>(3)</w:t>
      </w:r>
      <w:r>
        <w:rPr>
          <w:rFonts w:hint="eastAsia"/>
        </w:rPr>
        <w:t xml:space="preserve">PARTITION BY dp.COUNTRY_TREE_SORTINDEX: </w:t>
      </w:r>
      <w:r>
        <w:rPr>
          <w:rFonts w:hint="eastAsia"/>
        </w:rPr>
        <w:t>这表示你希望根据</w:t>
      </w:r>
    </w:p>
    <w:p w:rsidR="0085132F" w:rsidRDefault="0085132F" w:rsidP="0085132F">
      <w:pPr>
        <w:ind w:firstLine="420"/>
      </w:pPr>
      <w:r>
        <w:rPr>
          <w:rFonts w:hint="eastAsia"/>
        </w:rPr>
        <w:t>dp.COUNTRY_TREE_SORTINDEX</w:t>
      </w:r>
      <w:r>
        <w:rPr>
          <w:rFonts w:hint="eastAsia"/>
        </w:rPr>
        <w:t>的值将数据分成不同的分区。在每个分区内，</w:t>
      </w:r>
    </w:p>
    <w:p w:rsidR="0085132F" w:rsidRDefault="0085132F" w:rsidP="0085132F">
      <w:pPr>
        <w:ind w:firstLine="420"/>
      </w:pPr>
      <w:r>
        <w:rPr>
          <w:rFonts w:hint="eastAsia"/>
        </w:rPr>
        <w:t>ROW_NUMBER()</w:t>
      </w:r>
      <w:r>
        <w:rPr>
          <w:rFonts w:hint="eastAsia"/>
        </w:rPr>
        <w:t>将从</w:t>
      </w:r>
      <w:r>
        <w:rPr>
          <w:rFonts w:hint="eastAsia"/>
        </w:rPr>
        <w:t>1</w:t>
      </w:r>
      <w:r>
        <w:rPr>
          <w:rFonts w:hint="eastAsia"/>
        </w:rPr>
        <w:t>开始为行分配序号。如果</w:t>
      </w:r>
      <w:r>
        <w:rPr>
          <w:rFonts w:hint="eastAsia"/>
        </w:rPr>
        <w:t>dp.COUNTRY_TREE_SORTINDEX</w:t>
      </w:r>
      <w:r>
        <w:rPr>
          <w:rFonts w:hint="eastAsia"/>
        </w:rPr>
        <w:t>的值改</w:t>
      </w:r>
    </w:p>
    <w:p w:rsidR="0085132F" w:rsidRDefault="0085132F" w:rsidP="0085132F">
      <w:pPr>
        <w:ind w:firstLine="420"/>
      </w:pPr>
      <w:r>
        <w:rPr>
          <w:rFonts w:hint="eastAsia"/>
        </w:rPr>
        <w:t>变了，那么序号将重置为</w:t>
      </w:r>
      <w:r>
        <w:rPr>
          <w:rFonts w:hint="eastAsia"/>
        </w:rPr>
        <w:t>1</w:t>
      </w:r>
      <w:r>
        <w:rPr>
          <w:rFonts w:hint="eastAsia"/>
        </w:rPr>
        <w:t>。</w:t>
      </w:r>
    </w:p>
    <w:p w:rsidR="0085132F" w:rsidRDefault="0085132F" w:rsidP="0085132F">
      <w:r>
        <w:t>(4)</w:t>
      </w:r>
      <w:r>
        <w:rPr>
          <w:rFonts w:hint="eastAsia"/>
        </w:rPr>
        <w:t xml:space="preserve">ORDER BY dp.COUNTRY_TREE_SORTINDEX, us.SYS_SORTINDEX: </w:t>
      </w:r>
      <w:r>
        <w:rPr>
          <w:rFonts w:hint="eastAsia"/>
        </w:rPr>
        <w:t>这定义了在每个分区内如何</w:t>
      </w:r>
    </w:p>
    <w:p w:rsidR="0085132F" w:rsidRDefault="0085132F" w:rsidP="0085132F">
      <w:pPr>
        <w:ind w:firstLine="420"/>
      </w:pPr>
      <w:r>
        <w:rPr>
          <w:rFonts w:hint="eastAsia"/>
        </w:rPr>
        <w:t>对行进行排序。在此，行首先根据</w:t>
      </w:r>
      <w:r>
        <w:rPr>
          <w:rFonts w:hint="eastAsia"/>
        </w:rPr>
        <w:t>dp.COUNTRY_TREE_SORTINDEX</w:t>
      </w:r>
      <w:r>
        <w:rPr>
          <w:rFonts w:hint="eastAsia"/>
        </w:rPr>
        <w:t>排序，然后在</w:t>
      </w:r>
    </w:p>
    <w:p w:rsidR="0085132F" w:rsidRDefault="0085132F" w:rsidP="0085132F">
      <w:pPr>
        <w:ind w:left="420"/>
      </w:pPr>
      <w:r>
        <w:rPr>
          <w:rFonts w:hint="eastAsia"/>
        </w:rPr>
        <w:t>dp.COUNTRY_TREE_SORTINDEX</w:t>
      </w:r>
      <w:r>
        <w:rPr>
          <w:rFonts w:hint="eastAsia"/>
        </w:rPr>
        <w:t>相同的情况下，再根据</w:t>
      </w:r>
      <w:r>
        <w:rPr>
          <w:rFonts w:hint="eastAsia"/>
        </w:rPr>
        <w:t>us.SYS_SORTINDEX</w:t>
      </w:r>
      <w:r>
        <w:rPr>
          <w:rFonts w:hint="eastAsia"/>
        </w:rPr>
        <w:t>排序。这个排序顺序决定了</w:t>
      </w:r>
      <w:r>
        <w:rPr>
          <w:rFonts w:hint="eastAsia"/>
        </w:rPr>
        <w:t>ROW_NUMBER()</w:t>
      </w:r>
      <w:r>
        <w:rPr>
          <w:rFonts w:hint="eastAsia"/>
        </w:rPr>
        <w:t>分配的序号。</w:t>
      </w:r>
    </w:p>
    <w:p w:rsidR="0085132F" w:rsidRDefault="0085132F" w:rsidP="0085132F">
      <w:r>
        <w:t>(5)</w:t>
      </w:r>
      <w:r>
        <w:rPr>
          <w:rFonts w:hint="eastAsia"/>
        </w:rPr>
        <w:t xml:space="preserve">as DEPT_SORT: </w:t>
      </w:r>
      <w:r>
        <w:rPr>
          <w:rFonts w:hint="eastAsia"/>
        </w:rPr>
        <w:t>这部分是将计算得到的</w:t>
      </w:r>
      <w:r>
        <w:rPr>
          <w:rFonts w:hint="eastAsia"/>
        </w:rPr>
        <w:t>ROW_NUMBER()</w:t>
      </w:r>
      <w:r>
        <w:rPr>
          <w:rFonts w:hint="eastAsia"/>
        </w:rPr>
        <w:t>值命名为</w:t>
      </w:r>
      <w:r>
        <w:rPr>
          <w:rFonts w:hint="eastAsia"/>
        </w:rPr>
        <w:t>DEPT_SORT</w:t>
      </w:r>
      <w:r>
        <w:rPr>
          <w:rFonts w:hint="eastAsia"/>
        </w:rPr>
        <w:t>，这样你就可</w:t>
      </w:r>
    </w:p>
    <w:p w:rsidR="0085132F" w:rsidRDefault="0085132F" w:rsidP="0085132F">
      <w:pPr>
        <w:ind w:firstLine="420"/>
      </w:pPr>
      <w:r>
        <w:rPr>
          <w:rFonts w:hint="eastAsia"/>
        </w:rPr>
        <w:t>以在查询的结果集中引用这个列了。</w:t>
      </w:r>
    </w:p>
    <w:p w:rsidR="00F4717B" w:rsidRDefault="00F4717B" w:rsidP="00F4717B">
      <w:r>
        <w:rPr>
          <w:rFonts w:hint="eastAsia"/>
        </w:rPr>
        <w:t>(</w:t>
      </w:r>
      <w:r>
        <w:t>6)</w:t>
      </w:r>
      <w:r>
        <w:t>这种语法也可以指定从分组的行中根据排序取第几行数据：</w:t>
      </w:r>
    </w:p>
    <w:p w:rsidR="00F4717B" w:rsidRDefault="00F4717B" w:rsidP="00F4717B">
      <w:pPr>
        <w:ind w:firstLine="420"/>
      </w:pPr>
      <w:r>
        <w:t xml:space="preserve">// </w:t>
      </w:r>
      <w:r>
        <w:t>根据</w:t>
      </w:r>
      <w:r>
        <w:t>user_id</w:t>
      </w:r>
      <w:r>
        <w:t>分组，组内的数据根据</w:t>
      </w:r>
      <w:r w:rsidRPr="00F4717B">
        <w:t>sys_create_time</w:t>
      </w:r>
      <w:r>
        <w:t>倒序排列，取第一行数据</w:t>
      </w:r>
    </w:p>
    <w:p w:rsidR="00F4717B" w:rsidRDefault="00F4717B" w:rsidP="00F4717B">
      <w:r>
        <w:tab/>
        <w:t xml:space="preserve">select t.* from </w:t>
      </w:r>
    </w:p>
    <w:p w:rsidR="00F4717B" w:rsidRDefault="0004083A" w:rsidP="00F4717B">
      <w:pPr>
        <w:ind w:firstLine="420"/>
      </w:pPr>
      <w:r>
        <w:t>(select *</w:t>
      </w:r>
      <w:r w:rsidR="00F4717B">
        <w:t>,</w:t>
      </w:r>
      <w:r w:rsidR="00F4717B" w:rsidRPr="00F4717B">
        <w:t>ROW</w:t>
      </w:r>
      <w:r w:rsidR="00F4717B">
        <w:t xml:space="preserve">_NUMBER() over (PARTITION BY user_id order by </w:t>
      </w:r>
      <w:r w:rsidR="00F4717B" w:rsidRPr="00F4717B">
        <w:t>sys_create_time desc) rn</w:t>
      </w:r>
      <w:r w:rsidR="00F4717B">
        <w:t xml:space="preserve"> </w:t>
      </w:r>
    </w:p>
    <w:p w:rsidR="00F4717B" w:rsidRDefault="00F4717B" w:rsidP="00F4717B">
      <w:pPr>
        <w:ind w:firstLine="420"/>
      </w:pPr>
      <w:r>
        <w:t>from d_per_user) t where t.rn = 1;</w:t>
      </w:r>
    </w:p>
    <w:p w:rsidR="00C97EFC" w:rsidRDefault="00C97EFC" w:rsidP="00C97EFC">
      <w:pPr>
        <w:pStyle w:val="2"/>
      </w:pPr>
      <w:r>
        <w:t>6.</w:t>
      </w:r>
      <w:r w:rsidRPr="00C97EFC">
        <w:t>to_date</w:t>
      </w:r>
      <w:r>
        <w:t>函数</w:t>
      </w:r>
    </w:p>
    <w:p w:rsidR="00C97EFC" w:rsidRPr="00C97EFC" w:rsidRDefault="00C97EFC" w:rsidP="00C97EFC">
      <w:r>
        <w:t>该函数用于</w:t>
      </w:r>
      <w:r w:rsidR="009920A7">
        <w:t>将字符串</w:t>
      </w:r>
      <w:r w:rsidR="009920A7">
        <w:rPr>
          <w:rFonts w:hint="eastAsia"/>
        </w:rPr>
        <w:t>/</w:t>
      </w:r>
      <w:r w:rsidR="009920A7">
        <w:rPr>
          <w:rFonts w:hint="eastAsia"/>
        </w:rPr>
        <w:t>日期</w:t>
      </w:r>
      <w:r w:rsidR="009920A7">
        <w:rPr>
          <w:rFonts w:hint="eastAsia"/>
        </w:rPr>
        <w:t xml:space="preserve"> </w:t>
      </w:r>
      <w:r w:rsidR="009920A7">
        <w:rPr>
          <w:rFonts w:hint="eastAsia"/>
        </w:rPr>
        <w:t>转化为指定格式</w:t>
      </w:r>
      <w:r w:rsidR="00540D9A">
        <w:rPr>
          <w:rFonts w:hint="eastAsia"/>
        </w:rPr>
        <w:t>，例如</w:t>
      </w:r>
      <w:r w:rsidR="00CA11D3">
        <w:rPr>
          <w:rFonts w:hint="eastAsia"/>
        </w:rPr>
        <w:t>：</w:t>
      </w:r>
    </w:p>
    <w:p w:rsidR="00C97EFC" w:rsidRDefault="00C97EFC" w:rsidP="00C97EFC">
      <w:r w:rsidRPr="00C97EFC">
        <w:t>to_date(appoint_end_date,'yyyy-MM-dd')</w:t>
      </w:r>
    </w:p>
    <w:p w:rsidR="00CF0E7E" w:rsidRDefault="00CF0E7E" w:rsidP="00CF0E7E">
      <w:pPr>
        <w:pStyle w:val="2"/>
      </w:pPr>
      <w:r>
        <w:t>7.</w:t>
      </w:r>
      <w:r w:rsidR="00540D9A" w:rsidRPr="00540D9A">
        <w:t>date_format</w:t>
      </w:r>
      <w:r w:rsidR="00540D9A">
        <w:t>函数</w:t>
      </w:r>
    </w:p>
    <w:p w:rsidR="00540D9A" w:rsidRPr="00540D9A" w:rsidRDefault="00540D9A" w:rsidP="00540D9A">
      <w:r>
        <w:t>该函数用于格式化日期，例如：</w:t>
      </w:r>
    </w:p>
    <w:p w:rsidR="00540D9A" w:rsidRDefault="00540D9A" w:rsidP="00540D9A">
      <w:r w:rsidRPr="00540D9A">
        <w:t>DATE_FORMAT( du.date_begin, '%Y-%m-%d' ) AS date_begin</w:t>
      </w:r>
    </w:p>
    <w:p w:rsidR="00540D9A" w:rsidRDefault="00540D9A" w:rsidP="00540D9A">
      <w:r w:rsidRPr="00540D9A">
        <w:t>DATE_</w:t>
      </w:r>
      <w:r>
        <w:t>FORMAT( du.date_begin, '%Y-%m</w:t>
      </w:r>
      <w:r w:rsidRPr="00540D9A">
        <w:t>' ) AS date_begin</w:t>
      </w:r>
    </w:p>
    <w:p w:rsidR="00540D9A" w:rsidRDefault="00540D9A" w:rsidP="00540D9A">
      <w:pPr>
        <w:pStyle w:val="2"/>
      </w:pPr>
      <w:r>
        <w:t>8.</w:t>
      </w:r>
      <w:r w:rsidR="00240DEC">
        <w:t>字符串连接符是</w:t>
      </w:r>
      <w:r w:rsidR="00240DEC">
        <w:rPr>
          <w:rFonts w:hint="eastAsia"/>
        </w:rPr>
        <w:t>|</w:t>
      </w:r>
      <w:r w:rsidR="00240DEC">
        <w:t>|</w:t>
      </w:r>
    </w:p>
    <w:p w:rsidR="00240DEC" w:rsidRDefault="00240DEC" w:rsidP="00240DEC">
      <w:pPr>
        <w:pStyle w:val="2"/>
      </w:pPr>
      <w:r>
        <w:t>9.</w:t>
      </w:r>
      <w:r w:rsidR="00CF2B3B">
        <w:t>修改用户的密码</w:t>
      </w:r>
    </w:p>
    <w:p w:rsidR="00CF2B3B" w:rsidRDefault="00CF2B3B" w:rsidP="00CF2B3B">
      <w:r>
        <w:t>前提：</w:t>
      </w:r>
      <w:r w:rsidRPr="00CF2B3B">
        <w:rPr>
          <w:rFonts w:hint="eastAsia"/>
        </w:rPr>
        <w:t>只有管理员账户或具有</w:t>
      </w:r>
      <w:r w:rsidRPr="00CF2B3B">
        <w:rPr>
          <w:rFonts w:hint="eastAsia"/>
        </w:rPr>
        <w:t>ALTER USER</w:t>
      </w:r>
      <w:r w:rsidRPr="00CF2B3B">
        <w:rPr>
          <w:rFonts w:hint="eastAsia"/>
        </w:rPr>
        <w:t>权限的用户才能修改其他用户的密码</w:t>
      </w:r>
      <w:r>
        <w:rPr>
          <w:rFonts w:hint="eastAsia"/>
        </w:rPr>
        <w:t>。</w:t>
      </w:r>
    </w:p>
    <w:p w:rsidR="00CF2B3B" w:rsidRDefault="00CF2B3B" w:rsidP="00CF2B3B">
      <w:pPr>
        <w:rPr>
          <w:rFonts w:hint="eastAsia"/>
        </w:rPr>
      </w:pPr>
      <w:r>
        <w:rPr>
          <w:rFonts w:hint="eastAsia"/>
        </w:rPr>
        <w:t>-</w:t>
      </w:r>
      <w:r>
        <w:t xml:space="preserve">- </w:t>
      </w:r>
      <w:r>
        <w:t>将</w:t>
      </w:r>
      <w:r w:rsidRPr="00CF2B3B">
        <w:t>TOBACCO_HR_LEA</w:t>
      </w:r>
      <w:r>
        <w:t>的密码改为</w:t>
      </w:r>
      <w:r w:rsidRPr="00CF2B3B">
        <w:t>GZ_TOBACCO_HR2022</w:t>
      </w:r>
    </w:p>
    <w:p w:rsidR="00CF2B3B" w:rsidRDefault="00CF2B3B" w:rsidP="00CF2B3B">
      <w:r>
        <w:t>语句：</w:t>
      </w:r>
      <w:r w:rsidRPr="00CF2B3B">
        <w:t>ALTER USER TOBACCO_HR_LEA IDENTIFIED BY GZ_TOBACCO_HR2022;</w:t>
      </w:r>
    </w:p>
    <w:p w:rsidR="004241C4" w:rsidRPr="00CF2B3B" w:rsidRDefault="004241C4" w:rsidP="004241C4">
      <w:pPr>
        <w:pStyle w:val="2"/>
        <w:rPr>
          <w:rFonts w:hint="eastAsia"/>
        </w:rPr>
      </w:pPr>
      <w:r>
        <w:t>10.</w:t>
      </w:r>
      <w:bookmarkStart w:id="0" w:name="_GoBack"/>
      <w:bookmarkEnd w:id="0"/>
    </w:p>
    <w:p w:rsidR="00CF2BA7" w:rsidRDefault="00CF2BA7" w:rsidP="00CF2BA7">
      <w:pPr>
        <w:pStyle w:val="1"/>
      </w:pPr>
      <w:r>
        <w:rPr>
          <w:rFonts w:hint="eastAsia"/>
        </w:rPr>
        <w:t>Mongo</w:t>
      </w:r>
      <w:r>
        <w:t>DB</w:t>
      </w:r>
      <w:r w:rsidR="00C34E2C">
        <w:t xml:space="preserve"> </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lastRenderedPageBreak/>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lastRenderedPageBreak/>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lastRenderedPageBreak/>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12190"/>
                    </a:xfrm>
                    <a:prstGeom prst="rect">
                      <a:avLst/>
                    </a:prstGeom>
                  </pic:spPr>
                </pic:pic>
              </a:graphicData>
            </a:graphic>
          </wp:inline>
        </w:drawing>
      </w:r>
    </w:p>
    <w:p w:rsidR="00784E56" w:rsidRDefault="00784E56" w:rsidP="005551E7">
      <w:r>
        <w:rPr>
          <w:noProof/>
        </w:rPr>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lastRenderedPageBreak/>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65"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lastRenderedPageBreak/>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userid":"1001","nickname":"Rose","createdatetime":new 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lastRenderedPageBreak/>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文档，请省略此参数或传递空文档</w:t>
            </w:r>
            <w:r>
              <w:t xml:space="preserve"> ( {} )</w:t>
            </w:r>
            <w:r>
              <w:t>。</w:t>
            </w:r>
          </w:p>
        </w:tc>
      </w:tr>
      <w:tr w:rsidR="004B508B" w:rsidTr="004B508B">
        <w:tc>
          <w:tcPr>
            <w:tcW w:w="1242" w:type="dxa"/>
          </w:tcPr>
          <w:p w:rsidR="004B508B" w:rsidRDefault="004B508B" w:rsidP="004B508B">
            <w:r>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lastRenderedPageBreak/>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lastRenderedPageBreak/>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lastRenderedPageBreak/>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tab/>
        <w:t>$and:[ { },{ },{ } ]</w:t>
      </w:r>
    </w:p>
    <w:p w:rsidR="00AC6913" w:rsidRDefault="00AC6913" w:rsidP="00A15D56">
      <w:r>
        <w:t>如果两个以上条件之间是或的关系，需要使用</w:t>
      </w:r>
      <w:r>
        <w:t>$or</w:t>
      </w:r>
      <w:r>
        <w:t>操作符。语法如下：</w:t>
      </w:r>
    </w:p>
    <w:p w:rsidR="00AC6913" w:rsidRDefault="00AC6913" w:rsidP="00A15D56">
      <w:r>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7"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t>对于单个字段索引和排序操作，索引键的排序顺序（即升序或降序）并不重要，因为</w:t>
      </w:r>
      <w:r>
        <w:t>MongoDB</w:t>
      </w:r>
      <w:r>
        <w:t>可以在任何方向上遍历索引。</w:t>
      </w:r>
    </w:p>
    <w:p w:rsidR="005D2D82" w:rsidRDefault="005D2D82" w:rsidP="00F94CAE">
      <w:pPr>
        <w:rPr>
          <w:b/>
        </w:rPr>
      </w:pPr>
      <w:r>
        <w:rPr>
          <w:noProof/>
        </w:rPr>
        <w:lastRenderedPageBreak/>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tab/>
      </w:r>
      <w:r w:rsidRPr="00CA5F43">
        <w:t>db.comment.getIndexes()</w:t>
      </w:r>
    </w:p>
    <w:p w:rsidR="00CA5F43" w:rsidRDefault="00CA5F43" w:rsidP="00F94CAE">
      <w:r>
        <w:t>返回结果：</w:t>
      </w:r>
    </w:p>
    <w:p w:rsidR="00CA5F43" w:rsidRDefault="00CA5F43" w:rsidP="00CA5F43">
      <w:pPr>
        <w:ind w:leftChars="100" w:left="210"/>
      </w:pPr>
      <w:r>
        <w:lastRenderedPageBreak/>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生存时间。</w:t>
            </w:r>
          </w:p>
        </w:tc>
      </w:tr>
      <w:tr w:rsidR="00DE4524" w:rsidTr="00DE4524">
        <w:tc>
          <w:tcPr>
            <w:tcW w:w="1242" w:type="dxa"/>
          </w:tcPr>
          <w:p w:rsidR="00DE4524" w:rsidRDefault="00DE4524" w:rsidP="00A84B28">
            <w:r>
              <w:t>v</w:t>
            </w:r>
          </w:p>
        </w:tc>
        <w:tc>
          <w:tcPr>
            <w:tcW w:w="1134" w:type="dxa"/>
          </w:tcPr>
          <w:p w:rsidR="00DE4524" w:rsidRDefault="00DE4524" w:rsidP="00A84B28">
            <w:r>
              <w:t xml:space="preserve">index </w:t>
            </w:r>
            <w:r>
              <w:lastRenderedPageBreak/>
              <w:t>version</w:t>
            </w:r>
          </w:p>
        </w:tc>
        <w:tc>
          <w:tcPr>
            <w:tcW w:w="6146" w:type="dxa"/>
          </w:tcPr>
          <w:p w:rsidR="00DE4524" w:rsidRDefault="00DE4524" w:rsidP="00A84B28">
            <w:r>
              <w:lastRenderedPageBreak/>
              <w:t>索引的版本号。默认的索引版本取决于</w:t>
            </w:r>
            <w:r>
              <w:t>mongod</w:t>
            </w:r>
            <w:r>
              <w:t>创建索引</w:t>
            </w:r>
            <w:r>
              <w:lastRenderedPageBreak/>
              <w:t>时运行的版本。</w:t>
            </w:r>
          </w:p>
        </w:tc>
      </w:tr>
      <w:tr w:rsidR="00DE4524" w:rsidTr="00DE4524">
        <w:tc>
          <w:tcPr>
            <w:tcW w:w="1242" w:type="dxa"/>
          </w:tcPr>
          <w:p w:rsidR="00DE4524" w:rsidRDefault="00DE4524" w:rsidP="00A84B28">
            <w:r>
              <w:lastRenderedPageBreak/>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t xml:space="preserve">        }</w:t>
      </w:r>
    </w:p>
    <w:p w:rsidR="00B36511" w:rsidRDefault="00B36511" w:rsidP="00B36511">
      <w:r>
        <w:t xml:space="preserve">    },</w:t>
      </w:r>
    </w:p>
    <w:p w:rsidR="00B36511" w:rsidRDefault="00B36511" w:rsidP="00B36511">
      <w:r>
        <w:lastRenderedPageBreak/>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lastRenderedPageBreak/>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w:t>
      </w:r>
      <w:r>
        <w:lastRenderedPageBreak/>
        <w:t>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C6A" w:rsidRDefault="003A1C6A" w:rsidP="00DB214D">
      <w:r>
        <w:separator/>
      </w:r>
    </w:p>
  </w:endnote>
  <w:endnote w:type="continuationSeparator" w:id="0">
    <w:p w:rsidR="003A1C6A" w:rsidRDefault="003A1C6A"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C6A" w:rsidRDefault="003A1C6A" w:rsidP="00DB214D">
      <w:r>
        <w:separator/>
      </w:r>
    </w:p>
  </w:footnote>
  <w:footnote w:type="continuationSeparator" w:id="0">
    <w:p w:rsidR="003A1C6A" w:rsidRDefault="003A1C6A"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7C603932"/>
    <w:multiLevelType w:val="hybridMultilevel"/>
    <w:tmpl w:val="2BCE0600"/>
    <w:lvl w:ilvl="0" w:tplc="64F8F3A2">
      <w:start w:val="18"/>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EB7"/>
    <w:rsid w:val="00010681"/>
    <w:rsid w:val="0001138C"/>
    <w:rsid w:val="00014062"/>
    <w:rsid w:val="0001416D"/>
    <w:rsid w:val="000158C2"/>
    <w:rsid w:val="000175D8"/>
    <w:rsid w:val="000216FD"/>
    <w:rsid w:val="00021CF8"/>
    <w:rsid w:val="000221A4"/>
    <w:rsid w:val="00024447"/>
    <w:rsid w:val="00025D33"/>
    <w:rsid w:val="00027BB0"/>
    <w:rsid w:val="00030D9D"/>
    <w:rsid w:val="0003362E"/>
    <w:rsid w:val="00034A40"/>
    <w:rsid w:val="0004083A"/>
    <w:rsid w:val="00042224"/>
    <w:rsid w:val="0004567E"/>
    <w:rsid w:val="00045BE2"/>
    <w:rsid w:val="000544E8"/>
    <w:rsid w:val="0005576F"/>
    <w:rsid w:val="000578D9"/>
    <w:rsid w:val="000624BE"/>
    <w:rsid w:val="00071951"/>
    <w:rsid w:val="000728B3"/>
    <w:rsid w:val="0007391C"/>
    <w:rsid w:val="000745BA"/>
    <w:rsid w:val="000746B6"/>
    <w:rsid w:val="0007491C"/>
    <w:rsid w:val="00074BD2"/>
    <w:rsid w:val="0007747B"/>
    <w:rsid w:val="000775E1"/>
    <w:rsid w:val="00083405"/>
    <w:rsid w:val="0008351D"/>
    <w:rsid w:val="00084938"/>
    <w:rsid w:val="00085089"/>
    <w:rsid w:val="00085567"/>
    <w:rsid w:val="000862D7"/>
    <w:rsid w:val="00086407"/>
    <w:rsid w:val="00086A24"/>
    <w:rsid w:val="00086A52"/>
    <w:rsid w:val="00091042"/>
    <w:rsid w:val="00095A58"/>
    <w:rsid w:val="000A0810"/>
    <w:rsid w:val="000A13F2"/>
    <w:rsid w:val="000A330E"/>
    <w:rsid w:val="000A400D"/>
    <w:rsid w:val="000A4CD1"/>
    <w:rsid w:val="000A70CD"/>
    <w:rsid w:val="000A73D1"/>
    <w:rsid w:val="000A78EF"/>
    <w:rsid w:val="000A78FD"/>
    <w:rsid w:val="000B03F4"/>
    <w:rsid w:val="000B13D8"/>
    <w:rsid w:val="000B1856"/>
    <w:rsid w:val="000B293E"/>
    <w:rsid w:val="000B37AB"/>
    <w:rsid w:val="000B3893"/>
    <w:rsid w:val="000B7B17"/>
    <w:rsid w:val="000C0F62"/>
    <w:rsid w:val="000C2B7C"/>
    <w:rsid w:val="000C3EC3"/>
    <w:rsid w:val="000C4427"/>
    <w:rsid w:val="000C4CF1"/>
    <w:rsid w:val="000C5C8F"/>
    <w:rsid w:val="000C5D2F"/>
    <w:rsid w:val="000C5FBA"/>
    <w:rsid w:val="000C624E"/>
    <w:rsid w:val="000C668D"/>
    <w:rsid w:val="000C6BDA"/>
    <w:rsid w:val="000D0BF6"/>
    <w:rsid w:val="000D1555"/>
    <w:rsid w:val="000D1DC7"/>
    <w:rsid w:val="000D33BA"/>
    <w:rsid w:val="000D710F"/>
    <w:rsid w:val="000E025B"/>
    <w:rsid w:val="000E06C6"/>
    <w:rsid w:val="000E1ACA"/>
    <w:rsid w:val="000E3516"/>
    <w:rsid w:val="000E4F23"/>
    <w:rsid w:val="000E5122"/>
    <w:rsid w:val="000E5447"/>
    <w:rsid w:val="000E6EDA"/>
    <w:rsid w:val="000E78DE"/>
    <w:rsid w:val="000F0630"/>
    <w:rsid w:val="000F0670"/>
    <w:rsid w:val="000F19BF"/>
    <w:rsid w:val="000F29F1"/>
    <w:rsid w:val="000F4DA2"/>
    <w:rsid w:val="000F58B7"/>
    <w:rsid w:val="000F7C39"/>
    <w:rsid w:val="0010011F"/>
    <w:rsid w:val="00100E37"/>
    <w:rsid w:val="00101890"/>
    <w:rsid w:val="001020AB"/>
    <w:rsid w:val="001030B5"/>
    <w:rsid w:val="001031BE"/>
    <w:rsid w:val="00103EA5"/>
    <w:rsid w:val="001042AC"/>
    <w:rsid w:val="00104347"/>
    <w:rsid w:val="00104855"/>
    <w:rsid w:val="00105148"/>
    <w:rsid w:val="001056E7"/>
    <w:rsid w:val="00105990"/>
    <w:rsid w:val="001061F6"/>
    <w:rsid w:val="00106A09"/>
    <w:rsid w:val="0010716F"/>
    <w:rsid w:val="001112E6"/>
    <w:rsid w:val="00111EBA"/>
    <w:rsid w:val="00112670"/>
    <w:rsid w:val="00112B20"/>
    <w:rsid w:val="00116384"/>
    <w:rsid w:val="001173FC"/>
    <w:rsid w:val="00123ACD"/>
    <w:rsid w:val="00123F48"/>
    <w:rsid w:val="00125618"/>
    <w:rsid w:val="001256E1"/>
    <w:rsid w:val="00126DF0"/>
    <w:rsid w:val="0013161B"/>
    <w:rsid w:val="00131DF7"/>
    <w:rsid w:val="001327D0"/>
    <w:rsid w:val="001357A1"/>
    <w:rsid w:val="00136558"/>
    <w:rsid w:val="00136C7B"/>
    <w:rsid w:val="00137C7A"/>
    <w:rsid w:val="0014138A"/>
    <w:rsid w:val="0014167E"/>
    <w:rsid w:val="00144E89"/>
    <w:rsid w:val="001470C4"/>
    <w:rsid w:val="00147847"/>
    <w:rsid w:val="0014797F"/>
    <w:rsid w:val="00147B5F"/>
    <w:rsid w:val="00150BFD"/>
    <w:rsid w:val="00153704"/>
    <w:rsid w:val="00153AFD"/>
    <w:rsid w:val="00155058"/>
    <w:rsid w:val="001559DE"/>
    <w:rsid w:val="00160225"/>
    <w:rsid w:val="0016541F"/>
    <w:rsid w:val="00165440"/>
    <w:rsid w:val="0016712C"/>
    <w:rsid w:val="001678C2"/>
    <w:rsid w:val="001709F7"/>
    <w:rsid w:val="00172D42"/>
    <w:rsid w:val="0017332B"/>
    <w:rsid w:val="00174981"/>
    <w:rsid w:val="00175429"/>
    <w:rsid w:val="0017578C"/>
    <w:rsid w:val="00176637"/>
    <w:rsid w:val="00176D11"/>
    <w:rsid w:val="00177863"/>
    <w:rsid w:val="001806B6"/>
    <w:rsid w:val="001838F4"/>
    <w:rsid w:val="00183CCF"/>
    <w:rsid w:val="0018749E"/>
    <w:rsid w:val="00187C78"/>
    <w:rsid w:val="001907A6"/>
    <w:rsid w:val="0019297F"/>
    <w:rsid w:val="00194415"/>
    <w:rsid w:val="001A3080"/>
    <w:rsid w:val="001A5F03"/>
    <w:rsid w:val="001A603A"/>
    <w:rsid w:val="001B0FBB"/>
    <w:rsid w:val="001B147C"/>
    <w:rsid w:val="001B2C75"/>
    <w:rsid w:val="001B2DFA"/>
    <w:rsid w:val="001B3E6E"/>
    <w:rsid w:val="001B3F7F"/>
    <w:rsid w:val="001B4570"/>
    <w:rsid w:val="001B4A17"/>
    <w:rsid w:val="001B535A"/>
    <w:rsid w:val="001B5C95"/>
    <w:rsid w:val="001B5E80"/>
    <w:rsid w:val="001C0285"/>
    <w:rsid w:val="001C0DC8"/>
    <w:rsid w:val="001C19BE"/>
    <w:rsid w:val="001C2294"/>
    <w:rsid w:val="001C2682"/>
    <w:rsid w:val="001C3DD6"/>
    <w:rsid w:val="001C4CEF"/>
    <w:rsid w:val="001C56C1"/>
    <w:rsid w:val="001C674B"/>
    <w:rsid w:val="001C75DC"/>
    <w:rsid w:val="001D31AC"/>
    <w:rsid w:val="001D4037"/>
    <w:rsid w:val="001D4CD5"/>
    <w:rsid w:val="001D5C4D"/>
    <w:rsid w:val="001E0E06"/>
    <w:rsid w:val="001E10D6"/>
    <w:rsid w:val="001E292D"/>
    <w:rsid w:val="001E368A"/>
    <w:rsid w:val="001E37A5"/>
    <w:rsid w:val="001E53CE"/>
    <w:rsid w:val="001E703B"/>
    <w:rsid w:val="001E79C9"/>
    <w:rsid w:val="001F2331"/>
    <w:rsid w:val="001F4C17"/>
    <w:rsid w:val="001F6641"/>
    <w:rsid w:val="001F6AC8"/>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37D8"/>
    <w:rsid w:val="00216FD1"/>
    <w:rsid w:val="0022050E"/>
    <w:rsid w:val="00222381"/>
    <w:rsid w:val="002259E5"/>
    <w:rsid w:val="00227EEF"/>
    <w:rsid w:val="00232F3C"/>
    <w:rsid w:val="00234E1E"/>
    <w:rsid w:val="00235B5F"/>
    <w:rsid w:val="00235F30"/>
    <w:rsid w:val="002369D1"/>
    <w:rsid w:val="00240DEC"/>
    <w:rsid w:val="0024279E"/>
    <w:rsid w:val="00242F76"/>
    <w:rsid w:val="00243E55"/>
    <w:rsid w:val="0024413B"/>
    <w:rsid w:val="00254BAF"/>
    <w:rsid w:val="00254CBD"/>
    <w:rsid w:val="00261016"/>
    <w:rsid w:val="00261586"/>
    <w:rsid w:val="00262A95"/>
    <w:rsid w:val="00265837"/>
    <w:rsid w:val="00265B6C"/>
    <w:rsid w:val="002661EE"/>
    <w:rsid w:val="00266BD6"/>
    <w:rsid w:val="00270238"/>
    <w:rsid w:val="00271E6B"/>
    <w:rsid w:val="0027339E"/>
    <w:rsid w:val="00273BB7"/>
    <w:rsid w:val="002746BD"/>
    <w:rsid w:val="002774A1"/>
    <w:rsid w:val="0027751A"/>
    <w:rsid w:val="002777BB"/>
    <w:rsid w:val="00283343"/>
    <w:rsid w:val="0028345A"/>
    <w:rsid w:val="002844A0"/>
    <w:rsid w:val="002846F7"/>
    <w:rsid w:val="00286DC1"/>
    <w:rsid w:val="002877FA"/>
    <w:rsid w:val="002878CE"/>
    <w:rsid w:val="00287BC0"/>
    <w:rsid w:val="00290BDF"/>
    <w:rsid w:val="00290F89"/>
    <w:rsid w:val="00292A95"/>
    <w:rsid w:val="00295CC0"/>
    <w:rsid w:val="00296E9B"/>
    <w:rsid w:val="00296EE0"/>
    <w:rsid w:val="002A08BF"/>
    <w:rsid w:val="002A17DF"/>
    <w:rsid w:val="002A5FC2"/>
    <w:rsid w:val="002B056A"/>
    <w:rsid w:val="002B0E2F"/>
    <w:rsid w:val="002B53EA"/>
    <w:rsid w:val="002B5B66"/>
    <w:rsid w:val="002B7C66"/>
    <w:rsid w:val="002C1FFF"/>
    <w:rsid w:val="002C3E68"/>
    <w:rsid w:val="002C473B"/>
    <w:rsid w:val="002C47E2"/>
    <w:rsid w:val="002C4DEF"/>
    <w:rsid w:val="002C5B58"/>
    <w:rsid w:val="002C7EB1"/>
    <w:rsid w:val="002D0EAC"/>
    <w:rsid w:val="002D16BC"/>
    <w:rsid w:val="002D30A7"/>
    <w:rsid w:val="002D4A57"/>
    <w:rsid w:val="002D4AC8"/>
    <w:rsid w:val="002D5F6E"/>
    <w:rsid w:val="002D67C2"/>
    <w:rsid w:val="002E2AC0"/>
    <w:rsid w:val="002E2EB4"/>
    <w:rsid w:val="002E2F3E"/>
    <w:rsid w:val="002E381F"/>
    <w:rsid w:val="002E738B"/>
    <w:rsid w:val="002E75B0"/>
    <w:rsid w:val="002F0D8E"/>
    <w:rsid w:val="002F3049"/>
    <w:rsid w:val="002F3E13"/>
    <w:rsid w:val="002F51B4"/>
    <w:rsid w:val="002F6419"/>
    <w:rsid w:val="002F6A09"/>
    <w:rsid w:val="002F6D47"/>
    <w:rsid w:val="00300623"/>
    <w:rsid w:val="00300AB5"/>
    <w:rsid w:val="0030119E"/>
    <w:rsid w:val="003017C1"/>
    <w:rsid w:val="00302D5F"/>
    <w:rsid w:val="00302D93"/>
    <w:rsid w:val="00303E6D"/>
    <w:rsid w:val="00304874"/>
    <w:rsid w:val="00304D19"/>
    <w:rsid w:val="00305B3F"/>
    <w:rsid w:val="00305BC2"/>
    <w:rsid w:val="003132AD"/>
    <w:rsid w:val="003143A0"/>
    <w:rsid w:val="00314A0F"/>
    <w:rsid w:val="00315E5E"/>
    <w:rsid w:val="00316068"/>
    <w:rsid w:val="00316C90"/>
    <w:rsid w:val="003178D7"/>
    <w:rsid w:val="00320EF8"/>
    <w:rsid w:val="00321957"/>
    <w:rsid w:val="00324895"/>
    <w:rsid w:val="003264CF"/>
    <w:rsid w:val="00326520"/>
    <w:rsid w:val="00326BD5"/>
    <w:rsid w:val="00326F04"/>
    <w:rsid w:val="003275BC"/>
    <w:rsid w:val="003321DF"/>
    <w:rsid w:val="003331DB"/>
    <w:rsid w:val="00333E99"/>
    <w:rsid w:val="0033452A"/>
    <w:rsid w:val="00334D99"/>
    <w:rsid w:val="00335F72"/>
    <w:rsid w:val="00336752"/>
    <w:rsid w:val="003369BD"/>
    <w:rsid w:val="00336C17"/>
    <w:rsid w:val="003413DF"/>
    <w:rsid w:val="00343AFA"/>
    <w:rsid w:val="003448A0"/>
    <w:rsid w:val="003450E1"/>
    <w:rsid w:val="00346F63"/>
    <w:rsid w:val="0034757C"/>
    <w:rsid w:val="00347BB6"/>
    <w:rsid w:val="00351285"/>
    <w:rsid w:val="00352944"/>
    <w:rsid w:val="00352E3D"/>
    <w:rsid w:val="003533CD"/>
    <w:rsid w:val="00355EE0"/>
    <w:rsid w:val="003612BE"/>
    <w:rsid w:val="00362055"/>
    <w:rsid w:val="00362AE0"/>
    <w:rsid w:val="003634B5"/>
    <w:rsid w:val="003651C6"/>
    <w:rsid w:val="00367695"/>
    <w:rsid w:val="00367AF9"/>
    <w:rsid w:val="00370F72"/>
    <w:rsid w:val="003712D4"/>
    <w:rsid w:val="003712D5"/>
    <w:rsid w:val="003720FC"/>
    <w:rsid w:val="003726A0"/>
    <w:rsid w:val="003732CC"/>
    <w:rsid w:val="00377D4E"/>
    <w:rsid w:val="00377DD2"/>
    <w:rsid w:val="00381FC9"/>
    <w:rsid w:val="00382F4E"/>
    <w:rsid w:val="003859A6"/>
    <w:rsid w:val="00385B8F"/>
    <w:rsid w:val="00387A70"/>
    <w:rsid w:val="00393090"/>
    <w:rsid w:val="00394837"/>
    <w:rsid w:val="00395055"/>
    <w:rsid w:val="0039513A"/>
    <w:rsid w:val="0039729E"/>
    <w:rsid w:val="003A0291"/>
    <w:rsid w:val="003A09C8"/>
    <w:rsid w:val="003A0BB3"/>
    <w:rsid w:val="003A1207"/>
    <w:rsid w:val="003A1C6A"/>
    <w:rsid w:val="003A57C7"/>
    <w:rsid w:val="003B0496"/>
    <w:rsid w:val="003B0DC9"/>
    <w:rsid w:val="003B34E6"/>
    <w:rsid w:val="003C2CAE"/>
    <w:rsid w:val="003C683B"/>
    <w:rsid w:val="003C7581"/>
    <w:rsid w:val="003D082D"/>
    <w:rsid w:val="003D4B6A"/>
    <w:rsid w:val="003D4EBF"/>
    <w:rsid w:val="003D5998"/>
    <w:rsid w:val="003D5C91"/>
    <w:rsid w:val="003D72B5"/>
    <w:rsid w:val="003E18FC"/>
    <w:rsid w:val="003E1F48"/>
    <w:rsid w:val="003E24EC"/>
    <w:rsid w:val="003E4655"/>
    <w:rsid w:val="003E4675"/>
    <w:rsid w:val="003E46B3"/>
    <w:rsid w:val="003E7F32"/>
    <w:rsid w:val="003F0E5A"/>
    <w:rsid w:val="003F1399"/>
    <w:rsid w:val="003F2A8D"/>
    <w:rsid w:val="003F33A4"/>
    <w:rsid w:val="003F6337"/>
    <w:rsid w:val="003F7FF1"/>
    <w:rsid w:val="004025A2"/>
    <w:rsid w:val="00404613"/>
    <w:rsid w:val="00404979"/>
    <w:rsid w:val="0040565C"/>
    <w:rsid w:val="00406053"/>
    <w:rsid w:val="004062FB"/>
    <w:rsid w:val="00406C8F"/>
    <w:rsid w:val="004078AE"/>
    <w:rsid w:val="00410F8C"/>
    <w:rsid w:val="004124B3"/>
    <w:rsid w:val="00412C99"/>
    <w:rsid w:val="0041311B"/>
    <w:rsid w:val="00413B72"/>
    <w:rsid w:val="004140D3"/>
    <w:rsid w:val="004146B8"/>
    <w:rsid w:val="004160C8"/>
    <w:rsid w:val="00416243"/>
    <w:rsid w:val="00416A89"/>
    <w:rsid w:val="00422079"/>
    <w:rsid w:val="004241C4"/>
    <w:rsid w:val="004243BA"/>
    <w:rsid w:val="00424717"/>
    <w:rsid w:val="004265F8"/>
    <w:rsid w:val="00426CA4"/>
    <w:rsid w:val="00426E12"/>
    <w:rsid w:val="004271CE"/>
    <w:rsid w:val="00427EA6"/>
    <w:rsid w:val="004302B6"/>
    <w:rsid w:val="00430D65"/>
    <w:rsid w:val="00435565"/>
    <w:rsid w:val="00435725"/>
    <w:rsid w:val="00435CC3"/>
    <w:rsid w:val="004409B0"/>
    <w:rsid w:val="00440A6A"/>
    <w:rsid w:val="00441135"/>
    <w:rsid w:val="00441480"/>
    <w:rsid w:val="004415A5"/>
    <w:rsid w:val="0044184F"/>
    <w:rsid w:val="0044296D"/>
    <w:rsid w:val="00443F27"/>
    <w:rsid w:val="00444273"/>
    <w:rsid w:val="00445933"/>
    <w:rsid w:val="00445EED"/>
    <w:rsid w:val="00446EB1"/>
    <w:rsid w:val="00446F38"/>
    <w:rsid w:val="00447D50"/>
    <w:rsid w:val="00450B2D"/>
    <w:rsid w:val="00451E21"/>
    <w:rsid w:val="004536E0"/>
    <w:rsid w:val="00453DEF"/>
    <w:rsid w:val="004542A6"/>
    <w:rsid w:val="00454E0A"/>
    <w:rsid w:val="0045548F"/>
    <w:rsid w:val="0045634D"/>
    <w:rsid w:val="00456B93"/>
    <w:rsid w:val="00457DA9"/>
    <w:rsid w:val="00470AC1"/>
    <w:rsid w:val="0047111A"/>
    <w:rsid w:val="00473774"/>
    <w:rsid w:val="00473927"/>
    <w:rsid w:val="00474267"/>
    <w:rsid w:val="0047434C"/>
    <w:rsid w:val="004757EB"/>
    <w:rsid w:val="00476FF1"/>
    <w:rsid w:val="00477B15"/>
    <w:rsid w:val="00481C5B"/>
    <w:rsid w:val="00481D79"/>
    <w:rsid w:val="00481E7E"/>
    <w:rsid w:val="004821E9"/>
    <w:rsid w:val="0048375D"/>
    <w:rsid w:val="00484382"/>
    <w:rsid w:val="00485CD9"/>
    <w:rsid w:val="004906DD"/>
    <w:rsid w:val="00494639"/>
    <w:rsid w:val="00494B5D"/>
    <w:rsid w:val="004955D9"/>
    <w:rsid w:val="004962CB"/>
    <w:rsid w:val="00497380"/>
    <w:rsid w:val="004A060C"/>
    <w:rsid w:val="004A4DC4"/>
    <w:rsid w:val="004A51B1"/>
    <w:rsid w:val="004A64CE"/>
    <w:rsid w:val="004A651C"/>
    <w:rsid w:val="004B1362"/>
    <w:rsid w:val="004B19D8"/>
    <w:rsid w:val="004B1A3E"/>
    <w:rsid w:val="004B3BD9"/>
    <w:rsid w:val="004B508B"/>
    <w:rsid w:val="004B74A2"/>
    <w:rsid w:val="004B7E62"/>
    <w:rsid w:val="004C19B0"/>
    <w:rsid w:val="004C72D9"/>
    <w:rsid w:val="004C77C8"/>
    <w:rsid w:val="004D02A9"/>
    <w:rsid w:val="004D02EE"/>
    <w:rsid w:val="004D07C9"/>
    <w:rsid w:val="004D088F"/>
    <w:rsid w:val="004D2860"/>
    <w:rsid w:val="004D6383"/>
    <w:rsid w:val="004D6B0C"/>
    <w:rsid w:val="004D6DE5"/>
    <w:rsid w:val="004E0214"/>
    <w:rsid w:val="004E0761"/>
    <w:rsid w:val="004E46EF"/>
    <w:rsid w:val="004E4C8C"/>
    <w:rsid w:val="004E5445"/>
    <w:rsid w:val="004E68CA"/>
    <w:rsid w:val="004E6AFF"/>
    <w:rsid w:val="004E7C05"/>
    <w:rsid w:val="004F04BA"/>
    <w:rsid w:val="004F08AD"/>
    <w:rsid w:val="004F0D25"/>
    <w:rsid w:val="004F2FAA"/>
    <w:rsid w:val="004F3D2A"/>
    <w:rsid w:val="004F5932"/>
    <w:rsid w:val="0050053C"/>
    <w:rsid w:val="0050219D"/>
    <w:rsid w:val="0050229A"/>
    <w:rsid w:val="005028DB"/>
    <w:rsid w:val="005030A3"/>
    <w:rsid w:val="005063C0"/>
    <w:rsid w:val="00506A8B"/>
    <w:rsid w:val="00506BAA"/>
    <w:rsid w:val="00507956"/>
    <w:rsid w:val="00511D87"/>
    <w:rsid w:val="00516255"/>
    <w:rsid w:val="0051749B"/>
    <w:rsid w:val="00520015"/>
    <w:rsid w:val="00520154"/>
    <w:rsid w:val="00520E57"/>
    <w:rsid w:val="00521400"/>
    <w:rsid w:val="00522794"/>
    <w:rsid w:val="00522C31"/>
    <w:rsid w:val="00525C83"/>
    <w:rsid w:val="005264EB"/>
    <w:rsid w:val="00527E03"/>
    <w:rsid w:val="00530D61"/>
    <w:rsid w:val="00531562"/>
    <w:rsid w:val="00533302"/>
    <w:rsid w:val="00534766"/>
    <w:rsid w:val="005373C4"/>
    <w:rsid w:val="00540D9A"/>
    <w:rsid w:val="005427AF"/>
    <w:rsid w:val="0054309D"/>
    <w:rsid w:val="00545850"/>
    <w:rsid w:val="0054636C"/>
    <w:rsid w:val="0054640A"/>
    <w:rsid w:val="0054651C"/>
    <w:rsid w:val="00547281"/>
    <w:rsid w:val="00547838"/>
    <w:rsid w:val="00550AB0"/>
    <w:rsid w:val="005540A9"/>
    <w:rsid w:val="005551E7"/>
    <w:rsid w:val="00556E19"/>
    <w:rsid w:val="0055724B"/>
    <w:rsid w:val="0056096D"/>
    <w:rsid w:val="00561F30"/>
    <w:rsid w:val="005622E8"/>
    <w:rsid w:val="00562417"/>
    <w:rsid w:val="00565ACC"/>
    <w:rsid w:val="0056782F"/>
    <w:rsid w:val="00572FAC"/>
    <w:rsid w:val="005733C4"/>
    <w:rsid w:val="005768A5"/>
    <w:rsid w:val="00576DE5"/>
    <w:rsid w:val="00577475"/>
    <w:rsid w:val="00580D14"/>
    <w:rsid w:val="00580E4D"/>
    <w:rsid w:val="00582E1F"/>
    <w:rsid w:val="00583123"/>
    <w:rsid w:val="005837ED"/>
    <w:rsid w:val="00583CA1"/>
    <w:rsid w:val="00584AD5"/>
    <w:rsid w:val="00584E5A"/>
    <w:rsid w:val="005867EB"/>
    <w:rsid w:val="0059068E"/>
    <w:rsid w:val="00591D50"/>
    <w:rsid w:val="00594E7F"/>
    <w:rsid w:val="00595AA3"/>
    <w:rsid w:val="00596725"/>
    <w:rsid w:val="00597730"/>
    <w:rsid w:val="005A3F96"/>
    <w:rsid w:val="005A5343"/>
    <w:rsid w:val="005A567D"/>
    <w:rsid w:val="005A5E8D"/>
    <w:rsid w:val="005A6250"/>
    <w:rsid w:val="005A6E6F"/>
    <w:rsid w:val="005B13C0"/>
    <w:rsid w:val="005B3BC0"/>
    <w:rsid w:val="005B6857"/>
    <w:rsid w:val="005B6ACF"/>
    <w:rsid w:val="005C0FED"/>
    <w:rsid w:val="005C1625"/>
    <w:rsid w:val="005C16A2"/>
    <w:rsid w:val="005C4AA4"/>
    <w:rsid w:val="005C5E26"/>
    <w:rsid w:val="005D140B"/>
    <w:rsid w:val="005D19F1"/>
    <w:rsid w:val="005D1A97"/>
    <w:rsid w:val="005D2D82"/>
    <w:rsid w:val="005D5482"/>
    <w:rsid w:val="005D5498"/>
    <w:rsid w:val="005D6739"/>
    <w:rsid w:val="005D6D19"/>
    <w:rsid w:val="005E4085"/>
    <w:rsid w:val="005E7B37"/>
    <w:rsid w:val="005E7B7B"/>
    <w:rsid w:val="005F073B"/>
    <w:rsid w:val="005F55F7"/>
    <w:rsid w:val="005F6106"/>
    <w:rsid w:val="005F74BB"/>
    <w:rsid w:val="00600BE8"/>
    <w:rsid w:val="006016AB"/>
    <w:rsid w:val="00601C20"/>
    <w:rsid w:val="00602ACB"/>
    <w:rsid w:val="006036D9"/>
    <w:rsid w:val="00610256"/>
    <w:rsid w:val="006103CE"/>
    <w:rsid w:val="0061097B"/>
    <w:rsid w:val="00611102"/>
    <w:rsid w:val="006134C7"/>
    <w:rsid w:val="00613785"/>
    <w:rsid w:val="006140E2"/>
    <w:rsid w:val="006154EF"/>
    <w:rsid w:val="00621C3F"/>
    <w:rsid w:val="00621D05"/>
    <w:rsid w:val="0062250B"/>
    <w:rsid w:val="00622D89"/>
    <w:rsid w:val="00622DE5"/>
    <w:rsid w:val="00624905"/>
    <w:rsid w:val="00624E4F"/>
    <w:rsid w:val="0062572B"/>
    <w:rsid w:val="00625C03"/>
    <w:rsid w:val="00625DD0"/>
    <w:rsid w:val="0062661F"/>
    <w:rsid w:val="006303B4"/>
    <w:rsid w:val="00631000"/>
    <w:rsid w:val="00632C79"/>
    <w:rsid w:val="00632F35"/>
    <w:rsid w:val="00633E66"/>
    <w:rsid w:val="006346BE"/>
    <w:rsid w:val="006374AE"/>
    <w:rsid w:val="0063768C"/>
    <w:rsid w:val="0064008D"/>
    <w:rsid w:val="00641B11"/>
    <w:rsid w:val="0064264D"/>
    <w:rsid w:val="006431B5"/>
    <w:rsid w:val="0064466B"/>
    <w:rsid w:val="0064507E"/>
    <w:rsid w:val="00645176"/>
    <w:rsid w:val="00645B8F"/>
    <w:rsid w:val="00646346"/>
    <w:rsid w:val="00646A84"/>
    <w:rsid w:val="0065019D"/>
    <w:rsid w:val="00651922"/>
    <w:rsid w:val="006539A7"/>
    <w:rsid w:val="00653BC2"/>
    <w:rsid w:val="0065446F"/>
    <w:rsid w:val="006559C6"/>
    <w:rsid w:val="00657162"/>
    <w:rsid w:val="00657867"/>
    <w:rsid w:val="00660307"/>
    <w:rsid w:val="00660C68"/>
    <w:rsid w:val="006610CA"/>
    <w:rsid w:val="00661DAC"/>
    <w:rsid w:val="006620CD"/>
    <w:rsid w:val="00663E1B"/>
    <w:rsid w:val="00664A32"/>
    <w:rsid w:val="00664FE0"/>
    <w:rsid w:val="00667E28"/>
    <w:rsid w:val="00674119"/>
    <w:rsid w:val="006741DD"/>
    <w:rsid w:val="00674B38"/>
    <w:rsid w:val="006752E9"/>
    <w:rsid w:val="006754C1"/>
    <w:rsid w:val="006754D6"/>
    <w:rsid w:val="0067613D"/>
    <w:rsid w:val="0068084A"/>
    <w:rsid w:val="006822C7"/>
    <w:rsid w:val="006827A8"/>
    <w:rsid w:val="006866C3"/>
    <w:rsid w:val="00687D63"/>
    <w:rsid w:val="00691377"/>
    <w:rsid w:val="006949F9"/>
    <w:rsid w:val="00696B91"/>
    <w:rsid w:val="00697801"/>
    <w:rsid w:val="006A0006"/>
    <w:rsid w:val="006A0949"/>
    <w:rsid w:val="006A1F56"/>
    <w:rsid w:val="006A22A8"/>
    <w:rsid w:val="006A68BD"/>
    <w:rsid w:val="006B1622"/>
    <w:rsid w:val="006B1F00"/>
    <w:rsid w:val="006B32D0"/>
    <w:rsid w:val="006B428E"/>
    <w:rsid w:val="006B7E3C"/>
    <w:rsid w:val="006B7FBA"/>
    <w:rsid w:val="006C15F3"/>
    <w:rsid w:val="006C1FDE"/>
    <w:rsid w:val="006C2556"/>
    <w:rsid w:val="006C3235"/>
    <w:rsid w:val="006C36E8"/>
    <w:rsid w:val="006C4823"/>
    <w:rsid w:val="006C610B"/>
    <w:rsid w:val="006D18D1"/>
    <w:rsid w:val="006D2ACF"/>
    <w:rsid w:val="006D3E88"/>
    <w:rsid w:val="006D5089"/>
    <w:rsid w:val="006D69A5"/>
    <w:rsid w:val="006E04D2"/>
    <w:rsid w:val="006E08A7"/>
    <w:rsid w:val="006E0AC7"/>
    <w:rsid w:val="006E277F"/>
    <w:rsid w:val="006E2D04"/>
    <w:rsid w:val="006E3490"/>
    <w:rsid w:val="006E3A97"/>
    <w:rsid w:val="006E3D68"/>
    <w:rsid w:val="006E4FD3"/>
    <w:rsid w:val="006E59F7"/>
    <w:rsid w:val="006E6038"/>
    <w:rsid w:val="006F0101"/>
    <w:rsid w:val="006F1DE9"/>
    <w:rsid w:val="006F2A19"/>
    <w:rsid w:val="006F3132"/>
    <w:rsid w:val="006F31A9"/>
    <w:rsid w:val="006F396C"/>
    <w:rsid w:val="006F446D"/>
    <w:rsid w:val="006F5214"/>
    <w:rsid w:val="006F5CA7"/>
    <w:rsid w:val="006F60A4"/>
    <w:rsid w:val="0070083A"/>
    <w:rsid w:val="00701E3D"/>
    <w:rsid w:val="00703AF0"/>
    <w:rsid w:val="00704AF2"/>
    <w:rsid w:val="00705CCF"/>
    <w:rsid w:val="00706AA9"/>
    <w:rsid w:val="00707C66"/>
    <w:rsid w:val="00710E5C"/>
    <w:rsid w:val="00711284"/>
    <w:rsid w:val="00712491"/>
    <w:rsid w:val="00712DED"/>
    <w:rsid w:val="007132FD"/>
    <w:rsid w:val="00713E40"/>
    <w:rsid w:val="00717F39"/>
    <w:rsid w:val="00720149"/>
    <w:rsid w:val="00721A01"/>
    <w:rsid w:val="0072241C"/>
    <w:rsid w:val="00724E09"/>
    <w:rsid w:val="00726838"/>
    <w:rsid w:val="00726A8E"/>
    <w:rsid w:val="00726E68"/>
    <w:rsid w:val="00730A7D"/>
    <w:rsid w:val="00731B1E"/>
    <w:rsid w:val="00731E43"/>
    <w:rsid w:val="00732B7D"/>
    <w:rsid w:val="0073348E"/>
    <w:rsid w:val="00735327"/>
    <w:rsid w:val="00735B35"/>
    <w:rsid w:val="00735C87"/>
    <w:rsid w:val="00741070"/>
    <w:rsid w:val="007423F8"/>
    <w:rsid w:val="007435DC"/>
    <w:rsid w:val="0074623A"/>
    <w:rsid w:val="00747EC2"/>
    <w:rsid w:val="0075262D"/>
    <w:rsid w:val="00752F8A"/>
    <w:rsid w:val="0075400D"/>
    <w:rsid w:val="00754B80"/>
    <w:rsid w:val="00755169"/>
    <w:rsid w:val="007555E6"/>
    <w:rsid w:val="007578F2"/>
    <w:rsid w:val="00762281"/>
    <w:rsid w:val="00762A34"/>
    <w:rsid w:val="00762DB7"/>
    <w:rsid w:val="007635EB"/>
    <w:rsid w:val="0076384B"/>
    <w:rsid w:val="00763A1E"/>
    <w:rsid w:val="007640CD"/>
    <w:rsid w:val="007640E5"/>
    <w:rsid w:val="00764753"/>
    <w:rsid w:val="00764FA0"/>
    <w:rsid w:val="007654EA"/>
    <w:rsid w:val="00765E4E"/>
    <w:rsid w:val="007671CB"/>
    <w:rsid w:val="007671EA"/>
    <w:rsid w:val="00770A96"/>
    <w:rsid w:val="007724E9"/>
    <w:rsid w:val="007740E2"/>
    <w:rsid w:val="00776B62"/>
    <w:rsid w:val="007775A2"/>
    <w:rsid w:val="00780FC2"/>
    <w:rsid w:val="0078115E"/>
    <w:rsid w:val="007815DF"/>
    <w:rsid w:val="00782152"/>
    <w:rsid w:val="00784149"/>
    <w:rsid w:val="00784E2F"/>
    <w:rsid w:val="00784E56"/>
    <w:rsid w:val="007855C5"/>
    <w:rsid w:val="0078644E"/>
    <w:rsid w:val="00786CE4"/>
    <w:rsid w:val="007906BA"/>
    <w:rsid w:val="00791F84"/>
    <w:rsid w:val="007933CC"/>
    <w:rsid w:val="007A0F8B"/>
    <w:rsid w:val="007A2177"/>
    <w:rsid w:val="007A43F8"/>
    <w:rsid w:val="007A4419"/>
    <w:rsid w:val="007A4BFF"/>
    <w:rsid w:val="007A56F1"/>
    <w:rsid w:val="007A581B"/>
    <w:rsid w:val="007A5ACF"/>
    <w:rsid w:val="007A5B94"/>
    <w:rsid w:val="007B04AA"/>
    <w:rsid w:val="007B0D9A"/>
    <w:rsid w:val="007B2638"/>
    <w:rsid w:val="007B40A7"/>
    <w:rsid w:val="007B4D0E"/>
    <w:rsid w:val="007B5112"/>
    <w:rsid w:val="007B6A7F"/>
    <w:rsid w:val="007B6ECE"/>
    <w:rsid w:val="007B7679"/>
    <w:rsid w:val="007B7E3D"/>
    <w:rsid w:val="007C29DE"/>
    <w:rsid w:val="007C5048"/>
    <w:rsid w:val="007C5E6E"/>
    <w:rsid w:val="007D06F4"/>
    <w:rsid w:val="007D631A"/>
    <w:rsid w:val="007E0044"/>
    <w:rsid w:val="007E10D6"/>
    <w:rsid w:val="007E1E5B"/>
    <w:rsid w:val="007E20D6"/>
    <w:rsid w:val="007E3361"/>
    <w:rsid w:val="007E36B4"/>
    <w:rsid w:val="007E4D3E"/>
    <w:rsid w:val="007E6379"/>
    <w:rsid w:val="007E6B2D"/>
    <w:rsid w:val="007F035B"/>
    <w:rsid w:val="007F0C97"/>
    <w:rsid w:val="007F1E16"/>
    <w:rsid w:val="007F202A"/>
    <w:rsid w:val="007F5F36"/>
    <w:rsid w:val="007F7517"/>
    <w:rsid w:val="007F780D"/>
    <w:rsid w:val="00800764"/>
    <w:rsid w:val="00806217"/>
    <w:rsid w:val="008067B6"/>
    <w:rsid w:val="00807135"/>
    <w:rsid w:val="008075CD"/>
    <w:rsid w:val="00807DAB"/>
    <w:rsid w:val="00810165"/>
    <w:rsid w:val="008117E3"/>
    <w:rsid w:val="00811D8F"/>
    <w:rsid w:val="00811F2F"/>
    <w:rsid w:val="0081255D"/>
    <w:rsid w:val="00815B8F"/>
    <w:rsid w:val="0082031B"/>
    <w:rsid w:val="00824EB8"/>
    <w:rsid w:val="00825F9B"/>
    <w:rsid w:val="00826695"/>
    <w:rsid w:val="008301C3"/>
    <w:rsid w:val="008306D9"/>
    <w:rsid w:val="00831F0A"/>
    <w:rsid w:val="0083600E"/>
    <w:rsid w:val="008409C9"/>
    <w:rsid w:val="00841070"/>
    <w:rsid w:val="008416F1"/>
    <w:rsid w:val="008417C5"/>
    <w:rsid w:val="0084353C"/>
    <w:rsid w:val="00843F5F"/>
    <w:rsid w:val="008450D7"/>
    <w:rsid w:val="00845751"/>
    <w:rsid w:val="00845A8B"/>
    <w:rsid w:val="0084724F"/>
    <w:rsid w:val="0084789D"/>
    <w:rsid w:val="00847BF9"/>
    <w:rsid w:val="00847FC3"/>
    <w:rsid w:val="0085065A"/>
    <w:rsid w:val="0085132F"/>
    <w:rsid w:val="00852F71"/>
    <w:rsid w:val="00853BFD"/>
    <w:rsid w:val="00854E9B"/>
    <w:rsid w:val="008569D4"/>
    <w:rsid w:val="00857E2C"/>
    <w:rsid w:val="00857E36"/>
    <w:rsid w:val="00861EF0"/>
    <w:rsid w:val="008624FF"/>
    <w:rsid w:val="00864063"/>
    <w:rsid w:val="00865E42"/>
    <w:rsid w:val="00865EAF"/>
    <w:rsid w:val="00866454"/>
    <w:rsid w:val="00867059"/>
    <w:rsid w:val="00867BF2"/>
    <w:rsid w:val="008704A8"/>
    <w:rsid w:val="00871787"/>
    <w:rsid w:val="00871CB0"/>
    <w:rsid w:val="008729F7"/>
    <w:rsid w:val="008740ED"/>
    <w:rsid w:val="00876C3B"/>
    <w:rsid w:val="00876C54"/>
    <w:rsid w:val="00876CCD"/>
    <w:rsid w:val="008808F1"/>
    <w:rsid w:val="008809FA"/>
    <w:rsid w:val="008813C5"/>
    <w:rsid w:val="00883E46"/>
    <w:rsid w:val="00883FE9"/>
    <w:rsid w:val="0088664C"/>
    <w:rsid w:val="008872E0"/>
    <w:rsid w:val="00890568"/>
    <w:rsid w:val="00890865"/>
    <w:rsid w:val="00891879"/>
    <w:rsid w:val="00891B55"/>
    <w:rsid w:val="00891DDE"/>
    <w:rsid w:val="0089252A"/>
    <w:rsid w:val="00892E60"/>
    <w:rsid w:val="00893FDF"/>
    <w:rsid w:val="008957B2"/>
    <w:rsid w:val="0089592C"/>
    <w:rsid w:val="00895BA0"/>
    <w:rsid w:val="008977C2"/>
    <w:rsid w:val="008979EB"/>
    <w:rsid w:val="008A05BD"/>
    <w:rsid w:val="008A1074"/>
    <w:rsid w:val="008A168E"/>
    <w:rsid w:val="008A586F"/>
    <w:rsid w:val="008A63E7"/>
    <w:rsid w:val="008A67F4"/>
    <w:rsid w:val="008A6867"/>
    <w:rsid w:val="008A7697"/>
    <w:rsid w:val="008A7AF5"/>
    <w:rsid w:val="008B107D"/>
    <w:rsid w:val="008B14D9"/>
    <w:rsid w:val="008B2DDC"/>
    <w:rsid w:val="008B2F14"/>
    <w:rsid w:val="008B3465"/>
    <w:rsid w:val="008B3CFC"/>
    <w:rsid w:val="008B3E38"/>
    <w:rsid w:val="008B5971"/>
    <w:rsid w:val="008B5C42"/>
    <w:rsid w:val="008B78D8"/>
    <w:rsid w:val="008C063C"/>
    <w:rsid w:val="008C068B"/>
    <w:rsid w:val="008C13F9"/>
    <w:rsid w:val="008C1499"/>
    <w:rsid w:val="008C185A"/>
    <w:rsid w:val="008C2834"/>
    <w:rsid w:val="008C5C0E"/>
    <w:rsid w:val="008C7639"/>
    <w:rsid w:val="008D3D7A"/>
    <w:rsid w:val="008D3E38"/>
    <w:rsid w:val="008D5CD7"/>
    <w:rsid w:val="008E266E"/>
    <w:rsid w:val="008E2DF2"/>
    <w:rsid w:val="008E3550"/>
    <w:rsid w:val="008E37B9"/>
    <w:rsid w:val="008E3EC8"/>
    <w:rsid w:val="008E5AD7"/>
    <w:rsid w:val="008E69D2"/>
    <w:rsid w:val="008E6C93"/>
    <w:rsid w:val="008E725F"/>
    <w:rsid w:val="008E7378"/>
    <w:rsid w:val="008E7C9D"/>
    <w:rsid w:val="008F030D"/>
    <w:rsid w:val="008F48E4"/>
    <w:rsid w:val="008F4958"/>
    <w:rsid w:val="008F5CF2"/>
    <w:rsid w:val="008F6594"/>
    <w:rsid w:val="00900552"/>
    <w:rsid w:val="009006B7"/>
    <w:rsid w:val="009046BA"/>
    <w:rsid w:val="00905096"/>
    <w:rsid w:val="00905835"/>
    <w:rsid w:val="00905CE9"/>
    <w:rsid w:val="00906365"/>
    <w:rsid w:val="00906AD7"/>
    <w:rsid w:val="009072D9"/>
    <w:rsid w:val="0090763B"/>
    <w:rsid w:val="00911EEE"/>
    <w:rsid w:val="00912F5F"/>
    <w:rsid w:val="00914260"/>
    <w:rsid w:val="0091504A"/>
    <w:rsid w:val="00917995"/>
    <w:rsid w:val="009201AA"/>
    <w:rsid w:val="00921DA3"/>
    <w:rsid w:val="00927459"/>
    <w:rsid w:val="009274CC"/>
    <w:rsid w:val="00927959"/>
    <w:rsid w:val="009307B0"/>
    <w:rsid w:val="00931DD5"/>
    <w:rsid w:val="00932024"/>
    <w:rsid w:val="00932A85"/>
    <w:rsid w:val="00934C54"/>
    <w:rsid w:val="00934D4F"/>
    <w:rsid w:val="00935014"/>
    <w:rsid w:val="009351AA"/>
    <w:rsid w:val="00935483"/>
    <w:rsid w:val="009356F0"/>
    <w:rsid w:val="00935A66"/>
    <w:rsid w:val="0093712A"/>
    <w:rsid w:val="009373D8"/>
    <w:rsid w:val="009404CE"/>
    <w:rsid w:val="00941F9B"/>
    <w:rsid w:val="0094620C"/>
    <w:rsid w:val="00947A99"/>
    <w:rsid w:val="009502B8"/>
    <w:rsid w:val="009505AC"/>
    <w:rsid w:val="0095202E"/>
    <w:rsid w:val="00952918"/>
    <w:rsid w:val="00952E5B"/>
    <w:rsid w:val="009559EC"/>
    <w:rsid w:val="009566B5"/>
    <w:rsid w:val="009607A3"/>
    <w:rsid w:val="0096226A"/>
    <w:rsid w:val="00966AAE"/>
    <w:rsid w:val="00967158"/>
    <w:rsid w:val="0096746D"/>
    <w:rsid w:val="00967893"/>
    <w:rsid w:val="009710FD"/>
    <w:rsid w:val="0097178F"/>
    <w:rsid w:val="00973107"/>
    <w:rsid w:val="009733EB"/>
    <w:rsid w:val="00973D4C"/>
    <w:rsid w:val="00974BCC"/>
    <w:rsid w:val="00975330"/>
    <w:rsid w:val="009771FD"/>
    <w:rsid w:val="00977225"/>
    <w:rsid w:val="00981812"/>
    <w:rsid w:val="009829D1"/>
    <w:rsid w:val="009834F6"/>
    <w:rsid w:val="0098394A"/>
    <w:rsid w:val="009901B6"/>
    <w:rsid w:val="00991923"/>
    <w:rsid w:val="009920A7"/>
    <w:rsid w:val="00992588"/>
    <w:rsid w:val="009933AE"/>
    <w:rsid w:val="00993A1B"/>
    <w:rsid w:val="009953DD"/>
    <w:rsid w:val="00997772"/>
    <w:rsid w:val="00997889"/>
    <w:rsid w:val="009A0F5A"/>
    <w:rsid w:val="009A5E4E"/>
    <w:rsid w:val="009A73EE"/>
    <w:rsid w:val="009B2C53"/>
    <w:rsid w:val="009B37BC"/>
    <w:rsid w:val="009B577B"/>
    <w:rsid w:val="009B6A7A"/>
    <w:rsid w:val="009C1481"/>
    <w:rsid w:val="009C1E31"/>
    <w:rsid w:val="009C382A"/>
    <w:rsid w:val="009C5D5E"/>
    <w:rsid w:val="009C5EC8"/>
    <w:rsid w:val="009C6EF8"/>
    <w:rsid w:val="009C6F72"/>
    <w:rsid w:val="009D1893"/>
    <w:rsid w:val="009D1F0B"/>
    <w:rsid w:val="009D1FF7"/>
    <w:rsid w:val="009D252F"/>
    <w:rsid w:val="009D5515"/>
    <w:rsid w:val="009D59FF"/>
    <w:rsid w:val="009D69B6"/>
    <w:rsid w:val="009D7105"/>
    <w:rsid w:val="009D7B1B"/>
    <w:rsid w:val="009E07F3"/>
    <w:rsid w:val="009E0B56"/>
    <w:rsid w:val="009E3017"/>
    <w:rsid w:val="009E712A"/>
    <w:rsid w:val="009E7E22"/>
    <w:rsid w:val="009F03B7"/>
    <w:rsid w:val="009F03F2"/>
    <w:rsid w:val="009F0A06"/>
    <w:rsid w:val="009F28FB"/>
    <w:rsid w:val="009F5480"/>
    <w:rsid w:val="009F5C85"/>
    <w:rsid w:val="009F6733"/>
    <w:rsid w:val="009F75AA"/>
    <w:rsid w:val="00A01475"/>
    <w:rsid w:val="00A028EB"/>
    <w:rsid w:val="00A030D0"/>
    <w:rsid w:val="00A037B7"/>
    <w:rsid w:val="00A03F98"/>
    <w:rsid w:val="00A04F8A"/>
    <w:rsid w:val="00A059D6"/>
    <w:rsid w:val="00A068ED"/>
    <w:rsid w:val="00A06949"/>
    <w:rsid w:val="00A06C5B"/>
    <w:rsid w:val="00A15D56"/>
    <w:rsid w:val="00A16C15"/>
    <w:rsid w:val="00A21A60"/>
    <w:rsid w:val="00A22276"/>
    <w:rsid w:val="00A25433"/>
    <w:rsid w:val="00A25F85"/>
    <w:rsid w:val="00A26093"/>
    <w:rsid w:val="00A311F0"/>
    <w:rsid w:val="00A3271B"/>
    <w:rsid w:val="00A377B3"/>
    <w:rsid w:val="00A377DE"/>
    <w:rsid w:val="00A37F2C"/>
    <w:rsid w:val="00A37FAF"/>
    <w:rsid w:val="00A42050"/>
    <w:rsid w:val="00A449DC"/>
    <w:rsid w:val="00A456FC"/>
    <w:rsid w:val="00A45DF8"/>
    <w:rsid w:val="00A461C2"/>
    <w:rsid w:val="00A4690C"/>
    <w:rsid w:val="00A514AF"/>
    <w:rsid w:val="00A51EF1"/>
    <w:rsid w:val="00A542E7"/>
    <w:rsid w:val="00A54ACE"/>
    <w:rsid w:val="00A563DA"/>
    <w:rsid w:val="00A563E3"/>
    <w:rsid w:val="00A567AA"/>
    <w:rsid w:val="00A56CEB"/>
    <w:rsid w:val="00A57321"/>
    <w:rsid w:val="00A5773E"/>
    <w:rsid w:val="00A577A8"/>
    <w:rsid w:val="00A57850"/>
    <w:rsid w:val="00A57CEA"/>
    <w:rsid w:val="00A62FB9"/>
    <w:rsid w:val="00A64263"/>
    <w:rsid w:val="00A6487E"/>
    <w:rsid w:val="00A64C30"/>
    <w:rsid w:val="00A64C7D"/>
    <w:rsid w:val="00A64D6D"/>
    <w:rsid w:val="00A70D27"/>
    <w:rsid w:val="00A7118C"/>
    <w:rsid w:val="00A73968"/>
    <w:rsid w:val="00A74A74"/>
    <w:rsid w:val="00A8006A"/>
    <w:rsid w:val="00A800AC"/>
    <w:rsid w:val="00A8111E"/>
    <w:rsid w:val="00A84B28"/>
    <w:rsid w:val="00A84FBD"/>
    <w:rsid w:val="00A85768"/>
    <w:rsid w:val="00A87378"/>
    <w:rsid w:val="00A87502"/>
    <w:rsid w:val="00A87C2A"/>
    <w:rsid w:val="00A92B94"/>
    <w:rsid w:val="00A92D64"/>
    <w:rsid w:val="00A92F98"/>
    <w:rsid w:val="00A93F54"/>
    <w:rsid w:val="00A96596"/>
    <w:rsid w:val="00AA0C2C"/>
    <w:rsid w:val="00AA1B70"/>
    <w:rsid w:val="00AA21F1"/>
    <w:rsid w:val="00AA2A81"/>
    <w:rsid w:val="00AA7124"/>
    <w:rsid w:val="00AA72E8"/>
    <w:rsid w:val="00AB0C84"/>
    <w:rsid w:val="00AB1CC9"/>
    <w:rsid w:val="00AB268C"/>
    <w:rsid w:val="00AB2B09"/>
    <w:rsid w:val="00AB45FF"/>
    <w:rsid w:val="00AB6BA9"/>
    <w:rsid w:val="00AC01DD"/>
    <w:rsid w:val="00AC1282"/>
    <w:rsid w:val="00AC2337"/>
    <w:rsid w:val="00AC44F1"/>
    <w:rsid w:val="00AC4E6E"/>
    <w:rsid w:val="00AC5619"/>
    <w:rsid w:val="00AC6913"/>
    <w:rsid w:val="00AD0B05"/>
    <w:rsid w:val="00AD1A18"/>
    <w:rsid w:val="00AD36AE"/>
    <w:rsid w:val="00AD4A25"/>
    <w:rsid w:val="00AD5436"/>
    <w:rsid w:val="00AD65DA"/>
    <w:rsid w:val="00AD73B1"/>
    <w:rsid w:val="00AD76B8"/>
    <w:rsid w:val="00AE50A1"/>
    <w:rsid w:val="00AE7AF6"/>
    <w:rsid w:val="00AF11B3"/>
    <w:rsid w:val="00AF15DE"/>
    <w:rsid w:val="00AF16DB"/>
    <w:rsid w:val="00AF17B5"/>
    <w:rsid w:val="00AF494B"/>
    <w:rsid w:val="00AF535C"/>
    <w:rsid w:val="00AF5591"/>
    <w:rsid w:val="00AF59AD"/>
    <w:rsid w:val="00AF5BAD"/>
    <w:rsid w:val="00AF73F6"/>
    <w:rsid w:val="00B06406"/>
    <w:rsid w:val="00B06F5F"/>
    <w:rsid w:val="00B13095"/>
    <w:rsid w:val="00B15B12"/>
    <w:rsid w:val="00B17257"/>
    <w:rsid w:val="00B17D1A"/>
    <w:rsid w:val="00B20A5F"/>
    <w:rsid w:val="00B20FBD"/>
    <w:rsid w:val="00B210B4"/>
    <w:rsid w:val="00B22C4E"/>
    <w:rsid w:val="00B24D80"/>
    <w:rsid w:val="00B270CE"/>
    <w:rsid w:val="00B274D0"/>
    <w:rsid w:val="00B326FA"/>
    <w:rsid w:val="00B332EB"/>
    <w:rsid w:val="00B3378C"/>
    <w:rsid w:val="00B33BB0"/>
    <w:rsid w:val="00B34F36"/>
    <w:rsid w:val="00B36511"/>
    <w:rsid w:val="00B373AE"/>
    <w:rsid w:val="00B37A29"/>
    <w:rsid w:val="00B37B29"/>
    <w:rsid w:val="00B40014"/>
    <w:rsid w:val="00B42701"/>
    <w:rsid w:val="00B42816"/>
    <w:rsid w:val="00B430C7"/>
    <w:rsid w:val="00B448A1"/>
    <w:rsid w:val="00B51B38"/>
    <w:rsid w:val="00B539E7"/>
    <w:rsid w:val="00B547EC"/>
    <w:rsid w:val="00B55305"/>
    <w:rsid w:val="00B57274"/>
    <w:rsid w:val="00B5777B"/>
    <w:rsid w:val="00B60A6C"/>
    <w:rsid w:val="00B62AFF"/>
    <w:rsid w:val="00B63006"/>
    <w:rsid w:val="00B6304A"/>
    <w:rsid w:val="00B63F3C"/>
    <w:rsid w:val="00B63F50"/>
    <w:rsid w:val="00B64307"/>
    <w:rsid w:val="00B664F7"/>
    <w:rsid w:val="00B67167"/>
    <w:rsid w:val="00B67559"/>
    <w:rsid w:val="00B721D0"/>
    <w:rsid w:val="00B72936"/>
    <w:rsid w:val="00B74AC9"/>
    <w:rsid w:val="00B750F4"/>
    <w:rsid w:val="00B7550A"/>
    <w:rsid w:val="00B75F17"/>
    <w:rsid w:val="00B75F6F"/>
    <w:rsid w:val="00B76AE6"/>
    <w:rsid w:val="00B80499"/>
    <w:rsid w:val="00B81E5F"/>
    <w:rsid w:val="00B83B77"/>
    <w:rsid w:val="00B846E7"/>
    <w:rsid w:val="00B872ED"/>
    <w:rsid w:val="00B900D5"/>
    <w:rsid w:val="00B90F20"/>
    <w:rsid w:val="00B9389D"/>
    <w:rsid w:val="00B95DC1"/>
    <w:rsid w:val="00B96E18"/>
    <w:rsid w:val="00B977F7"/>
    <w:rsid w:val="00BA004A"/>
    <w:rsid w:val="00BA1553"/>
    <w:rsid w:val="00BA2B61"/>
    <w:rsid w:val="00BA3BCA"/>
    <w:rsid w:val="00BA5795"/>
    <w:rsid w:val="00BA674E"/>
    <w:rsid w:val="00BB0AFA"/>
    <w:rsid w:val="00BB1DCE"/>
    <w:rsid w:val="00BB1EE7"/>
    <w:rsid w:val="00BB1F88"/>
    <w:rsid w:val="00BB26C0"/>
    <w:rsid w:val="00BB307E"/>
    <w:rsid w:val="00BB3091"/>
    <w:rsid w:val="00BB35A8"/>
    <w:rsid w:val="00BB63DF"/>
    <w:rsid w:val="00BC177E"/>
    <w:rsid w:val="00BC2156"/>
    <w:rsid w:val="00BC2E17"/>
    <w:rsid w:val="00BC2E62"/>
    <w:rsid w:val="00BC467D"/>
    <w:rsid w:val="00BC5FF6"/>
    <w:rsid w:val="00BC6D90"/>
    <w:rsid w:val="00BC6F07"/>
    <w:rsid w:val="00BD01EB"/>
    <w:rsid w:val="00BD0256"/>
    <w:rsid w:val="00BD4400"/>
    <w:rsid w:val="00BD5512"/>
    <w:rsid w:val="00BD729F"/>
    <w:rsid w:val="00BD7CA7"/>
    <w:rsid w:val="00BE0526"/>
    <w:rsid w:val="00BE08DC"/>
    <w:rsid w:val="00BE23C6"/>
    <w:rsid w:val="00BE3E01"/>
    <w:rsid w:val="00BE4742"/>
    <w:rsid w:val="00BE4CFC"/>
    <w:rsid w:val="00BE5255"/>
    <w:rsid w:val="00BF0EAD"/>
    <w:rsid w:val="00BF1007"/>
    <w:rsid w:val="00BF1208"/>
    <w:rsid w:val="00BF3D5E"/>
    <w:rsid w:val="00BF7673"/>
    <w:rsid w:val="00C00F14"/>
    <w:rsid w:val="00C01C4B"/>
    <w:rsid w:val="00C046AB"/>
    <w:rsid w:val="00C103BC"/>
    <w:rsid w:val="00C11913"/>
    <w:rsid w:val="00C11EEE"/>
    <w:rsid w:val="00C12F79"/>
    <w:rsid w:val="00C14360"/>
    <w:rsid w:val="00C16928"/>
    <w:rsid w:val="00C201DA"/>
    <w:rsid w:val="00C203AC"/>
    <w:rsid w:val="00C207A7"/>
    <w:rsid w:val="00C20A13"/>
    <w:rsid w:val="00C225DB"/>
    <w:rsid w:val="00C23F12"/>
    <w:rsid w:val="00C24DFF"/>
    <w:rsid w:val="00C2692F"/>
    <w:rsid w:val="00C27917"/>
    <w:rsid w:val="00C31ADF"/>
    <w:rsid w:val="00C3240C"/>
    <w:rsid w:val="00C32578"/>
    <w:rsid w:val="00C34C44"/>
    <w:rsid w:val="00C34E2C"/>
    <w:rsid w:val="00C35FDB"/>
    <w:rsid w:val="00C36294"/>
    <w:rsid w:val="00C3690E"/>
    <w:rsid w:val="00C36F9E"/>
    <w:rsid w:val="00C3760F"/>
    <w:rsid w:val="00C411AF"/>
    <w:rsid w:val="00C41F1A"/>
    <w:rsid w:val="00C44683"/>
    <w:rsid w:val="00C45489"/>
    <w:rsid w:val="00C45D7E"/>
    <w:rsid w:val="00C45ED6"/>
    <w:rsid w:val="00C46824"/>
    <w:rsid w:val="00C47E9A"/>
    <w:rsid w:val="00C5111D"/>
    <w:rsid w:val="00C52223"/>
    <w:rsid w:val="00C52E39"/>
    <w:rsid w:val="00C53F42"/>
    <w:rsid w:val="00C57085"/>
    <w:rsid w:val="00C6140E"/>
    <w:rsid w:val="00C644CC"/>
    <w:rsid w:val="00C707A8"/>
    <w:rsid w:val="00C73C17"/>
    <w:rsid w:val="00C77E11"/>
    <w:rsid w:val="00C80058"/>
    <w:rsid w:val="00C8070E"/>
    <w:rsid w:val="00C807D6"/>
    <w:rsid w:val="00C8154F"/>
    <w:rsid w:val="00C815E8"/>
    <w:rsid w:val="00C81EEC"/>
    <w:rsid w:val="00C82AE8"/>
    <w:rsid w:val="00C82EEA"/>
    <w:rsid w:val="00C8670E"/>
    <w:rsid w:val="00C90B5F"/>
    <w:rsid w:val="00C928FA"/>
    <w:rsid w:val="00C9324C"/>
    <w:rsid w:val="00C96377"/>
    <w:rsid w:val="00C963DB"/>
    <w:rsid w:val="00C96432"/>
    <w:rsid w:val="00C97EFC"/>
    <w:rsid w:val="00CA0D65"/>
    <w:rsid w:val="00CA11D3"/>
    <w:rsid w:val="00CA14A6"/>
    <w:rsid w:val="00CA166B"/>
    <w:rsid w:val="00CA3B38"/>
    <w:rsid w:val="00CA3E4A"/>
    <w:rsid w:val="00CA517D"/>
    <w:rsid w:val="00CA5619"/>
    <w:rsid w:val="00CA5F43"/>
    <w:rsid w:val="00CA6A24"/>
    <w:rsid w:val="00CA76ED"/>
    <w:rsid w:val="00CB2D0A"/>
    <w:rsid w:val="00CB419C"/>
    <w:rsid w:val="00CB4791"/>
    <w:rsid w:val="00CB58D9"/>
    <w:rsid w:val="00CB703A"/>
    <w:rsid w:val="00CC1C3F"/>
    <w:rsid w:val="00CC1D16"/>
    <w:rsid w:val="00CC3C8D"/>
    <w:rsid w:val="00CC3DE0"/>
    <w:rsid w:val="00CC3FD0"/>
    <w:rsid w:val="00CC5485"/>
    <w:rsid w:val="00CC7B04"/>
    <w:rsid w:val="00CD018D"/>
    <w:rsid w:val="00CD04DA"/>
    <w:rsid w:val="00CD133E"/>
    <w:rsid w:val="00CD1B58"/>
    <w:rsid w:val="00CD1FF0"/>
    <w:rsid w:val="00CD21D7"/>
    <w:rsid w:val="00CD29FD"/>
    <w:rsid w:val="00CD3CDA"/>
    <w:rsid w:val="00CD62AB"/>
    <w:rsid w:val="00CE2248"/>
    <w:rsid w:val="00CE269D"/>
    <w:rsid w:val="00CE2CDE"/>
    <w:rsid w:val="00CE3E57"/>
    <w:rsid w:val="00CE63BA"/>
    <w:rsid w:val="00CF0E7E"/>
    <w:rsid w:val="00CF17EE"/>
    <w:rsid w:val="00CF1C3F"/>
    <w:rsid w:val="00CF2B3B"/>
    <w:rsid w:val="00CF2B76"/>
    <w:rsid w:val="00CF2BA7"/>
    <w:rsid w:val="00CF455E"/>
    <w:rsid w:val="00CF6956"/>
    <w:rsid w:val="00CF75E2"/>
    <w:rsid w:val="00D014DB"/>
    <w:rsid w:val="00D025F8"/>
    <w:rsid w:val="00D0282F"/>
    <w:rsid w:val="00D0357D"/>
    <w:rsid w:val="00D03B45"/>
    <w:rsid w:val="00D14259"/>
    <w:rsid w:val="00D14DFD"/>
    <w:rsid w:val="00D1523B"/>
    <w:rsid w:val="00D15934"/>
    <w:rsid w:val="00D16B12"/>
    <w:rsid w:val="00D20938"/>
    <w:rsid w:val="00D226D5"/>
    <w:rsid w:val="00D22D7B"/>
    <w:rsid w:val="00D2348E"/>
    <w:rsid w:val="00D242DA"/>
    <w:rsid w:val="00D2514D"/>
    <w:rsid w:val="00D326CC"/>
    <w:rsid w:val="00D32FA9"/>
    <w:rsid w:val="00D33035"/>
    <w:rsid w:val="00D338B2"/>
    <w:rsid w:val="00D341B7"/>
    <w:rsid w:val="00D365FD"/>
    <w:rsid w:val="00D37CC4"/>
    <w:rsid w:val="00D40473"/>
    <w:rsid w:val="00D42475"/>
    <w:rsid w:val="00D43803"/>
    <w:rsid w:val="00D46676"/>
    <w:rsid w:val="00D47733"/>
    <w:rsid w:val="00D5011A"/>
    <w:rsid w:val="00D50831"/>
    <w:rsid w:val="00D520FE"/>
    <w:rsid w:val="00D5241B"/>
    <w:rsid w:val="00D53775"/>
    <w:rsid w:val="00D54FBC"/>
    <w:rsid w:val="00D5591A"/>
    <w:rsid w:val="00D55B68"/>
    <w:rsid w:val="00D57FAA"/>
    <w:rsid w:val="00D618D3"/>
    <w:rsid w:val="00D6196E"/>
    <w:rsid w:val="00D6220E"/>
    <w:rsid w:val="00D64435"/>
    <w:rsid w:val="00D647F6"/>
    <w:rsid w:val="00D65321"/>
    <w:rsid w:val="00D70B40"/>
    <w:rsid w:val="00D72981"/>
    <w:rsid w:val="00D7302D"/>
    <w:rsid w:val="00D7380E"/>
    <w:rsid w:val="00D73A81"/>
    <w:rsid w:val="00D74F65"/>
    <w:rsid w:val="00D83B4B"/>
    <w:rsid w:val="00D83CE8"/>
    <w:rsid w:val="00D84058"/>
    <w:rsid w:val="00D84A01"/>
    <w:rsid w:val="00D84E50"/>
    <w:rsid w:val="00D85A6D"/>
    <w:rsid w:val="00D86131"/>
    <w:rsid w:val="00D8674D"/>
    <w:rsid w:val="00D87531"/>
    <w:rsid w:val="00D87F1E"/>
    <w:rsid w:val="00D92F8F"/>
    <w:rsid w:val="00D93477"/>
    <w:rsid w:val="00D9601F"/>
    <w:rsid w:val="00DA0298"/>
    <w:rsid w:val="00DA029C"/>
    <w:rsid w:val="00DA335A"/>
    <w:rsid w:val="00DA39D3"/>
    <w:rsid w:val="00DA43D9"/>
    <w:rsid w:val="00DA4914"/>
    <w:rsid w:val="00DA57D1"/>
    <w:rsid w:val="00DA665D"/>
    <w:rsid w:val="00DA79E8"/>
    <w:rsid w:val="00DA7DBF"/>
    <w:rsid w:val="00DA7F33"/>
    <w:rsid w:val="00DA7F9A"/>
    <w:rsid w:val="00DB0352"/>
    <w:rsid w:val="00DB0B20"/>
    <w:rsid w:val="00DB1B7F"/>
    <w:rsid w:val="00DB1FA8"/>
    <w:rsid w:val="00DB214D"/>
    <w:rsid w:val="00DB263F"/>
    <w:rsid w:val="00DB29C0"/>
    <w:rsid w:val="00DC0BE1"/>
    <w:rsid w:val="00DC1A5D"/>
    <w:rsid w:val="00DC2112"/>
    <w:rsid w:val="00DC26BD"/>
    <w:rsid w:val="00DC331B"/>
    <w:rsid w:val="00DC494C"/>
    <w:rsid w:val="00DC5FAF"/>
    <w:rsid w:val="00DC6063"/>
    <w:rsid w:val="00DC66C0"/>
    <w:rsid w:val="00DC7255"/>
    <w:rsid w:val="00DC7C97"/>
    <w:rsid w:val="00DD0514"/>
    <w:rsid w:val="00DD0969"/>
    <w:rsid w:val="00DD1ADD"/>
    <w:rsid w:val="00DD2A9A"/>
    <w:rsid w:val="00DD415B"/>
    <w:rsid w:val="00DD4D7C"/>
    <w:rsid w:val="00DD7740"/>
    <w:rsid w:val="00DE0BF8"/>
    <w:rsid w:val="00DE11C4"/>
    <w:rsid w:val="00DE1878"/>
    <w:rsid w:val="00DE364B"/>
    <w:rsid w:val="00DE37AF"/>
    <w:rsid w:val="00DE4524"/>
    <w:rsid w:val="00DE544F"/>
    <w:rsid w:val="00DE5D3E"/>
    <w:rsid w:val="00DE67FD"/>
    <w:rsid w:val="00DE7106"/>
    <w:rsid w:val="00DE7476"/>
    <w:rsid w:val="00DF0430"/>
    <w:rsid w:val="00DF2797"/>
    <w:rsid w:val="00DF3074"/>
    <w:rsid w:val="00DF3426"/>
    <w:rsid w:val="00DF35C8"/>
    <w:rsid w:val="00DF467A"/>
    <w:rsid w:val="00DF4B48"/>
    <w:rsid w:val="00DF589F"/>
    <w:rsid w:val="00DF6780"/>
    <w:rsid w:val="00DF7116"/>
    <w:rsid w:val="00DF74ED"/>
    <w:rsid w:val="00DF75F1"/>
    <w:rsid w:val="00DF7D35"/>
    <w:rsid w:val="00E02101"/>
    <w:rsid w:val="00E03421"/>
    <w:rsid w:val="00E04301"/>
    <w:rsid w:val="00E04AAE"/>
    <w:rsid w:val="00E0545B"/>
    <w:rsid w:val="00E05F88"/>
    <w:rsid w:val="00E06746"/>
    <w:rsid w:val="00E06AE4"/>
    <w:rsid w:val="00E10210"/>
    <w:rsid w:val="00E10830"/>
    <w:rsid w:val="00E1176F"/>
    <w:rsid w:val="00E12E01"/>
    <w:rsid w:val="00E1401C"/>
    <w:rsid w:val="00E14035"/>
    <w:rsid w:val="00E1459D"/>
    <w:rsid w:val="00E15152"/>
    <w:rsid w:val="00E15A13"/>
    <w:rsid w:val="00E1614B"/>
    <w:rsid w:val="00E210DA"/>
    <w:rsid w:val="00E21584"/>
    <w:rsid w:val="00E228B8"/>
    <w:rsid w:val="00E22D47"/>
    <w:rsid w:val="00E2464F"/>
    <w:rsid w:val="00E24800"/>
    <w:rsid w:val="00E257FB"/>
    <w:rsid w:val="00E306E6"/>
    <w:rsid w:val="00E34CB6"/>
    <w:rsid w:val="00E37D10"/>
    <w:rsid w:val="00E405CB"/>
    <w:rsid w:val="00E42641"/>
    <w:rsid w:val="00E430E0"/>
    <w:rsid w:val="00E4676F"/>
    <w:rsid w:val="00E46872"/>
    <w:rsid w:val="00E4780E"/>
    <w:rsid w:val="00E4787C"/>
    <w:rsid w:val="00E50748"/>
    <w:rsid w:val="00E507B5"/>
    <w:rsid w:val="00E52D75"/>
    <w:rsid w:val="00E53321"/>
    <w:rsid w:val="00E5356C"/>
    <w:rsid w:val="00E5447E"/>
    <w:rsid w:val="00E54A01"/>
    <w:rsid w:val="00E55D11"/>
    <w:rsid w:val="00E567BD"/>
    <w:rsid w:val="00E5767B"/>
    <w:rsid w:val="00E618EB"/>
    <w:rsid w:val="00E62A6B"/>
    <w:rsid w:val="00E65482"/>
    <w:rsid w:val="00E6556C"/>
    <w:rsid w:val="00E65625"/>
    <w:rsid w:val="00E676D7"/>
    <w:rsid w:val="00E74C14"/>
    <w:rsid w:val="00E750F2"/>
    <w:rsid w:val="00E758D6"/>
    <w:rsid w:val="00E763DF"/>
    <w:rsid w:val="00E807ED"/>
    <w:rsid w:val="00E817FB"/>
    <w:rsid w:val="00E82C4E"/>
    <w:rsid w:val="00E87186"/>
    <w:rsid w:val="00E92408"/>
    <w:rsid w:val="00E92B2E"/>
    <w:rsid w:val="00E944A7"/>
    <w:rsid w:val="00EA10C8"/>
    <w:rsid w:val="00EA1E0B"/>
    <w:rsid w:val="00EA5864"/>
    <w:rsid w:val="00EA58B5"/>
    <w:rsid w:val="00EA6A41"/>
    <w:rsid w:val="00EA7740"/>
    <w:rsid w:val="00EB03DC"/>
    <w:rsid w:val="00EB161A"/>
    <w:rsid w:val="00EB1875"/>
    <w:rsid w:val="00EB6C76"/>
    <w:rsid w:val="00EC0907"/>
    <w:rsid w:val="00EC2094"/>
    <w:rsid w:val="00EC32BA"/>
    <w:rsid w:val="00EC616F"/>
    <w:rsid w:val="00EC735E"/>
    <w:rsid w:val="00ED06DF"/>
    <w:rsid w:val="00ED178F"/>
    <w:rsid w:val="00ED1A8E"/>
    <w:rsid w:val="00ED39B1"/>
    <w:rsid w:val="00ED6647"/>
    <w:rsid w:val="00ED6AD5"/>
    <w:rsid w:val="00ED790B"/>
    <w:rsid w:val="00ED7A81"/>
    <w:rsid w:val="00EE0A3D"/>
    <w:rsid w:val="00EE1606"/>
    <w:rsid w:val="00EE198D"/>
    <w:rsid w:val="00EE590E"/>
    <w:rsid w:val="00EE682F"/>
    <w:rsid w:val="00EF216E"/>
    <w:rsid w:val="00EF4203"/>
    <w:rsid w:val="00EF4EB3"/>
    <w:rsid w:val="00EF6C68"/>
    <w:rsid w:val="00EF7D91"/>
    <w:rsid w:val="00F0073A"/>
    <w:rsid w:val="00F00ECD"/>
    <w:rsid w:val="00F01D92"/>
    <w:rsid w:val="00F0271C"/>
    <w:rsid w:val="00F05DD4"/>
    <w:rsid w:val="00F05E01"/>
    <w:rsid w:val="00F05FB3"/>
    <w:rsid w:val="00F06731"/>
    <w:rsid w:val="00F11AC6"/>
    <w:rsid w:val="00F12AB9"/>
    <w:rsid w:val="00F17CE4"/>
    <w:rsid w:val="00F20699"/>
    <w:rsid w:val="00F242ED"/>
    <w:rsid w:val="00F30DA2"/>
    <w:rsid w:val="00F3263A"/>
    <w:rsid w:val="00F32E16"/>
    <w:rsid w:val="00F33557"/>
    <w:rsid w:val="00F33840"/>
    <w:rsid w:val="00F34293"/>
    <w:rsid w:val="00F3471B"/>
    <w:rsid w:val="00F34D99"/>
    <w:rsid w:val="00F36110"/>
    <w:rsid w:val="00F369AB"/>
    <w:rsid w:val="00F37D03"/>
    <w:rsid w:val="00F41508"/>
    <w:rsid w:val="00F432AD"/>
    <w:rsid w:val="00F43ABD"/>
    <w:rsid w:val="00F43B71"/>
    <w:rsid w:val="00F44130"/>
    <w:rsid w:val="00F4557B"/>
    <w:rsid w:val="00F4652B"/>
    <w:rsid w:val="00F4717B"/>
    <w:rsid w:val="00F4756D"/>
    <w:rsid w:val="00F52E55"/>
    <w:rsid w:val="00F53444"/>
    <w:rsid w:val="00F54F44"/>
    <w:rsid w:val="00F56BBD"/>
    <w:rsid w:val="00F6041C"/>
    <w:rsid w:val="00F62A99"/>
    <w:rsid w:val="00F6541E"/>
    <w:rsid w:val="00F66422"/>
    <w:rsid w:val="00F67E14"/>
    <w:rsid w:val="00F67F89"/>
    <w:rsid w:val="00F7082D"/>
    <w:rsid w:val="00F72237"/>
    <w:rsid w:val="00F72640"/>
    <w:rsid w:val="00F73643"/>
    <w:rsid w:val="00F73D14"/>
    <w:rsid w:val="00F7520A"/>
    <w:rsid w:val="00F75C6F"/>
    <w:rsid w:val="00F77A57"/>
    <w:rsid w:val="00F8031D"/>
    <w:rsid w:val="00F8418C"/>
    <w:rsid w:val="00F844B5"/>
    <w:rsid w:val="00F84C41"/>
    <w:rsid w:val="00F84F0A"/>
    <w:rsid w:val="00F85769"/>
    <w:rsid w:val="00F85EA3"/>
    <w:rsid w:val="00F8702D"/>
    <w:rsid w:val="00F87DFA"/>
    <w:rsid w:val="00F90C13"/>
    <w:rsid w:val="00F90F6E"/>
    <w:rsid w:val="00F91386"/>
    <w:rsid w:val="00F9142F"/>
    <w:rsid w:val="00F92E40"/>
    <w:rsid w:val="00F94CAE"/>
    <w:rsid w:val="00FA085B"/>
    <w:rsid w:val="00FA10B8"/>
    <w:rsid w:val="00FA1585"/>
    <w:rsid w:val="00FA1BB9"/>
    <w:rsid w:val="00FA47CE"/>
    <w:rsid w:val="00FA4E53"/>
    <w:rsid w:val="00FA518F"/>
    <w:rsid w:val="00FA5955"/>
    <w:rsid w:val="00FA7D7C"/>
    <w:rsid w:val="00FA7EB1"/>
    <w:rsid w:val="00FB1832"/>
    <w:rsid w:val="00FB44FE"/>
    <w:rsid w:val="00FB6A88"/>
    <w:rsid w:val="00FB6AD6"/>
    <w:rsid w:val="00FC0F3B"/>
    <w:rsid w:val="00FC3B74"/>
    <w:rsid w:val="00FC3EB5"/>
    <w:rsid w:val="00FC3F14"/>
    <w:rsid w:val="00FC48B4"/>
    <w:rsid w:val="00FD2A28"/>
    <w:rsid w:val="00FD361A"/>
    <w:rsid w:val="00FD5A29"/>
    <w:rsid w:val="00FD5EB5"/>
    <w:rsid w:val="00FD6B5E"/>
    <w:rsid w:val="00FE00AE"/>
    <w:rsid w:val="00FE097A"/>
    <w:rsid w:val="00FE1752"/>
    <w:rsid w:val="00FE2FA7"/>
    <w:rsid w:val="00FE5231"/>
    <w:rsid w:val="00FF0171"/>
    <w:rsid w:val="00FF4D43"/>
    <w:rsid w:val="00FF5293"/>
    <w:rsid w:val="00FF5ABF"/>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386"/>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1"/>
    <w:uiPriority w:val="46"/>
    <w:rsid w:val="00883FE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70397773">
      <w:bodyDiv w:val="1"/>
      <w:marLeft w:val="0"/>
      <w:marRight w:val="0"/>
      <w:marTop w:val="0"/>
      <w:marBottom w:val="0"/>
      <w:divBdr>
        <w:top w:val="none" w:sz="0" w:space="0" w:color="auto"/>
        <w:left w:val="none" w:sz="0" w:space="0" w:color="auto"/>
        <w:bottom w:val="none" w:sz="0" w:space="0" w:color="auto"/>
        <w:right w:val="none" w:sz="0" w:space="0" w:color="auto"/>
      </w:divBdr>
    </w:div>
    <w:div w:id="120804052">
      <w:bodyDiv w:val="1"/>
      <w:marLeft w:val="0"/>
      <w:marRight w:val="0"/>
      <w:marTop w:val="0"/>
      <w:marBottom w:val="0"/>
      <w:divBdr>
        <w:top w:val="none" w:sz="0" w:space="0" w:color="auto"/>
        <w:left w:val="none" w:sz="0" w:space="0" w:color="auto"/>
        <w:bottom w:val="none" w:sz="0" w:space="0" w:color="auto"/>
        <w:right w:val="none" w:sz="0" w:space="0" w:color="auto"/>
      </w:divBdr>
    </w:div>
    <w:div w:id="176820265">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200938720">
      <w:bodyDiv w:val="1"/>
      <w:marLeft w:val="0"/>
      <w:marRight w:val="0"/>
      <w:marTop w:val="0"/>
      <w:marBottom w:val="0"/>
      <w:divBdr>
        <w:top w:val="none" w:sz="0" w:space="0" w:color="auto"/>
        <w:left w:val="none" w:sz="0" w:space="0" w:color="auto"/>
        <w:bottom w:val="none" w:sz="0" w:space="0" w:color="auto"/>
        <w:right w:val="none" w:sz="0" w:space="0" w:color="auto"/>
      </w:divBdr>
    </w:div>
    <w:div w:id="225191537">
      <w:bodyDiv w:val="1"/>
      <w:marLeft w:val="0"/>
      <w:marRight w:val="0"/>
      <w:marTop w:val="0"/>
      <w:marBottom w:val="0"/>
      <w:divBdr>
        <w:top w:val="none" w:sz="0" w:space="0" w:color="auto"/>
        <w:left w:val="none" w:sz="0" w:space="0" w:color="auto"/>
        <w:bottom w:val="none" w:sz="0" w:space="0" w:color="auto"/>
        <w:right w:val="none" w:sz="0" w:space="0" w:color="auto"/>
      </w:divBdr>
    </w:div>
    <w:div w:id="258299990">
      <w:bodyDiv w:val="1"/>
      <w:marLeft w:val="0"/>
      <w:marRight w:val="0"/>
      <w:marTop w:val="0"/>
      <w:marBottom w:val="0"/>
      <w:divBdr>
        <w:top w:val="none" w:sz="0" w:space="0" w:color="auto"/>
        <w:left w:val="none" w:sz="0" w:space="0" w:color="auto"/>
        <w:bottom w:val="none" w:sz="0" w:space="0" w:color="auto"/>
        <w:right w:val="none" w:sz="0" w:space="0" w:color="auto"/>
      </w:divBdr>
    </w:div>
    <w:div w:id="293102371">
      <w:bodyDiv w:val="1"/>
      <w:marLeft w:val="0"/>
      <w:marRight w:val="0"/>
      <w:marTop w:val="0"/>
      <w:marBottom w:val="0"/>
      <w:divBdr>
        <w:top w:val="none" w:sz="0" w:space="0" w:color="auto"/>
        <w:left w:val="none" w:sz="0" w:space="0" w:color="auto"/>
        <w:bottom w:val="none" w:sz="0" w:space="0" w:color="auto"/>
        <w:right w:val="none" w:sz="0" w:space="0" w:color="auto"/>
      </w:divBdr>
    </w:div>
    <w:div w:id="357660135">
      <w:bodyDiv w:val="1"/>
      <w:marLeft w:val="0"/>
      <w:marRight w:val="0"/>
      <w:marTop w:val="0"/>
      <w:marBottom w:val="0"/>
      <w:divBdr>
        <w:top w:val="none" w:sz="0" w:space="0" w:color="auto"/>
        <w:left w:val="none" w:sz="0" w:space="0" w:color="auto"/>
        <w:bottom w:val="none" w:sz="0" w:space="0" w:color="auto"/>
        <w:right w:val="none" w:sz="0" w:space="0" w:color="auto"/>
      </w:divBdr>
    </w:div>
    <w:div w:id="362364226">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514809652">
      <w:bodyDiv w:val="1"/>
      <w:marLeft w:val="0"/>
      <w:marRight w:val="0"/>
      <w:marTop w:val="0"/>
      <w:marBottom w:val="0"/>
      <w:divBdr>
        <w:top w:val="none" w:sz="0" w:space="0" w:color="auto"/>
        <w:left w:val="none" w:sz="0" w:space="0" w:color="auto"/>
        <w:bottom w:val="none" w:sz="0" w:space="0" w:color="auto"/>
        <w:right w:val="none" w:sz="0" w:space="0" w:color="auto"/>
      </w:divBdr>
      <w:divsChild>
        <w:div w:id="1166751463">
          <w:marLeft w:val="0"/>
          <w:marRight w:val="0"/>
          <w:marTop w:val="0"/>
          <w:marBottom w:val="0"/>
          <w:divBdr>
            <w:top w:val="none" w:sz="0" w:space="0" w:color="auto"/>
            <w:left w:val="none" w:sz="0" w:space="0" w:color="auto"/>
            <w:bottom w:val="none" w:sz="0" w:space="0" w:color="auto"/>
            <w:right w:val="none" w:sz="0" w:space="0" w:color="auto"/>
          </w:divBdr>
          <w:divsChild>
            <w:div w:id="1123159907">
              <w:marLeft w:val="0"/>
              <w:marRight w:val="0"/>
              <w:marTop w:val="0"/>
              <w:marBottom w:val="0"/>
              <w:divBdr>
                <w:top w:val="none" w:sz="0" w:space="0" w:color="auto"/>
                <w:left w:val="none" w:sz="0" w:space="0" w:color="auto"/>
                <w:bottom w:val="none" w:sz="0" w:space="0" w:color="auto"/>
                <w:right w:val="none" w:sz="0" w:space="0" w:color="auto"/>
              </w:divBdr>
            </w:div>
          </w:divsChild>
        </w:div>
        <w:div w:id="592665714">
          <w:marLeft w:val="0"/>
          <w:marRight w:val="0"/>
          <w:marTop w:val="0"/>
          <w:marBottom w:val="0"/>
          <w:divBdr>
            <w:top w:val="none" w:sz="0" w:space="0" w:color="auto"/>
            <w:left w:val="none" w:sz="0" w:space="0" w:color="auto"/>
            <w:bottom w:val="none" w:sz="0" w:space="0" w:color="auto"/>
            <w:right w:val="none" w:sz="0" w:space="0" w:color="auto"/>
          </w:divBdr>
          <w:divsChild>
            <w:div w:id="1640383320">
              <w:marLeft w:val="0"/>
              <w:marRight w:val="0"/>
              <w:marTop w:val="0"/>
              <w:marBottom w:val="0"/>
              <w:divBdr>
                <w:top w:val="none" w:sz="0" w:space="0" w:color="auto"/>
                <w:left w:val="none" w:sz="0" w:space="0" w:color="auto"/>
                <w:bottom w:val="none" w:sz="0" w:space="0" w:color="auto"/>
                <w:right w:val="none" w:sz="0" w:space="0" w:color="auto"/>
              </w:divBdr>
            </w:div>
          </w:divsChild>
        </w:div>
        <w:div w:id="338041802">
          <w:marLeft w:val="0"/>
          <w:marRight w:val="0"/>
          <w:marTop w:val="0"/>
          <w:marBottom w:val="0"/>
          <w:divBdr>
            <w:top w:val="none" w:sz="0" w:space="0" w:color="auto"/>
            <w:left w:val="none" w:sz="0" w:space="0" w:color="auto"/>
            <w:bottom w:val="none" w:sz="0" w:space="0" w:color="auto"/>
            <w:right w:val="none" w:sz="0" w:space="0" w:color="auto"/>
          </w:divBdr>
          <w:divsChild>
            <w:div w:id="525676034">
              <w:marLeft w:val="0"/>
              <w:marRight w:val="0"/>
              <w:marTop w:val="0"/>
              <w:marBottom w:val="0"/>
              <w:divBdr>
                <w:top w:val="none" w:sz="0" w:space="0" w:color="auto"/>
                <w:left w:val="none" w:sz="0" w:space="0" w:color="auto"/>
                <w:bottom w:val="none" w:sz="0" w:space="0" w:color="auto"/>
                <w:right w:val="none" w:sz="0" w:space="0" w:color="auto"/>
              </w:divBdr>
            </w:div>
          </w:divsChild>
        </w:div>
        <w:div w:id="1958483757">
          <w:marLeft w:val="0"/>
          <w:marRight w:val="0"/>
          <w:marTop w:val="0"/>
          <w:marBottom w:val="0"/>
          <w:divBdr>
            <w:top w:val="none" w:sz="0" w:space="0" w:color="auto"/>
            <w:left w:val="none" w:sz="0" w:space="0" w:color="auto"/>
            <w:bottom w:val="none" w:sz="0" w:space="0" w:color="auto"/>
            <w:right w:val="none" w:sz="0" w:space="0" w:color="auto"/>
          </w:divBdr>
          <w:divsChild>
            <w:div w:id="361053264">
              <w:marLeft w:val="0"/>
              <w:marRight w:val="0"/>
              <w:marTop w:val="0"/>
              <w:marBottom w:val="0"/>
              <w:divBdr>
                <w:top w:val="none" w:sz="0" w:space="0" w:color="auto"/>
                <w:left w:val="none" w:sz="0" w:space="0" w:color="auto"/>
                <w:bottom w:val="none" w:sz="0" w:space="0" w:color="auto"/>
                <w:right w:val="none" w:sz="0" w:space="0" w:color="auto"/>
              </w:divBdr>
            </w:div>
          </w:divsChild>
        </w:div>
        <w:div w:id="648367479">
          <w:marLeft w:val="0"/>
          <w:marRight w:val="0"/>
          <w:marTop w:val="0"/>
          <w:marBottom w:val="0"/>
          <w:divBdr>
            <w:top w:val="none" w:sz="0" w:space="0" w:color="auto"/>
            <w:left w:val="none" w:sz="0" w:space="0" w:color="auto"/>
            <w:bottom w:val="none" w:sz="0" w:space="0" w:color="auto"/>
            <w:right w:val="none" w:sz="0" w:space="0" w:color="auto"/>
          </w:divBdr>
          <w:divsChild>
            <w:div w:id="657656030">
              <w:marLeft w:val="0"/>
              <w:marRight w:val="0"/>
              <w:marTop w:val="0"/>
              <w:marBottom w:val="0"/>
              <w:divBdr>
                <w:top w:val="none" w:sz="0" w:space="0" w:color="auto"/>
                <w:left w:val="none" w:sz="0" w:space="0" w:color="auto"/>
                <w:bottom w:val="none" w:sz="0" w:space="0" w:color="auto"/>
                <w:right w:val="none" w:sz="0" w:space="0" w:color="auto"/>
              </w:divBdr>
            </w:div>
          </w:divsChild>
        </w:div>
        <w:div w:id="1387797694">
          <w:marLeft w:val="0"/>
          <w:marRight w:val="0"/>
          <w:marTop w:val="0"/>
          <w:marBottom w:val="0"/>
          <w:divBdr>
            <w:top w:val="none" w:sz="0" w:space="0" w:color="auto"/>
            <w:left w:val="none" w:sz="0" w:space="0" w:color="auto"/>
            <w:bottom w:val="none" w:sz="0" w:space="0" w:color="auto"/>
            <w:right w:val="none" w:sz="0" w:space="0" w:color="auto"/>
          </w:divBdr>
          <w:divsChild>
            <w:div w:id="2135898905">
              <w:marLeft w:val="0"/>
              <w:marRight w:val="0"/>
              <w:marTop w:val="0"/>
              <w:marBottom w:val="0"/>
              <w:divBdr>
                <w:top w:val="none" w:sz="0" w:space="0" w:color="auto"/>
                <w:left w:val="none" w:sz="0" w:space="0" w:color="auto"/>
                <w:bottom w:val="none" w:sz="0" w:space="0" w:color="auto"/>
                <w:right w:val="none" w:sz="0" w:space="0" w:color="auto"/>
              </w:divBdr>
            </w:div>
          </w:divsChild>
        </w:div>
        <w:div w:id="61098263">
          <w:marLeft w:val="0"/>
          <w:marRight w:val="0"/>
          <w:marTop w:val="0"/>
          <w:marBottom w:val="0"/>
          <w:divBdr>
            <w:top w:val="none" w:sz="0" w:space="0" w:color="auto"/>
            <w:left w:val="none" w:sz="0" w:space="0" w:color="auto"/>
            <w:bottom w:val="none" w:sz="0" w:space="0" w:color="auto"/>
            <w:right w:val="none" w:sz="0" w:space="0" w:color="auto"/>
          </w:divBdr>
          <w:divsChild>
            <w:div w:id="6647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2851">
      <w:bodyDiv w:val="1"/>
      <w:marLeft w:val="0"/>
      <w:marRight w:val="0"/>
      <w:marTop w:val="0"/>
      <w:marBottom w:val="0"/>
      <w:divBdr>
        <w:top w:val="none" w:sz="0" w:space="0" w:color="auto"/>
        <w:left w:val="none" w:sz="0" w:space="0" w:color="auto"/>
        <w:bottom w:val="none" w:sz="0" w:space="0" w:color="auto"/>
        <w:right w:val="none" w:sz="0" w:space="0" w:color="auto"/>
      </w:divBdr>
    </w:div>
    <w:div w:id="711424943">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771515759">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089546998">
      <w:bodyDiv w:val="1"/>
      <w:marLeft w:val="0"/>
      <w:marRight w:val="0"/>
      <w:marTop w:val="0"/>
      <w:marBottom w:val="0"/>
      <w:divBdr>
        <w:top w:val="none" w:sz="0" w:space="0" w:color="auto"/>
        <w:left w:val="none" w:sz="0" w:space="0" w:color="auto"/>
        <w:bottom w:val="none" w:sz="0" w:space="0" w:color="auto"/>
        <w:right w:val="none" w:sz="0" w:space="0" w:color="auto"/>
      </w:divBdr>
    </w:div>
    <w:div w:id="1150948329">
      <w:bodyDiv w:val="1"/>
      <w:marLeft w:val="0"/>
      <w:marRight w:val="0"/>
      <w:marTop w:val="0"/>
      <w:marBottom w:val="0"/>
      <w:divBdr>
        <w:top w:val="none" w:sz="0" w:space="0" w:color="auto"/>
        <w:left w:val="none" w:sz="0" w:space="0" w:color="auto"/>
        <w:bottom w:val="none" w:sz="0" w:space="0" w:color="auto"/>
        <w:right w:val="none" w:sz="0" w:space="0" w:color="auto"/>
      </w:divBdr>
    </w:div>
    <w:div w:id="1156645618">
      <w:bodyDiv w:val="1"/>
      <w:marLeft w:val="0"/>
      <w:marRight w:val="0"/>
      <w:marTop w:val="0"/>
      <w:marBottom w:val="0"/>
      <w:divBdr>
        <w:top w:val="none" w:sz="0" w:space="0" w:color="auto"/>
        <w:left w:val="none" w:sz="0" w:space="0" w:color="auto"/>
        <w:bottom w:val="none" w:sz="0" w:space="0" w:color="auto"/>
        <w:right w:val="none" w:sz="0" w:space="0" w:color="auto"/>
      </w:divBdr>
    </w:div>
    <w:div w:id="1178080437">
      <w:bodyDiv w:val="1"/>
      <w:marLeft w:val="0"/>
      <w:marRight w:val="0"/>
      <w:marTop w:val="0"/>
      <w:marBottom w:val="0"/>
      <w:divBdr>
        <w:top w:val="none" w:sz="0" w:space="0" w:color="auto"/>
        <w:left w:val="none" w:sz="0" w:space="0" w:color="auto"/>
        <w:bottom w:val="none" w:sz="0" w:space="0" w:color="auto"/>
        <w:right w:val="none" w:sz="0" w:space="0" w:color="auto"/>
      </w:divBdr>
    </w:div>
    <w:div w:id="1187670481">
      <w:bodyDiv w:val="1"/>
      <w:marLeft w:val="0"/>
      <w:marRight w:val="0"/>
      <w:marTop w:val="0"/>
      <w:marBottom w:val="0"/>
      <w:divBdr>
        <w:top w:val="none" w:sz="0" w:space="0" w:color="auto"/>
        <w:left w:val="none" w:sz="0" w:space="0" w:color="auto"/>
        <w:bottom w:val="none" w:sz="0" w:space="0" w:color="auto"/>
        <w:right w:val="none" w:sz="0" w:space="0" w:color="auto"/>
      </w:divBdr>
    </w:div>
    <w:div w:id="1211302855">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28839120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359623184">
      <w:bodyDiv w:val="1"/>
      <w:marLeft w:val="0"/>
      <w:marRight w:val="0"/>
      <w:marTop w:val="0"/>
      <w:marBottom w:val="0"/>
      <w:divBdr>
        <w:top w:val="none" w:sz="0" w:space="0" w:color="auto"/>
        <w:left w:val="none" w:sz="0" w:space="0" w:color="auto"/>
        <w:bottom w:val="none" w:sz="0" w:space="0" w:color="auto"/>
        <w:right w:val="none" w:sz="0" w:space="0" w:color="auto"/>
      </w:divBdr>
    </w:div>
    <w:div w:id="1366327119">
      <w:bodyDiv w:val="1"/>
      <w:marLeft w:val="0"/>
      <w:marRight w:val="0"/>
      <w:marTop w:val="0"/>
      <w:marBottom w:val="0"/>
      <w:divBdr>
        <w:top w:val="none" w:sz="0" w:space="0" w:color="auto"/>
        <w:left w:val="none" w:sz="0" w:space="0" w:color="auto"/>
        <w:bottom w:val="none" w:sz="0" w:space="0" w:color="auto"/>
        <w:right w:val="none" w:sz="0" w:space="0" w:color="auto"/>
      </w:divBdr>
    </w:div>
    <w:div w:id="1369337326">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49857065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136">
      <w:bodyDiv w:val="1"/>
      <w:marLeft w:val="0"/>
      <w:marRight w:val="0"/>
      <w:marTop w:val="0"/>
      <w:marBottom w:val="0"/>
      <w:divBdr>
        <w:top w:val="none" w:sz="0" w:space="0" w:color="auto"/>
        <w:left w:val="none" w:sz="0" w:space="0" w:color="auto"/>
        <w:bottom w:val="none" w:sz="0" w:space="0" w:color="auto"/>
        <w:right w:val="none" w:sz="0" w:space="0" w:color="auto"/>
      </w:divBdr>
    </w:div>
    <w:div w:id="1676877560">
      <w:bodyDiv w:val="1"/>
      <w:marLeft w:val="0"/>
      <w:marRight w:val="0"/>
      <w:marTop w:val="0"/>
      <w:marBottom w:val="0"/>
      <w:divBdr>
        <w:top w:val="none" w:sz="0" w:space="0" w:color="auto"/>
        <w:left w:val="none" w:sz="0" w:space="0" w:color="auto"/>
        <w:bottom w:val="none" w:sz="0" w:space="0" w:color="auto"/>
        <w:right w:val="none" w:sz="0" w:space="0" w:color="auto"/>
      </w:divBdr>
    </w:div>
    <w:div w:id="1750541252">
      <w:bodyDiv w:val="1"/>
      <w:marLeft w:val="0"/>
      <w:marRight w:val="0"/>
      <w:marTop w:val="0"/>
      <w:marBottom w:val="0"/>
      <w:divBdr>
        <w:top w:val="none" w:sz="0" w:space="0" w:color="auto"/>
        <w:left w:val="none" w:sz="0" w:space="0" w:color="auto"/>
        <w:bottom w:val="none" w:sz="0" w:space="0" w:color="auto"/>
        <w:right w:val="none" w:sz="0" w:space="0" w:color="auto"/>
      </w:divBdr>
    </w:div>
    <w:div w:id="1862891162">
      <w:bodyDiv w:val="1"/>
      <w:marLeft w:val="0"/>
      <w:marRight w:val="0"/>
      <w:marTop w:val="0"/>
      <w:marBottom w:val="0"/>
      <w:divBdr>
        <w:top w:val="none" w:sz="0" w:space="0" w:color="auto"/>
        <w:left w:val="none" w:sz="0" w:space="0" w:color="auto"/>
        <w:bottom w:val="none" w:sz="0" w:space="0" w:color="auto"/>
        <w:right w:val="none" w:sz="0" w:space="0" w:color="auto"/>
      </w:divBdr>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53635528">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qq_25221835/article/details/82762416"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blogs.com/miracle-luna/p/12041781.html" TargetMode="External"/><Relationship Id="rId28" Type="http://schemas.openxmlformats.org/officeDocument/2006/relationships/hyperlink" Target="https://blog.csdn.net/qq_42319677/article/details/120532192"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docs.mongodb.com/manual/reference/configuration-op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ocs.mongodb.com/manual/indexes/"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32A67-AE11-4055-830E-9462B2C9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6</TotalTime>
  <Pages>58</Pages>
  <Words>9031</Words>
  <Characters>51480</Characters>
  <Application>Microsoft Office Word</Application>
  <DocSecurity>0</DocSecurity>
  <Lines>429</Lines>
  <Paragraphs>120</Paragraphs>
  <ScaleCrop>false</ScaleCrop>
  <Company>xitongtiandi.com</Company>
  <LinksUpToDate>false</LinksUpToDate>
  <CharactersWithSpaces>60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2220</cp:revision>
  <dcterms:created xsi:type="dcterms:W3CDTF">2019-10-13T06:02:00Z</dcterms:created>
  <dcterms:modified xsi:type="dcterms:W3CDTF">2024-10-28T12:01:00Z</dcterms:modified>
</cp:coreProperties>
</file>